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DC7" w:rsidRPr="0082639A" w:rsidRDefault="00FB1DC7" w:rsidP="002A538C">
      <w:pPr>
        <w:pStyle w:val="Default"/>
        <w:jc w:val="center"/>
        <w:rPr>
          <w:rFonts w:ascii="Times New Roman" w:hAnsi="Times New Roman" w:cs="Times New Roman"/>
          <w:b/>
          <w:bCs/>
          <w:sz w:val="32"/>
          <w:szCs w:val="36"/>
        </w:rPr>
      </w:pPr>
      <w:bookmarkStart w:id="0" w:name="_GoBack"/>
      <w:bookmarkEnd w:id="0"/>
    </w:p>
    <w:p w:rsidR="00505F7C" w:rsidRPr="00213216" w:rsidRDefault="007F0693" w:rsidP="007F3552">
      <w:pPr>
        <w:pStyle w:val="Default"/>
        <w:ind w:right="-1"/>
        <w:jc w:val="center"/>
        <w:rPr>
          <w:rFonts w:ascii="Times New Roman" w:hAnsi="Times New Roman" w:cs="Times New Roman"/>
          <w:sz w:val="36"/>
          <w:szCs w:val="36"/>
        </w:rPr>
      </w:pPr>
      <w:r w:rsidRPr="00213216">
        <w:rPr>
          <w:rFonts w:ascii="Times New Roman" w:hAnsi="Times New Roman" w:cs="Times New Roman"/>
          <w:b/>
          <w:bCs/>
          <w:sz w:val="36"/>
          <w:szCs w:val="36"/>
        </w:rPr>
        <w:t xml:space="preserve">Demande </w:t>
      </w:r>
      <w:r w:rsidR="00476093" w:rsidRPr="00213216">
        <w:rPr>
          <w:rFonts w:ascii="Times New Roman" w:hAnsi="Times New Roman" w:cs="Times New Roman"/>
          <w:b/>
          <w:bCs/>
          <w:sz w:val="36"/>
          <w:szCs w:val="36"/>
        </w:rPr>
        <w:t>de</w:t>
      </w:r>
      <w:r w:rsidR="00FB1DC7" w:rsidRPr="00213216">
        <w:rPr>
          <w:rFonts w:ascii="Times New Roman" w:hAnsi="Times New Roman" w:cs="Times New Roman"/>
          <w:sz w:val="36"/>
          <w:szCs w:val="36"/>
        </w:rPr>
        <w:t xml:space="preserve"> </w:t>
      </w:r>
      <w:r w:rsidR="00254354" w:rsidRPr="00213216">
        <w:rPr>
          <w:rFonts w:ascii="Times New Roman" w:hAnsi="Times New Roman" w:cs="Times New Roman"/>
          <w:b/>
          <w:bCs/>
          <w:sz w:val="36"/>
          <w:szCs w:val="36"/>
        </w:rPr>
        <w:t xml:space="preserve">réservation </w:t>
      </w:r>
      <w:r w:rsidR="002A538C" w:rsidRPr="00213216">
        <w:rPr>
          <w:rFonts w:ascii="Times New Roman" w:hAnsi="Times New Roman" w:cs="Times New Roman"/>
          <w:b/>
          <w:bCs/>
          <w:sz w:val="36"/>
          <w:szCs w:val="36"/>
        </w:rPr>
        <w:t>salle</w:t>
      </w:r>
    </w:p>
    <w:p w:rsidR="00595582" w:rsidRPr="00213216" w:rsidRDefault="00595582" w:rsidP="00595582">
      <w:pPr>
        <w:pStyle w:val="Default"/>
        <w:rPr>
          <w:rFonts w:ascii="Times New Roman" w:hAnsi="Times New Roman" w:cs="Times New Roman"/>
          <w:b/>
          <w:bCs/>
          <w:sz w:val="36"/>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7"/>
        <w:gridCol w:w="6775"/>
      </w:tblGrid>
      <w:tr w:rsidR="00190511" w:rsidRPr="00213216" w:rsidTr="00190511">
        <w:trPr>
          <w:trHeight w:val="340"/>
        </w:trPr>
        <w:tc>
          <w:tcPr>
            <w:tcW w:w="2807" w:type="dxa"/>
            <w:tcBorders>
              <w:top w:val="single" w:sz="8" w:space="0" w:color="auto"/>
              <w:left w:val="single" w:sz="8" w:space="0" w:color="auto"/>
              <w:right w:val="single" w:sz="6" w:space="0" w:color="auto"/>
            </w:tcBorders>
            <w:shd w:val="clear" w:color="auto" w:fill="F2F2F2" w:themeFill="background1" w:themeFillShade="F2"/>
            <w:vAlign w:val="center"/>
          </w:tcPr>
          <w:p w:rsidR="00190511" w:rsidRPr="00213216" w:rsidRDefault="00190511" w:rsidP="00190511">
            <w:pPr>
              <w:pStyle w:val="Titre5"/>
              <w:spacing w:before="0" w:after="0"/>
              <w:ind w:left="40" w:right="-97"/>
              <w:rPr>
                <w:b w:val="0"/>
                <w:i w:val="0"/>
                <w:sz w:val="24"/>
              </w:rPr>
            </w:pPr>
            <w:r>
              <w:rPr>
                <w:b w:val="0"/>
                <w:i w:val="0"/>
                <w:sz w:val="24"/>
              </w:rPr>
              <w:t>Type de manifestation</w:t>
            </w:r>
          </w:p>
        </w:tc>
        <w:sdt>
          <w:sdtPr>
            <w:rPr>
              <w:rStyle w:val="Style1"/>
              <w:rFonts w:ascii="Times New Roman" w:hAnsi="Times New Roman"/>
            </w:rPr>
            <w:id w:val="515515332"/>
            <w:placeholder>
              <w:docPart w:val="437FE40A451E4645B319ED25A8E67D1E"/>
            </w:placeholder>
            <w:showingPlcHdr/>
          </w:sdtPr>
          <w:sdtEndPr>
            <w:rPr>
              <w:rStyle w:val="Policepardfaut"/>
              <w:bCs/>
            </w:rPr>
          </w:sdtEndPr>
          <w:sdtContent>
            <w:tc>
              <w:tcPr>
                <w:tcW w:w="6775" w:type="dxa"/>
                <w:tcBorders>
                  <w:top w:val="single" w:sz="8" w:space="0" w:color="auto"/>
                  <w:left w:val="single" w:sz="6" w:space="0" w:color="auto"/>
                  <w:right w:val="single" w:sz="8" w:space="0" w:color="auto"/>
                </w:tcBorders>
                <w:vAlign w:val="center"/>
              </w:tcPr>
              <w:p w:rsidR="00190511" w:rsidRPr="00213216" w:rsidRDefault="00190511" w:rsidP="00190511">
                <w:pPr>
                  <w:ind w:left="172" w:right="566"/>
                  <w:rPr>
                    <w:bCs/>
                  </w:rPr>
                </w:pPr>
                <w:r w:rsidRPr="00213216">
                  <w:rPr>
                    <w:rStyle w:val="Textedelespacerserv"/>
                    <w:color w:val="F2F2F2" w:themeColor="background1" w:themeShade="F2"/>
                  </w:rPr>
                  <w:t>Type de manifestation</w:t>
                </w:r>
              </w:p>
            </w:tc>
          </w:sdtContent>
        </w:sdt>
      </w:tr>
      <w:tr w:rsidR="00190511" w:rsidRPr="00213216" w:rsidTr="00190511">
        <w:trPr>
          <w:trHeight w:val="340"/>
        </w:trPr>
        <w:tc>
          <w:tcPr>
            <w:tcW w:w="2807" w:type="dxa"/>
            <w:tcBorders>
              <w:left w:val="single" w:sz="8" w:space="0" w:color="auto"/>
              <w:right w:val="single" w:sz="6" w:space="0" w:color="auto"/>
            </w:tcBorders>
            <w:shd w:val="clear" w:color="auto" w:fill="F2F2F2" w:themeFill="background1" w:themeFillShade="F2"/>
            <w:vAlign w:val="center"/>
          </w:tcPr>
          <w:p w:rsidR="00190511" w:rsidRPr="00213216" w:rsidRDefault="00190511" w:rsidP="00190511">
            <w:pPr>
              <w:ind w:left="40" w:right="-97"/>
              <w:rPr>
                <w:bCs/>
                <w:szCs w:val="26"/>
              </w:rPr>
            </w:pPr>
            <w:r w:rsidRPr="00213216">
              <w:rPr>
                <w:szCs w:val="26"/>
              </w:rPr>
              <w:t>Organisateur</w:t>
            </w:r>
          </w:p>
        </w:tc>
        <w:sdt>
          <w:sdtPr>
            <w:rPr>
              <w:rStyle w:val="Style1"/>
              <w:rFonts w:ascii="Times New Roman" w:hAnsi="Times New Roman"/>
            </w:rPr>
            <w:id w:val="1661349441"/>
            <w:placeholder>
              <w:docPart w:val="9A3FB363AA7C413390637EEE070FF23D"/>
            </w:placeholder>
            <w:showingPlcHdr/>
          </w:sdtPr>
          <w:sdtEndPr>
            <w:rPr>
              <w:rStyle w:val="Policepardfaut"/>
              <w:bCs/>
            </w:rPr>
          </w:sdtEndPr>
          <w:sdtContent>
            <w:tc>
              <w:tcPr>
                <w:tcW w:w="6775" w:type="dxa"/>
                <w:tcBorders>
                  <w:left w:val="single" w:sz="6" w:space="0" w:color="auto"/>
                  <w:right w:val="single" w:sz="8" w:space="0" w:color="auto"/>
                </w:tcBorders>
                <w:vAlign w:val="center"/>
              </w:tcPr>
              <w:p w:rsidR="00190511" w:rsidRPr="00213216" w:rsidRDefault="00190511" w:rsidP="00190511">
                <w:pPr>
                  <w:ind w:left="172" w:right="566"/>
                  <w:rPr>
                    <w:bCs/>
                  </w:rPr>
                </w:pPr>
                <w:r w:rsidRPr="00213216">
                  <w:rPr>
                    <w:rStyle w:val="Textedelespacerserv"/>
                    <w:color w:val="F2F2F2" w:themeColor="background1" w:themeShade="F2"/>
                  </w:rPr>
                  <w:t>Organisateur</w:t>
                </w:r>
              </w:p>
            </w:tc>
          </w:sdtContent>
        </w:sdt>
      </w:tr>
      <w:tr w:rsidR="00190511" w:rsidRPr="00213216" w:rsidTr="00190511">
        <w:trPr>
          <w:trHeight w:val="340"/>
        </w:trPr>
        <w:tc>
          <w:tcPr>
            <w:tcW w:w="2807" w:type="dxa"/>
            <w:tcBorders>
              <w:left w:val="single" w:sz="8" w:space="0" w:color="auto"/>
              <w:right w:val="single" w:sz="6" w:space="0" w:color="auto"/>
            </w:tcBorders>
            <w:shd w:val="clear" w:color="auto" w:fill="F2F2F2" w:themeFill="background1" w:themeFillShade="F2"/>
            <w:vAlign w:val="center"/>
          </w:tcPr>
          <w:p w:rsidR="00190511" w:rsidRPr="00213216" w:rsidRDefault="00190511" w:rsidP="00190511">
            <w:pPr>
              <w:ind w:left="40" w:right="-97"/>
              <w:rPr>
                <w:bCs/>
                <w:szCs w:val="26"/>
              </w:rPr>
            </w:pPr>
            <w:r w:rsidRPr="00213216">
              <w:rPr>
                <w:szCs w:val="26"/>
              </w:rPr>
              <w:t>Personne responsable</w:t>
            </w:r>
          </w:p>
        </w:tc>
        <w:sdt>
          <w:sdtPr>
            <w:rPr>
              <w:rStyle w:val="Style1"/>
              <w:rFonts w:ascii="Times New Roman" w:hAnsi="Times New Roman"/>
            </w:rPr>
            <w:id w:val="-875535467"/>
            <w:placeholder>
              <w:docPart w:val="798D88073262412EB3659B2C330AA4A1"/>
            </w:placeholder>
            <w:showingPlcHdr/>
          </w:sdtPr>
          <w:sdtEndPr>
            <w:rPr>
              <w:rStyle w:val="Policepardfaut"/>
              <w:bCs/>
            </w:rPr>
          </w:sdtEndPr>
          <w:sdtContent>
            <w:tc>
              <w:tcPr>
                <w:tcW w:w="6775" w:type="dxa"/>
                <w:tcBorders>
                  <w:left w:val="single" w:sz="6" w:space="0" w:color="auto"/>
                  <w:right w:val="single" w:sz="8" w:space="0" w:color="auto"/>
                </w:tcBorders>
                <w:vAlign w:val="center"/>
              </w:tcPr>
              <w:p w:rsidR="00190511" w:rsidRPr="00213216" w:rsidRDefault="00190511" w:rsidP="00190511">
                <w:pPr>
                  <w:ind w:left="172" w:right="566"/>
                  <w:rPr>
                    <w:bCs/>
                  </w:rPr>
                </w:pPr>
                <w:r w:rsidRPr="00213216">
                  <w:rPr>
                    <w:rStyle w:val="Textedelespacerserv"/>
                    <w:color w:val="F2F2F2" w:themeColor="background1" w:themeShade="F2"/>
                  </w:rPr>
                  <w:t>Personne responsable</w:t>
                </w:r>
              </w:p>
            </w:tc>
          </w:sdtContent>
        </w:sdt>
      </w:tr>
      <w:tr w:rsidR="00190511" w:rsidRPr="00213216" w:rsidTr="00190511">
        <w:trPr>
          <w:trHeight w:val="340"/>
        </w:trPr>
        <w:tc>
          <w:tcPr>
            <w:tcW w:w="2807" w:type="dxa"/>
            <w:tcBorders>
              <w:left w:val="single" w:sz="8" w:space="0" w:color="auto"/>
              <w:right w:val="single" w:sz="6" w:space="0" w:color="auto"/>
            </w:tcBorders>
            <w:shd w:val="clear" w:color="auto" w:fill="F2F2F2" w:themeFill="background1" w:themeFillShade="F2"/>
            <w:vAlign w:val="center"/>
          </w:tcPr>
          <w:p w:rsidR="00190511" w:rsidRPr="00213216" w:rsidRDefault="00190511" w:rsidP="00190511">
            <w:pPr>
              <w:ind w:left="40" w:right="-97"/>
              <w:rPr>
                <w:bCs/>
                <w:szCs w:val="26"/>
              </w:rPr>
            </w:pPr>
            <w:r w:rsidRPr="00213216">
              <w:rPr>
                <w:bCs/>
                <w:szCs w:val="26"/>
              </w:rPr>
              <w:t>N° &amp; rue</w:t>
            </w:r>
          </w:p>
        </w:tc>
        <w:sdt>
          <w:sdtPr>
            <w:rPr>
              <w:rStyle w:val="Style1"/>
              <w:rFonts w:ascii="Times New Roman" w:hAnsi="Times New Roman"/>
            </w:rPr>
            <w:id w:val="-621765734"/>
            <w:placeholder>
              <w:docPart w:val="916A0192EABA4374A9815EB9C42C74DE"/>
            </w:placeholder>
            <w:showingPlcHdr/>
          </w:sdtPr>
          <w:sdtEndPr>
            <w:rPr>
              <w:rStyle w:val="Policepardfaut"/>
              <w:bCs/>
            </w:rPr>
          </w:sdtEndPr>
          <w:sdtContent>
            <w:tc>
              <w:tcPr>
                <w:tcW w:w="6775" w:type="dxa"/>
                <w:tcBorders>
                  <w:left w:val="single" w:sz="6" w:space="0" w:color="auto"/>
                  <w:right w:val="single" w:sz="8" w:space="0" w:color="auto"/>
                </w:tcBorders>
                <w:vAlign w:val="center"/>
              </w:tcPr>
              <w:p w:rsidR="00190511" w:rsidRPr="00213216" w:rsidRDefault="00190511" w:rsidP="00190511">
                <w:pPr>
                  <w:ind w:left="172" w:right="566"/>
                  <w:rPr>
                    <w:bCs/>
                  </w:rPr>
                </w:pPr>
                <w:r w:rsidRPr="00213216">
                  <w:rPr>
                    <w:rStyle w:val="Textedelespacerserv"/>
                    <w:color w:val="F2F2F2" w:themeColor="background1" w:themeShade="F2"/>
                  </w:rPr>
                  <w:t>N° &amp; rue</w:t>
                </w:r>
              </w:p>
            </w:tc>
          </w:sdtContent>
        </w:sdt>
      </w:tr>
      <w:tr w:rsidR="00190511" w:rsidRPr="00213216" w:rsidTr="00190511">
        <w:trPr>
          <w:trHeight w:val="340"/>
        </w:trPr>
        <w:tc>
          <w:tcPr>
            <w:tcW w:w="2807" w:type="dxa"/>
            <w:tcBorders>
              <w:left w:val="single" w:sz="8" w:space="0" w:color="auto"/>
              <w:right w:val="single" w:sz="6" w:space="0" w:color="auto"/>
            </w:tcBorders>
            <w:shd w:val="clear" w:color="auto" w:fill="F2F2F2" w:themeFill="background1" w:themeFillShade="F2"/>
            <w:vAlign w:val="center"/>
          </w:tcPr>
          <w:p w:rsidR="00190511" w:rsidRPr="00213216" w:rsidRDefault="00190511" w:rsidP="00190511">
            <w:pPr>
              <w:ind w:left="40" w:right="-97"/>
              <w:rPr>
                <w:bCs/>
                <w:szCs w:val="26"/>
              </w:rPr>
            </w:pPr>
            <w:r w:rsidRPr="00213216">
              <w:rPr>
                <w:bCs/>
                <w:szCs w:val="26"/>
              </w:rPr>
              <w:t>Code postal &amp; localité</w:t>
            </w:r>
          </w:p>
        </w:tc>
        <w:sdt>
          <w:sdtPr>
            <w:rPr>
              <w:rStyle w:val="Style1"/>
              <w:rFonts w:ascii="Times New Roman" w:hAnsi="Times New Roman"/>
            </w:rPr>
            <w:id w:val="-978917159"/>
            <w:placeholder>
              <w:docPart w:val="43448FEDE3114F059038D1FDA8524407"/>
            </w:placeholder>
            <w:showingPlcHdr/>
          </w:sdtPr>
          <w:sdtEndPr>
            <w:rPr>
              <w:rStyle w:val="Policepardfaut"/>
              <w:bCs/>
            </w:rPr>
          </w:sdtEndPr>
          <w:sdtContent>
            <w:tc>
              <w:tcPr>
                <w:tcW w:w="6775" w:type="dxa"/>
                <w:tcBorders>
                  <w:left w:val="single" w:sz="6" w:space="0" w:color="auto"/>
                  <w:right w:val="single" w:sz="8" w:space="0" w:color="auto"/>
                </w:tcBorders>
                <w:vAlign w:val="center"/>
              </w:tcPr>
              <w:p w:rsidR="00190511" w:rsidRPr="00213216" w:rsidRDefault="00190511" w:rsidP="00190511">
                <w:pPr>
                  <w:ind w:left="172" w:right="566"/>
                  <w:rPr>
                    <w:bCs/>
                  </w:rPr>
                </w:pPr>
                <w:r w:rsidRPr="00213216">
                  <w:rPr>
                    <w:rStyle w:val="Textedelespacerserv"/>
                    <w:color w:val="F2F2F2" w:themeColor="background1" w:themeShade="F2"/>
                  </w:rPr>
                  <w:t>Code postal &amp; localité</w:t>
                </w:r>
              </w:p>
            </w:tc>
          </w:sdtContent>
        </w:sdt>
      </w:tr>
      <w:tr w:rsidR="00190511" w:rsidRPr="00213216" w:rsidTr="00190511">
        <w:trPr>
          <w:trHeight w:val="340"/>
        </w:trPr>
        <w:tc>
          <w:tcPr>
            <w:tcW w:w="2807" w:type="dxa"/>
            <w:tcBorders>
              <w:left w:val="single" w:sz="8" w:space="0" w:color="auto"/>
              <w:right w:val="single" w:sz="6" w:space="0" w:color="auto"/>
            </w:tcBorders>
            <w:shd w:val="clear" w:color="auto" w:fill="F2F2F2" w:themeFill="background1" w:themeFillShade="F2"/>
            <w:vAlign w:val="center"/>
          </w:tcPr>
          <w:p w:rsidR="00190511" w:rsidRPr="00213216" w:rsidRDefault="00190511" w:rsidP="00190511">
            <w:pPr>
              <w:ind w:left="40" w:right="-97"/>
              <w:rPr>
                <w:bCs/>
                <w:szCs w:val="26"/>
              </w:rPr>
            </w:pPr>
            <w:r w:rsidRPr="00213216">
              <w:rPr>
                <w:szCs w:val="26"/>
              </w:rPr>
              <w:t>Téléphone/GSM </w:t>
            </w:r>
          </w:p>
        </w:tc>
        <w:sdt>
          <w:sdtPr>
            <w:rPr>
              <w:rStyle w:val="Style1"/>
              <w:rFonts w:ascii="Times New Roman" w:hAnsi="Times New Roman"/>
            </w:rPr>
            <w:id w:val="1350765014"/>
            <w:placeholder>
              <w:docPart w:val="6263BD8D27284B1B9D7F499B7A115992"/>
            </w:placeholder>
            <w:showingPlcHdr/>
          </w:sdtPr>
          <w:sdtEndPr>
            <w:rPr>
              <w:rStyle w:val="Policepardfaut"/>
              <w:bCs/>
            </w:rPr>
          </w:sdtEndPr>
          <w:sdtContent>
            <w:tc>
              <w:tcPr>
                <w:tcW w:w="6775" w:type="dxa"/>
                <w:tcBorders>
                  <w:left w:val="single" w:sz="6" w:space="0" w:color="auto"/>
                  <w:right w:val="single" w:sz="8" w:space="0" w:color="auto"/>
                </w:tcBorders>
                <w:vAlign w:val="center"/>
              </w:tcPr>
              <w:p w:rsidR="00190511" w:rsidRPr="00213216" w:rsidRDefault="00190511" w:rsidP="00190511">
                <w:pPr>
                  <w:ind w:left="172" w:right="566"/>
                  <w:rPr>
                    <w:bCs/>
                  </w:rPr>
                </w:pPr>
                <w:r w:rsidRPr="00213216">
                  <w:rPr>
                    <w:rStyle w:val="Textedelespacerserv"/>
                    <w:color w:val="F2F2F2" w:themeColor="background1" w:themeShade="F2"/>
                  </w:rPr>
                  <w:t>Téléphone / GSM</w:t>
                </w:r>
              </w:p>
            </w:tc>
          </w:sdtContent>
        </w:sdt>
      </w:tr>
      <w:tr w:rsidR="00190511" w:rsidRPr="00213216" w:rsidTr="00190511">
        <w:trPr>
          <w:trHeight w:val="340"/>
        </w:trPr>
        <w:tc>
          <w:tcPr>
            <w:tcW w:w="2807" w:type="dxa"/>
            <w:tcBorders>
              <w:left w:val="single" w:sz="8" w:space="0" w:color="auto"/>
              <w:bottom w:val="single" w:sz="8" w:space="0" w:color="auto"/>
              <w:right w:val="single" w:sz="6" w:space="0" w:color="auto"/>
            </w:tcBorders>
            <w:shd w:val="clear" w:color="auto" w:fill="F2F2F2" w:themeFill="background1" w:themeFillShade="F2"/>
            <w:vAlign w:val="center"/>
          </w:tcPr>
          <w:p w:rsidR="00190511" w:rsidRPr="00213216" w:rsidRDefault="00190511" w:rsidP="00190511">
            <w:pPr>
              <w:ind w:left="40" w:right="-97"/>
              <w:rPr>
                <w:bCs/>
                <w:szCs w:val="26"/>
              </w:rPr>
            </w:pPr>
            <w:r w:rsidRPr="00213216">
              <w:rPr>
                <w:bCs/>
                <w:szCs w:val="26"/>
              </w:rPr>
              <w:t>E</w:t>
            </w:r>
            <w:r>
              <w:rPr>
                <w:bCs/>
                <w:szCs w:val="26"/>
              </w:rPr>
              <w:t>-</w:t>
            </w:r>
            <w:r w:rsidRPr="00213216">
              <w:rPr>
                <w:bCs/>
                <w:szCs w:val="26"/>
              </w:rPr>
              <w:t>mail</w:t>
            </w:r>
          </w:p>
        </w:tc>
        <w:sdt>
          <w:sdtPr>
            <w:rPr>
              <w:rStyle w:val="Style1"/>
              <w:rFonts w:ascii="Times New Roman" w:hAnsi="Times New Roman"/>
            </w:rPr>
            <w:id w:val="1499542383"/>
            <w:placeholder>
              <w:docPart w:val="6C738D33B94A434397C1A4F6A04791A6"/>
            </w:placeholder>
            <w:showingPlcHdr/>
          </w:sdtPr>
          <w:sdtEndPr>
            <w:rPr>
              <w:rStyle w:val="Policepardfaut"/>
              <w:bCs/>
            </w:rPr>
          </w:sdtEndPr>
          <w:sdtContent>
            <w:tc>
              <w:tcPr>
                <w:tcW w:w="6775" w:type="dxa"/>
                <w:tcBorders>
                  <w:left w:val="single" w:sz="6" w:space="0" w:color="auto"/>
                  <w:bottom w:val="single" w:sz="8" w:space="0" w:color="auto"/>
                  <w:right w:val="single" w:sz="8" w:space="0" w:color="auto"/>
                </w:tcBorders>
                <w:vAlign w:val="center"/>
              </w:tcPr>
              <w:p w:rsidR="00190511" w:rsidRPr="00213216" w:rsidRDefault="00190511" w:rsidP="00190511">
                <w:pPr>
                  <w:ind w:left="172" w:right="566"/>
                  <w:rPr>
                    <w:bCs/>
                  </w:rPr>
                </w:pPr>
                <w:r w:rsidRPr="00213216">
                  <w:rPr>
                    <w:rStyle w:val="Textedelespacerserv"/>
                    <w:color w:val="F2F2F2" w:themeColor="background1" w:themeShade="F2"/>
                  </w:rPr>
                  <w:t>E</w:t>
                </w:r>
                <w:r>
                  <w:rPr>
                    <w:rStyle w:val="Textedelespacerserv"/>
                    <w:color w:val="F2F2F2" w:themeColor="background1" w:themeShade="F2"/>
                  </w:rPr>
                  <w:t>-</w:t>
                </w:r>
                <w:r w:rsidRPr="00213216">
                  <w:rPr>
                    <w:rStyle w:val="Textedelespacerserv"/>
                    <w:color w:val="F2F2F2" w:themeColor="background1" w:themeShade="F2"/>
                  </w:rPr>
                  <w:t>mail</w:t>
                </w:r>
              </w:p>
            </w:tc>
          </w:sdtContent>
        </w:sdt>
      </w:tr>
    </w:tbl>
    <w:p w:rsidR="00EB092A" w:rsidRPr="00213216" w:rsidRDefault="00EB092A" w:rsidP="008E38A6">
      <w:pPr>
        <w:pStyle w:val="Default"/>
        <w:spacing w:after="120"/>
        <w:rPr>
          <w:rFonts w:ascii="Times New Roman" w:hAnsi="Times New Roman" w:cs="Times New Roman"/>
          <w:b/>
          <w:sz w:val="36"/>
        </w:rPr>
      </w:pPr>
    </w:p>
    <w:p w:rsidR="008E38A6" w:rsidRPr="00213216" w:rsidRDefault="008E38A6" w:rsidP="002044E9">
      <w:pPr>
        <w:pStyle w:val="Default"/>
        <w:shd w:val="clear" w:color="auto" w:fill="FFFFFF" w:themeFill="background1"/>
        <w:ind w:left="567" w:right="2835"/>
        <w:rPr>
          <w:rFonts w:ascii="Times New Roman" w:hAnsi="Times New Roman" w:cs="Times New Roman"/>
          <w:sz w:val="16"/>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848"/>
        <w:gridCol w:w="848"/>
        <w:gridCol w:w="990"/>
        <w:gridCol w:w="561"/>
        <w:gridCol w:w="706"/>
        <w:gridCol w:w="715"/>
        <w:gridCol w:w="529"/>
        <w:gridCol w:w="706"/>
        <w:gridCol w:w="715"/>
        <w:gridCol w:w="2396"/>
      </w:tblGrid>
      <w:tr w:rsidR="00A4124A" w:rsidRPr="00213216" w:rsidTr="00705957">
        <w:trPr>
          <w:trHeight w:val="97"/>
          <w:jc w:val="center"/>
        </w:trPr>
        <w:tc>
          <w:tcPr>
            <w:tcW w:w="9588"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A4124A" w:rsidRPr="00213216" w:rsidRDefault="00A4124A" w:rsidP="00A4124A">
            <w:pPr>
              <w:jc w:val="center"/>
            </w:pPr>
            <w:r w:rsidRPr="00213216">
              <w:rPr>
                <w:b/>
                <w:bCs/>
                <w:sz w:val="28"/>
                <w:szCs w:val="28"/>
              </w:rPr>
              <w:t>Date de la manifestation</w:t>
            </w:r>
          </w:p>
        </w:tc>
      </w:tr>
      <w:tr w:rsidR="00A4124A" w:rsidRPr="00213216" w:rsidTr="007B5D8B">
        <w:trPr>
          <w:trHeight w:val="231"/>
          <w:jc w:val="center"/>
        </w:trPr>
        <w:tc>
          <w:tcPr>
            <w:tcW w:w="574" w:type="dxa"/>
            <w:tcBorders>
              <w:top w:val="single" w:sz="8" w:space="0" w:color="auto"/>
              <w:left w:val="single" w:sz="8" w:space="0" w:color="auto"/>
              <w:right w:val="single" w:sz="6" w:space="0" w:color="auto"/>
            </w:tcBorders>
            <w:shd w:val="clear" w:color="auto" w:fill="F2F2F2" w:themeFill="background1" w:themeFillShade="F2"/>
            <w:vAlign w:val="center"/>
          </w:tcPr>
          <w:p w:rsidR="00A4124A" w:rsidRPr="00213216" w:rsidRDefault="00A4124A" w:rsidP="007B5D8B">
            <w:pPr>
              <w:pStyle w:val="Titre5"/>
              <w:spacing w:before="0" w:after="0"/>
              <w:jc w:val="center"/>
              <w:rPr>
                <w:b w:val="0"/>
                <w:sz w:val="24"/>
                <w:szCs w:val="24"/>
              </w:rPr>
            </w:pPr>
          </w:p>
        </w:tc>
        <w:tc>
          <w:tcPr>
            <w:tcW w:w="848" w:type="dxa"/>
            <w:tcBorders>
              <w:top w:val="single" w:sz="8" w:space="0" w:color="auto"/>
              <w:lef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jour</w:t>
            </w:r>
          </w:p>
        </w:tc>
        <w:tc>
          <w:tcPr>
            <w:tcW w:w="848" w:type="dxa"/>
            <w:tcBorders>
              <w:top w:val="single" w:sz="8"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mois</w:t>
            </w:r>
          </w:p>
        </w:tc>
        <w:tc>
          <w:tcPr>
            <w:tcW w:w="990" w:type="dxa"/>
            <w:tcBorders>
              <w:top w:val="single" w:sz="8"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année</w:t>
            </w:r>
          </w:p>
        </w:tc>
        <w:tc>
          <w:tcPr>
            <w:tcW w:w="561" w:type="dxa"/>
            <w:tcBorders>
              <w:top w:val="single" w:sz="8" w:space="0" w:color="auto"/>
              <w:left w:val="single" w:sz="6"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p>
        </w:tc>
        <w:tc>
          <w:tcPr>
            <w:tcW w:w="706" w:type="dxa"/>
            <w:tcBorders>
              <w:top w:val="single" w:sz="8" w:space="0" w:color="auto"/>
              <w:lef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h</w:t>
            </w:r>
          </w:p>
        </w:tc>
        <w:tc>
          <w:tcPr>
            <w:tcW w:w="715" w:type="dxa"/>
            <w:tcBorders>
              <w:top w:val="single" w:sz="8"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min</w:t>
            </w:r>
          </w:p>
        </w:tc>
        <w:tc>
          <w:tcPr>
            <w:tcW w:w="529" w:type="dxa"/>
            <w:tcBorders>
              <w:top w:val="single" w:sz="8" w:space="0" w:color="auto"/>
              <w:left w:val="single" w:sz="6"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p>
        </w:tc>
        <w:tc>
          <w:tcPr>
            <w:tcW w:w="706" w:type="dxa"/>
            <w:tcBorders>
              <w:top w:val="single" w:sz="8" w:space="0" w:color="auto"/>
              <w:lef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h</w:t>
            </w:r>
          </w:p>
        </w:tc>
        <w:tc>
          <w:tcPr>
            <w:tcW w:w="715" w:type="dxa"/>
            <w:tcBorders>
              <w:top w:val="single" w:sz="8"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min</w:t>
            </w:r>
          </w:p>
        </w:tc>
        <w:tc>
          <w:tcPr>
            <w:tcW w:w="2396" w:type="dxa"/>
            <w:tcBorders>
              <w:top w:val="single" w:sz="8" w:space="0" w:color="auto"/>
              <w:left w:val="single" w:sz="6" w:space="0" w:color="auto"/>
              <w:bottom w:val="single" w:sz="4" w:space="0" w:color="auto"/>
              <w:right w:val="single" w:sz="8" w:space="0" w:color="auto"/>
            </w:tcBorders>
            <w:shd w:val="clear" w:color="auto" w:fill="F2F2F2" w:themeFill="background1" w:themeFillShade="F2"/>
            <w:vAlign w:val="center"/>
          </w:tcPr>
          <w:p w:rsidR="00A4124A" w:rsidRPr="00213216" w:rsidRDefault="00A4124A" w:rsidP="007B5D8B">
            <w:pPr>
              <w:jc w:val="center"/>
            </w:pPr>
            <w:r w:rsidRPr="00213216">
              <w:t>Remarque</w:t>
            </w:r>
          </w:p>
        </w:tc>
      </w:tr>
      <w:tr w:rsidR="00A4124A" w:rsidRPr="00213216" w:rsidTr="007B5D8B">
        <w:trPr>
          <w:trHeight w:val="111"/>
          <w:jc w:val="center"/>
        </w:trPr>
        <w:tc>
          <w:tcPr>
            <w:tcW w:w="574" w:type="dxa"/>
            <w:tcBorders>
              <w:top w:val="single" w:sz="6" w:space="0" w:color="auto"/>
              <w:left w:val="single" w:sz="8"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le</w:t>
            </w:r>
          </w:p>
        </w:tc>
        <w:sdt>
          <w:sdtPr>
            <w:rPr>
              <w:rStyle w:val="Style1"/>
              <w:rFonts w:ascii="Times New Roman" w:hAnsi="Times New Roman"/>
            </w:rPr>
            <w:id w:val="-343948731"/>
            <w:placeholder>
              <w:docPart w:val="495398A014B34F199B09C65455B65604"/>
            </w:placeholder>
            <w:showingPlcHdr/>
          </w:sdtPr>
          <w:sdtEndPr>
            <w:rPr>
              <w:rStyle w:val="Policepardfaut"/>
              <w:bCs/>
            </w:rPr>
          </w:sdtEndPr>
          <w:sdtContent>
            <w:tc>
              <w:tcPr>
                <w:tcW w:w="848" w:type="dxa"/>
                <w:tcBorders>
                  <w:top w:val="single" w:sz="6" w:space="0" w:color="auto"/>
                  <w:left w:val="single" w:sz="6" w:space="0" w:color="auto"/>
                </w:tcBorders>
                <w:vAlign w:val="center"/>
              </w:tcPr>
              <w:p w:rsidR="00A4124A" w:rsidRPr="00213216" w:rsidRDefault="00261832" w:rsidP="00FA556F">
                <w:pPr>
                  <w:jc w:val="center"/>
                  <w:rPr>
                    <w:bCs/>
                  </w:rPr>
                </w:pPr>
                <w:r w:rsidRPr="00213216">
                  <w:rPr>
                    <w:rStyle w:val="Textedelespacerserv"/>
                    <w:color w:val="F2F2F2" w:themeColor="background1" w:themeShade="F2"/>
                  </w:rPr>
                  <w:t>JJ</w:t>
                </w:r>
              </w:p>
            </w:tc>
          </w:sdtContent>
        </w:sdt>
        <w:sdt>
          <w:sdtPr>
            <w:rPr>
              <w:rStyle w:val="Style1"/>
              <w:rFonts w:ascii="Times New Roman" w:hAnsi="Times New Roman"/>
            </w:rPr>
            <w:id w:val="852684312"/>
            <w:placeholder>
              <w:docPart w:val="239A9A046465428B9C8B4B8D7C65848D"/>
            </w:placeholder>
            <w:showingPlcHdr/>
          </w:sdtPr>
          <w:sdtEndPr>
            <w:rPr>
              <w:rStyle w:val="Policepardfaut"/>
              <w:bCs/>
            </w:rPr>
          </w:sdtEndPr>
          <w:sdtContent>
            <w:tc>
              <w:tcPr>
                <w:tcW w:w="848" w:type="dxa"/>
                <w:tcBorders>
                  <w:top w:val="single" w:sz="6" w:space="0" w:color="auto"/>
                </w:tcBorders>
                <w:vAlign w:val="center"/>
              </w:tcPr>
              <w:p w:rsidR="00A4124A" w:rsidRPr="00213216" w:rsidRDefault="00261832" w:rsidP="00FA556F">
                <w:pPr>
                  <w:jc w:val="center"/>
                  <w:rPr>
                    <w:bCs/>
                  </w:rPr>
                </w:pPr>
                <w:r w:rsidRPr="00213216">
                  <w:rPr>
                    <w:rStyle w:val="Textedelespacerserv"/>
                    <w:color w:val="F2F2F2" w:themeColor="background1" w:themeShade="F2"/>
                  </w:rPr>
                  <w:t>MM</w:t>
                </w:r>
              </w:p>
            </w:tc>
          </w:sdtContent>
        </w:sdt>
        <w:sdt>
          <w:sdtPr>
            <w:rPr>
              <w:rStyle w:val="Style1"/>
              <w:rFonts w:ascii="Times New Roman" w:hAnsi="Times New Roman"/>
            </w:rPr>
            <w:id w:val="-556480190"/>
            <w:placeholder>
              <w:docPart w:val="66F099B46EE34C88A9A6111D6CE9B644"/>
            </w:placeholder>
            <w:showingPlcHdr/>
          </w:sdtPr>
          <w:sdtEndPr>
            <w:rPr>
              <w:rStyle w:val="Policepardfaut"/>
              <w:bCs/>
            </w:rPr>
          </w:sdtEndPr>
          <w:sdtContent>
            <w:tc>
              <w:tcPr>
                <w:tcW w:w="990" w:type="dxa"/>
                <w:tcBorders>
                  <w:top w:val="single" w:sz="6" w:space="0" w:color="auto"/>
                  <w:right w:val="single" w:sz="6" w:space="0" w:color="auto"/>
                </w:tcBorders>
                <w:vAlign w:val="center"/>
              </w:tcPr>
              <w:p w:rsidR="00A4124A" w:rsidRPr="00213216" w:rsidRDefault="00261832" w:rsidP="00FA556F">
                <w:pPr>
                  <w:jc w:val="center"/>
                  <w:rPr>
                    <w:bCs/>
                  </w:rPr>
                </w:pPr>
                <w:r w:rsidRPr="00213216">
                  <w:rPr>
                    <w:rStyle w:val="Textedelespacerserv"/>
                    <w:color w:val="F2F2F2" w:themeColor="background1" w:themeShade="F2"/>
                  </w:rPr>
                  <w:t>AAAA</w:t>
                </w:r>
              </w:p>
            </w:tc>
          </w:sdtContent>
        </w:sdt>
        <w:tc>
          <w:tcPr>
            <w:tcW w:w="561" w:type="dxa"/>
            <w:tcBorders>
              <w:top w:val="single" w:sz="6" w:space="0" w:color="auto"/>
              <w:left w:val="single" w:sz="6"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de</w:t>
            </w:r>
          </w:p>
        </w:tc>
        <w:sdt>
          <w:sdtPr>
            <w:rPr>
              <w:rStyle w:val="Style1"/>
              <w:rFonts w:ascii="Times New Roman" w:hAnsi="Times New Roman"/>
            </w:rPr>
            <w:id w:val="-582211841"/>
            <w:placeholder>
              <w:docPart w:val="8EBD2FE8F19342A3BF118875783C88EC"/>
            </w:placeholder>
            <w:showingPlcHdr/>
          </w:sdtPr>
          <w:sdtEndPr>
            <w:rPr>
              <w:rStyle w:val="Policepardfaut"/>
              <w:bCs/>
            </w:rPr>
          </w:sdtEndPr>
          <w:sdtContent>
            <w:tc>
              <w:tcPr>
                <w:tcW w:w="706" w:type="dxa"/>
                <w:tcBorders>
                  <w:top w:val="single" w:sz="6" w:space="0" w:color="auto"/>
                  <w:left w:val="single" w:sz="6" w:space="0" w:color="auto"/>
                </w:tcBorders>
                <w:vAlign w:val="center"/>
              </w:tcPr>
              <w:p w:rsidR="00A4124A" w:rsidRPr="00213216" w:rsidRDefault="00A60914" w:rsidP="00A60914">
                <w:pPr>
                  <w:jc w:val="center"/>
                  <w:rPr>
                    <w:bCs/>
                  </w:rPr>
                </w:pPr>
                <w:r w:rsidRPr="00213216">
                  <w:rPr>
                    <w:rStyle w:val="Textedelespacerserv"/>
                    <w:color w:val="F2F2F2" w:themeColor="background1" w:themeShade="F2"/>
                  </w:rPr>
                  <w:t>hh</w:t>
                </w:r>
              </w:p>
            </w:tc>
          </w:sdtContent>
        </w:sdt>
        <w:sdt>
          <w:sdtPr>
            <w:rPr>
              <w:rStyle w:val="Style1"/>
              <w:rFonts w:ascii="Times New Roman" w:hAnsi="Times New Roman"/>
            </w:rPr>
            <w:id w:val="-1613977094"/>
            <w:placeholder>
              <w:docPart w:val="43BFAE44F3464A80AEE325ED5D6BC5E6"/>
            </w:placeholder>
            <w:showingPlcHdr/>
          </w:sdtPr>
          <w:sdtEndPr>
            <w:rPr>
              <w:rStyle w:val="Policepardfaut"/>
              <w:bCs/>
            </w:rPr>
          </w:sdtEndPr>
          <w:sdtContent>
            <w:tc>
              <w:tcPr>
                <w:tcW w:w="715" w:type="dxa"/>
                <w:tcBorders>
                  <w:top w:val="single" w:sz="6" w:space="0" w:color="auto"/>
                  <w:right w:val="single" w:sz="6" w:space="0" w:color="auto"/>
                </w:tcBorders>
                <w:vAlign w:val="center"/>
              </w:tcPr>
              <w:p w:rsidR="00A4124A" w:rsidRPr="00213216" w:rsidRDefault="00A60914" w:rsidP="00A60914">
                <w:pPr>
                  <w:jc w:val="center"/>
                  <w:rPr>
                    <w:bCs/>
                  </w:rPr>
                </w:pPr>
                <w:r w:rsidRPr="00213216">
                  <w:rPr>
                    <w:rStyle w:val="Textedelespacerserv"/>
                    <w:color w:val="F2F2F2" w:themeColor="background1" w:themeShade="F2"/>
                  </w:rPr>
                  <w:t>min</w:t>
                </w:r>
              </w:p>
            </w:tc>
          </w:sdtContent>
        </w:sdt>
        <w:tc>
          <w:tcPr>
            <w:tcW w:w="529" w:type="dxa"/>
            <w:tcBorders>
              <w:top w:val="single" w:sz="6" w:space="0" w:color="auto"/>
              <w:left w:val="single" w:sz="6"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à</w:t>
            </w:r>
          </w:p>
        </w:tc>
        <w:sdt>
          <w:sdtPr>
            <w:rPr>
              <w:rStyle w:val="Style1"/>
              <w:rFonts w:ascii="Times New Roman" w:hAnsi="Times New Roman"/>
            </w:rPr>
            <w:id w:val="-1638338079"/>
            <w:placeholder>
              <w:docPart w:val="89D017E12B4844C082FA1533B10EC6D5"/>
            </w:placeholder>
            <w:showingPlcHdr/>
          </w:sdtPr>
          <w:sdtEndPr>
            <w:rPr>
              <w:rStyle w:val="Policepardfaut"/>
              <w:bCs/>
            </w:rPr>
          </w:sdtEndPr>
          <w:sdtContent>
            <w:tc>
              <w:tcPr>
                <w:tcW w:w="706" w:type="dxa"/>
                <w:tcBorders>
                  <w:top w:val="single" w:sz="6" w:space="0" w:color="auto"/>
                  <w:left w:val="single" w:sz="6" w:space="0" w:color="auto"/>
                </w:tcBorders>
                <w:vAlign w:val="center"/>
              </w:tcPr>
              <w:p w:rsidR="00A4124A" w:rsidRPr="00213216" w:rsidRDefault="00A60914" w:rsidP="00A60914">
                <w:pPr>
                  <w:jc w:val="center"/>
                  <w:rPr>
                    <w:bCs/>
                  </w:rPr>
                </w:pPr>
                <w:r w:rsidRPr="00213216">
                  <w:rPr>
                    <w:rStyle w:val="Textedelespacerserv"/>
                    <w:color w:val="F2F2F2" w:themeColor="background1" w:themeShade="F2"/>
                  </w:rPr>
                  <w:t>hh</w:t>
                </w:r>
              </w:p>
            </w:tc>
          </w:sdtContent>
        </w:sdt>
        <w:sdt>
          <w:sdtPr>
            <w:rPr>
              <w:rStyle w:val="Style1"/>
              <w:rFonts w:ascii="Times New Roman" w:hAnsi="Times New Roman"/>
            </w:rPr>
            <w:id w:val="1127508168"/>
            <w:placeholder>
              <w:docPart w:val="374A9AB9E270475B977F771744C8C544"/>
            </w:placeholder>
            <w:showingPlcHdr/>
          </w:sdtPr>
          <w:sdtEndPr>
            <w:rPr>
              <w:rStyle w:val="Policepardfaut"/>
              <w:bCs/>
            </w:rPr>
          </w:sdtEndPr>
          <w:sdtContent>
            <w:tc>
              <w:tcPr>
                <w:tcW w:w="715" w:type="dxa"/>
                <w:tcBorders>
                  <w:top w:val="single" w:sz="6" w:space="0" w:color="auto"/>
                  <w:right w:val="single" w:sz="6" w:space="0" w:color="auto"/>
                </w:tcBorders>
                <w:vAlign w:val="center"/>
              </w:tcPr>
              <w:p w:rsidR="00A4124A" w:rsidRPr="00213216" w:rsidRDefault="00A60914" w:rsidP="00A60914">
                <w:pPr>
                  <w:jc w:val="center"/>
                  <w:rPr>
                    <w:bCs/>
                  </w:rPr>
                </w:pPr>
                <w:r w:rsidRPr="00213216">
                  <w:rPr>
                    <w:rStyle w:val="Textedelespacerserv"/>
                    <w:color w:val="F2F2F2" w:themeColor="background1" w:themeShade="F2"/>
                  </w:rPr>
                  <w:t>min</w:t>
                </w:r>
              </w:p>
            </w:tc>
          </w:sdtContent>
        </w:sdt>
        <w:sdt>
          <w:sdtPr>
            <w:rPr>
              <w:rStyle w:val="Style1"/>
              <w:rFonts w:ascii="Times New Roman" w:hAnsi="Times New Roman"/>
            </w:rPr>
            <w:id w:val="121124810"/>
            <w:placeholder>
              <w:docPart w:val="1392271C09AC4C5191E365C00C04C18E"/>
            </w:placeholder>
            <w:showingPlcHdr/>
          </w:sdtPr>
          <w:sdtEndPr>
            <w:rPr>
              <w:rStyle w:val="Policepardfaut"/>
              <w:bCs/>
            </w:rPr>
          </w:sdtEndPr>
          <w:sdtContent>
            <w:tc>
              <w:tcPr>
                <w:tcW w:w="2396" w:type="dxa"/>
                <w:tcBorders>
                  <w:top w:val="single" w:sz="6" w:space="0" w:color="auto"/>
                  <w:left w:val="single" w:sz="6" w:space="0" w:color="auto"/>
                  <w:bottom w:val="single" w:sz="4" w:space="0" w:color="auto"/>
                  <w:right w:val="single" w:sz="8" w:space="0" w:color="auto"/>
                </w:tcBorders>
                <w:shd w:val="clear" w:color="auto" w:fill="auto"/>
                <w:vAlign w:val="center"/>
              </w:tcPr>
              <w:p w:rsidR="00A4124A" w:rsidRPr="00213216" w:rsidRDefault="00A60914" w:rsidP="00A60914">
                <w:pPr>
                  <w:jc w:val="center"/>
                </w:pPr>
                <w:r w:rsidRPr="00213216">
                  <w:rPr>
                    <w:rStyle w:val="Textedelespacerserv"/>
                    <w:color w:val="F2F2F2" w:themeColor="background1" w:themeShade="F2"/>
                  </w:rPr>
                  <w:t>Remarque</w:t>
                </w:r>
              </w:p>
            </w:tc>
          </w:sdtContent>
        </w:sdt>
      </w:tr>
      <w:tr w:rsidR="00A4124A" w:rsidRPr="00213216" w:rsidTr="007B5D8B">
        <w:trPr>
          <w:trHeight w:val="83"/>
          <w:jc w:val="center"/>
        </w:trPr>
        <w:tc>
          <w:tcPr>
            <w:tcW w:w="9588" w:type="dxa"/>
            <w:gridSpan w:val="11"/>
            <w:tcBorders>
              <w:top w:val="single" w:sz="6" w:space="0" w:color="auto"/>
              <w:left w:val="single" w:sz="8" w:space="0" w:color="auto"/>
              <w:right w:val="single" w:sz="8" w:space="0" w:color="auto"/>
            </w:tcBorders>
            <w:shd w:val="clear" w:color="auto" w:fill="F2F2F2" w:themeFill="background1" w:themeFillShade="F2"/>
            <w:vAlign w:val="center"/>
          </w:tcPr>
          <w:p w:rsidR="00A4124A" w:rsidRPr="00213216" w:rsidRDefault="00A4124A" w:rsidP="007B5D8B">
            <w:pPr>
              <w:jc w:val="center"/>
            </w:pPr>
            <w:r w:rsidRPr="00213216">
              <w:rPr>
                <w:b/>
                <w:bCs/>
              </w:rPr>
              <w:t>Aménagement</w:t>
            </w:r>
          </w:p>
        </w:tc>
      </w:tr>
      <w:tr w:rsidR="00A4124A" w:rsidRPr="00213216" w:rsidTr="007B5D8B">
        <w:trPr>
          <w:trHeight w:val="245"/>
          <w:jc w:val="center"/>
        </w:trPr>
        <w:tc>
          <w:tcPr>
            <w:tcW w:w="574" w:type="dxa"/>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le</w:t>
            </w:r>
          </w:p>
        </w:tc>
        <w:sdt>
          <w:sdtPr>
            <w:rPr>
              <w:rStyle w:val="Style1"/>
              <w:rFonts w:ascii="Times New Roman" w:hAnsi="Times New Roman"/>
            </w:rPr>
            <w:id w:val="1881745262"/>
            <w:placeholder>
              <w:docPart w:val="0E5AAC2046DB44E294C20D319BC8CB14"/>
            </w:placeholder>
            <w:showingPlcHdr/>
          </w:sdtPr>
          <w:sdtEndPr>
            <w:rPr>
              <w:rStyle w:val="Policepardfaut"/>
              <w:bCs/>
            </w:rPr>
          </w:sdtEndPr>
          <w:sdtContent>
            <w:tc>
              <w:tcPr>
                <w:tcW w:w="848" w:type="dxa"/>
                <w:tcBorders>
                  <w:top w:val="single" w:sz="6" w:space="0" w:color="auto"/>
                  <w:left w:val="single" w:sz="6" w:space="0" w:color="auto"/>
                  <w:bottom w:val="single" w:sz="6" w:space="0" w:color="auto"/>
                </w:tcBorders>
                <w:vAlign w:val="center"/>
              </w:tcPr>
              <w:p w:rsidR="00A4124A" w:rsidRPr="00213216" w:rsidRDefault="008C090D" w:rsidP="00FA556F">
                <w:pPr>
                  <w:jc w:val="center"/>
                  <w:rPr>
                    <w:bCs/>
                  </w:rPr>
                </w:pPr>
                <w:r w:rsidRPr="00213216">
                  <w:rPr>
                    <w:rStyle w:val="Textedelespacerserv"/>
                    <w:color w:val="F2F2F2" w:themeColor="background1" w:themeShade="F2"/>
                  </w:rPr>
                  <w:t>JJ</w:t>
                </w:r>
              </w:p>
            </w:tc>
          </w:sdtContent>
        </w:sdt>
        <w:sdt>
          <w:sdtPr>
            <w:rPr>
              <w:rStyle w:val="Style1"/>
              <w:rFonts w:ascii="Times New Roman" w:hAnsi="Times New Roman"/>
            </w:rPr>
            <w:id w:val="-1117053557"/>
            <w:placeholder>
              <w:docPart w:val="95B82DA480054E609EFE96F76E5B7EBE"/>
            </w:placeholder>
            <w:showingPlcHdr/>
          </w:sdtPr>
          <w:sdtEndPr>
            <w:rPr>
              <w:rStyle w:val="Policepardfaut"/>
              <w:bCs/>
            </w:rPr>
          </w:sdtEndPr>
          <w:sdtContent>
            <w:tc>
              <w:tcPr>
                <w:tcW w:w="848" w:type="dxa"/>
                <w:tcBorders>
                  <w:top w:val="single" w:sz="6" w:space="0" w:color="auto"/>
                  <w:bottom w:val="single" w:sz="6" w:space="0" w:color="auto"/>
                </w:tcBorders>
                <w:vAlign w:val="center"/>
              </w:tcPr>
              <w:p w:rsidR="00A4124A" w:rsidRPr="00213216" w:rsidRDefault="008C090D" w:rsidP="00FA556F">
                <w:pPr>
                  <w:jc w:val="center"/>
                  <w:rPr>
                    <w:bCs/>
                  </w:rPr>
                </w:pPr>
                <w:r w:rsidRPr="00213216">
                  <w:rPr>
                    <w:rStyle w:val="Textedelespacerserv"/>
                    <w:color w:val="F2F2F2" w:themeColor="background1" w:themeShade="F2"/>
                  </w:rPr>
                  <w:t>MM</w:t>
                </w:r>
              </w:p>
            </w:tc>
          </w:sdtContent>
        </w:sdt>
        <w:sdt>
          <w:sdtPr>
            <w:rPr>
              <w:rStyle w:val="Style1"/>
              <w:rFonts w:ascii="Times New Roman" w:hAnsi="Times New Roman"/>
            </w:rPr>
            <w:id w:val="-1656058068"/>
            <w:placeholder>
              <w:docPart w:val="CCC30AC833D140B1BDD9D739D2B300A0"/>
            </w:placeholder>
            <w:showingPlcHdr/>
          </w:sdtPr>
          <w:sdtEndPr>
            <w:rPr>
              <w:rStyle w:val="Policepardfaut"/>
              <w:bCs/>
            </w:rPr>
          </w:sdtEndPr>
          <w:sdtContent>
            <w:tc>
              <w:tcPr>
                <w:tcW w:w="990" w:type="dxa"/>
                <w:tcBorders>
                  <w:top w:val="single" w:sz="6" w:space="0" w:color="auto"/>
                  <w:bottom w:val="single" w:sz="6" w:space="0" w:color="auto"/>
                  <w:right w:val="single" w:sz="6" w:space="0" w:color="auto"/>
                </w:tcBorders>
                <w:vAlign w:val="center"/>
              </w:tcPr>
              <w:p w:rsidR="00A4124A" w:rsidRPr="00213216" w:rsidRDefault="00261832" w:rsidP="008C090D">
                <w:pPr>
                  <w:jc w:val="center"/>
                  <w:rPr>
                    <w:bCs/>
                  </w:rPr>
                </w:pPr>
                <w:r w:rsidRPr="00213216">
                  <w:rPr>
                    <w:rStyle w:val="Textedelespacerserv"/>
                    <w:color w:val="F2F2F2" w:themeColor="background1" w:themeShade="F2"/>
                  </w:rPr>
                  <w:t>AAAA</w:t>
                </w:r>
              </w:p>
            </w:tc>
          </w:sdtContent>
        </w:sdt>
        <w:tc>
          <w:tcPr>
            <w:tcW w:w="56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de</w:t>
            </w:r>
          </w:p>
        </w:tc>
        <w:sdt>
          <w:sdtPr>
            <w:rPr>
              <w:rStyle w:val="Style1"/>
              <w:rFonts w:ascii="Times New Roman" w:hAnsi="Times New Roman"/>
            </w:rPr>
            <w:id w:val="126831339"/>
            <w:placeholder>
              <w:docPart w:val="7AFD73F3B2DD48FEA47324E90522CA8C"/>
            </w:placeholder>
            <w:showingPlcHdr/>
          </w:sdtPr>
          <w:sdtEndPr>
            <w:rPr>
              <w:rStyle w:val="Policepardfaut"/>
              <w:bCs/>
            </w:rPr>
          </w:sdtEndPr>
          <w:sdtContent>
            <w:tc>
              <w:tcPr>
                <w:tcW w:w="706" w:type="dxa"/>
                <w:tcBorders>
                  <w:top w:val="single" w:sz="6" w:space="0" w:color="auto"/>
                  <w:left w:val="single" w:sz="6" w:space="0" w:color="auto"/>
                  <w:bottom w:val="single" w:sz="6" w:space="0" w:color="auto"/>
                </w:tcBorders>
                <w:vAlign w:val="center"/>
              </w:tcPr>
              <w:p w:rsidR="00A4124A" w:rsidRPr="00213216" w:rsidRDefault="00A60914" w:rsidP="00A60914">
                <w:pPr>
                  <w:jc w:val="center"/>
                  <w:rPr>
                    <w:bCs/>
                  </w:rPr>
                </w:pPr>
                <w:r w:rsidRPr="00213216">
                  <w:rPr>
                    <w:rStyle w:val="Textedelespacerserv"/>
                    <w:color w:val="F2F2F2" w:themeColor="background1" w:themeShade="F2"/>
                  </w:rPr>
                  <w:t>hh</w:t>
                </w:r>
              </w:p>
            </w:tc>
          </w:sdtContent>
        </w:sdt>
        <w:sdt>
          <w:sdtPr>
            <w:rPr>
              <w:rStyle w:val="Style1"/>
              <w:rFonts w:ascii="Times New Roman" w:hAnsi="Times New Roman"/>
            </w:rPr>
            <w:id w:val="463631725"/>
            <w:placeholder>
              <w:docPart w:val="1E69757DCF5842388CE10C873F113ADB"/>
            </w:placeholder>
            <w:showingPlcHdr/>
          </w:sdtPr>
          <w:sdtEndPr>
            <w:rPr>
              <w:rStyle w:val="Policepardfaut"/>
              <w:bCs/>
            </w:rPr>
          </w:sdtEndPr>
          <w:sdtContent>
            <w:tc>
              <w:tcPr>
                <w:tcW w:w="715" w:type="dxa"/>
                <w:tcBorders>
                  <w:top w:val="single" w:sz="6" w:space="0" w:color="auto"/>
                  <w:bottom w:val="single" w:sz="6" w:space="0" w:color="auto"/>
                  <w:right w:val="single" w:sz="6" w:space="0" w:color="auto"/>
                </w:tcBorders>
                <w:vAlign w:val="center"/>
              </w:tcPr>
              <w:p w:rsidR="00A4124A" w:rsidRPr="00213216" w:rsidRDefault="00A60914" w:rsidP="00A60914">
                <w:pPr>
                  <w:jc w:val="center"/>
                  <w:rPr>
                    <w:bCs/>
                  </w:rPr>
                </w:pPr>
                <w:r w:rsidRPr="00213216">
                  <w:rPr>
                    <w:rStyle w:val="Textedelespacerserv"/>
                    <w:color w:val="F2F2F2" w:themeColor="background1" w:themeShade="F2"/>
                  </w:rPr>
                  <w:t>min</w:t>
                </w:r>
              </w:p>
            </w:tc>
          </w:sdtContent>
        </w:sdt>
        <w:tc>
          <w:tcPr>
            <w:tcW w:w="5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à</w:t>
            </w:r>
          </w:p>
        </w:tc>
        <w:sdt>
          <w:sdtPr>
            <w:rPr>
              <w:rStyle w:val="Style1"/>
              <w:rFonts w:ascii="Times New Roman" w:hAnsi="Times New Roman"/>
            </w:rPr>
            <w:id w:val="1502168104"/>
            <w:placeholder>
              <w:docPart w:val="3570D20B851443B18B28D5CCA7566BFE"/>
            </w:placeholder>
            <w:showingPlcHdr/>
          </w:sdtPr>
          <w:sdtEndPr>
            <w:rPr>
              <w:rStyle w:val="Policepardfaut"/>
              <w:bCs/>
            </w:rPr>
          </w:sdtEndPr>
          <w:sdtContent>
            <w:tc>
              <w:tcPr>
                <w:tcW w:w="706" w:type="dxa"/>
                <w:tcBorders>
                  <w:top w:val="single" w:sz="6" w:space="0" w:color="auto"/>
                  <w:left w:val="single" w:sz="6" w:space="0" w:color="auto"/>
                  <w:bottom w:val="single" w:sz="6" w:space="0" w:color="auto"/>
                </w:tcBorders>
                <w:vAlign w:val="center"/>
              </w:tcPr>
              <w:p w:rsidR="00A4124A" w:rsidRPr="00213216" w:rsidRDefault="00A60914" w:rsidP="00A60914">
                <w:pPr>
                  <w:jc w:val="center"/>
                  <w:rPr>
                    <w:bCs/>
                  </w:rPr>
                </w:pPr>
                <w:r w:rsidRPr="00213216">
                  <w:rPr>
                    <w:rStyle w:val="Textedelespacerserv"/>
                    <w:color w:val="F2F2F2" w:themeColor="background1" w:themeShade="F2"/>
                  </w:rPr>
                  <w:t>hh</w:t>
                </w:r>
              </w:p>
            </w:tc>
          </w:sdtContent>
        </w:sdt>
        <w:sdt>
          <w:sdtPr>
            <w:rPr>
              <w:rStyle w:val="Style1"/>
              <w:rFonts w:ascii="Times New Roman" w:hAnsi="Times New Roman"/>
            </w:rPr>
            <w:id w:val="690965055"/>
            <w:placeholder>
              <w:docPart w:val="F2BBC0FF63D243949F9768D46C58373E"/>
            </w:placeholder>
            <w:showingPlcHdr/>
          </w:sdtPr>
          <w:sdtEndPr>
            <w:rPr>
              <w:rStyle w:val="Policepardfaut"/>
              <w:bCs/>
            </w:rPr>
          </w:sdtEndPr>
          <w:sdtContent>
            <w:tc>
              <w:tcPr>
                <w:tcW w:w="715" w:type="dxa"/>
                <w:tcBorders>
                  <w:top w:val="single" w:sz="6" w:space="0" w:color="auto"/>
                  <w:bottom w:val="single" w:sz="6" w:space="0" w:color="auto"/>
                  <w:right w:val="single" w:sz="6" w:space="0" w:color="auto"/>
                </w:tcBorders>
                <w:vAlign w:val="center"/>
              </w:tcPr>
              <w:p w:rsidR="00A4124A" w:rsidRPr="00213216" w:rsidRDefault="00A60914" w:rsidP="00A60914">
                <w:pPr>
                  <w:jc w:val="center"/>
                  <w:rPr>
                    <w:bCs/>
                  </w:rPr>
                </w:pPr>
                <w:r w:rsidRPr="00213216">
                  <w:rPr>
                    <w:rStyle w:val="Textedelespacerserv"/>
                    <w:color w:val="F2F2F2" w:themeColor="background1" w:themeShade="F2"/>
                  </w:rPr>
                  <w:t>min</w:t>
                </w:r>
              </w:p>
            </w:tc>
          </w:sdtContent>
        </w:sdt>
        <w:sdt>
          <w:sdtPr>
            <w:rPr>
              <w:rStyle w:val="Style1"/>
              <w:rFonts w:ascii="Times New Roman" w:hAnsi="Times New Roman"/>
            </w:rPr>
            <w:id w:val="-567265033"/>
            <w:placeholder>
              <w:docPart w:val="9F9FBE27E3F143C39C1B4349E5131346"/>
            </w:placeholder>
            <w:showingPlcHdr/>
          </w:sdtPr>
          <w:sdtEndPr>
            <w:rPr>
              <w:rStyle w:val="Policepardfaut"/>
              <w:bCs/>
            </w:rPr>
          </w:sdtEndPr>
          <w:sdtContent>
            <w:tc>
              <w:tcPr>
                <w:tcW w:w="2396" w:type="dxa"/>
                <w:tcBorders>
                  <w:top w:val="single" w:sz="6" w:space="0" w:color="auto"/>
                  <w:left w:val="single" w:sz="6" w:space="0" w:color="auto"/>
                  <w:bottom w:val="single" w:sz="6" w:space="0" w:color="auto"/>
                  <w:right w:val="single" w:sz="8" w:space="0" w:color="auto"/>
                </w:tcBorders>
                <w:shd w:val="clear" w:color="auto" w:fill="auto"/>
                <w:vAlign w:val="center"/>
              </w:tcPr>
              <w:p w:rsidR="00A4124A" w:rsidRPr="00213216" w:rsidRDefault="00A60914" w:rsidP="00A60914">
                <w:pPr>
                  <w:jc w:val="center"/>
                </w:pPr>
                <w:r w:rsidRPr="00213216">
                  <w:rPr>
                    <w:rStyle w:val="Textedelespacerserv"/>
                    <w:color w:val="F2F2F2" w:themeColor="background1" w:themeShade="F2"/>
                  </w:rPr>
                  <w:t>Remarque</w:t>
                </w:r>
              </w:p>
            </w:tc>
          </w:sdtContent>
        </w:sdt>
      </w:tr>
      <w:tr w:rsidR="00A4124A" w:rsidRPr="00213216" w:rsidTr="007B5D8B">
        <w:trPr>
          <w:trHeight w:val="124"/>
          <w:jc w:val="center"/>
        </w:trPr>
        <w:tc>
          <w:tcPr>
            <w:tcW w:w="9588" w:type="dxa"/>
            <w:gridSpan w:val="11"/>
            <w:tcBorders>
              <w:left w:val="single" w:sz="8" w:space="0" w:color="auto"/>
              <w:right w:val="single" w:sz="8" w:space="0" w:color="auto"/>
            </w:tcBorders>
            <w:shd w:val="clear" w:color="auto" w:fill="F2F2F2" w:themeFill="background1" w:themeFillShade="F2"/>
            <w:vAlign w:val="center"/>
          </w:tcPr>
          <w:p w:rsidR="00A4124A" w:rsidRPr="00213216" w:rsidRDefault="00A4124A" w:rsidP="007B5D8B">
            <w:pPr>
              <w:jc w:val="center"/>
            </w:pPr>
            <w:r w:rsidRPr="00213216">
              <w:rPr>
                <w:b/>
                <w:bCs/>
              </w:rPr>
              <w:t>Déménagement</w:t>
            </w:r>
          </w:p>
        </w:tc>
      </w:tr>
      <w:tr w:rsidR="00FA556F" w:rsidRPr="00213216" w:rsidTr="007B5D8B">
        <w:trPr>
          <w:trHeight w:val="204"/>
          <w:jc w:val="center"/>
        </w:trPr>
        <w:tc>
          <w:tcPr>
            <w:tcW w:w="574" w:type="dxa"/>
            <w:tcBorders>
              <w:top w:val="single" w:sz="6" w:space="0" w:color="auto"/>
              <w:left w:val="single" w:sz="8" w:space="0" w:color="auto"/>
              <w:bottom w:val="single" w:sz="8"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le</w:t>
            </w:r>
          </w:p>
        </w:tc>
        <w:sdt>
          <w:sdtPr>
            <w:rPr>
              <w:rStyle w:val="Style1"/>
              <w:rFonts w:ascii="Times New Roman" w:hAnsi="Times New Roman"/>
            </w:rPr>
            <w:id w:val="-827593747"/>
            <w:placeholder>
              <w:docPart w:val="21E2DD8BAAE74FBBB8A28903B1FD7BD8"/>
            </w:placeholder>
            <w:showingPlcHdr/>
          </w:sdtPr>
          <w:sdtEndPr>
            <w:rPr>
              <w:rStyle w:val="Policepardfaut"/>
              <w:bCs/>
            </w:rPr>
          </w:sdtEndPr>
          <w:sdtContent>
            <w:tc>
              <w:tcPr>
                <w:tcW w:w="848" w:type="dxa"/>
                <w:tcBorders>
                  <w:top w:val="single" w:sz="6" w:space="0" w:color="auto"/>
                  <w:left w:val="single" w:sz="6" w:space="0" w:color="auto"/>
                  <w:bottom w:val="single" w:sz="8" w:space="0" w:color="auto"/>
                </w:tcBorders>
                <w:vAlign w:val="center"/>
              </w:tcPr>
              <w:p w:rsidR="00A4124A" w:rsidRPr="00213216" w:rsidRDefault="008C090D" w:rsidP="00FA556F">
                <w:pPr>
                  <w:jc w:val="center"/>
                  <w:rPr>
                    <w:bCs/>
                  </w:rPr>
                </w:pPr>
                <w:r w:rsidRPr="00213216">
                  <w:rPr>
                    <w:rStyle w:val="Textedelespacerserv"/>
                    <w:color w:val="F2F2F2" w:themeColor="background1" w:themeShade="F2"/>
                  </w:rPr>
                  <w:t>JJ</w:t>
                </w:r>
              </w:p>
            </w:tc>
          </w:sdtContent>
        </w:sdt>
        <w:sdt>
          <w:sdtPr>
            <w:rPr>
              <w:rStyle w:val="Style1"/>
              <w:rFonts w:ascii="Times New Roman" w:hAnsi="Times New Roman"/>
            </w:rPr>
            <w:id w:val="-170874255"/>
            <w:placeholder>
              <w:docPart w:val="79D1F4ED5B6C485A809A74CF1D1BC6C4"/>
            </w:placeholder>
            <w:showingPlcHdr/>
          </w:sdtPr>
          <w:sdtEndPr>
            <w:rPr>
              <w:rStyle w:val="Policepardfaut"/>
              <w:bCs/>
            </w:rPr>
          </w:sdtEndPr>
          <w:sdtContent>
            <w:tc>
              <w:tcPr>
                <w:tcW w:w="848" w:type="dxa"/>
                <w:tcBorders>
                  <w:top w:val="single" w:sz="6" w:space="0" w:color="auto"/>
                  <w:bottom w:val="single" w:sz="8" w:space="0" w:color="auto"/>
                </w:tcBorders>
                <w:vAlign w:val="center"/>
              </w:tcPr>
              <w:p w:rsidR="00A4124A" w:rsidRPr="00213216" w:rsidRDefault="008C090D" w:rsidP="00FA556F">
                <w:pPr>
                  <w:jc w:val="center"/>
                  <w:rPr>
                    <w:bCs/>
                  </w:rPr>
                </w:pPr>
                <w:r w:rsidRPr="00213216">
                  <w:rPr>
                    <w:rStyle w:val="Textedelespacerserv"/>
                    <w:color w:val="F2F2F2" w:themeColor="background1" w:themeShade="F2"/>
                  </w:rPr>
                  <w:t>MM</w:t>
                </w:r>
              </w:p>
            </w:tc>
          </w:sdtContent>
        </w:sdt>
        <w:sdt>
          <w:sdtPr>
            <w:rPr>
              <w:rStyle w:val="Style1"/>
              <w:rFonts w:ascii="Times New Roman" w:hAnsi="Times New Roman"/>
            </w:rPr>
            <w:id w:val="991376284"/>
            <w:placeholder>
              <w:docPart w:val="62F05DC7B7DD413E850DF1F9EFEDB95F"/>
            </w:placeholder>
            <w:showingPlcHdr/>
          </w:sdtPr>
          <w:sdtEndPr>
            <w:rPr>
              <w:rStyle w:val="Policepardfaut"/>
              <w:bCs/>
            </w:rPr>
          </w:sdtEndPr>
          <w:sdtContent>
            <w:tc>
              <w:tcPr>
                <w:tcW w:w="990" w:type="dxa"/>
                <w:tcBorders>
                  <w:top w:val="single" w:sz="6" w:space="0" w:color="auto"/>
                  <w:bottom w:val="single" w:sz="8" w:space="0" w:color="auto"/>
                  <w:right w:val="single" w:sz="6" w:space="0" w:color="auto"/>
                </w:tcBorders>
                <w:vAlign w:val="center"/>
              </w:tcPr>
              <w:p w:rsidR="00A4124A" w:rsidRPr="00213216" w:rsidRDefault="008C090D" w:rsidP="00FA556F">
                <w:pPr>
                  <w:jc w:val="center"/>
                  <w:rPr>
                    <w:bCs/>
                  </w:rPr>
                </w:pPr>
                <w:r w:rsidRPr="00213216">
                  <w:rPr>
                    <w:rStyle w:val="Textedelespacerserv"/>
                    <w:color w:val="F2F2F2" w:themeColor="background1" w:themeShade="F2"/>
                  </w:rPr>
                  <w:t>AAAA</w:t>
                </w:r>
              </w:p>
            </w:tc>
          </w:sdtContent>
        </w:sdt>
        <w:tc>
          <w:tcPr>
            <w:tcW w:w="561" w:type="dxa"/>
            <w:tcBorders>
              <w:top w:val="single" w:sz="6" w:space="0" w:color="auto"/>
              <w:left w:val="single" w:sz="6" w:space="0" w:color="auto"/>
              <w:bottom w:val="single" w:sz="8"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de</w:t>
            </w:r>
          </w:p>
        </w:tc>
        <w:sdt>
          <w:sdtPr>
            <w:rPr>
              <w:rStyle w:val="Style1"/>
              <w:rFonts w:ascii="Times New Roman" w:hAnsi="Times New Roman"/>
            </w:rPr>
            <w:id w:val="539249448"/>
            <w:placeholder>
              <w:docPart w:val="D03BC514922347FBBE6A283EC63DA555"/>
            </w:placeholder>
            <w:showingPlcHdr/>
          </w:sdtPr>
          <w:sdtEndPr>
            <w:rPr>
              <w:rStyle w:val="Policepardfaut"/>
              <w:bCs/>
            </w:rPr>
          </w:sdtEndPr>
          <w:sdtContent>
            <w:tc>
              <w:tcPr>
                <w:tcW w:w="706" w:type="dxa"/>
                <w:tcBorders>
                  <w:top w:val="single" w:sz="6" w:space="0" w:color="auto"/>
                  <w:left w:val="single" w:sz="6" w:space="0" w:color="auto"/>
                  <w:bottom w:val="single" w:sz="8" w:space="0" w:color="auto"/>
                </w:tcBorders>
                <w:vAlign w:val="center"/>
              </w:tcPr>
              <w:p w:rsidR="00A4124A" w:rsidRPr="00213216" w:rsidRDefault="008C090D" w:rsidP="008C090D">
                <w:pPr>
                  <w:jc w:val="center"/>
                  <w:rPr>
                    <w:bCs/>
                  </w:rPr>
                </w:pPr>
                <w:r w:rsidRPr="00213216">
                  <w:rPr>
                    <w:rStyle w:val="Textedelespacerserv"/>
                    <w:color w:val="F2F2F2" w:themeColor="background1" w:themeShade="F2"/>
                  </w:rPr>
                  <w:t>hh</w:t>
                </w:r>
              </w:p>
            </w:tc>
          </w:sdtContent>
        </w:sdt>
        <w:sdt>
          <w:sdtPr>
            <w:rPr>
              <w:rStyle w:val="Style1"/>
              <w:rFonts w:ascii="Times New Roman" w:hAnsi="Times New Roman"/>
            </w:rPr>
            <w:id w:val="-1540270736"/>
            <w:placeholder>
              <w:docPart w:val="772CBD52F21244A7A97AB805ACFB35B1"/>
            </w:placeholder>
            <w:showingPlcHdr/>
          </w:sdtPr>
          <w:sdtEndPr>
            <w:rPr>
              <w:rStyle w:val="Policepardfaut"/>
              <w:bCs/>
            </w:rPr>
          </w:sdtEndPr>
          <w:sdtContent>
            <w:tc>
              <w:tcPr>
                <w:tcW w:w="715" w:type="dxa"/>
                <w:tcBorders>
                  <w:top w:val="single" w:sz="6" w:space="0" w:color="auto"/>
                  <w:bottom w:val="single" w:sz="8" w:space="0" w:color="auto"/>
                  <w:right w:val="single" w:sz="6" w:space="0" w:color="auto"/>
                </w:tcBorders>
                <w:vAlign w:val="center"/>
              </w:tcPr>
              <w:p w:rsidR="00A4124A" w:rsidRPr="00213216" w:rsidRDefault="00A60914" w:rsidP="00A60914">
                <w:pPr>
                  <w:jc w:val="center"/>
                  <w:rPr>
                    <w:bCs/>
                  </w:rPr>
                </w:pPr>
                <w:r w:rsidRPr="00213216">
                  <w:rPr>
                    <w:rStyle w:val="Textedelespacerserv"/>
                    <w:color w:val="F2F2F2" w:themeColor="background1" w:themeShade="F2"/>
                  </w:rPr>
                  <w:t>min</w:t>
                </w:r>
              </w:p>
            </w:tc>
          </w:sdtContent>
        </w:sdt>
        <w:tc>
          <w:tcPr>
            <w:tcW w:w="529" w:type="dxa"/>
            <w:tcBorders>
              <w:top w:val="single" w:sz="6" w:space="0" w:color="auto"/>
              <w:left w:val="single" w:sz="6" w:space="0" w:color="auto"/>
              <w:bottom w:val="single" w:sz="8"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à</w:t>
            </w:r>
          </w:p>
        </w:tc>
        <w:sdt>
          <w:sdtPr>
            <w:rPr>
              <w:rStyle w:val="Style1"/>
              <w:rFonts w:ascii="Times New Roman" w:hAnsi="Times New Roman"/>
            </w:rPr>
            <w:id w:val="679396003"/>
            <w:placeholder>
              <w:docPart w:val="15CCF4515BE148AE80CA341C0FB32CA7"/>
            </w:placeholder>
            <w:showingPlcHdr/>
          </w:sdtPr>
          <w:sdtEndPr>
            <w:rPr>
              <w:rStyle w:val="Policepardfaut"/>
              <w:bCs/>
            </w:rPr>
          </w:sdtEndPr>
          <w:sdtContent>
            <w:tc>
              <w:tcPr>
                <w:tcW w:w="706" w:type="dxa"/>
                <w:tcBorders>
                  <w:top w:val="single" w:sz="6" w:space="0" w:color="auto"/>
                  <w:left w:val="single" w:sz="6" w:space="0" w:color="auto"/>
                  <w:bottom w:val="single" w:sz="8" w:space="0" w:color="auto"/>
                </w:tcBorders>
                <w:vAlign w:val="center"/>
              </w:tcPr>
              <w:p w:rsidR="00A4124A" w:rsidRPr="00213216" w:rsidRDefault="00A60914" w:rsidP="00A60914">
                <w:pPr>
                  <w:jc w:val="center"/>
                  <w:rPr>
                    <w:bCs/>
                  </w:rPr>
                </w:pPr>
                <w:r w:rsidRPr="00213216">
                  <w:rPr>
                    <w:rStyle w:val="Textedelespacerserv"/>
                    <w:color w:val="F2F2F2" w:themeColor="background1" w:themeShade="F2"/>
                  </w:rPr>
                  <w:t>hh</w:t>
                </w:r>
              </w:p>
            </w:tc>
          </w:sdtContent>
        </w:sdt>
        <w:sdt>
          <w:sdtPr>
            <w:rPr>
              <w:rStyle w:val="Style1"/>
              <w:rFonts w:ascii="Times New Roman" w:hAnsi="Times New Roman"/>
            </w:rPr>
            <w:id w:val="603769251"/>
            <w:placeholder>
              <w:docPart w:val="AAAA5FFE9330406D999CBCED4178B97A"/>
            </w:placeholder>
            <w:showingPlcHdr/>
          </w:sdtPr>
          <w:sdtEndPr>
            <w:rPr>
              <w:rStyle w:val="Policepardfaut"/>
              <w:bCs/>
            </w:rPr>
          </w:sdtEndPr>
          <w:sdtContent>
            <w:tc>
              <w:tcPr>
                <w:tcW w:w="715" w:type="dxa"/>
                <w:tcBorders>
                  <w:top w:val="single" w:sz="6" w:space="0" w:color="auto"/>
                  <w:bottom w:val="single" w:sz="8" w:space="0" w:color="auto"/>
                  <w:right w:val="single" w:sz="6" w:space="0" w:color="auto"/>
                </w:tcBorders>
                <w:vAlign w:val="center"/>
              </w:tcPr>
              <w:p w:rsidR="00A4124A" w:rsidRPr="00213216" w:rsidRDefault="00A60914" w:rsidP="00A60914">
                <w:pPr>
                  <w:jc w:val="center"/>
                  <w:rPr>
                    <w:bCs/>
                  </w:rPr>
                </w:pPr>
                <w:r w:rsidRPr="00213216">
                  <w:rPr>
                    <w:rStyle w:val="Textedelespacerserv"/>
                    <w:color w:val="F2F2F2" w:themeColor="background1" w:themeShade="F2"/>
                  </w:rPr>
                  <w:t>min</w:t>
                </w:r>
              </w:p>
            </w:tc>
          </w:sdtContent>
        </w:sdt>
        <w:sdt>
          <w:sdtPr>
            <w:rPr>
              <w:rStyle w:val="Style1"/>
              <w:rFonts w:ascii="Times New Roman" w:hAnsi="Times New Roman"/>
            </w:rPr>
            <w:id w:val="606461283"/>
            <w:placeholder>
              <w:docPart w:val="5A75A46B09B7431C8390111F5FC66EFC"/>
            </w:placeholder>
            <w:showingPlcHdr/>
          </w:sdtPr>
          <w:sdtEndPr>
            <w:rPr>
              <w:rStyle w:val="Policepardfaut"/>
              <w:bCs/>
            </w:rPr>
          </w:sdtEndPr>
          <w:sdtContent>
            <w:tc>
              <w:tcPr>
                <w:tcW w:w="2396" w:type="dxa"/>
                <w:tcBorders>
                  <w:top w:val="single" w:sz="6" w:space="0" w:color="auto"/>
                  <w:left w:val="single" w:sz="6" w:space="0" w:color="auto"/>
                  <w:bottom w:val="single" w:sz="8" w:space="0" w:color="auto"/>
                  <w:right w:val="single" w:sz="8" w:space="0" w:color="auto"/>
                </w:tcBorders>
                <w:shd w:val="clear" w:color="auto" w:fill="auto"/>
                <w:vAlign w:val="center"/>
              </w:tcPr>
              <w:p w:rsidR="00A4124A" w:rsidRPr="00213216" w:rsidRDefault="00A60914" w:rsidP="00A60914">
                <w:pPr>
                  <w:jc w:val="center"/>
                </w:pPr>
                <w:r w:rsidRPr="00213216">
                  <w:rPr>
                    <w:rStyle w:val="Textedelespacerserv"/>
                    <w:color w:val="F2F2F2" w:themeColor="background1" w:themeShade="F2"/>
                  </w:rPr>
                  <w:t>Remarque</w:t>
                </w:r>
              </w:p>
            </w:tc>
          </w:sdtContent>
        </w:sdt>
      </w:tr>
    </w:tbl>
    <w:p w:rsidR="00A4124A" w:rsidRPr="00213216" w:rsidRDefault="00A4124A" w:rsidP="00A4124A">
      <w:pPr>
        <w:pStyle w:val="Default"/>
        <w:ind w:left="567" w:right="2835"/>
        <w:rPr>
          <w:rFonts w:ascii="Times New Roman" w:hAnsi="Times New Roman" w:cs="Times New Roman"/>
          <w:noProof/>
          <w:color w:val="auto"/>
          <w:sz w:val="16"/>
          <w:lang w:eastAsia="fr-CH"/>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
        <w:gridCol w:w="562"/>
        <w:gridCol w:w="4536"/>
        <w:gridCol w:w="1244"/>
        <w:gridCol w:w="1735"/>
        <w:gridCol w:w="1121"/>
      </w:tblGrid>
      <w:tr w:rsidR="00FA556F" w:rsidRPr="00213216" w:rsidTr="00804FA7">
        <w:trPr>
          <w:trHeight w:val="97"/>
          <w:jc w:val="center"/>
        </w:trPr>
        <w:tc>
          <w:tcPr>
            <w:tcW w:w="5511" w:type="dxa"/>
            <w:gridSpan w:val="3"/>
            <w:tcBorders>
              <w:top w:val="single" w:sz="8" w:space="0" w:color="auto"/>
              <w:left w:val="single" w:sz="8" w:space="0" w:color="auto"/>
              <w:bottom w:val="single" w:sz="6" w:space="0" w:color="auto"/>
              <w:right w:val="single" w:sz="6" w:space="0" w:color="auto"/>
            </w:tcBorders>
            <w:shd w:val="clear" w:color="auto" w:fill="F2F2F2" w:themeFill="background1" w:themeFillShade="F2"/>
            <w:vAlign w:val="center"/>
          </w:tcPr>
          <w:p w:rsidR="00174268" w:rsidRPr="00213216" w:rsidRDefault="00174268" w:rsidP="00A4124A">
            <w:pPr>
              <w:jc w:val="center"/>
              <w:rPr>
                <w:b/>
                <w:bCs/>
                <w:szCs w:val="28"/>
              </w:rPr>
            </w:pPr>
            <w:r w:rsidRPr="00213216">
              <w:rPr>
                <w:b/>
                <w:bCs/>
                <w:sz w:val="28"/>
                <w:szCs w:val="28"/>
              </w:rPr>
              <w:t>Salles</w:t>
            </w:r>
          </w:p>
        </w:tc>
        <w:tc>
          <w:tcPr>
            <w:tcW w:w="2979" w:type="dxa"/>
            <w:gridSpan w:val="2"/>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rsidR="00174268" w:rsidRPr="00213216" w:rsidRDefault="00174268" w:rsidP="00174268">
            <w:pPr>
              <w:jc w:val="center"/>
              <w:rPr>
                <w:b/>
                <w:bCs/>
                <w:szCs w:val="28"/>
              </w:rPr>
            </w:pPr>
            <w:r w:rsidRPr="00213216">
              <w:rPr>
                <w:b/>
                <w:bCs/>
                <w:szCs w:val="28"/>
              </w:rPr>
              <w:t>Tarifs</w:t>
            </w:r>
            <w:r w:rsidR="0014594F" w:rsidRPr="00213216">
              <w:rPr>
                <w:b/>
                <w:bCs/>
                <w:szCs w:val="28"/>
              </w:rPr>
              <w:t xml:space="preserve"> - particuliers</w:t>
            </w:r>
          </w:p>
        </w:tc>
        <w:tc>
          <w:tcPr>
            <w:tcW w:w="1121" w:type="dxa"/>
            <w:tcBorders>
              <w:top w:val="single" w:sz="8" w:space="0" w:color="auto"/>
              <w:left w:val="single" w:sz="6" w:space="0" w:color="auto"/>
              <w:bottom w:val="single" w:sz="6" w:space="0" w:color="auto"/>
              <w:right w:val="single" w:sz="8" w:space="0" w:color="auto"/>
            </w:tcBorders>
            <w:shd w:val="clear" w:color="auto" w:fill="F2F2F2" w:themeFill="background1" w:themeFillShade="F2"/>
            <w:vAlign w:val="center"/>
          </w:tcPr>
          <w:p w:rsidR="00174268" w:rsidRPr="00213216" w:rsidRDefault="00174268" w:rsidP="00174268">
            <w:pPr>
              <w:jc w:val="center"/>
              <w:rPr>
                <w:b/>
                <w:bCs/>
                <w:szCs w:val="28"/>
              </w:rPr>
            </w:pPr>
            <w:r w:rsidRPr="00213216">
              <w:rPr>
                <w:b/>
                <w:bCs/>
                <w:szCs w:val="28"/>
              </w:rPr>
              <w:t>Cautions</w:t>
            </w:r>
          </w:p>
        </w:tc>
      </w:tr>
      <w:tr w:rsidR="00FA556F" w:rsidRPr="00213216" w:rsidTr="00705957">
        <w:trPr>
          <w:trHeight w:val="231"/>
          <w:jc w:val="center"/>
        </w:trPr>
        <w:sdt>
          <w:sdtPr>
            <w:rPr>
              <w:bCs w:val="0"/>
              <w:i w:val="0"/>
              <w:sz w:val="24"/>
              <w:szCs w:val="28"/>
            </w:rPr>
            <w:id w:val="2093507316"/>
            <w14:checkbox>
              <w14:checked w14:val="1"/>
              <w14:checkedState w14:val="2612" w14:font="MS Gothic"/>
              <w14:uncheckedState w14:val="2610" w14:font="MS Gothic"/>
            </w14:checkbox>
          </w:sdtPr>
          <w:sdtEndPr/>
          <w:sdtContent>
            <w:tc>
              <w:tcPr>
                <w:tcW w:w="413" w:type="dxa"/>
                <w:tcBorders>
                  <w:top w:val="single" w:sz="8" w:space="0" w:color="auto"/>
                  <w:left w:val="single" w:sz="8" w:space="0" w:color="auto"/>
                  <w:bottom w:val="single" w:sz="6" w:space="0" w:color="auto"/>
                  <w:right w:val="single" w:sz="6" w:space="0" w:color="auto"/>
                </w:tcBorders>
                <w:shd w:val="clear" w:color="auto" w:fill="F2F2F2" w:themeFill="background1" w:themeFillShade="F2"/>
                <w:vAlign w:val="center"/>
              </w:tcPr>
              <w:p w:rsidR="00174268" w:rsidRPr="00213216" w:rsidRDefault="007B5D8B" w:rsidP="00A7050D">
                <w:pPr>
                  <w:pStyle w:val="Titre5"/>
                  <w:spacing w:before="0" w:after="0"/>
                  <w:ind w:left="-57" w:right="-68"/>
                  <w:jc w:val="center"/>
                  <w:rPr>
                    <w:i w:val="0"/>
                    <w:sz w:val="28"/>
                    <w:szCs w:val="20"/>
                  </w:rPr>
                </w:pPr>
                <w:r w:rsidRPr="00213216">
                  <w:rPr>
                    <w:rFonts w:ascii="Segoe UI Symbol" w:eastAsia="MS Gothic" w:hAnsi="Segoe UI Symbol" w:cs="Segoe UI Symbol"/>
                    <w:bCs w:val="0"/>
                    <w:i w:val="0"/>
                    <w:sz w:val="24"/>
                    <w:szCs w:val="28"/>
                  </w:rPr>
                  <w:t>☒</w:t>
                </w:r>
              </w:p>
            </w:tc>
          </w:sdtContent>
        </w:sdt>
        <w:tc>
          <w:tcPr>
            <w:tcW w:w="562"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rsidR="00174268" w:rsidRPr="00213216" w:rsidRDefault="00174268" w:rsidP="00F64743">
            <w:pPr>
              <w:pStyle w:val="Titre5"/>
              <w:spacing w:before="0" w:after="0"/>
              <w:ind w:left="-57" w:right="-68"/>
              <w:jc w:val="center"/>
              <w:rPr>
                <w:i w:val="0"/>
                <w:sz w:val="20"/>
                <w:szCs w:val="20"/>
              </w:rPr>
            </w:pPr>
            <w:r w:rsidRPr="00213216">
              <w:rPr>
                <w:i w:val="0"/>
                <w:sz w:val="20"/>
                <w:szCs w:val="20"/>
              </w:rPr>
              <w:t>Type</w:t>
            </w:r>
          </w:p>
        </w:tc>
        <w:tc>
          <w:tcPr>
            <w:tcW w:w="4536"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rsidR="00174268" w:rsidRPr="00213216" w:rsidRDefault="00174268" w:rsidP="00A7050D">
            <w:pPr>
              <w:jc w:val="center"/>
              <w:rPr>
                <w:b/>
                <w:bCs/>
                <w:sz w:val="28"/>
                <w:szCs w:val="20"/>
              </w:rPr>
            </w:pPr>
            <w:r w:rsidRPr="00213216">
              <w:rPr>
                <w:b/>
                <w:bCs/>
                <w:sz w:val="20"/>
                <w:szCs w:val="20"/>
              </w:rPr>
              <w:t>Dénomination</w:t>
            </w:r>
          </w:p>
        </w:tc>
        <w:tc>
          <w:tcPr>
            <w:tcW w:w="1244"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rsidR="00174268" w:rsidRPr="00213216" w:rsidRDefault="00174268" w:rsidP="00174268">
            <w:pPr>
              <w:jc w:val="center"/>
              <w:rPr>
                <w:b/>
                <w:bCs/>
                <w:sz w:val="20"/>
                <w:szCs w:val="20"/>
              </w:rPr>
            </w:pPr>
            <w:r w:rsidRPr="00213216">
              <w:rPr>
                <w:b/>
                <w:bCs/>
                <w:sz w:val="20"/>
                <w:szCs w:val="20"/>
              </w:rPr>
              <w:t>Résident (R)</w:t>
            </w:r>
          </w:p>
        </w:tc>
        <w:tc>
          <w:tcPr>
            <w:tcW w:w="1735" w:type="dxa"/>
            <w:tcBorders>
              <w:top w:val="single" w:sz="8" w:space="0" w:color="auto"/>
              <w:left w:val="single" w:sz="6" w:space="0" w:color="auto"/>
              <w:bottom w:val="single" w:sz="6" w:space="0" w:color="auto"/>
              <w:right w:val="single" w:sz="6" w:space="0" w:color="auto"/>
            </w:tcBorders>
            <w:shd w:val="clear" w:color="auto" w:fill="auto"/>
            <w:vAlign w:val="center"/>
          </w:tcPr>
          <w:p w:rsidR="00174268" w:rsidRPr="00213216" w:rsidRDefault="00174268" w:rsidP="00174268">
            <w:pPr>
              <w:jc w:val="center"/>
              <w:rPr>
                <w:b/>
                <w:bCs/>
                <w:sz w:val="20"/>
                <w:szCs w:val="20"/>
              </w:rPr>
            </w:pPr>
            <w:r w:rsidRPr="00213216">
              <w:rPr>
                <w:b/>
                <w:bCs/>
                <w:sz w:val="20"/>
                <w:szCs w:val="20"/>
              </w:rPr>
              <w:t>Non-résident (NR)</w:t>
            </w:r>
          </w:p>
        </w:tc>
        <w:tc>
          <w:tcPr>
            <w:tcW w:w="1121" w:type="dxa"/>
            <w:tcBorders>
              <w:top w:val="single" w:sz="8" w:space="0" w:color="auto"/>
              <w:left w:val="single" w:sz="6" w:space="0" w:color="auto"/>
              <w:bottom w:val="single" w:sz="6" w:space="0" w:color="auto"/>
              <w:right w:val="single" w:sz="8" w:space="0" w:color="auto"/>
            </w:tcBorders>
            <w:shd w:val="clear" w:color="auto" w:fill="F2F2F2" w:themeFill="background1" w:themeFillShade="F2"/>
            <w:vAlign w:val="center"/>
          </w:tcPr>
          <w:p w:rsidR="00174268" w:rsidRPr="00213216" w:rsidRDefault="00174268" w:rsidP="00174268">
            <w:pPr>
              <w:jc w:val="center"/>
              <w:rPr>
                <w:b/>
                <w:bCs/>
                <w:sz w:val="20"/>
                <w:szCs w:val="20"/>
              </w:rPr>
            </w:pPr>
            <w:r w:rsidRPr="00213216">
              <w:rPr>
                <w:b/>
                <w:bCs/>
                <w:sz w:val="20"/>
                <w:szCs w:val="20"/>
              </w:rPr>
              <w:t>R &amp; NR</w:t>
            </w:r>
          </w:p>
        </w:tc>
      </w:tr>
      <w:tr w:rsidR="00FA556F" w:rsidRPr="00213216" w:rsidTr="00A423CB">
        <w:trPr>
          <w:trHeight w:val="340"/>
          <w:jc w:val="center"/>
        </w:trPr>
        <w:sdt>
          <w:sdtPr>
            <w:rPr>
              <w:bCs/>
              <w:szCs w:val="28"/>
            </w:rPr>
            <w:id w:val="-1283799739"/>
            <w14:checkbox>
              <w14:checked w14:val="0"/>
              <w14:checkedState w14:val="2612" w14:font="MS Gothic"/>
              <w14:uncheckedState w14:val="2610" w14:font="MS Gothic"/>
            </w14:checkbox>
          </w:sdtPr>
          <w:sdtEndPr/>
          <w:sdtContent>
            <w:tc>
              <w:tcPr>
                <w:tcW w:w="413" w:type="dxa"/>
                <w:tcBorders>
                  <w:top w:val="single" w:sz="6" w:space="0" w:color="auto"/>
                  <w:left w:val="single" w:sz="8" w:space="0" w:color="auto"/>
                  <w:right w:val="single" w:sz="6" w:space="0" w:color="auto"/>
                </w:tcBorders>
                <w:shd w:val="clear" w:color="auto" w:fill="FFFFFF" w:themeFill="background1"/>
                <w:vAlign w:val="center"/>
              </w:tcPr>
              <w:p w:rsidR="00174268" w:rsidRPr="00213216" w:rsidRDefault="00190511" w:rsidP="00A4124A">
                <w:pPr>
                  <w:jc w:val="center"/>
                  <w:rPr>
                    <w:bCs/>
                    <w:sz w:val="28"/>
                    <w:szCs w:val="28"/>
                  </w:rPr>
                </w:pPr>
                <w:r>
                  <w:rPr>
                    <w:rFonts w:ascii="MS Gothic" w:eastAsia="MS Gothic" w:hAnsi="MS Gothic" w:hint="eastAsia"/>
                    <w:bCs/>
                    <w:szCs w:val="28"/>
                  </w:rPr>
                  <w:t>☐</w:t>
                </w:r>
              </w:p>
            </w:tc>
          </w:sdtContent>
        </w:sdt>
        <w:tc>
          <w:tcPr>
            <w:tcW w:w="562" w:type="dxa"/>
            <w:tcBorders>
              <w:top w:val="single" w:sz="6" w:space="0" w:color="auto"/>
              <w:left w:val="single" w:sz="6" w:space="0" w:color="auto"/>
              <w:right w:val="single" w:sz="6" w:space="0" w:color="auto"/>
            </w:tcBorders>
            <w:shd w:val="clear" w:color="auto" w:fill="F2F2F2" w:themeFill="background1" w:themeFillShade="F2"/>
            <w:vAlign w:val="center"/>
          </w:tcPr>
          <w:p w:rsidR="00174268" w:rsidRPr="00213216" w:rsidRDefault="00174268" w:rsidP="00F64743">
            <w:pPr>
              <w:jc w:val="center"/>
              <w:rPr>
                <w:bCs/>
                <w:szCs w:val="28"/>
              </w:rPr>
            </w:pPr>
            <w:r w:rsidRPr="00213216">
              <w:rPr>
                <w:bCs/>
                <w:szCs w:val="28"/>
              </w:rPr>
              <w:t>1</w:t>
            </w:r>
          </w:p>
        </w:tc>
        <w:tc>
          <w:tcPr>
            <w:tcW w:w="4536" w:type="dxa"/>
            <w:tcBorders>
              <w:top w:val="single" w:sz="6" w:space="0" w:color="auto"/>
              <w:left w:val="single" w:sz="6" w:space="0" w:color="auto"/>
              <w:right w:val="single" w:sz="6" w:space="0" w:color="auto"/>
            </w:tcBorders>
            <w:shd w:val="clear" w:color="auto" w:fill="F2F2F2" w:themeFill="background1" w:themeFillShade="F2"/>
            <w:vAlign w:val="center"/>
          </w:tcPr>
          <w:p w:rsidR="00174268" w:rsidRDefault="00BA4194" w:rsidP="00A7050D">
            <w:pPr>
              <w:pStyle w:val="Default"/>
              <w:rPr>
                <w:rFonts w:ascii="Times New Roman" w:hAnsi="Times New Roman" w:cs="Times New Roman"/>
                <w:bCs/>
                <w:color w:val="auto"/>
              </w:rPr>
            </w:pPr>
            <w:r>
              <w:rPr>
                <w:rFonts w:ascii="Times New Roman" w:hAnsi="Times New Roman" w:cs="Times New Roman"/>
                <w:bCs/>
                <w:color w:val="auto"/>
                <w:szCs w:val="28"/>
              </w:rPr>
              <w:t>S</w:t>
            </w:r>
            <w:r w:rsidR="00174268" w:rsidRPr="00213216">
              <w:rPr>
                <w:rFonts w:ascii="Times New Roman" w:hAnsi="Times New Roman" w:cs="Times New Roman"/>
                <w:bCs/>
                <w:color w:val="auto"/>
              </w:rPr>
              <w:t xml:space="preserve">alle de </w:t>
            </w:r>
            <w:r w:rsidR="00DE1D59">
              <w:rPr>
                <w:rFonts w:ascii="Times New Roman" w:hAnsi="Times New Roman" w:cs="Times New Roman"/>
                <w:bCs/>
                <w:color w:val="auto"/>
              </w:rPr>
              <w:t>l’ancienne école à Esch-sur-Sûre</w:t>
            </w:r>
          </w:p>
          <w:p w:rsidR="00DE1D59" w:rsidRPr="00DE1D59" w:rsidRDefault="00BA4194" w:rsidP="00A7050D">
            <w:pPr>
              <w:pStyle w:val="Default"/>
              <w:rPr>
                <w:rFonts w:ascii="Times New Roman" w:hAnsi="Times New Roman" w:cs="Times New Roman"/>
                <w:b/>
                <w:bCs/>
                <w:color w:val="FF0000"/>
              </w:rPr>
            </w:pPr>
            <w:r>
              <w:rPr>
                <w:rFonts w:ascii="Times New Roman" w:hAnsi="Times New Roman" w:cs="Times New Roman"/>
                <w:b/>
                <w:bCs/>
                <w:color w:val="FF0000"/>
              </w:rPr>
              <w:t>Capacité</w:t>
            </w:r>
            <w:r w:rsidR="00DE1D59">
              <w:rPr>
                <w:rFonts w:ascii="Times New Roman" w:hAnsi="Times New Roman" w:cs="Times New Roman"/>
                <w:b/>
                <w:bCs/>
                <w:color w:val="FF0000"/>
              </w:rPr>
              <w:t xml:space="preserve"> maximale de 49 personnes!</w:t>
            </w:r>
          </w:p>
        </w:tc>
        <w:tc>
          <w:tcPr>
            <w:tcW w:w="1244" w:type="dxa"/>
            <w:tcBorders>
              <w:top w:val="single" w:sz="6" w:space="0" w:color="auto"/>
              <w:left w:val="single" w:sz="6" w:space="0" w:color="auto"/>
              <w:right w:val="single" w:sz="6" w:space="0" w:color="auto"/>
            </w:tcBorders>
            <w:shd w:val="clear" w:color="auto" w:fill="F2F2F2" w:themeFill="background1" w:themeFillShade="F2"/>
            <w:vAlign w:val="center"/>
          </w:tcPr>
          <w:p w:rsidR="00174268" w:rsidRPr="00213216" w:rsidRDefault="00174268" w:rsidP="00A4124A">
            <w:pPr>
              <w:jc w:val="center"/>
              <w:rPr>
                <w:bCs/>
                <w:szCs w:val="28"/>
              </w:rPr>
            </w:pPr>
            <w:r w:rsidRPr="00213216">
              <w:rPr>
                <w:bCs/>
                <w:szCs w:val="28"/>
              </w:rPr>
              <w:t>100,-</w:t>
            </w:r>
            <w:r w:rsidR="00E444AE" w:rsidRPr="00213216">
              <w:rPr>
                <w:bCs/>
                <w:szCs w:val="28"/>
              </w:rPr>
              <w:t>€</w:t>
            </w:r>
          </w:p>
        </w:tc>
        <w:tc>
          <w:tcPr>
            <w:tcW w:w="1735" w:type="dxa"/>
            <w:tcBorders>
              <w:top w:val="single" w:sz="6" w:space="0" w:color="auto"/>
              <w:left w:val="single" w:sz="6" w:space="0" w:color="auto"/>
              <w:right w:val="single" w:sz="6" w:space="0" w:color="auto"/>
            </w:tcBorders>
            <w:shd w:val="clear" w:color="auto" w:fill="auto"/>
            <w:vAlign w:val="center"/>
          </w:tcPr>
          <w:p w:rsidR="00174268" w:rsidRPr="00213216" w:rsidRDefault="00174268" w:rsidP="00A4124A">
            <w:pPr>
              <w:jc w:val="center"/>
              <w:rPr>
                <w:bCs/>
                <w:sz w:val="28"/>
                <w:szCs w:val="28"/>
              </w:rPr>
            </w:pPr>
            <w:r w:rsidRPr="00213216">
              <w:rPr>
                <w:bCs/>
                <w:szCs w:val="28"/>
              </w:rPr>
              <w:t>200,-</w:t>
            </w:r>
            <w:r w:rsidR="00E444AE" w:rsidRPr="00213216">
              <w:rPr>
                <w:bCs/>
                <w:szCs w:val="28"/>
              </w:rPr>
              <w:t>€</w:t>
            </w:r>
          </w:p>
        </w:tc>
        <w:tc>
          <w:tcPr>
            <w:tcW w:w="1121" w:type="dxa"/>
            <w:tcBorders>
              <w:top w:val="single" w:sz="6" w:space="0" w:color="auto"/>
              <w:left w:val="single" w:sz="6" w:space="0" w:color="auto"/>
              <w:right w:val="single" w:sz="8" w:space="0" w:color="auto"/>
            </w:tcBorders>
            <w:shd w:val="clear" w:color="auto" w:fill="F2F2F2" w:themeFill="background1" w:themeFillShade="F2"/>
            <w:vAlign w:val="center"/>
          </w:tcPr>
          <w:p w:rsidR="00174268" w:rsidRPr="00213216" w:rsidRDefault="00174268" w:rsidP="00A4124A">
            <w:pPr>
              <w:jc w:val="center"/>
              <w:rPr>
                <w:bCs/>
                <w:sz w:val="28"/>
                <w:szCs w:val="28"/>
              </w:rPr>
            </w:pPr>
            <w:r w:rsidRPr="00213216">
              <w:rPr>
                <w:bCs/>
                <w:szCs w:val="28"/>
              </w:rPr>
              <w:t>200,-</w:t>
            </w:r>
            <w:r w:rsidR="00E444AE" w:rsidRPr="00213216">
              <w:rPr>
                <w:bCs/>
                <w:szCs w:val="28"/>
              </w:rPr>
              <w:t>€</w:t>
            </w:r>
          </w:p>
        </w:tc>
      </w:tr>
      <w:tr w:rsidR="00190511" w:rsidRPr="00213216" w:rsidTr="00A423CB">
        <w:trPr>
          <w:trHeight w:val="340"/>
          <w:jc w:val="center"/>
        </w:trPr>
        <w:sdt>
          <w:sdtPr>
            <w:rPr>
              <w:bCs/>
              <w:szCs w:val="28"/>
            </w:rPr>
            <w:id w:val="-617757956"/>
            <w14:checkbox>
              <w14:checked w14:val="0"/>
              <w14:checkedState w14:val="2612" w14:font="MS Gothic"/>
              <w14:uncheckedState w14:val="2610" w14:font="MS Gothic"/>
            </w14:checkbox>
          </w:sdtPr>
          <w:sdtEndPr/>
          <w:sdtContent>
            <w:tc>
              <w:tcPr>
                <w:tcW w:w="413" w:type="dxa"/>
                <w:tcBorders>
                  <w:top w:val="single" w:sz="6" w:space="0" w:color="auto"/>
                  <w:left w:val="single" w:sz="8" w:space="0" w:color="auto"/>
                  <w:right w:val="single" w:sz="6" w:space="0" w:color="auto"/>
                </w:tcBorders>
                <w:shd w:val="clear" w:color="auto" w:fill="FFFFFF" w:themeFill="background1"/>
                <w:vAlign w:val="center"/>
              </w:tcPr>
              <w:p w:rsidR="00190511" w:rsidRPr="0005764E" w:rsidRDefault="00190511" w:rsidP="00A4124A">
                <w:pPr>
                  <w:jc w:val="center"/>
                  <w:rPr>
                    <w:bCs/>
                    <w:szCs w:val="28"/>
                  </w:rPr>
                </w:pPr>
                <w:r w:rsidRPr="0005764E">
                  <w:rPr>
                    <w:rFonts w:ascii="MS Gothic" w:eastAsia="MS Gothic" w:hAnsi="MS Gothic" w:hint="eastAsia"/>
                    <w:bCs/>
                    <w:szCs w:val="28"/>
                  </w:rPr>
                  <w:t>☐</w:t>
                </w:r>
              </w:p>
            </w:tc>
          </w:sdtContent>
        </w:sdt>
        <w:tc>
          <w:tcPr>
            <w:tcW w:w="562" w:type="dxa"/>
            <w:tcBorders>
              <w:top w:val="single" w:sz="6" w:space="0" w:color="auto"/>
              <w:left w:val="single" w:sz="6" w:space="0" w:color="auto"/>
              <w:right w:val="single" w:sz="6" w:space="0" w:color="auto"/>
            </w:tcBorders>
            <w:shd w:val="clear" w:color="auto" w:fill="F2F2F2" w:themeFill="background1" w:themeFillShade="F2"/>
            <w:vAlign w:val="center"/>
          </w:tcPr>
          <w:p w:rsidR="00190511" w:rsidRPr="0005764E" w:rsidRDefault="00190511" w:rsidP="00F64743">
            <w:pPr>
              <w:jc w:val="center"/>
              <w:rPr>
                <w:bCs/>
                <w:szCs w:val="28"/>
              </w:rPr>
            </w:pPr>
            <w:r w:rsidRPr="0005764E">
              <w:rPr>
                <w:bCs/>
                <w:szCs w:val="28"/>
              </w:rPr>
              <w:t>1</w:t>
            </w:r>
          </w:p>
        </w:tc>
        <w:tc>
          <w:tcPr>
            <w:tcW w:w="4536" w:type="dxa"/>
            <w:tcBorders>
              <w:top w:val="single" w:sz="6" w:space="0" w:color="auto"/>
              <w:left w:val="single" w:sz="6" w:space="0" w:color="auto"/>
              <w:right w:val="single" w:sz="6" w:space="0" w:color="auto"/>
            </w:tcBorders>
            <w:shd w:val="clear" w:color="auto" w:fill="F2F2F2" w:themeFill="background1" w:themeFillShade="F2"/>
            <w:vAlign w:val="center"/>
          </w:tcPr>
          <w:p w:rsidR="00190511" w:rsidRPr="0005764E" w:rsidRDefault="00190511" w:rsidP="00190511">
            <w:pPr>
              <w:pStyle w:val="Default"/>
              <w:rPr>
                <w:rFonts w:ascii="Times New Roman" w:hAnsi="Times New Roman" w:cs="Times New Roman"/>
                <w:bCs/>
                <w:color w:val="auto"/>
                <w:szCs w:val="28"/>
              </w:rPr>
            </w:pPr>
            <w:r w:rsidRPr="0005764E">
              <w:rPr>
                <w:rFonts w:ascii="Times New Roman" w:hAnsi="Times New Roman" w:cs="Times New Roman"/>
                <w:bCs/>
                <w:color w:val="auto"/>
                <w:szCs w:val="28"/>
              </w:rPr>
              <w:t xml:space="preserve">Salle polyvalente à Esch-sur-Sûre </w:t>
            </w:r>
          </w:p>
          <w:p w:rsidR="00190511" w:rsidRPr="0005764E" w:rsidRDefault="00190511" w:rsidP="00190511">
            <w:pPr>
              <w:pStyle w:val="Default"/>
              <w:rPr>
                <w:rFonts w:ascii="Times New Roman" w:hAnsi="Times New Roman" w:cs="Times New Roman"/>
                <w:bCs/>
                <w:color w:val="auto"/>
                <w:szCs w:val="28"/>
              </w:rPr>
            </w:pPr>
            <w:r w:rsidRPr="0005764E">
              <w:rPr>
                <w:rFonts w:ascii="Times New Roman" w:hAnsi="Times New Roman" w:cs="Times New Roman"/>
                <w:b/>
                <w:bCs/>
                <w:color w:val="FF0000"/>
              </w:rPr>
              <w:t>Capacité maximale de 49 personnes!</w:t>
            </w:r>
          </w:p>
        </w:tc>
        <w:tc>
          <w:tcPr>
            <w:tcW w:w="1244" w:type="dxa"/>
            <w:tcBorders>
              <w:top w:val="single" w:sz="6" w:space="0" w:color="auto"/>
              <w:left w:val="single" w:sz="6" w:space="0" w:color="auto"/>
              <w:right w:val="single" w:sz="6" w:space="0" w:color="auto"/>
            </w:tcBorders>
            <w:shd w:val="clear" w:color="auto" w:fill="F2F2F2" w:themeFill="background1" w:themeFillShade="F2"/>
            <w:vAlign w:val="center"/>
          </w:tcPr>
          <w:p w:rsidR="00190511" w:rsidRPr="0005764E" w:rsidRDefault="00190511" w:rsidP="00A4124A">
            <w:pPr>
              <w:jc w:val="center"/>
              <w:rPr>
                <w:bCs/>
                <w:szCs w:val="28"/>
              </w:rPr>
            </w:pPr>
            <w:r w:rsidRPr="0005764E">
              <w:rPr>
                <w:bCs/>
                <w:szCs w:val="28"/>
              </w:rPr>
              <w:t>100,-€</w:t>
            </w:r>
          </w:p>
        </w:tc>
        <w:tc>
          <w:tcPr>
            <w:tcW w:w="1735" w:type="dxa"/>
            <w:tcBorders>
              <w:top w:val="single" w:sz="6" w:space="0" w:color="auto"/>
              <w:left w:val="single" w:sz="6" w:space="0" w:color="auto"/>
              <w:right w:val="single" w:sz="6" w:space="0" w:color="auto"/>
            </w:tcBorders>
            <w:shd w:val="clear" w:color="auto" w:fill="auto"/>
            <w:vAlign w:val="center"/>
          </w:tcPr>
          <w:p w:rsidR="00190511" w:rsidRPr="0005764E" w:rsidRDefault="00190511" w:rsidP="00A4124A">
            <w:pPr>
              <w:jc w:val="center"/>
              <w:rPr>
                <w:bCs/>
                <w:szCs w:val="28"/>
              </w:rPr>
            </w:pPr>
            <w:r w:rsidRPr="0005764E">
              <w:rPr>
                <w:bCs/>
                <w:szCs w:val="28"/>
              </w:rPr>
              <w:t>200,-€</w:t>
            </w:r>
          </w:p>
        </w:tc>
        <w:tc>
          <w:tcPr>
            <w:tcW w:w="1121" w:type="dxa"/>
            <w:tcBorders>
              <w:top w:val="single" w:sz="6" w:space="0" w:color="auto"/>
              <w:left w:val="single" w:sz="6" w:space="0" w:color="auto"/>
              <w:right w:val="single" w:sz="8" w:space="0" w:color="auto"/>
            </w:tcBorders>
            <w:shd w:val="clear" w:color="auto" w:fill="F2F2F2" w:themeFill="background1" w:themeFillShade="F2"/>
            <w:vAlign w:val="center"/>
          </w:tcPr>
          <w:p w:rsidR="00190511" w:rsidRPr="0005764E" w:rsidRDefault="00190511" w:rsidP="00A4124A">
            <w:pPr>
              <w:jc w:val="center"/>
              <w:rPr>
                <w:bCs/>
                <w:szCs w:val="28"/>
              </w:rPr>
            </w:pPr>
            <w:r w:rsidRPr="0005764E">
              <w:rPr>
                <w:bCs/>
                <w:szCs w:val="28"/>
              </w:rPr>
              <w:t>200,-€</w:t>
            </w:r>
          </w:p>
        </w:tc>
      </w:tr>
      <w:tr w:rsidR="00FA556F" w:rsidRPr="00213216" w:rsidTr="00A423CB">
        <w:trPr>
          <w:trHeight w:val="340"/>
          <w:jc w:val="center"/>
        </w:trPr>
        <w:sdt>
          <w:sdtPr>
            <w:rPr>
              <w:bCs/>
              <w:szCs w:val="28"/>
            </w:rPr>
            <w:id w:val="1978716888"/>
            <w14:checkbox>
              <w14:checked w14:val="0"/>
              <w14:checkedState w14:val="2612" w14:font="MS Gothic"/>
              <w14:uncheckedState w14:val="2610" w14:font="MS Gothic"/>
            </w14:checkbox>
          </w:sdtPr>
          <w:sdtEndPr/>
          <w:sdtContent>
            <w:tc>
              <w:tcPr>
                <w:tcW w:w="413" w:type="dxa"/>
                <w:tcBorders>
                  <w:left w:val="single" w:sz="8" w:space="0" w:color="auto"/>
                  <w:right w:val="single" w:sz="6" w:space="0" w:color="auto"/>
                </w:tcBorders>
                <w:shd w:val="clear" w:color="auto" w:fill="FFFFFF" w:themeFill="background1"/>
                <w:vAlign w:val="center"/>
              </w:tcPr>
              <w:p w:rsidR="00174268" w:rsidRPr="00213216" w:rsidRDefault="00A423CB" w:rsidP="00A4124A">
                <w:pPr>
                  <w:jc w:val="center"/>
                  <w:rPr>
                    <w:bCs/>
                    <w:sz w:val="28"/>
                    <w:szCs w:val="28"/>
                  </w:rPr>
                </w:pPr>
                <w:r w:rsidRPr="00213216">
                  <w:rPr>
                    <w:rFonts w:ascii="Segoe UI Symbol" w:eastAsia="MS Gothic" w:hAnsi="Segoe UI Symbol" w:cs="Segoe UI Symbol"/>
                    <w:bCs/>
                    <w:szCs w:val="28"/>
                  </w:rPr>
                  <w:t>☐</w:t>
                </w:r>
              </w:p>
            </w:tc>
          </w:sdtContent>
        </w:sdt>
        <w:tc>
          <w:tcPr>
            <w:tcW w:w="562" w:type="dxa"/>
            <w:tcBorders>
              <w:left w:val="single" w:sz="6" w:space="0" w:color="auto"/>
              <w:right w:val="single" w:sz="6" w:space="0" w:color="auto"/>
            </w:tcBorders>
            <w:shd w:val="clear" w:color="auto" w:fill="F2F2F2" w:themeFill="background1" w:themeFillShade="F2"/>
            <w:vAlign w:val="center"/>
          </w:tcPr>
          <w:p w:rsidR="00174268" w:rsidRPr="00213216" w:rsidRDefault="00174268" w:rsidP="00F64743">
            <w:pPr>
              <w:jc w:val="center"/>
              <w:rPr>
                <w:bCs/>
                <w:szCs w:val="28"/>
              </w:rPr>
            </w:pPr>
            <w:r w:rsidRPr="00213216">
              <w:rPr>
                <w:bCs/>
                <w:szCs w:val="28"/>
              </w:rPr>
              <w:t>1</w:t>
            </w:r>
          </w:p>
        </w:tc>
        <w:tc>
          <w:tcPr>
            <w:tcW w:w="4536" w:type="dxa"/>
            <w:tcBorders>
              <w:left w:val="single" w:sz="6" w:space="0" w:color="auto"/>
              <w:right w:val="single" w:sz="6" w:space="0" w:color="auto"/>
            </w:tcBorders>
            <w:shd w:val="clear" w:color="auto" w:fill="F2F2F2" w:themeFill="background1" w:themeFillShade="F2"/>
            <w:vAlign w:val="center"/>
          </w:tcPr>
          <w:p w:rsidR="00174268" w:rsidRDefault="00BA4194" w:rsidP="00F64743">
            <w:pPr>
              <w:rPr>
                <w:bCs/>
              </w:rPr>
            </w:pPr>
            <w:r>
              <w:rPr>
                <w:bCs/>
                <w:szCs w:val="28"/>
              </w:rPr>
              <w:t>S</w:t>
            </w:r>
            <w:r w:rsidR="00174268" w:rsidRPr="00213216">
              <w:rPr>
                <w:bCs/>
              </w:rPr>
              <w:t>alle polyvalente à Merscheid</w:t>
            </w:r>
          </w:p>
          <w:p w:rsidR="00DE1D59" w:rsidRPr="00213216" w:rsidRDefault="00BA4194" w:rsidP="00F64743">
            <w:pPr>
              <w:rPr>
                <w:bCs/>
                <w:sz w:val="28"/>
                <w:szCs w:val="28"/>
              </w:rPr>
            </w:pPr>
            <w:r>
              <w:rPr>
                <w:b/>
                <w:bCs/>
                <w:color w:val="FF0000"/>
              </w:rPr>
              <w:t>Capacité</w:t>
            </w:r>
            <w:r w:rsidR="00DE1D59">
              <w:rPr>
                <w:b/>
                <w:bCs/>
                <w:color w:val="FF0000"/>
              </w:rPr>
              <w:t xml:space="preserve"> maximale de 49 personnes!</w:t>
            </w:r>
          </w:p>
        </w:tc>
        <w:tc>
          <w:tcPr>
            <w:tcW w:w="1244" w:type="dxa"/>
            <w:tcBorders>
              <w:left w:val="single" w:sz="6" w:space="0" w:color="auto"/>
              <w:right w:val="single" w:sz="6" w:space="0" w:color="auto"/>
            </w:tcBorders>
            <w:shd w:val="clear" w:color="auto" w:fill="F2F2F2" w:themeFill="background1" w:themeFillShade="F2"/>
            <w:vAlign w:val="center"/>
          </w:tcPr>
          <w:p w:rsidR="00174268" w:rsidRPr="00213216" w:rsidRDefault="00174268" w:rsidP="00A4124A">
            <w:pPr>
              <w:jc w:val="center"/>
              <w:rPr>
                <w:bCs/>
                <w:szCs w:val="28"/>
              </w:rPr>
            </w:pPr>
            <w:r w:rsidRPr="00213216">
              <w:rPr>
                <w:bCs/>
                <w:szCs w:val="28"/>
              </w:rPr>
              <w:t>100,-</w:t>
            </w:r>
            <w:r w:rsidR="00E444AE" w:rsidRPr="00213216">
              <w:rPr>
                <w:bCs/>
                <w:szCs w:val="28"/>
              </w:rPr>
              <w:t>€</w:t>
            </w:r>
          </w:p>
        </w:tc>
        <w:tc>
          <w:tcPr>
            <w:tcW w:w="1735" w:type="dxa"/>
            <w:tcBorders>
              <w:left w:val="single" w:sz="6" w:space="0" w:color="auto"/>
              <w:right w:val="single" w:sz="6" w:space="0" w:color="auto"/>
            </w:tcBorders>
            <w:shd w:val="clear" w:color="auto" w:fill="auto"/>
            <w:vAlign w:val="center"/>
          </w:tcPr>
          <w:p w:rsidR="00174268" w:rsidRPr="00213216" w:rsidRDefault="00174268" w:rsidP="00A4124A">
            <w:pPr>
              <w:jc w:val="center"/>
              <w:rPr>
                <w:bCs/>
                <w:sz w:val="28"/>
                <w:szCs w:val="28"/>
              </w:rPr>
            </w:pPr>
            <w:r w:rsidRPr="00213216">
              <w:rPr>
                <w:bCs/>
                <w:szCs w:val="28"/>
              </w:rPr>
              <w:t>200,-</w:t>
            </w:r>
            <w:r w:rsidR="00E444AE" w:rsidRPr="00213216">
              <w:rPr>
                <w:bCs/>
                <w:szCs w:val="28"/>
              </w:rPr>
              <w:t>€</w:t>
            </w:r>
          </w:p>
        </w:tc>
        <w:tc>
          <w:tcPr>
            <w:tcW w:w="1121" w:type="dxa"/>
            <w:tcBorders>
              <w:left w:val="single" w:sz="6" w:space="0" w:color="auto"/>
              <w:right w:val="single" w:sz="8" w:space="0" w:color="auto"/>
            </w:tcBorders>
            <w:shd w:val="clear" w:color="auto" w:fill="F2F2F2" w:themeFill="background1" w:themeFillShade="F2"/>
            <w:vAlign w:val="center"/>
          </w:tcPr>
          <w:p w:rsidR="00174268" w:rsidRPr="00213216" w:rsidRDefault="00174268" w:rsidP="00A4124A">
            <w:pPr>
              <w:jc w:val="center"/>
              <w:rPr>
                <w:bCs/>
                <w:sz w:val="28"/>
                <w:szCs w:val="28"/>
              </w:rPr>
            </w:pPr>
            <w:r w:rsidRPr="00213216">
              <w:rPr>
                <w:bCs/>
                <w:szCs w:val="28"/>
              </w:rPr>
              <w:t>200,-</w:t>
            </w:r>
            <w:r w:rsidR="00E444AE" w:rsidRPr="00213216">
              <w:rPr>
                <w:bCs/>
                <w:szCs w:val="28"/>
              </w:rPr>
              <w:t>€</w:t>
            </w:r>
          </w:p>
        </w:tc>
      </w:tr>
      <w:tr w:rsidR="00FA556F" w:rsidRPr="00213216" w:rsidTr="00A423CB">
        <w:trPr>
          <w:trHeight w:val="340"/>
          <w:jc w:val="center"/>
        </w:trPr>
        <w:sdt>
          <w:sdtPr>
            <w:rPr>
              <w:bCs/>
              <w:szCs w:val="28"/>
            </w:rPr>
            <w:id w:val="532001529"/>
            <w14:checkbox>
              <w14:checked w14:val="0"/>
              <w14:checkedState w14:val="2612" w14:font="MS Gothic"/>
              <w14:uncheckedState w14:val="2610" w14:font="MS Gothic"/>
            </w14:checkbox>
          </w:sdtPr>
          <w:sdtEndPr/>
          <w:sdtContent>
            <w:tc>
              <w:tcPr>
                <w:tcW w:w="413" w:type="dxa"/>
                <w:tcBorders>
                  <w:left w:val="single" w:sz="8" w:space="0" w:color="auto"/>
                  <w:right w:val="single" w:sz="6" w:space="0" w:color="auto"/>
                </w:tcBorders>
                <w:shd w:val="clear" w:color="auto" w:fill="FFFFFF" w:themeFill="background1"/>
                <w:vAlign w:val="center"/>
              </w:tcPr>
              <w:p w:rsidR="00174268" w:rsidRPr="00213216" w:rsidRDefault="00A423CB" w:rsidP="00A4124A">
                <w:pPr>
                  <w:jc w:val="center"/>
                  <w:rPr>
                    <w:bCs/>
                    <w:sz w:val="28"/>
                    <w:szCs w:val="28"/>
                  </w:rPr>
                </w:pPr>
                <w:r w:rsidRPr="00213216">
                  <w:rPr>
                    <w:rFonts w:ascii="Segoe UI Symbol" w:eastAsia="MS Gothic" w:hAnsi="Segoe UI Symbol" w:cs="Segoe UI Symbol"/>
                    <w:bCs/>
                    <w:szCs w:val="28"/>
                  </w:rPr>
                  <w:t>☐</w:t>
                </w:r>
              </w:p>
            </w:tc>
          </w:sdtContent>
        </w:sdt>
        <w:tc>
          <w:tcPr>
            <w:tcW w:w="562" w:type="dxa"/>
            <w:tcBorders>
              <w:left w:val="single" w:sz="6" w:space="0" w:color="auto"/>
              <w:right w:val="single" w:sz="6" w:space="0" w:color="auto"/>
            </w:tcBorders>
            <w:shd w:val="clear" w:color="auto" w:fill="F2F2F2" w:themeFill="background1" w:themeFillShade="F2"/>
            <w:vAlign w:val="center"/>
          </w:tcPr>
          <w:p w:rsidR="00174268" w:rsidRPr="00213216" w:rsidRDefault="00174268" w:rsidP="00F64743">
            <w:pPr>
              <w:jc w:val="center"/>
              <w:rPr>
                <w:bCs/>
                <w:szCs w:val="28"/>
              </w:rPr>
            </w:pPr>
            <w:r w:rsidRPr="00213216">
              <w:rPr>
                <w:bCs/>
                <w:szCs w:val="28"/>
              </w:rPr>
              <w:t>1</w:t>
            </w:r>
          </w:p>
        </w:tc>
        <w:tc>
          <w:tcPr>
            <w:tcW w:w="4536" w:type="dxa"/>
            <w:tcBorders>
              <w:left w:val="single" w:sz="6" w:space="0" w:color="auto"/>
              <w:right w:val="single" w:sz="6" w:space="0" w:color="auto"/>
            </w:tcBorders>
            <w:shd w:val="clear" w:color="auto" w:fill="F2F2F2" w:themeFill="background1" w:themeFillShade="F2"/>
            <w:vAlign w:val="center"/>
          </w:tcPr>
          <w:p w:rsidR="00174268" w:rsidRDefault="00BA4194" w:rsidP="00F64743">
            <w:pPr>
              <w:rPr>
                <w:bCs/>
              </w:rPr>
            </w:pPr>
            <w:r>
              <w:rPr>
                <w:bCs/>
                <w:szCs w:val="28"/>
              </w:rPr>
              <w:t>S</w:t>
            </w:r>
            <w:r w:rsidR="00174268" w:rsidRPr="00213216">
              <w:rPr>
                <w:bCs/>
              </w:rPr>
              <w:t>alle polyvalente à Neunhausen</w:t>
            </w:r>
          </w:p>
          <w:p w:rsidR="00DE1D59" w:rsidRPr="00213216" w:rsidRDefault="00BA4194" w:rsidP="00F64743">
            <w:pPr>
              <w:rPr>
                <w:bCs/>
                <w:sz w:val="28"/>
                <w:szCs w:val="28"/>
              </w:rPr>
            </w:pPr>
            <w:r>
              <w:rPr>
                <w:b/>
                <w:bCs/>
                <w:color w:val="FF0000"/>
              </w:rPr>
              <w:t>Capacité</w:t>
            </w:r>
            <w:r w:rsidR="00DE1D59">
              <w:rPr>
                <w:b/>
                <w:bCs/>
                <w:color w:val="FF0000"/>
              </w:rPr>
              <w:t xml:space="preserve"> maximale de 49 personnes!</w:t>
            </w:r>
          </w:p>
        </w:tc>
        <w:tc>
          <w:tcPr>
            <w:tcW w:w="1244" w:type="dxa"/>
            <w:tcBorders>
              <w:left w:val="single" w:sz="6" w:space="0" w:color="auto"/>
              <w:right w:val="single" w:sz="6" w:space="0" w:color="auto"/>
            </w:tcBorders>
            <w:shd w:val="clear" w:color="auto" w:fill="F2F2F2" w:themeFill="background1" w:themeFillShade="F2"/>
            <w:vAlign w:val="center"/>
          </w:tcPr>
          <w:p w:rsidR="00174268" w:rsidRPr="00213216" w:rsidRDefault="00174268" w:rsidP="00A4124A">
            <w:pPr>
              <w:jc w:val="center"/>
              <w:rPr>
                <w:bCs/>
                <w:szCs w:val="28"/>
              </w:rPr>
            </w:pPr>
            <w:r w:rsidRPr="00213216">
              <w:rPr>
                <w:bCs/>
                <w:szCs w:val="28"/>
              </w:rPr>
              <w:t>100,-</w:t>
            </w:r>
            <w:r w:rsidR="00E444AE" w:rsidRPr="00213216">
              <w:rPr>
                <w:bCs/>
                <w:szCs w:val="28"/>
              </w:rPr>
              <w:t>€</w:t>
            </w:r>
          </w:p>
        </w:tc>
        <w:tc>
          <w:tcPr>
            <w:tcW w:w="1735" w:type="dxa"/>
            <w:tcBorders>
              <w:left w:val="single" w:sz="6" w:space="0" w:color="auto"/>
              <w:right w:val="single" w:sz="6" w:space="0" w:color="auto"/>
            </w:tcBorders>
            <w:shd w:val="clear" w:color="auto" w:fill="auto"/>
            <w:vAlign w:val="center"/>
          </w:tcPr>
          <w:p w:rsidR="00174268" w:rsidRPr="00213216" w:rsidRDefault="00174268" w:rsidP="00A4124A">
            <w:pPr>
              <w:jc w:val="center"/>
              <w:rPr>
                <w:bCs/>
                <w:sz w:val="28"/>
                <w:szCs w:val="28"/>
              </w:rPr>
            </w:pPr>
            <w:r w:rsidRPr="00213216">
              <w:rPr>
                <w:bCs/>
                <w:szCs w:val="28"/>
              </w:rPr>
              <w:t>200,-</w:t>
            </w:r>
            <w:r w:rsidR="00E444AE" w:rsidRPr="00213216">
              <w:rPr>
                <w:bCs/>
                <w:szCs w:val="28"/>
              </w:rPr>
              <w:t>€</w:t>
            </w:r>
          </w:p>
        </w:tc>
        <w:tc>
          <w:tcPr>
            <w:tcW w:w="1121" w:type="dxa"/>
            <w:tcBorders>
              <w:left w:val="single" w:sz="6" w:space="0" w:color="auto"/>
              <w:right w:val="single" w:sz="8" w:space="0" w:color="auto"/>
            </w:tcBorders>
            <w:shd w:val="clear" w:color="auto" w:fill="F2F2F2" w:themeFill="background1" w:themeFillShade="F2"/>
            <w:vAlign w:val="center"/>
          </w:tcPr>
          <w:p w:rsidR="00174268" w:rsidRPr="00213216" w:rsidRDefault="00174268" w:rsidP="00A4124A">
            <w:pPr>
              <w:jc w:val="center"/>
              <w:rPr>
                <w:bCs/>
                <w:sz w:val="28"/>
                <w:szCs w:val="28"/>
              </w:rPr>
            </w:pPr>
            <w:r w:rsidRPr="00213216">
              <w:rPr>
                <w:bCs/>
                <w:szCs w:val="28"/>
              </w:rPr>
              <w:t>200,-</w:t>
            </w:r>
            <w:r w:rsidR="00E444AE" w:rsidRPr="00213216">
              <w:rPr>
                <w:bCs/>
                <w:szCs w:val="28"/>
              </w:rPr>
              <w:t>€</w:t>
            </w:r>
          </w:p>
        </w:tc>
      </w:tr>
      <w:tr w:rsidR="00FA556F" w:rsidRPr="00213216" w:rsidTr="00A423CB">
        <w:trPr>
          <w:trHeight w:val="340"/>
          <w:jc w:val="center"/>
        </w:trPr>
        <w:sdt>
          <w:sdtPr>
            <w:rPr>
              <w:bCs/>
              <w:szCs w:val="28"/>
            </w:rPr>
            <w:id w:val="1307040542"/>
            <w14:checkbox>
              <w14:checked w14:val="0"/>
              <w14:checkedState w14:val="2612" w14:font="MS Gothic"/>
              <w14:uncheckedState w14:val="2610" w14:font="MS Gothic"/>
            </w14:checkbox>
          </w:sdtPr>
          <w:sdtEndPr/>
          <w:sdtContent>
            <w:tc>
              <w:tcPr>
                <w:tcW w:w="413" w:type="dxa"/>
                <w:tcBorders>
                  <w:left w:val="single" w:sz="8" w:space="0" w:color="auto"/>
                  <w:right w:val="single" w:sz="6" w:space="0" w:color="auto"/>
                </w:tcBorders>
                <w:shd w:val="clear" w:color="auto" w:fill="FFFFFF" w:themeFill="background1"/>
                <w:vAlign w:val="center"/>
              </w:tcPr>
              <w:p w:rsidR="00174268" w:rsidRPr="00213216" w:rsidRDefault="00A423CB" w:rsidP="00A4124A">
                <w:pPr>
                  <w:jc w:val="center"/>
                  <w:rPr>
                    <w:bCs/>
                    <w:sz w:val="28"/>
                    <w:szCs w:val="28"/>
                  </w:rPr>
                </w:pPr>
                <w:r w:rsidRPr="00213216">
                  <w:rPr>
                    <w:rFonts w:ascii="Segoe UI Symbol" w:eastAsia="MS Gothic" w:hAnsi="Segoe UI Symbol" w:cs="Segoe UI Symbol"/>
                    <w:bCs/>
                    <w:szCs w:val="28"/>
                  </w:rPr>
                  <w:t>☐</w:t>
                </w:r>
              </w:p>
            </w:tc>
          </w:sdtContent>
        </w:sdt>
        <w:tc>
          <w:tcPr>
            <w:tcW w:w="562" w:type="dxa"/>
            <w:tcBorders>
              <w:left w:val="single" w:sz="6" w:space="0" w:color="auto"/>
              <w:right w:val="single" w:sz="6" w:space="0" w:color="auto"/>
            </w:tcBorders>
            <w:shd w:val="clear" w:color="auto" w:fill="F2F2F2" w:themeFill="background1" w:themeFillShade="F2"/>
            <w:vAlign w:val="center"/>
          </w:tcPr>
          <w:p w:rsidR="00174268" w:rsidRPr="00213216" w:rsidRDefault="00174268" w:rsidP="00F64743">
            <w:pPr>
              <w:jc w:val="center"/>
              <w:rPr>
                <w:bCs/>
                <w:szCs w:val="28"/>
              </w:rPr>
            </w:pPr>
            <w:r w:rsidRPr="00213216">
              <w:rPr>
                <w:bCs/>
                <w:szCs w:val="28"/>
              </w:rPr>
              <w:t>2</w:t>
            </w:r>
          </w:p>
        </w:tc>
        <w:tc>
          <w:tcPr>
            <w:tcW w:w="4536" w:type="dxa"/>
            <w:tcBorders>
              <w:left w:val="single" w:sz="6" w:space="0" w:color="auto"/>
              <w:right w:val="single" w:sz="6" w:space="0" w:color="auto"/>
            </w:tcBorders>
            <w:shd w:val="clear" w:color="auto" w:fill="F2F2F2" w:themeFill="background1" w:themeFillShade="F2"/>
            <w:vAlign w:val="center"/>
          </w:tcPr>
          <w:p w:rsidR="00174268" w:rsidRDefault="00BA4194" w:rsidP="00A7050D">
            <w:pPr>
              <w:rPr>
                <w:bCs/>
              </w:rPr>
            </w:pPr>
            <w:r>
              <w:rPr>
                <w:bCs/>
                <w:szCs w:val="28"/>
              </w:rPr>
              <w:t>S</w:t>
            </w:r>
            <w:r w:rsidR="00174268" w:rsidRPr="00213216">
              <w:rPr>
                <w:bCs/>
              </w:rPr>
              <w:t>alles de l’ancienne mairie à Eschdorf</w:t>
            </w:r>
          </w:p>
          <w:p w:rsidR="00DE1D59" w:rsidRPr="00213216" w:rsidRDefault="00BA4194" w:rsidP="00A7050D">
            <w:pPr>
              <w:rPr>
                <w:bCs/>
                <w:sz w:val="28"/>
                <w:szCs w:val="28"/>
              </w:rPr>
            </w:pPr>
            <w:r>
              <w:rPr>
                <w:b/>
                <w:bCs/>
                <w:color w:val="FF0000"/>
              </w:rPr>
              <w:t>Capacité</w:t>
            </w:r>
            <w:r w:rsidR="00DE1D59">
              <w:rPr>
                <w:b/>
                <w:bCs/>
                <w:color w:val="FF0000"/>
              </w:rPr>
              <w:t xml:space="preserve"> maximale de 49 personnes!</w:t>
            </w:r>
          </w:p>
        </w:tc>
        <w:tc>
          <w:tcPr>
            <w:tcW w:w="1244" w:type="dxa"/>
            <w:tcBorders>
              <w:left w:val="single" w:sz="6" w:space="0" w:color="auto"/>
              <w:right w:val="single" w:sz="6" w:space="0" w:color="auto"/>
            </w:tcBorders>
            <w:shd w:val="clear" w:color="auto" w:fill="F2F2F2" w:themeFill="background1" w:themeFillShade="F2"/>
            <w:vAlign w:val="center"/>
          </w:tcPr>
          <w:p w:rsidR="00174268" w:rsidRPr="00213216" w:rsidRDefault="00174268" w:rsidP="00AC5375">
            <w:pPr>
              <w:jc w:val="center"/>
              <w:rPr>
                <w:bCs/>
                <w:szCs w:val="28"/>
              </w:rPr>
            </w:pPr>
            <w:r w:rsidRPr="00213216">
              <w:rPr>
                <w:bCs/>
                <w:szCs w:val="28"/>
              </w:rPr>
              <w:t>200,-</w:t>
            </w:r>
            <w:r w:rsidR="00E444AE" w:rsidRPr="00213216">
              <w:rPr>
                <w:bCs/>
                <w:szCs w:val="28"/>
              </w:rPr>
              <w:t>€</w:t>
            </w:r>
          </w:p>
        </w:tc>
        <w:tc>
          <w:tcPr>
            <w:tcW w:w="1735" w:type="dxa"/>
            <w:tcBorders>
              <w:left w:val="single" w:sz="6" w:space="0" w:color="auto"/>
              <w:right w:val="single" w:sz="6" w:space="0" w:color="auto"/>
            </w:tcBorders>
            <w:shd w:val="clear" w:color="auto" w:fill="auto"/>
            <w:vAlign w:val="center"/>
          </w:tcPr>
          <w:p w:rsidR="00174268" w:rsidRPr="00213216" w:rsidRDefault="00174268" w:rsidP="00A4124A">
            <w:pPr>
              <w:jc w:val="center"/>
              <w:rPr>
                <w:bCs/>
                <w:sz w:val="28"/>
                <w:szCs w:val="28"/>
              </w:rPr>
            </w:pPr>
            <w:r w:rsidRPr="00213216">
              <w:rPr>
                <w:bCs/>
                <w:szCs w:val="28"/>
              </w:rPr>
              <w:t>400,-</w:t>
            </w:r>
            <w:r w:rsidR="00E444AE" w:rsidRPr="00213216">
              <w:rPr>
                <w:bCs/>
                <w:szCs w:val="28"/>
              </w:rPr>
              <w:t>€</w:t>
            </w:r>
          </w:p>
        </w:tc>
        <w:tc>
          <w:tcPr>
            <w:tcW w:w="1121" w:type="dxa"/>
            <w:tcBorders>
              <w:left w:val="single" w:sz="6" w:space="0" w:color="auto"/>
              <w:right w:val="single" w:sz="8" w:space="0" w:color="auto"/>
            </w:tcBorders>
            <w:shd w:val="clear" w:color="auto" w:fill="F2F2F2" w:themeFill="background1" w:themeFillShade="F2"/>
            <w:vAlign w:val="center"/>
          </w:tcPr>
          <w:p w:rsidR="00174268" w:rsidRPr="00213216" w:rsidRDefault="00174268" w:rsidP="00A4124A">
            <w:pPr>
              <w:jc w:val="center"/>
              <w:rPr>
                <w:bCs/>
                <w:sz w:val="28"/>
                <w:szCs w:val="28"/>
              </w:rPr>
            </w:pPr>
            <w:r w:rsidRPr="00213216">
              <w:rPr>
                <w:bCs/>
                <w:szCs w:val="28"/>
              </w:rPr>
              <w:t>400,-</w:t>
            </w:r>
            <w:r w:rsidR="00E444AE" w:rsidRPr="00213216">
              <w:rPr>
                <w:bCs/>
                <w:szCs w:val="28"/>
              </w:rPr>
              <w:t>€</w:t>
            </w:r>
          </w:p>
        </w:tc>
      </w:tr>
    </w:tbl>
    <w:p w:rsidR="00476093" w:rsidRPr="00213216" w:rsidRDefault="00476093" w:rsidP="00E54B96">
      <w:pPr>
        <w:pStyle w:val="Default"/>
        <w:ind w:left="567"/>
        <w:rPr>
          <w:rFonts w:ascii="Times New Roman" w:hAnsi="Times New Roman" w:cs="Times New Roman"/>
          <w:bCs/>
          <w:color w:val="auto"/>
          <w:sz w:val="16"/>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
        <w:gridCol w:w="2686"/>
        <w:gridCol w:w="1701"/>
        <w:gridCol w:w="432"/>
        <w:gridCol w:w="2693"/>
        <w:gridCol w:w="1694"/>
      </w:tblGrid>
      <w:tr w:rsidR="00FA556F" w:rsidRPr="00213216" w:rsidTr="00A423CB">
        <w:trPr>
          <w:trHeight w:val="340"/>
          <w:jc w:val="center"/>
        </w:trPr>
        <w:tc>
          <w:tcPr>
            <w:tcW w:w="4807"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54B96" w:rsidRPr="00213216" w:rsidRDefault="00E54B96" w:rsidP="00F64743">
            <w:pPr>
              <w:jc w:val="center"/>
              <w:rPr>
                <w:b/>
                <w:bCs/>
                <w:szCs w:val="28"/>
              </w:rPr>
            </w:pPr>
            <w:r w:rsidRPr="00213216">
              <w:rPr>
                <w:b/>
                <w:bCs/>
                <w:sz w:val="28"/>
                <w:szCs w:val="28"/>
              </w:rPr>
              <w:t>Équipements</w:t>
            </w:r>
          </w:p>
        </w:tc>
        <w:tc>
          <w:tcPr>
            <w:tcW w:w="4819" w:type="dxa"/>
            <w:gridSpan w:val="3"/>
            <w:tcBorders>
              <w:top w:val="nil"/>
              <w:left w:val="single" w:sz="8" w:space="0" w:color="auto"/>
              <w:bottom w:val="single" w:sz="8" w:space="0" w:color="auto"/>
              <w:right w:val="nil"/>
            </w:tcBorders>
            <w:shd w:val="clear" w:color="auto" w:fill="auto"/>
          </w:tcPr>
          <w:p w:rsidR="00E54B96" w:rsidRPr="00213216" w:rsidRDefault="00AD6C5E" w:rsidP="00804FA7">
            <w:pPr>
              <w:jc w:val="right"/>
              <w:rPr>
                <w:b/>
                <w:bCs/>
                <w:sz w:val="28"/>
                <w:szCs w:val="28"/>
                <w:vertAlign w:val="superscript"/>
              </w:rPr>
            </w:pPr>
            <w:r w:rsidRPr="00213216">
              <w:rPr>
                <w:bCs/>
                <w:i/>
                <w:sz w:val="28"/>
                <w:szCs w:val="28"/>
                <w:vertAlign w:val="superscript"/>
              </w:rPr>
              <w:t>*voir art. 7 du règlement communal</w:t>
            </w:r>
          </w:p>
        </w:tc>
      </w:tr>
      <w:tr w:rsidR="00FA556F" w:rsidRPr="00213216" w:rsidTr="00A423CB">
        <w:trPr>
          <w:trHeight w:val="340"/>
          <w:jc w:val="center"/>
        </w:trPr>
        <w:sdt>
          <w:sdtPr>
            <w:rPr>
              <w:bCs w:val="0"/>
              <w:i w:val="0"/>
              <w:sz w:val="24"/>
              <w:szCs w:val="28"/>
            </w:rPr>
            <w:id w:val="1718084207"/>
            <w14:checkbox>
              <w14:checked w14:val="1"/>
              <w14:checkedState w14:val="2612" w14:font="MS Gothic"/>
              <w14:uncheckedState w14:val="2610" w14:font="MS Gothic"/>
            </w14:checkbox>
          </w:sdtPr>
          <w:sdtEndPr/>
          <w:sdtContent>
            <w:tc>
              <w:tcPr>
                <w:tcW w:w="420" w:type="dxa"/>
                <w:tcBorders>
                  <w:top w:val="single" w:sz="8" w:space="0" w:color="auto"/>
                  <w:left w:val="single" w:sz="8" w:space="0" w:color="auto"/>
                  <w:bottom w:val="single" w:sz="6" w:space="0" w:color="auto"/>
                  <w:right w:val="single" w:sz="6" w:space="0" w:color="auto"/>
                </w:tcBorders>
                <w:shd w:val="clear" w:color="auto" w:fill="F2F2F2" w:themeFill="background1" w:themeFillShade="F2"/>
                <w:vAlign w:val="center"/>
              </w:tcPr>
              <w:p w:rsidR="00E54B96" w:rsidRPr="00213216" w:rsidRDefault="007B5D8B" w:rsidP="00F64743">
                <w:pPr>
                  <w:pStyle w:val="Titre5"/>
                  <w:spacing w:before="0" w:after="0"/>
                  <w:ind w:left="-57" w:right="-68"/>
                  <w:jc w:val="center"/>
                  <w:rPr>
                    <w:b w:val="0"/>
                    <w:i w:val="0"/>
                    <w:sz w:val="28"/>
                    <w:szCs w:val="24"/>
                  </w:rPr>
                </w:pPr>
                <w:r w:rsidRPr="00213216">
                  <w:rPr>
                    <w:rFonts w:ascii="Segoe UI Symbol" w:eastAsia="MS Gothic" w:hAnsi="Segoe UI Symbol" w:cs="Segoe UI Symbol"/>
                    <w:bCs w:val="0"/>
                    <w:i w:val="0"/>
                    <w:sz w:val="24"/>
                    <w:szCs w:val="28"/>
                  </w:rPr>
                  <w:t>☒</w:t>
                </w:r>
              </w:p>
            </w:tc>
          </w:sdtContent>
        </w:sdt>
        <w:tc>
          <w:tcPr>
            <w:tcW w:w="2686"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rsidR="00E54B96" w:rsidRPr="00213216" w:rsidRDefault="00E54B96" w:rsidP="00F64743">
            <w:pPr>
              <w:pStyle w:val="Titre5"/>
              <w:spacing w:before="0" w:after="0"/>
              <w:ind w:left="-57" w:right="-68"/>
              <w:jc w:val="center"/>
              <w:rPr>
                <w:b w:val="0"/>
                <w:i w:val="0"/>
                <w:sz w:val="24"/>
                <w:szCs w:val="24"/>
              </w:rPr>
            </w:pPr>
            <w:r w:rsidRPr="00213216">
              <w:rPr>
                <w:b w:val="0"/>
                <w:i w:val="0"/>
                <w:sz w:val="24"/>
                <w:szCs w:val="24"/>
              </w:rPr>
              <w:t>Dénomination</w:t>
            </w:r>
          </w:p>
        </w:tc>
        <w:tc>
          <w:tcPr>
            <w:tcW w:w="1701" w:type="dxa"/>
            <w:tcBorders>
              <w:top w:val="single" w:sz="8" w:space="0" w:color="auto"/>
              <w:left w:val="single" w:sz="6" w:space="0" w:color="auto"/>
              <w:bottom w:val="single" w:sz="6" w:space="0" w:color="auto"/>
              <w:right w:val="single" w:sz="8" w:space="0" w:color="auto"/>
            </w:tcBorders>
            <w:shd w:val="clear" w:color="auto" w:fill="F2F2F2" w:themeFill="background1" w:themeFillShade="F2"/>
            <w:vAlign w:val="center"/>
          </w:tcPr>
          <w:p w:rsidR="00E54B96" w:rsidRPr="00213216" w:rsidRDefault="00E54B96" w:rsidP="00F64743">
            <w:pPr>
              <w:jc w:val="center"/>
              <w:rPr>
                <w:bCs/>
                <w:sz w:val="28"/>
                <w:szCs w:val="28"/>
              </w:rPr>
            </w:pPr>
            <w:r w:rsidRPr="00213216">
              <w:rPr>
                <w:bCs/>
                <w:szCs w:val="28"/>
              </w:rPr>
              <w:t>Nombres</w:t>
            </w:r>
          </w:p>
        </w:tc>
        <w:tc>
          <w:tcPr>
            <w:tcW w:w="4819" w:type="dxa"/>
            <w:gridSpan w:val="3"/>
            <w:tcBorders>
              <w:top w:val="single" w:sz="8" w:space="0" w:color="auto"/>
              <w:left w:val="single" w:sz="8" w:space="0" w:color="auto"/>
              <w:bottom w:val="single" w:sz="6" w:space="0" w:color="auto"/>
              <w:right w:val="single" w:sz="8" w:space="0" w:color="auto"/>
            </w:tcBorders>
            <w:shd w:val="clear" w:color="auto" w:fill="F2F2F2" w:themeFill="background1" w:themeFillShade="F2"/>
            <w:vAlign w:val="center"/>
          </w:tcPr>
          <w:p w:rsidR="00E54B96" w:rsidRPr="00213216" w:rsidRDefault="00804FA7" w:rsidP="00F64743">
            <w:pPr>
              <w:jc w:val="center"/>
              <w:rPr>
                <w:b/>
                <w:bCs/>
                <w:i/>
                <w:szCs w:val="28"/>
              </w:rPr>
            </w:pPr>
            <w:r w:rsidRPr="00213216">
              <w:rPr>
                <w:b/>
                <w:bCs/>
                <w:i/>
                <w:sz w:val="28"/>
                <w:szCs w:val="28"/>
              </w:rPr>
              <w:t>Équipements de « Brasserie »</w:t>
            </w:r>
          </w:p>
        </w:tc>
      </w:tr>
      <w:tr w:rsidR="00FA556F" w:rsidRPr="00213216" w:rsidTr="007B5D8B">
        <w:trPr>
          <w:trHeight w:val="340"/>
          <w:jc w:val="center"/>
        </w:trPr>
        <w:sdt>
          <w:sdtPr>
            <w:rPr>
              <w:bCs/>
              <w:szCs w:val="28"/>
            </w:rPr>
            <w:id w:val="-1890873856"/>
            <w14:checkbox>
              <w14:checked w14:val="0"/>
              <w14:checkedState w14:val="2612" w14:font="MS Gothic"/>
              <w14:uncheckedState w14:val="2610" w14:font="MS Gothic"/>
            </w14:checkbox>
          </w:sdtPr>
          <w:sdtEndPr/>
          <w:sdtContent>
            <w:tc>
              <w:tcPr>
                <w:tcW w:w="420" w:type="dxa"/>
                <w:tcBorders>
                  <w:top w:val="single" w:sz="6" w:space="0" w:color="auto"/>
                  <w:left w:val="single" w:sz="8" w:space="0" w:color="auto"/>
                  <w:right w:val="single" w:sz="6" w:space="0" w:color="auto"/>
                </w:tcBorders>
                <w:shd w:val="clear" w:color="auto" w:fill="FFFFFF" w:themeFill="background1"/>
                <w:vAlign w:val="center"/>
              </w:tcPr>
              <w:p w:rsidR="00804FA7" w:rsidRPr="00213216" w:rsidRDefault="00FA556F" w:rsidP="00F64743">
                <w:pPr>
                  <w:jc w:val="center"/>
                  <w:rPr>
                    <w:bCs/>
                    <w:sz w:val="28"/>
                    <w:szCs w:val="28"/>
                  </w:rPr>
                </w:pPr>
                <w:r w:rsidRPr="00213216">
                  <w:rPr>
                    <w:rFonts w:ascii="Segoe UI Symbol" w:eastAsia="MS Gothic" w:hAnsi="Segoe UI Symbol" w:cs="Segoe UI Symbol"/>
                    <w:bCs/>
                    <w:szCs w:val="28"/>
                  </w:rPr>
                  <w:t>☐</w:t>
                </w:r>
              </w:p>
            </w:tc>
          </w:sdtContent>
        </w:sdt>
        <w:tc>
          <w:tcPr>
            <w:tcW w:w="2686" w:type="dxa"/>
            <w:tcBorders>
              <w:top w:val="single" w:sz="6" w:space="0" w:color="auto"/>
              <w:left w:val="single" w:sz="6" w:space="0" w:color="auto"/>
              <w:right w:val="single" w:sz="6" w:space="0" w:color="auto"/>
            </w:tcBorders>
            <w:shd w:val="clear" w:color="auto" w:fill="F2F2F2" w:themeFill="background1" w:themeFillShade="F2"/>
            <w:vAlign w:val="center"/>
          </w:tcPr>
          <w:p w:rsidR="00804FA7" w:rsidRPr="00213216" w:rsidRDefault="00F4371E" w:rsidP="00E54B96">
            <w:pPr>
              <w:rPr>
                <w:bCs/>
                <w:szCs w:val="28"/>
              </w:rPr>
            </w:pPr>
            <w:r>
              <w:rPr>
                <w:bCs/>
                <w:szCs w:val="28"/>
              </w:rPr>
              <w:t>T</w:t>
            </w:r>
            <w:r w:rsidR="00804FA7" w:rsidRPr="00213216">
              <w:rPr>
                <w:bCs/>
                <w:szCs w:val="28"/>
              </w:rPr>
              <w:t>ables</w:t>
            </w:r>
          </w:p>
        </w:tc>
        <w:sdt>
          <w:sdtPr>
            <w:rPr>
              <w:rStyle w:val="Style1"/>
              <w:rFonts w:ascii="Times New Roman" w:hAnsi="Times New Roman" w:cs="Times New Roman"/>
              <w:color w:val="auto"/>
            </w:rPr>
            <w:id w:val="-1927177658"/>
            <w:placeholder>
              <w:docPart w:val="2BA3A52B7D374E43A3F9F0E2C5B1265D"/>
            </w:placeholder>
            <w:showingPlcHdr/>
          </w:sdtPr>
          <w:sdtEndPr>
            <w:rPr>
              <w:rStyle w:val="Policepardfaut"/>
              <w:bCs/>
            </w:rPr>
          </w:sdtEndPr>
          <w:sdtContent>
            <w:tc>
              <w:tcPr>
                <w:tcW w:w="1701" w:type="dxa"/>
                <w:tcBorders>
                  <w:top w:val="single" w:sz="6" w:space="0" w:color="auto"/>
                  <w:left w:val="single" w:sz="6" w:space="0" w:color="auto"/>
                  <w:right w:val="single" w:sz="8" w:space="0" w:color="auto"/>
                </w:tcBorders>
                <w:shd w:val="clear" w:color="auto" w:fill="auto"/>
                <w:vAlign w:val="center"/>
              </w:tcPr>
              <w:p w:rsidR="00804FA7" w:rsidRPr="00213216" w:rsidRDefault="00A60914" w:rsidP="00A60914">
                <w:pPr>
                  <w:pStyle w:val="Default"/>
                  <w:jc w:val="center"/>
                  <w:rPr>
                    <w:rFonts w:ascii="Times New Roman" w:hAnsi="Times New Roman" w:cs="Times New Roman"/>
                    <w:bCs/>
                    <w:color w:val="auto"/>
                  </w:rPr>
                </w:pPr>
                <w:r w:rsidRPr="00213216">
                  <w:rPr>
                    <w:rStyle w:val="Textedelespacerserv"/>
                    <w:rFonts w:ascii="Times New Roman" w:hAnsi="Times New Roman" w:cs="Times New Roman"/>
                    <w:color w:val="F2F2F2" w:themeColor="background1" w:themeShade="F2"/>
                  </w:rPr>
                  <w:t>Nombres</w:t>
                </w:r>
              </w:p>
            </w:tc>
          </w:sdtContent>
        </w:sdt>
        <w:sdt>
          <w:sdtPr>
            <w:rPr>
              <w:bCs w:val="0"/>
              <w:i w:val="0"/>
              <w:sz w:val="24"/>
              <w:szCs w:val="28"/>
            </w:rPr>
            <w:id w:val="-626083622"/>
            <w14:checkbox>
              <w14:checked w14:val="1"/>
              <w14:checkedState w14:val="2612" w14:font="MS Gothic"/>
              <w14:uncheckedState w14:val="2610" w14:font="MS Gothic"/>
            </w14:checkbox>
          </w:sdtPr>
          <w:sdtEndPr/>
          <w:sdtContent>
            <w:tc>
              <w:tcPr>
                <w:tcW w:w="432" w:type="dxa"/>
                <w:tcBorders>
                  <w:top w:val="single" w:sz="8" w:space="0" w:color="auto"/>
                  <w:left w:val="single" w:sz="8" w:space="0" w:color="auto"/>
                  <w:bottom w:val="single" w:sz="4" w:space="0" w:color="auto"/>
                  <w:right w:val="single" w:sz="6" w:space="0" w:color="auto"/>
                </w:tcBorders>
                <w:shd w:val="clear" w:color="auto" w:fill="F2F2F2" w:themeFill="background1" w:themeFillShade="F2"/>
                <w:vAlign w:val="center"/>
              </w:tcPr>
              <w:p w:rsidR="00804FA7" w:rsidRPr="00213216" w:rsidRDefault="007B5D8B" w:rsidP="00F64743">
                <w:pPr>
                  <w:pStyle w:val="Titre5"/>
                  <w:spacing w:before="0" w:after="0"/>
                  <w:ind w:left="-57" w:right="-68"/>
                  <w:jc w:val="center"/>
                  <w:rPr>
                    <w:b w:val="0"/>
                    <w:i w:val="0"/>
                    <w:sz w:val="28"/>
                    <w:szCs w:val="24"/>
                  </w:rPr>
                </w:pPr>
                <w:r w:rsidRPr="00213216">
                  <w:rPr>
                    <w:rFonts w:ascii="Segoe UI Symbol" w:eastAsia="MS Gothic" w:hAnsi="Segoe UI Symbol" w:cs="Segoe UI Symbol"/>
                    <w:bCs w:val="0"/>
                    <w:i w:val="0"/>
                    <w:sz w:val="24"/>
                    <w:szCs w:val="28"/>
                  </w:rPr>
                  <w:t>☒</w:t>
                </w:r>
              </w:p>
            </w:tc>
          </w:sdtContent>
        </w:sdt>
        <w:tc>
          <w:tcPr>
            <w:tcW w:w="2693" w:type="dxa"/>
            <w:tcBorders>
              <w:top w:val="single" w:sz="8" w:space="0" w:color="auto"/>
              <w:left w:val="single" w:sz="6" w:space="0" w:color="auto"/>
              <w:bottom w:val="single" w:sz="4" w:space="0" w:color="auto"/>
              <w:right w:val="single" w:sz="6" w:space="0" w:color="auto"/>
            </w:tcBorders>
            <w:shd w:val="clear" w:color="auto" w:fill="F2F2F2" w:themeFill="background1" w:themeFillShade="F2"/>
            <w:vAlign w:val="center"/>
          </w:tcPr>
          <w:p w:rsidR="00804FA7" w:rsidRPr="00213216" w:rsidRDefault="00804FA7" w:rsidP="00F64743">
            <w:pPr>
              <w:pStyle w:val="Titre5"/>
              <w:spacing w:before="0" w:after="0"/>
              <w:ind w:left="-57" w:right="-68"/>
              <w:jc w:val="center"/>
              <w:rPr>
                <w:b w:val="0"/>
                <w:sz w:val="24"/>
                <w:szCs w:val="24"/>
              </w:rPr>
            </w:pPr>
            <w:r w:rsidRPr="00213216">
              <w:rPr>
                <w:b w:val="0"/>
                <w:sz w:val="24"/>
                <w:szCs w:val="24"/>
              </w:rPr>
              <w:t>Dénomination</w:t>
            </w:r>
          </w:p>
        </w:tc>
        <w:tc>
          <w:tcPr>
            <w:tcW w:w="1694" w:type="dxa"/>
            <w:tcBorders>
              <w:top w:val="single" w:sz="8" w:space="0" w:color="auto"/>
              <w:left w:val="single" w:sz="6" w:space="0" w:color="auto"/>
              <w:bottom w:val="single" w:sz="4" w:space="0" w:color="auto"/>
              <w:right w:val="single" w:sz="8" w:space="0" w:color="auto"/>
            </w:tcBorders>
            <w:shd w:val="clear" w:color="auto" w:fill="F2F2F2" w:themeFill="background1" w:themeFillShade="F2"/>
            <w:vAlign w:val="center"/>
          </w:tcPr>
          <w:p w:rsidR="00804FA7" w:rsidRPr="00213216" w:rsidRDefault="00804FA7" w:rsidP="00F64743">
            <w:pPr>
              <w:jc w:val="center"/>
              <w:rPr>
                <w:bCs/>
                <w:i/>
                <w:sz w:val="28"/>
                <w:szCs w:val="28"/>
              </w:rPr>
            </w:pPr>
            <w:r w:rsidRPr="00213216">
              <w:rPr>
                <w:bCs/>
                <w:i/>
                <w:szCs w:val="28"/>
              </w:rPr>
              <w:t>Nombres</w:t>
            </w:r>
          </w:p>
        </w:tc>
      </w:tr>
      <w:tr w:rsidR="00FA556F" w:rsidRPr="00213216" w:rsidTr="007B5D8B">
        <w:trPr>
          <w:trHeight w:val="340"/>
          <w:jc w:val="center"/>
        </w:trPr>
        <w:sdt>
          <w:sdtPr>
            <w:rPr>
              <w:bCs/>
              <w:szCs w:val="28"/>
            </w:rPr>
            <w:id w:val="-361519860"/>
            <w14:checkbox>
              <w14:checked w14:val="0"/>
              <w14:checkedState w14:val="2612" w14:font="MS Gothic"/>
              <w14:uncheckedState w14:val="2610" w14:font="MS Gothic"/>
            </w14:checkbox>
          </w:sdtPr>
          <w:sdtEndPr/>
          <w:sdtContent>
            <w:tc>
              <w:tcPr>
                <w:tcW w:w="420" w:type="dxa"/>
                <w:tcBorders>
                  <w:left w:val="single" w:sz="8" w:space="0" w:color="auto"/>
                  <w:right w:val="single" w:sz="6" w:space="0" w:color="auto"/>
                </w:tcBorders>
                <w:shd w:val="clear" w:color="auto" w:fill="FFFFFF" w:themeFill="background1"/>
                <w:vAlign w:val="center"/>
              </w:tcPr>
              <w:p w:rsidR="00804FA7" w:rsidRPr="00213216" w:rsidRDefault="00A423CB" w:rsidP="00F64743">
                <w:pPr>
                  <w:jc w:val="center"/>
                  <w:rPr>
                    <w:bCs/>
                    <w:sz w:val="28"/>
                    <w:szCs w:val="28"/>
                  </w:rPr>
                </w:pPr>
                <w:r w:rsidRPr="00213216">
                  <w:rPr>
                    <w:rFonts w:ascii="Segoe UI Symbol" w:eastAsia="MS Gothic" w:hAnsi="Segoe UI Symbol" w:cs="Segoe UI Symbol"/>
                    <w:bCs/>
                    <w:szCs w:val="28"/>
                  </w:rPr>
                  <w:t>☐</w:t>
                </w:r>
              </w:p>
            </w:tc>
          </w:sdtContent>
        </w:sdt>
        <w:tc>
          <w:tcPr>
            <w:tcW w:w="2686" w:type="dxa"/>
            <w:tcBorders>
              <w:left w:val="single" w:sz="6" w:space="0" w:color="auto"/>
              <w:right w:val="single" w:sz="6" w:space="0" w:color="auto"/>
            </w:tcBorders>
            <w:shd w:val="clear" w:color="auto" w:fill="F2F2F2" w:themeFill="background1" w:themeFillShade="F2"/>
            <w:vAlign w:val="center"/>
          </w:tcPr>
          <w:p w:rsidR="00804FA7" w:rsidRPr="00213216" w:rsidRDefault="00F4371E" w:rsidP="00E54B96">
            <w:pPr>
              <w:rPr>
                <w:bCs/>
                <w:szCs w:val="28"/>
              </w:rPr>
            </w:pPr>
            <w:r>
              <w:rPr>
                <w:bCs/>
                <w:szCs w:val="28"/>
              </w:rPr>
              <w:t>C</w:t>
            </w:r>
            <w:r w:rsidR="00804FA7" w:rsidRPr="00213216">
              <w:rPr>
                <w:bCs/>
                <w:szCs w:val="28"/>
              </w:rPr>
              <w:t>haises</w:t>
            </w:r>
          </w:p>
        </w:tc>
        <w:sdt>
          <w:sdtPr>
            <w:rPr>
              <w:rStyle w:val="Style1"/>
              <w:rFonts w:ascii="Times New Roman" w:hAnsi="Times New Roman"/>
            </w:rPr>
            <w:id w:val="-492874564"/>
            <w:placeholder>
              <w:docPart w:val="8C399878FBB24A089E04F66DFDA97407"/>
            </w:placeholder>
            <w:showingPlcHdr/>
          </w:sdtPr>
          <w:sdtEndPr>
            <w:rPr>
              <w:rStyle w:val="Policepardfaut"/>
              <w:bCs/>
            </w:rPr>
          </w:sdtEndPr>
          <w:sdtContent>
            <w:tc>
              <w:tcPr>
                <w:tcW w:w="1701" w:type="dxa"/>
                <w:tcBorders>
                  <w:left w:val="single" w:sz="6" w:space="0" w:color="auto"/>
                  <w:right w:val="single" w:sz="8" w:space="0" w:color="auto"/>
                </w:tcBorders>
                <w:shd w:val="clear" w:color="auto" w:fill="auto"/>
                <w:vAlign w:val="center"/>
              </w:tcPr>
              <w:p w:rsidR="00804FA7" w:rsidRPr="00213216" w:rsidRDefault="00A60914" w:rsidP="00A60914">
                <w:pPr>
                  <w:jc w:val="center"/>
                  <w:rPr>
                    <w:bCs/>
                    <w:szCs w:val="28"/>
                  </w:rPr>
                </w:pPr>
                <w:r w:rsidRPr="00213216">
                  <w:rPr>
                    <w:rStyle w:val="Textedelespacerserv"/>
                    <w:color w:val="F2F2F2" w:themeColor="background1" w:themeShade="F2"/>
                  </w:rPr>
                  <w:t>Nombres</w:t>
                </w:r>
              </w:p>
            </w:tc>
          </w:sdtContent>
        </w:sdt>
        <w:sdt>
          <w:sdtPr>
            <w:rPr>
              <w:bCs/>
              <w:szCs w:val="28"/>
            </w:rPr>
            <w:id w:val="-1257428198"/>
            <w14:checkbox>
              <w14:checked w14:val="0"/>
              <w14:checkedState w14:val="2612" w14:font="MS Gothic"/>
              <w14:uncheckedState w14:val="2610" w14:font="MS Gothic"/>
            </w14:checkbox>
          </w:sdtPr>
          <w:sdtEndPr/>
          <w:sdtContent>
            <w:tc>
              <w:tcPr>
                <w:tcW w:w="432" w:type="dxa"/>
                <w:tcBorders>
                  <w:top w:val="single" w:sz="6" w:space="0" w:color="auto"/>
                  <w:left w:val="single" w:sz="8" w:space="0" w:color="auto"/>
                  <w:bottom w:val="single" w:sz="4" w:space="0" w:color="auto"/>
                  <w:right w:val="single" w:sz="6" w:space="0" w:color="auto"/>
                </w:tcBorders>
                <w:shd w:val="clear" w:color="auto" w:fill="auto"/>
                <w:vAlign w:val="center"/>
              </w:tcPr>
              <w:p w:rsidR="00804FA7" w:rsidRPr="00213216" w:rsidRDefault="00F31086" w:rsidP="00F64743">
                <w:pPr>
                  <w:jc w:val="center"/>
                  <w:rPr>
                    <w:bCs/>
                    <w:i/>
                    <w:sz w:val="28"/>
                    <w:szCs w:val="28"/>
                  </w:rPr>
                </w:pPr>
                <w:r w:rsidRPr="00213216">
                  <w:rPr>
                    <w:rFonts w:ascii="Segoe UI Symbol" w:eastAsia="MS Gothic" w:hAnsi="Segoe UI Symbol" w:cs="Segoe UI Symbol"/>
                    <w:bCs/>
                    <w:szCs w:val="28"/>
                  </w:rPr>
                  <w:t>☐</w:t>
                </w:r>
              </w:p>
            </w:tc>
          </w:sdtContent>
        </w:sdt>
        <w:tc>
          <w:tcPr>
            <w:tcW w:w="2693"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rsidR="00804FA7" w:rsidRPr="00213216" w:rsidRDefault="00F4371E" w:rsidP="00804FA7">
            <w:pPr>
              <w:rPr>
                <w:bCs/>
                <w:i/>
                <w:szCs w:val="28"/>
              </w:rPr>
            </w:pPr>
            <w:r>
              <w:rPr>
                <w:bCs/>
                <w:i/>
                <w:szCs w:val="28"/>
              </w:rPr>
              <w:t>T</w:t>
            </w:r>
            <w:r w:rsidR="00804FA7" w:rsidRPr="00213216">
              <w:rPr>
                <w:bCs/>
                <w:i/>
                <w:szCs w:val="28"/>
              </w:rPr>
              <w:t>ables</w:t>
            </w:r>
            <w:r w:rsidR="00804FA7" w:rsidRPr="00213216">
              <w:rPr>
                <w:bCs/>
                <w:i/>
                <w:sz w:val="20"/>
                <w:szCs w:val="28"/>
              </w:rPr>
              <w:t xml:space="preserve"> (0,50 x 2,20)</w:t>
            </w:r>
          </w:p>
        </w:tc>
        <w:sdt>
          <w:sdtPr>
            <w:rPr>
              <w:rStyle w:val="Style1"/>
              <w:rFonts w:ascii="Times New Roman" w:hAnsi="Times New Roman"/>
            </w:rPr>
            <w:id w:val="-682357782"/>
            <w:placeholder>
              <w:docPart w:val="6C1641CAF1324D67B0A815A5A0FBD1C5"/>
            </w:placeholder>
            <w:showingPlcHdr/>
          </w:sdtPr>
          <w:sdtEndPr>
            <w:rPr>
              <w:rStyle w:val="Policepardfaut"/>
              <w:bCs/>
            </w:rPr>
          </w:sdtEndPr>
          <w:sdtContent>
            <w:tc>
              <w:tcPr>
                <w:tcW w:w="1694" w:type="dxa"/>
                <w:tcBorders>
                  <w:top w:val="single" w:sz="6" w:space="0" w:color="auto"/>
                  <w:left w:val="single" w:sz="6" w:space="0" w:color="auto"/>
                  <w:bottom w:val="single" w:sz="4" w:space="0" w:color="auto"/>
                  <w:right w:val="single" w:sz="8" w:space="0" w:color="auto"/>
                </w:tcBorders>
                <w:shd w:val="clear" w:color="auto" w:fill="auto"/>
                <w:vAlign w:val="center"/>
              </w:tcPr>
              <w:p w:rsidR="00804FA7" w:rsidRPr="00213216" w:rsidRDefault="00A60914" w:rsidP="00A60914">
                <w:pPr>
                  <w:jc w:val="center"/>
                  <w:rPr>
                    <w:bCs/>
                    <w:i/>
                    <w:szCs w:val="28"/>
                  </w:rPr>
                </w:pPr>
                <w:r w:rsidRPr="00213216">
                  <w:rPr>
                    <w:rStyle w:val="Textedelespacerserv"/>
                    <w:color w:val="F2F2F2" w:themeColor="background1" w:themeShade="F2"/>
                  </w:rPr>
                  <w:t>Nombres</w:t>
                </w:r>
              </w:p>
            </w:tc>
          </w:sdtContent>
        </w:sdt>
      </w:tr>
      <w:tr w:rsidR="00FA556F" w:rsidRPr="00213216" w:rsidTr="003A0438">
        <w:trPr>
          <w:trHeight w:val="340"/>
          <w:jc w:val="center"/>
        </w:trPr>
        <w:sdt>
          <w:sdtPr>
            <w:rPr>
              <w:bCs/>
              <w:szCs w:val="28"/>
            </w:rPr>
            <w:id w:val="437032574"/>
            <w14:checkbox>
              <w14:checked w14:val="0"/>
              <w14:checkedState w14:val="2612" w14:font="MS Gothic"/>
              <w14:uncheckedState w14:val="2610" w14:font="MS Gothic"/>
            </w14:checkbox>
          </w:sdtPr>
          <w:sdtEndPr/>
          <w:sdtContent>
            <w:tc>
              <w:tcPr>
                <w:tcW w:w="420" w:type="dxa"/>
                <w:tcBorders>
                  <w:left w:val="single" w:sz="8" w:space="0" w:color="auto"/>
                  <w:right w:val="single" w:sz="6" w:space="0" w:color="auto"/>
                </w:tcBorders>
                <w:shd w:val="clear" w:color="auto" w:fill="FFFFFF" w:themeFill="background1"/>
                <w:vAlign w:val="center"/>
              </w:tcPr>
              <w:p w:rsidR="00804FA7" w:rsidRPr="00213216" w:rsidRDefault="003A0438" w:rsidP="00F64743">
                <w:pPr>
                  <w:jc w:val="center"/>
                  <w:rPr>
                    <w:bCs/>
                    <w:sz w:val="28"/>
                    <w:szCs w:val="28"/>
                  </w:rPr>
                </w:pPr>
                <w:r>
                  <w:rPr>
                    <w:rFonts w:ascii="MS Gothic" w:eastAsia="MS Gothic" w:hAnsi="MS Gothic" w:hint="eastAsia"/>
                    <w:bCs/>
                    <w:szCs w:val="28"/>
                  </w:rPr>
                  <w:t>☐</w:t>
                </w:r>
              </w:p>
            </w:tc>
          </w:sdtContent>
        </w:sdt>
        <w:tc>
          <w:tcPr>
            <w:tcW w:w="2686" w:type="dxa"/>
            <w:tcBorders>
              <w:left w:val="single" w:sz="6" w:space="0" w:color="auto"/>
              <w:right w:val="single" w:sz="6" w:space="0" w:color="auto"/>
            </w:tcBorders>
            <w:shd w:val="clear" w:color="auto" w:fill="F2F2F2" w:themeFill="background1" w:themeFillShade="F2"/>
            <w:vAlign w:val="center"/>
          </w:tcPr>
          <w:p w:rsidR="00804FA7" w:rsidRPr="00213216" w:rsidRDefault="00F4371E" w:rsidP="00E54B96">
            <w:pPr>
              <w:rPr>
                <w:bCs/>
                <w:szCs w:val="28"/>
              </w:rPr>
            </w:pPr>
            <w:r>
              <w:rPr>
                <w:bCs/>
                <w:szCs w:val="28"/>
              </w:rPr>
              <w:t>P</w:t>
            </w:r>
            <w:r w:rsidR="00804FA7" w:rsidRPr="00213216">
              <w:rPr>
                <w:bCs/>
                <w:szCs w:val="28"/>
              </w:rPr>
              <w:t>odiums estrades</w:t>
            </w:r>
          </w:p>
        </w:tc>
        <w:sdt>
          <w:sdtPr>
            <w:rPr>
              <w:rStyle w:val="Style1"/>
              <w:rFonts w:ascii="Times New Roman" w:hAnsi="Times New Roman"/>
            </w:rPr>
            <w:id w:val="1452829948"/>
            <w:placeholder>
              <w:docPart w:val="7E9262282BD149E4B2BCCEC332AF718E"/>
            </w:placeholder>
            <w:showingPlcHdr/>
          </w:sdtPr>
          <w:sdtEndPr>
            <w:rPr>
              <w:rStyle w:val="Policepardfaut"/>
              <w:bCs/>
            </w:rPr>
          </w:sdtEndPr>
          <w:sdtContent>
            <w:tc>
              <w:tcPr>
                <w:tcW w:w="1701" w:type="dxa"/>
                <w:tcBorders>
                  <w:left w:val="single" w:sz="6" w:space="0" w:color="auto"/>
                  <w:right w:val="single" w:sz="8" w:space="0" w:color="auto"/>
                </w:tcBorders>
                <w:shd w:val="clear" w:color="auto" w:fill="auto"/>
                <w:vAlign w:val="center"/>
              </w:tcPr>
              <w:p w:rsidR="00804FA7" w:rsidRPr="00213216" w:rsidRDefault="00A60914" w:rsidP="00A60914">
                <w:pPr>
                  <w:jc w:val="center"/>
                  <w:rPr>
                    <w:bCs/>
                    <w:szCs w:val="28"/>
                  </w:rPr>
                </w:pPr>
                <w:r w:rsidRPr="00213216">
                  <w:rPr>
                    <w:rStyle w:val="Textedelespacerserv"/>
                    <w:color w:val="F2F2F2" w:themeColor="background1" w:themeShade="F2"/>
                  </w:rPr>
                  <w:t>Nombres</w:t>
                </w:r>
              </w:p>
            </w:tc>
          </w:sdtContent>
        </w:sdt>
        <w:sdt>
          <w:sdtPr>
            <w:rPr>
              <w:bCs/>
              <w:szCs w:val="28"/>
            </w:rPr>
            <w:id w:val="-444383301"/>
            <w14:checkbox>
              <w14:checked w14:val="0"/>
              <w14:checkedState w14:val="2612" w14:font="MS Gothic"/>
              <w14:uncheckedState w14:val="2610" w14:font="MS Gothic"/>
            </w14:checkbox>
          </w:sdtPr>
          <w:sdtEndPr/>
          <w:sdtContent>
            <w:tc>
              <w:tcPr>
                <w:tcW w:w="432" w:type="dxa"/>
                <w:tcBorders>
                  <w:top w:val="single" w:sz="4" w:space="0" w:color="auto"/>
                  <w:left w:val="single" w:sz="8" w:space="0" w:color="auto"/>
                  <w:bottom w:val="single" w:sz="4" w:space="0" w:color="auto"/>
                  <w:right w:val="single" w:sz="6" w:space="0" w:color="auto"/>
                </w:tcBorders>
                <w:shd w:val="clear" w:color="auto" w:fill="auto"/>
                <w:vAlign w:val="center"/>
              </w:tcPr>
              <w:p w:rsidR="00804FA7" w:rsidRPr="00213216" w:rsidRDefault="003A0438" w:rsidP="00F64743">
                <w:pPr>
                  <w:jc w:val="center"/>
                  <w:rPr>
                    <w:bCs/>
                    <w:i/>
                    <w:sz w:val="28"/>
                    <w:szCs w:val="28"/>
                  </w:rPr>
                </w:pPr>
                <w:r>
                  <w:rPr>
                    <w:rFonts w:ascii="MS Gothic" w:eastAsia="MS Gothic" w:hAnsi="MS Gothic" w:hint="eastAsia"/>
                    <w:bCs/>
                    <w:szCs w:val="28"/>
                  </w:rPr>
                  <w:t>☐</w:t>
                </w:r>
              </w:p>
            </w:tc>
          </w:sdtContent>
        </w:sdt>
        <w:tc>
          <w:tcPr>
            <w:tcW w:w="2693"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804FA7" w:rsidRPr="00213216" w:rsidRDefault="00F4371E" w:rsidP="00804FA7">
            <w:pPr>
              <w:rPr>
                <w:bCs/>
                <w:i/>
                <w:szCs w:val="28"/>
              </w:rPr>
            </w:pPr>
            <w:r>
              <w:rPr>
                <w:bCs/>
                <w:i/>
                <w:szCs w:val="28"/>
              </w:rPr>
              <w:t>B</w:t>
            </w:r>
            <w:r w:rsidR="00804FA7" w:rsidRPr="00213216">
              <w:rPr>
                <w:bCs/>
                <w:i/>
                <w:szCs w:val="28"/>
              </w:rPr>
              <w:t>ancs</w:t>
            </w:r>
            <w:r w:rsidR="00804FA7" w:rsidRPr="00213216">
              <w:rPr>
                <w:bCs/>
                <w:i/>
                <w:sz w:val="20"/>
                <w:szCs w:val="28"/>
              </w:rPr>
              <w:t xml:space="preserve"> (0,25 x 2,20)</w:t>
            </w:r>
          </w:p>
        </w:tc>
        <w:sdt>
          <w:sdtPr>
            <w:rPr>
              <w:rStyle w:val="Style1"/>
              <w:rFonts w:ascii="Times New Roman" w:hAnsi="Times New Roman"/>
            </w:rPr>
            <w:id w:val="-1466046020"/>
            <w:placeholder>
              <w:docPart w:val="7F7396AC48734FBB90606335BA7E042F"/>
            </w:placeholder>
            <w:showingPlcHdr/>
          </w:sdtPr>
          <w:sdtEndPr>
            <w:rPr>
              <w:rStyle w:val="Policepardfaut"/>
              <w:bCs/>
            </w:rPr>
          </w:sdtEndPr>
          <w:sdtContent>
            <w:tc>
              <w:tcPr>
                <w:tcW w:w="1694" w:type="dxa"/>
                <w:tcBorders>
                  <w:top w:val="single" w:sz="4" w:space="0" w:color="auto"/>
                  <w:left w:val="single" w:sz="6" w:space="0" w:color="auto"/>
                  <w:bottom w:val="single" w:sz="4" w:space="0" w:color="auto"/>
                  <w:right w:val="single" w:sz="8" w:space="0" w:color="auto"/>
                </w:tcBorders>
                <w:shd w:val="clear" w:color="auto" w:fill="auto"/>
                <w:vAlign w:val="center"/>
              </w:tcPr>
              <w:p w:rsidR="00804FA7" w:rsidRPr="00213216" w:rsidRDefault="00A60914" w:rsidP="00A60914">
                <w:pPr>
                  <w:jc w:val="center"/>
                  <w:rPr>
                    <w:bCs/>
                    <w:i/>
                    <w:szCs w:val="28"/>
                  </w:rPr>
                </w:pPr>
                <w:r w:rsidRPr="00213216">
                  <w:rPr>
                    <w:rStyle w:val="Textedelespacerserv"/>
                    <w:color w:val="F2F2F2" w:themeColor="background1" w:themeShade="F2"/>
                  </w:rPr>
                  <w:t>Nombres</w:t>
                </w:r>
              </w:p>
            </w:tc>
          </w:sdtContent>
        </w:sdt>
      </w:tr>
      <w:tr w:rsidR="00B06E36" w:rsidRPr="00213216" w:rsidTr="003A0438">
        <w:trPr>
          <w:gridAfter w:val="2"/>
          <w:wAfter w:w="4387" w:type="dxa"/>
          <w:trHeight w:val="340"/>
          <w:jc w:val="center"/>
        </w:trPr>
        <w:sdt>
          <w:sdtPr>
            <w:rPr>
              <w:bCs/>
              <w:szCs w:val="28"/>
            </w:rPr>
            <w:id w:val="850606855"/>
            <w14:checkbox>
              <w14:checked w14:val="0"/>
              <w14:checkedState w14:val="2612" w14:font="MS Gothic"/>
              <w14:uncheckedState w14:val="2610" w14:font="MS Gothic"/>
            </w14:checkbox>
          </w:sdtPr>
          <w:sdtEndPr/>
          <w:sdtContent>
            <w:tc>
              <w:tcPr>
                <w:tcW w:w="420" w:type="dxa"/>
                <w:tcBorders>
                  <w:left w:val="single" w:sz="8" w:space="0" w:color="auto"/>
                  <w:right w:val="single" w:sz="6" w:space="0" w:color="auto"/>
                </w:tcBorders>
                <w:shd w:val="clear" w:color="auto" w:fill="FFFFFF" w:themeFill="background1"/>
                <w:vAlign w:val="center"/>
              </w:tcPr>
              <w:p w:rsidR="00B06E36" w:rsidRDefault="00B06E36" w:rsidP="00F64743">
                <w:pPr>
                  <w:jc w:val="center"/>
                  <w:rPr>
                    <w:bCs/>
                    <w:szCs w:val="28"/>
                  </w:rPr>
                </w:pPr>
                <w:r>
                  <w:rPr>
                    <w:rFonts w:ascii="MS Gothic" w:eastAsia="MS Gothic" w:hAnsi="MS Gothic" w:hint="eastAsia"/>
                    <w:bCs/>
                    <w:szCs w:val="28"/>
                  </w:rPr>
                  <w:t>☐</w:t>
                </w:r>
              </w:p>
            </w:tc>
          </w:sdtContent>
        </w:sdt>
        <w:tc>
          <w:tcPr>
            <w:tcW w:w="2686" w:type="dxa"/>
            <w:tcBorders>
              <w:left w:val="single" w:sz="6" w:space="0" w:color="auto"/>
              <w:right w:val="single" w:sz="6" w:space="0" w:color="auto"/>
            </w:tcBorders>
            <w:shd w:val="clear" w:color="auto" w:fill="F2F2F2" w:themeFill="background1" w:themeFillShade="F2"/>
            <w:vAlign w:val="center"/>
          </w:tcPr>
          <w:p w:rsidR="00B06E36" w:rsidRPr="00213216" w:rsidRDefault="00F4371E" w:rsidP="00E54B96">
            <w:pPr>
              <w:rPr>
                <w:bCs/>
                <w:szCs w:val="28"/>
              </w:rPr>
            </w:pPr>
            <w:r>
              <w:rPr>
                <w:bCs/>
                <w:szCs w:val="28"/>
              </w:rPr>
              <w:t>B</w:t>
            </w:r>
            <w:r w:rsidR="00B06E36">
              <w:rPr>
                <w:bCs/>
                <w:szCs w:val="28"/>
              </w:rPr>
              <w:t>outeilles de gaz</w:t>
            </w:r>
          </w:p>
        </w:tc>
        <w:tc>
          <w:tcPr>
            <w:tcW w:w="1701" w:type="dxa"/>
            <w:tcBorders>
              <w:left w:val="single" w:sz="6" w:space="0" w:color="auto"/>
              <w:right w:val="single" w:sz="8" w:space="0" w:color="auto"/>
            </w:tcBorders>
            <w:shd w:val="clear" w:color="auto" w:fill="auto"/>
            <w:vAlign w:val="center"/>
          </w:tcPr>
          <w:p w:rsidR="00B06E36" w:rsidRDefault="00B06E36" w:rsidP="00A60914">
            <w:pPr>
              <w:jc w:val="center"/>
              <w:rPr>
                <w:rStyle w:val="Style1"/>
                <w:rFonts w:ascii="Times New Roman" w:hAnsi="Times New Roman"/>
              </w:rPr>
            </w:pPr>
            <w:r>
              <w:rPr>
                <w:rStyle w:val="Style1"/>
                <w:rFonts w:ascii="Times New Roman" w:hAnsi="Times New Roman"/>
              </w:rPr>
              <w:t xml:space="preserve"> </w:t>
            </w:r>
          </w:p>
        </w:tc>
        <w:tc>
          <w:tcPr>
            <w:tcW w:w="432" w:type="dxa"/>
            <w:tcBorders>
              <w:top w:val="single" w:sz="4" w:space="0" w:color="auto"/>
              <w:left w:val="single" w:sz="8" w:space="0" w:color="auto"/>
              <w:bottom w:val="single" w:sz="4" w:space="0" w:color="auto"/>
              <w:right w:val="single" w:sz="6" w:space="0" w:color="auto"/>
            </w:tcBorders>
            <w:shd w:val="clear" w:color="auto" w:fill="auto"/>
            <w:vAlign w:val="center"/>
          </w:tcPr>
          <w:p w:rsidR="00B06E36" w:rsidRDefault="00B06E36" w:rsidP="00F64743">
            <w:pPr>
              <w:jc w:val="center"/>
              <w:rPr>
                <w:bCs/>
                <w:szCs w:val="28"/>
              </w:rPr>
            </w:pPr>
            <w:r>
              <w:rPr>
                <w:bCs/>
                <w:szCs w:val="28"/>
              </w:rPr>
              <w:t xml:space="preserve"> </w:t>
            </w:r>
          </w:p>
        </w:tc>
      </w:tr>
      <w:tr w:rsidR="00B06E36" w:rsidRPr="00213216" w:rsidTr="003701D9">
        <w:trPr>
          <w:gridAfter w:val="2"/>
          <w:wAfter w:w="4387" w:type="dxa"/>
          <w:trHeight w:val="340"/>
          <w:jc w:val="center"/>
        </w:trPr>
        <w:sdt>
          <w:sdtPr>
            <w:rPr>
              <w:rFonts w:asciiTheme="minorHAnsi" w:hAnsiTheme="minorHAnsi"/>
              <w:bCs/>
              <w:szCs w:val="28"/>
            </w:rPr>
            <w:id w:val="1322843595"/>
            <w14:checkbox>
              <w14:checked w14:val="0"/>
              <w14:checkedState w14:val="2612" w14:font="MS Gothic"/>
              <w14:uncheckedState w14:val="2610" w14:font="MS Gothic"/>
            </w14:checkbox>
          </w:sdtPr>
          <w:sdtEndPr/>
          <w:sdtContent>
            <w:tc>
              <w:tcPr>
                <w:tcW w:w="420" w:type="dxa"/>
                <w:tcBorders>
                  <w:left w:val="single" w:sz="8" w:space="0" w:color="auto"/>
                  <w:right w:val="single" w:sz="6" w:space="0" w:color="auto"/>
                </w:tcBorders>
                <w:shd w:val="clear" w:color="auto" w:fill="FFFFFF" w:themeFill="background1"/>
                <w:vAlign w:val="center"/>
              </w:tcPr>
              <w:p w:rsidR="00B06E36" w:rsidRDefault="00B06E36" w:rsidP="003A0438">
                <w:pPr>
                  <w:jc w:val="center"/>
                  <w:rPr>
                    <w:bCs/>
                    <w:szCs w:val="28"/>
                  </w:rPr>
                </w:pPr>
                <w:r>
                  <w:rPr>
                    <w:rFonts w:ascii="MS Gothic" w:eastAsia="MS Gothic" w:hAnsi="MS Gothic" w:hint="eastAsia"/>
                    <w:bCs/>
                    <w:szCs w:val="28"/>
                  </w:rPr>
                  <w:t>☐</w:t>
                </w:r>
              </w:p>
            </w:tc>
          </w:sdtContent>
        </w:sdt>
        <w:tc>
          <w:tcPr>
            <w:tcW w:w="2686" w:type="dxa"/>
            <w:tcBorders>
              <w:left w:val="single" w:sz="6" w:space="0" w:color="auto"/>
              <w:right w:val="single" w:sz="6" w:space="0" w:color="auto"/>
            </w:tcBorders>
            <w:shd w:val="clear" w:color="auto" w:fill="F2F2F2" w:themeFill="background1" w:themeFillShade="F2"/>
            <w:vAlign w:val="center"/>
          </w:tcPr>
          <w:p w:rsidR="00B06E36" w:rsidRPr="003A0438" w:rsidRDefault="00F4371E" w:rsidP="003A0438">
            <w:pPr>
              <w:rPr>
                <w:bCs/>
                <w:szCs w:val="28"/>
              </w:rPr>
            </w:pPr>
            <w:r>
              <w:rPr>
                <w:bCs/>
                <w:szCs w:val="28"/>
              </w:rPr>
              <w:t>T</w:t>
            </w:r>
            <w:r w:rsidR="00B06E36" w:rsidRPr="003A0438">
              <w:rPr>
                <w:bCs/>
                <w:szCs w:val="28"/>
              </w:rPr>
              <w:t>ables hautes</w:t>
            </w:r>
          </w:p>
        </w:tc>
        <w:tc>
          <w:tcPr>
            <w:tcW w:w="1701" w:type="dxa"/>
            <w:tcBorders>
              <w:left w:val="single" w:sz="6" w:space="0" w:color="auto"/>
              <w:right w:val="single" w:sz="8" w:space="0" w:color="auto"/>
            </w:tcBorders>
            <w:shd w:val="clear" w:color="auto" w:fill="auto"/>
            <w:vAlign w:val="center"/>
          </w:tcPr>
          <w:p w:rsidR="00B06E36" w:rsidRDefault="00B06E36" w:rsidP="003A0438">
            <w:pPr>
              <w:jc w:val="center"/>
              <w:rPr>
                <w:rStyle w:val="Style1"/>
                <w:rFonts w:ascii="Times New Roman" w:hAnsi="Times New Roman"/>
              </w:rPr>
            </w:pPr>
          </w:p>
        </w:tc>
        <w:tc>
          <w:tcPr>
            <w:tcW w:w="432" w:type="dxa"/>
            <w:tcBorders>
              <w:top w:val="single" w:sz="4" w:space="0" w:color="auto"/>
              <w:left w:val="single" w:sz="8" w:space="0" w:color="auto"/>
              <w:bottom w:val="single" w:sz="4" w:space="0" w:color="auto"/>
              <w:right w:val="single" w:sz="6" w:space="0" w:color="auto"/>
            </w:tcBorders>
            <w:shd w:val="clear" w:color="auto" w:fill="auto"/>
            <w:vAlign w:val="center"/>
          </w:tcPr>
          <w:p w:rsidR="00B06E36" w:rsidRDefault="00B06E36" w:rsidP="003A0438">
            <w:pPr>
              <w:jc w:val="center"/>
              <w:rPr>
                <w:bCs/>
                <w:szCs w:val="28"/>
              </w:rPr>
            </w:pPr>
          </w:p>
        </w:tc>
      </w:tr>
      <w:tr w:rsidR="00B06E36" w:rsidRPr="00213216" w:rsidTr="007B5D8B">
        <w:trPr>
          <w:gridAfter w:val="2"/>
          <w:wAfter w:w="4387" w:type="dxa"/>
          <w:trHeight w:val="340"/>
          <w:jc w:val="center"/>
        </w:trPr>
        <w:sdt>
          <w:sdtPr>
            <w:rPr>
              <w:rFonts w:asciiTheme="minorHAnsi" w:hAnsiTheme="minorHAnsi"/>
              <w:bCs/>
              <w:szCs w:val="28"/>
            </w:rPr>
            <w:id w:val="-2015821686"/>
            <w14:checkbox>
              <w14:checked w14:val="0"/>
              <w14:checkedState w14:val="2612" w14:font="MS Gothic"/>
              <w14:uncheckedState w14:val="2610" w14:font="MS Gothic"/>
            </w14:checkbox>
          </w:sdtPr>
          <w:sdtEndPr/>
          <w:sdtContent>
            <w:tc>
              <w:tcPr>
                <w:tcW w:w="420" w:type="dxa"/>
                <w:tcBorders>
                  <w:left w:val="single" w:sz="8" w:space="0" w:color="auto"/>
                  <w:bottom w:val="single" w:sz="8" w:space="0" w:color="auto"/>
                  <w:right w:val="single" w:sz="6" w:space="0" w:color="auto"/>
                </w:tcBorders>
                <w:shd w:val="clear" w:color="auto" w:fill="FFFFFF" w:themeFill="background1"/>
                <w:vAlign w:val="center"/>
              </w:tcPr>
              <w:p w:rsidR="00B06E36" w:rsidRDefault="00B06E36" w:rsidP="003A0438">
                <w:pPr>
                  <w:jc w:val="center"/>
                  <w:rPr>
                    <w:rFonts w:asciiTheme="minorHAnsi" w:hAnsiTheme="minorHAnsi"/>
                    <w:bCs/>
                    <w:szCs w:val="28"/>
                  </w:rPr>
                </w:pPr>
                <w:r>
                  <w:rPr>
                    <w:rFonts w:ascii="MS Gothic" w:eastAsia="MS Gothic" w:hAnsi="MS Gothic" w:hint="eastAsia"/>
                    <w:bCs/>
                    <w:szCs w:val="28"/>
                  </w:rPr>
                  <w:t>☐</w:t>
                </w:r>
              </w:p>
            </w:tc>
          </w:sdtContent>
        </w:sdt>
        <w:tc>
          <w:tcPr>
            <w:tcW w:w="2686" w:type="dxa"/>
            <w:tcBorders>
              <w:left w:val="single" w:sz="6" w:space="0" w:color="auto"/>
              <w:bottom w:val="single" w:sz="8" w:space="0" w:color="auto"/>
              <w:right w:val="single" w:sz="6" w:space="0" w:color="auto"/>
            </w:tcBorders>
            <w:shd w:val="clear" w:color="auto" w:fill="F2F2F2" w:themeFill="background1" w:themeFillShade="F2"/>
            <w:vAlign w:val="center"/>
          </w:tcPr>
          <w:p w:rsidR="00B06E36" w:rsidRDefault="00F4371E" w:rsidP="00F4371E">
            <w:pPr>
              <w:rPr>
                <w:bCs/>
                <w:szCs w:val="28"/>
              </w:rPr>
            </w:pPr>
            <w:r>
              <w:rPr>
                <w:bCs/>
                <w:szCs w:val="28"/>
              </w:rPr>
              <w:t>Pupitre</w:t>
            </w:r>
            <w:r w:rsidR="00B06E36">
              <w:rPr>
                <w:bCs/>
                <w:szCs w:val="28"/>
              </w:rPr>
              <w:t xml:space="preserve"> / micro</w:t>
            </w:r>
            <w:r>
              <w:rPr>
                <w:bCs/>
                <w:szCs w:val="28"/>
              </w:rPr>
              <w:t xml:space="preserve"> </w:t>
            </w:r>
          </w:p>
          <w:p w:rsidR="00F4371E" w:rsidRPr="00F4371E" w:rsidRDefault="00F4371E" w:rsidP="00F4371E">
            <w:pPr>
              <w:rPr>
                <w:b/>
                <w:bCs/>
                <w:sz w:val="18"/>
                <w:szCs w:val="18"/>
              </w:rPr>
            </w:pPr>
            <w:r>
              <w:rPr>
                <w:b/>
                <w:bCs/>
                <w:color w:val="FF0000"/>
                <w:sz w:val="18"/>
                <w:szCs w:val="18"/>
              </w:rPr>
              <w:t>P</w:t>
            </w:r>
            <w:r w:rsidRPr="00F4371E">
              <w:rPr>
                <w:b/>
                <w:bCs/>
                <w:color w:val="FF0000"/>
                <w:sz w:val="18"/>
                <w:szCs w:val="18"/>
              </w:rPr>
              <w:t>as disponible pour fêtes privées</w:t>
            </w:r>
          </w:p>
        </w:tc>
        <w:tc>
          <w:tcPr>
            <w:tcW w:w="1701" w:type="dxa"/>
            <w:tcBorders>
              <w:left w:val="single" w:sz="6" w:space="0" w:color="auto"/>
              <w:bottom w:val="single" w:sz="8" w:space="0" w:color="auto"/>
              <w:right w:val="single" w:sz="8" w:space="0" w:color="auto"/>
            </w:tcBorders>
            <w:shd w:val="clear" w:color="auto" w:fill="auto"/>
            <w:vAlign w:val="center"/>
          </w:tcPr>
          <w:p w:rsidR="00B06E36" w:rsidRDefault="00B06E36" w:rsidP="003A0438">
            <w:pPr>
              <w:jc w:val="center"/>
              <w:rPr>
                <w:rStyle w:val="Style1"/>
                <w:rFonts w:ascii="Times New Roman" w:hAnsi="Times New Roman"/>
              </w:rPr>
            </w:pPr>
          </w:p>
        </w:tc>
        <w:tc>
          <w:tcPr>
            <w:tcW w:w="432" w:type="dxa"/>
            <w:tcBorders>
              <w:top w:val="single" w:sz="4" w:space="0" w:color="auto"/>
              <w:left w:val="single" w:sz="8" w:space="0" w:color="auto"/>
              <w:bottom w:val="single" w:sz="8" w:space="0" w:color="auto"/>
              <w:right w:val="single" w:sz="6" w:space="0" w:color="auto"/>
            </w:tcBorders>
            <w:shd w:val="clear" w:color="auto" w:fill="auto"/>
            <w:vAlign w:val="center"/>
          </w:tcPr>
          <w:p w:rsidR="00B06E36" w:rsidRDefault="00B06E36" w:rsidP="003A0438">
            <w:pPr>
              <w:jc w:val="center"/>
              <w:rPr>
                <w:bCs/>
                <w:szCs w:val="28"/>
              </w:rPr>
            </w:pPr>
          </w:p>
        </w:tc>
      </w:tr>
    </w:tbl>
    <w:p w:rsidR="0014594F" w:rsidRPr="00213216" w:rsidRDefault="0014594F" w:rsidP="0014594F">
      <w:pPr>
        <w:pStyle w:val="Default"/>
        <w:ind w:left="567" w:right="566"/>
        <w:jc w:val="both"/>
        <w:rPr>
          <w:rFonts w:ascii="Times New Roman" w:hAnsi="Times New Roman" w:cs="Times New Roman"/>
          <w:color w:val="auto"/>
          <w:sz w:val="16"/>
          <w:szCs w:val="20"/>
        </w:rPr>
      </w:pPr>
    </w:p>
    <w:p w:rsidR="0014594F" w:rsidRPr="00F4371E" w:rsidRDefault="0014594F" w:rsidP="0014594F">
      <w:pPr>
        <w:pStyle w:val="Default"/>
        <w:ind w:left="567" w:right="566"/>
        <w:jc w:val="both"/>
        <w:rPr>
          <w:rFonts w:ascii="Times New Roman" w:hAnsi="Times New Roman" w:cs="Times New Roman"/>
          <w:color w:val="auto"/>
          <w:sz w:val="20"/>
          <w:szCs w:val="20"/>
        </w:rPr>
      </w:pPr>
      <w:r w:rsidRPr="00F4371E">
        <w:rPr>
          <w:rFonts w:ascii="Times New Roman" w:hAnsi="Times New Roman" w:cs="Times New Roman"/>
          <w:color w:val="auto"/>
          <w:sz w:val="20"/>
          <w:szCs w:val="20"/>
        </w:rPr>
        <w:t>Je soussigné(e) déclare avoir pris connaissance des dispositions du règlement communal modifié du 1</w:t>
      </w:r>
      <w:r w:rsidR="001742F2" w:rsidRPr="00F4371E">
        <w:rPr>
          <w:rFonts w:ascii="Times New Roman" w:hAnsi="Times New Roman" w:cs="Times New Roman"/>
          <w:color w:val="auto"/>
          <w:sz w:val="20"/>
          <w:szCs w:val="20"/>
        </w:rPr>
        <w:t>9</w:t>
      </w:r>
      <w:r w:rsidRPr="00F4371E">
        <w:rPr>
          <w:rFonts w:ascii="Times New Roman" w:hAnsi="Times New Roman" w:cs="Times New Roman"/>
          <w:color w:val="auto"/>
          <w:sz w:val="20"/>
          <w:szCs w:val="20"/>
        </w:rPr>
        <w:t xml:space="preserve"> </w:t>
      </w:r>
      <w:r w:rsidR="001742F2" w:rsidRPr="00F4371E">
        <w:rPr>
          <w:rFonts w:ascii="Times New Roman" w:hAnsi="Times New Roman" w:cs="Times New Roman"/>
          <w:color w:val="auto"/>
          <w:sz w:val="20"/>
          <w:szCs w:val="20"/>
        </w:rPr>
        <w:t>juillet</w:t>
      </w:r>
      <w:r w:rsidRPr="00F4371E">
        <w:rPr>
          <w:rFonts w:ascii="Times New Roman" w:hAnsi="Times New Roman" w:cs="Times New Roman"/>
          <w:color w:val="auto"/>
          <w:sz w:val="20"/>
          <w:szCs w:val="20"/>
        </w:rPr>
        <w:t xml:space="preserve"> 2012 reproduit </w:t>
      </w:r>
      <w:r w:rsidR="001742F2" w:rsidRPr="00F4371E">
        <w:rPr>
          <w:rFonts w:ascii="Times New Roman" w:hAnsi="Times New Roman" w:cs="Times New Roman"/>
          <w:color w:val="auto"/>
          <w:sz w:val="20"/>
          <w:szCs w:val="20"/>
        </w:rPr>
        <w:t>au verso</w:t>
      </w:r>
      <w:r w:rsidRPr="00F4371E">
        <w:rPr>
          <w:rFonts w:ascii="Times New Roman" w:hAnsi="Times New Roman" w:cs="Times New Roman"/>
          <w:color w:val="auto"/>
          <w:sz w:val="20"/>
          <w:szCs w:val="20"/>
        </w:rPr>
        <w:t xml:space="preserve"> et d’accepter toutes les conditions </w:t>
      </w:r>
      <w:r w:rsidR="00AD6C5E" w:rsidRPr="00F4371E">
        <w:rPr>
          <w:rFonts w:ascii="Times New Roman" w:hAnsi="Times New Roman" w:cs="Times New Roman"/>
          <w:color w:val="auto"/>
          <w:sz w:val="20"/>
          <w:szCs w:val="20"/>
        </w:rPr>
        <w:t>y contenues</w:t>
      </w:r>
      <w:r w:rsidR="003701D9" w:rsidRPr="00F4371E">
        <w:rPr>
          <w:rFonts w:ascii="Times New Roman" w:hAnsi="Times New Roman" w:cs="Times New Roman"/>
          <w:color w:val="auto"/>
          <w:sz w:val="20"/>
          <w:szCs w:val="20"/>
        </w:rPr>
        <w:t xml:space="preserve"> ainsi que les restrictions de </w:t>
      </w:r>
      <w:r w:rsidR="00BA4194" w:rsidRPr="00F4371E">
        <w:rPr>
          <w:rFonts w:ascii="Times New Roman" w:hAnsi="Times New Roman" w:cs="Times New Roman"/>
          <w:color w:val="auto"/>
          <w:sz w:val="20"/>
          <w:szCs w:val="20"/>
        </w:rPr>
        <w:t>sécurité concernant la capacité</w:t>
      </w:r>
      <w:r w:rsidR="003701D9" w:rsidRPr="00F4371E">
        <w:rPr>
          <w:rFonts w:ascii="Times New Roman" w:hAnsi="Times New Roman" w:cs="Times New Roman"/>
          <w:color w:val="auto"/>
          <w:sz w:val="20"/>
          <w:szCs w:val="20"/>
        </w:rPr>
        <w:t xml:space="preserve"> maximale des salles</w:t>
      </w:r>
      <w:r w:rsidR="00AD6C5E" w:rsidRPr="00F4371E">
        <w:rPr>
          <w:rFonts w:ascii="Times New Roman" w:hAnsi="Times New Roman" w:cs="Times New Roman"/>
          <w:color w:val="auto"/>
          <w:sz w:val="20"/>
          <w:szCs w:val="20"/>
        </w:rPr>
        <w:t>.</w:t>
      </w:r>
    </w:p>
    <w:p w:rsidR="0014594F" w:rsidRPr="00CE6851" w:rsidRDefault="0014594F" w:rsidP="00254354">
      <w:pPr>
        <w:pStyle w:val="Default"/>
        <w:rPr>
          <w:rFonts w:ascii="Times New Roman" w:hAnsi="Times New Roman" w:cs="Times New Roman"/>
          <w:color w:val="auto"/>
          <w:sz w:val="28"/>
          <w:szCs w:val="28"/>
        </w:rPr>
      </w:pPr>
    </w:p>
    <w:p w:rsidR="00266E18" w:rsidRPr="00213216" w:rsidRDefault="00E2511B" w:rsidP="007F3552">
      <w:pPr>
        <w:tabs>
          <w:tab w:val="left" w:pos="6804"/>
        </w:tabs>
        <w:ind w:left="567" w:right="566"/>
        <w:rPr>
          <w:rFonts w:eastAsiaTheme="minorHAnsi"/>
          <w:sz w:val="32"/>
          <w:lang w:val="fr-CH" w:eastAsia="en-US"/>
        </w:rPr>
      </w:pPr>
      <w:r w:rsidRPr="00213216">
        <w:rPr>
          <w:szCs w:val="20"/>
        </w:rPr>
        <w:t>________________, le</w:t>
      </w:r>
      <w:r w:rsidR="00475D9F" w:rsidRPr="00213216">
        <w:rPr>
          <w:szCs w:val="20"/>
        </w:rPr>
        <w:t xml:space="preserve"> </w:t>
      </w:r>
      <w:sdt>
        <w:sdtPr>
          <w:rPr>
            <w:szCs w:val="20"/>
          </w:rPr>
          <w:id w:val="-436297383"/>
          <w:placeholder>
            <w:docPart w:val="46A37D0C5B9A4A79818C4D39FA38A319"/>
          </w:placeholder>
          <w:showingPlcHdr/>
          <w:date w:fullDate="2017-01-01T00:00:00Z">
            <w:dateFormat w:val="dd/MM/yyyy"/>
            <w:lid w:val="lb-LU"/>
            <w:storeMappedDataAs w:val="dateTime"/>
            <w:calendar w:val="gregorian"/>
          </w:date>
        </w:sdtPr>
        <w:sdtEndPr/>
        <w:sdtContent>
          <w:r w:rsidR="00A60914" w:rsidRPr="00213216">
            <w:rPr>
              <w:color w:val="D9D9D9" w:themeColor="background1" w:themeShade="D9"/>
              <w:szCs w:val="20"/>
            </w:rPr>
            <w:t>___/ ___/ ______</w:t>
          </w:r>
        </w:sdtContent>
      </w:sdt>
      <w:r w:rsidR="007F3552">
        <w:rPr>
          <w:szCs w:val="20"/>
        </w:rPr>
        <w:tab/>
      </w:r>
      <w:r w:rsidR="00266E18" w:rsidRPr="00213216">
        <w:rPr>
          <w:szCs w:val="20"/>
        </w:rPr>
        <w:t>____________________________</w:t>
      </w:r>
    </w:p>
    <w:p w:rsidR="002044E9" w:rsidRPr="00213216" w:rsidRDefault="00266E18" w:rsidP="007F3552">
      <w:pPr>
        <w:pStyle w:val="Default"/>
        <w:tabs>
          <w:tab w:val="left" w:pos="8222"/>
        </w:tabs>
        <w:ind w:left="567" w:firstLine="1418"/>
        <w:rPr>
          <w:rFonts w:ascii="Times New Roman" w:hAnsi="Times New Roman" w:cs="Times New Roman"/>
          <w:b/>
          <w:bCs/>
          <w:sz w:val="36"/>
          <w:szCs w:val="20"/>
          <w:u w:val="single"/>
        </w:rPr>
      </w:pPr>
      <w:r w:rsidRPr="00213216">
        <w:rPr>
          <w:rFonts w:ascii="Times New Roman" w:hAnsi="Times New Roman" w:cs="Times New Roman"/>
          <w:color w:val="auto"/>
          <w:sz w:val="20"/>
          <w:szCs w:val="20"/>
        </w:rPr>
        <w:t>(lieu et date)</w:t>
      </w:r>
      <w:r w:rsidR="004C6DE6" w:rsidRPr="00213216">
        <w:rPr>
          <w:rFonts w:ascii="Times New Roman" w:hAnsi="Times New Roman" w:cs="Times New Roman"/>
          <w:color w:val="auto"/>
          <w:sz w:val="20"/>
          <w:szCs w:val="20"/>
        </w:rPr>
        <w:tab/>
      </w:r>
      <w:r w:rsidRPr="00213216">
        <w:rPr>
          <w:rFonts w:ascii="Times New Roman" w:hAnsi="Times New Roman" w:cs="Times New Roman"/>
          <w:color w:val="auto"/>
          <w:sz w:val="20"/>
          <w:szCs w:val="20"/>
        </w:rPr>
        <w:t>signature</w:t>
      </w:r>
      <w:r w:rsidR="002044E9" w:rsidRPr="00213216">
        <w:rPr>
          <w:rFonts w:ascii="Times New Roman" w:hAnsi="Times New Roman" w:cs="Times New Roman"/>
          <w:b/>
          <w:bCs/>
          <w:sz w:val="36"/>
          <w:szCs w:val="20"/>
          <w:u w:val="single"/>
        </w:rPr>
        <w:br w:type="page"/>
      </w:r>
    </w:p>
    <w:p w:rsidR="002044E9" w:rsidRPr="0082639A" w:rsidRDefault="002044E9">
      <w:pPr>
        <w:spacing w:after="200" w:line="276" w:lineRule="auto"/>
        <w:rPr>
          <w:rFonts w:eastAsiaTheme="minorHAnsi"/>
          <w:b/>
          <w:bCs/>
          <w:color w:val="000000"/>
          <w:sz w:val="32"/>
          <w:szCs w:val="20"/>
          <w:u w:val="single"/>
          <w:lang w:val="fr-CH" w:eastAsia="en-US"/>
        </w:rPr>
      </w:pPr>
    </w:p>
    <w:p w:rsidR="00DA30EA" w:rsidRPr="00213216" w:rsidRDefault="00D26C1D" w:rsidP="00DA30EA">
      <w:pPr>
        <w:autoSpaceDE w:val="0"/>
        <w:autoSpaceDN w:val="0"/>
        <w:adjustRightInd w:val="0"/>
        <w:jc w:val="center"/>
        <w:rPr>
          <w:rFonts w:eastAsiaTheme="minorHAnsi"/>
          <w:b/>
          <w:bCs/>
          <w:color w:val="000000"/>
          <w:sz w:val="32"/>
          <w:szCs w:val="20"/>
          <w:u w:val="single"/>
          <w:lang w:val="fr-CH" w:eastAsia="en-US"/>
        </w:rPr>
      </w:pPr>
      <w:r w:rsidRPr="00213216">
        <w:rPr>
          <w:rFonts w:eastAsiaTheme="minorHAnsi"/>
          <w:b/>
          <w:bCs/>
          <w:color w:val="000000"/>
          <w:sz w:val="32"/>
          <w:szCs w:val="20"/>
          <w:u w:val="single"/>
          <w:lang w:val="fr-CH" w:eastAsia="en-US"/>
        </w:rPr>
        <w:t>R</w:t>
      </w:r>
      <w:r w:rsidR="00DA30EA" w:rsidRPr="00213216">
        <w:rPr>
          <w:rFonts w:eastAsiaTheme="minorHAnsi"/>
          <w:b/>
          <w:bCs/>
          <w:color w:val="000000"/>
          <w:sz w:val="32"/>
          <w:szCs w:val="20"/>
          <w:u w:val="single"/>
          <w:lang w:val="fr-CH" w:eastAsia="en-US"/>
        </w:rPr>
        <w:t>èglement-taxe pour l’utilisation</w:t>
      </w:r>
    </w:p>
    <w:p w:rsidR="00190511" w:rsidRDefault="00D26C1D" w:rsidP="00190511">
      <w:pPr>
        <w:autoSpaceDE w:val="0"/>
        <w:autoSpaceDN w:val="0"/>
        <w:adjustRightInd w:val="0"/>
        <w:spacing w:after="600"/>
        <w:contextualSpacing/>
        <w:jc w:val="center"/>
        <w:rPr>
          <w:rFonts w:eastAsiaTheme="minorHAnsi"/>
          <w:b/>
          <w:bCs/>
          <w:color w:val="000000"/>
          <w:sz w:val="32"/>
          <w:szCs w:val="20"/>
          <w:u w:val="single"/>
          <w:lang w:val="fr-CH" w:eastAsia="en-US"/>
        </w:rPr>
      </w:pPr>
      <w:proofErr w:type="gramStart"/>
      <w:r w:rsidRPr="00213216">
        <w:rPr>
          <w:rFonts w:eastAsiaTheme="minorHAnsi"/>
          <w:b/>
          <w:bCs/>
          <w:color w:val="000000"/>
          <w:sz w:val="32"/>
          <w:szCs w:val="20"/>
          <w:u w:val="single"/>
          <w:lang w:val="fr-CH" w:eastAsia="en-US"/>
        </w:rPr>
        <w:t>des</w:t>
      </w:r>
      <w:proofErr w:type="gramEnd"/>
      <w:r w:rsidRPr="00213216">
        <w:rPr>
          <w:rFonts w:eastAsiaTheme="minorHAnsi"/>
          <w:b/>
          <w:bCs/>
          <w:color w:val="000000"/>
          <w:sz w:val="32"/>
          <w:szCs w:val="20"/>
          <w:u w:val="single"/>
          <w:lang w:val="fr-CH" w:eastAsia="en-US"/>
        </w:rPr>
        <w:t xml:space="preserve"> salles communales</w:t>
      </w:r>
    </w:p>
    <w:p w:rsidR="00190511" w:rsidRDefault="00190511" w:rsidP="00190511">
      <w:pPr>
        <w:autoSpaceDE w:val="0"/>
        <w:autoSpaceDN w:val="0"/>
        <w:adjustRightInd w:val="0"/>
        <w:spacing w:after="600"/>
        <w:contextualSpacing/>
        <w:jc w:val="center"/>
        <w:rPr>
          <w:rFonts w:eastAsiaTheme="minorHAnsi"/>
          <w:b/>
          <w:bCs/>
          <w:color w:val="000000"/>
          <w:sz w:val="32"/>
          <w:szCs w:val="20"/>
          <w:u w:val="single"/>
          <w:lang w:val="fr-CH" w:eastAsia="en-US"/>
        </w:rPr>
      </w:pPr>
    </w:p>
    <w:p w:rsidR="00DA30EA" w:rsidRDefault="00D26C1D" w:rsidP="00190511">
      <w:pPr>
        <w:autoSpaceDE w:val="0"/>
        <w:autoSpaceDN w:val="0"/>
        <w:adjustRightInd w:val="0"/>
        <w:spacing w:after="600"/>
        <w:contextualSpacing/>
        <w:jc w:val="center"/>
        <w:rPr>
          <w:rFonts w:eastAsiaTheme="minorHAnsi"/>
          <w:b/>
          <w:bCs/>
          <w:color w:val="000000"/>
          <w:sz w:val="22"/>
          <w:szCs w:val="20"/>
          <w:lang w:val="fr-CH" w:eastAsia="en-US"/>
        </w:rPr>
      </w:pPr>
      <w:r w:rsidRPr="00213216">
        <w:rPr>
          <w:rFonts w:eastAsiaTheme="minorHAnsi"/>
          <w:b/>
          <w:bCs/>
          <w:color w:val="000000"/>
          <w:sz w:val="22"/>
          <w:szCs w:val="20"/>
          <w:lang w:val="fr-CH" w:eastAsia="en-US"/>
        </w:rPr>
        <w:t>Texte coordonné du 19 juillet 2012 modifié par délibération du 5 février 2014</w:t>
      </w:r>
    </w:p>
    <w:p w:rsidR="00190511" w:rsidRPr="00190511" w:rsidRDefault="00190511" w:rsidP="00190511">
      <w:pPr>
        <w:autoSpaceDE w:val="0"/>
        <w:autoSpaceDN w:val="0"/>
        <w:adjustRightInd w:val="0"/>
        <w:spacing w:after="600"/>
        <w:contextualSpacing/>
        <w:jc w:val="center"/>
        <w:rPr>
          <w:rFonts w:eastAsiaTheme="minorHAnsi"/>
          <w:b/>
          <w:bCs/>
          <w:color w:val="000000"/>
          <w:sz w:val="32"/>
          <w:szCs w:val="20"/>
          <w:u w:val="single"/>
          <w:lang w:val="fr-CH" w:eastAsia="en-US"/>
        </w:rPr>
      </w:pPr>
    </w:p>
    <w:p w:rsidR="00D26C1D" w:rsidRPr="00213216" w:rsidRDefault="00D26C1D" w:rsidP="00D26C1D">
      <w:pPr>
        <w:autoSpaceDE w:val="0"/>
        <w:autoSpaceDN w:val="0"/>
        <w:adjustRightInd w:val="0"/>
        <w:rPr>
          <w:rFonts w:eastAsiaTheme="minorHAnsi"/>
          <w:color w:val="000000"/>
          <w:sz w:val="16"/>
          <w:szCs w:val="16"/>
          <w:lang w:val="fr-CH" w:eastAsia="en-US"/>
        </w:rPr>
      </w:pPr>
      <w:r w:rsidRPr="00213216">
        <w:rPr>
          <w:rFonts w:eastAsiaTheme="minorHAnsi"/>
          <w:b/>
          <w:bCs/>
          <w:color w:val="000000"/>
          <w:sz w:val="16"/>
          <w:szCs w:val="16"/>
          <w:lang w:val="fr-CH" w:eastAsia="en-US"/>
        </w:rPr>
        <w:t xml:space="preserve">Article 1 - Classification des salles </w:t>
      </w:r>
    </w:p>
    <w:p w:rsidR="00210806" w:rsidRPr="00213216" w:rsidRDefault="00D26C1D" w:rsidP="009D589F">
      <w:pPr>
        <w:autoSpaceDE w:val="0"/>
        <w:autoSpaceDN w:val="0"/>
        <w:adjustRightInd w:val="0"/>
        <w:ind w:left="284"/>
        <w:rPr>
          <w:rFonts w:eastAsiaTheme="minorHAnsi"/>
          <w:color w:val="000000"/>
          <w:sz w:val="16"/>
          <w:szCs w:val="16"/>
          <w:lang w:val="fr-CH" w:eastAsia="en-US"/>
        </w:rPr>
      </w:pPr>
      <w:r w:rsidRPr="00213216">
        <w:rPr>
          <w:rFonts w:eastAsiaTheme="minorHAnsi"/>
          <w:color w:val="000000"/>
          <w:sz w:val="16"/>
          <w:szCs w:val="16"/>
          <w:lang w:val="fr-CH" w:eastAsia="en-US"/>
        </w:rPr>
        <w:t>Les salles communales faisant l’objet du présent règlement sont divisées en trois catégories comme suit :</w:t>
      </w:r>
    </w:p>
    <w:tbl>
      <w:tblPr>
        <w:tblpPr w:leftFromText="141" w:rightFromText="141" w:vertAnchor="text" w:tblpX="108" w:tblpY="1"/>
        <w:tblOverlap w:val="neve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60"/>
        <w:gridCol w:w="2126"/>
        <w:gridCol w:w="1242"/>
        <w:gridCol w:w="2693"/>
        <w:gridCol w:w="1451"/>
        <w:gridCol w:w="1668"/>
      </w:tblGrid>
      <w:tr w:rsidR="00DA30EA" w:rsidRPr="00213216" w:rsidTr="007C730D">
        <w:trPr>
          <w:trHeight w:val="71"/>
        </w:trPr>
        <w:tc>
          <w:tcPr>
            <w:tcW w:w="3686" w:type="dxa"/>
            <w:gridSpan w:val="2"/>
          </w:tcPr>
          <w:p w:rsidR="00D26C1D" w:rsidRPr="00213216" w:rsidRDefault="00D26C1D" w:rsidP="00210806">
            <w:pPr>
              <w:autoSpaceDE w:val="0"/>
              <w:autoSpaceDN w:val="0"/>
              <w:adjustRightInd w:val="0"/>
              <w:jc w:val="center"/>
              <w:rPr>
                <w:rFonts w:eastAsiaTheme="minorHAnsi"/>
                <w:color w:val="000000"/>
                <w:sz w:val="20"/>
                <w:szCs w:val="16"/>
                <w:lang w:val="fr-CH" w:eastAsia="en-US"/>
              </w:rPr>
            </w:pPr>
            <w:r w:rsidRPr="00213216">
              <w:rPr>
                <w:rFonts w:eastAsiaTheme="minorHAnsi"/>
                <w:b/>
                <w:bCs/>
                <w:color w:val="000000"/>
                <w:sz w:val="20"/>
                <w:szCs w:val="16"/>
                <w:lang w:val="fr-CH" w:eastAsia="en-US"/>
              </w:rPr>
              <w:t>Type 1</w:t>
            </w:r>
          </w:p>
        </w:tc>
        <w:tc>
          <w:tcPr>
            <w:tcW w:w="3935" w:type="dxa"/>
            <w:gridSpan w:val="2"/>
          </w:tcPr>
          <w:p w:rsidR="00D26C1D" w:rsidRPr="00213216" w:rsidRDefault="00D26C1D" w:rsidP="00210806">
            <w:pPr>
              <w:autoSpaceDE w:val="0"/>
              <w:autoSpaceDN w:val="0"/>
              <w:adjustRightInd w:val="0"/>
              <w:jc w:val="center"/>
              <w:rPr>
                <w:rFonts w:eastAsiaTheme="minorHAnsi"/>
                <w:color w:val="000000"/>
                <w:sz w:val="20"/>
                <w:szCs w:val="16"/>
                <w:lang w:val="fr-CH" w:eastAsia="en-US"/>
              </w:rPr>
            </w:pPr>
            <w:r w:rsidRPr="00213216">
              <w:rPr>
                <w:rFonts w:eastAsiaTheme="minorHAnsi"/>
                <w:b/>
                <w:bCs/>
                <w:color w:val="000000"/>
                <w:sz w:val="20"/>
                <w:szCs w:val="16"/>
                <w:lang w:val="fr-CH" w:eastAsia="en-US"/>
              </w:rPr>
              <w:t>Type 2</w:t>
            </w:r>
          </w:p>
        </w:tc>
        <w:tc>
          <w:tcPr>
            <w:tcW w:w="3119" w:type="dxa"/>
            <w:gridSpan w:val="2"/>
          </w:tcPr>
          <w:p w:rsidR="00D26C1D" w:rsidRPr="00213216" w:rsidRDefault="00D26C1D" w:rsidP="00210806">
            <w:pPr>
              <w:autoSpaceDE w:val="0"/>
              <w:autoSpaceDN w:val="0"/>
              <w:adjustRightInd w:val="0"/>
              <w:jc w:val="center"/>
              <w:rPr>
                <w:rFonts w:eastAsiaTheme="minorHAnsi"/>
                <w:color w:val="000000"/>
                <w:sz w:val="20"/>
                <w:szCs w:val="16"/>
                <w:lang w:val="fr-CH" w:eastAsia="en-US"/>
              </w:rPr>
            </w:pPr>
            <w:r w:rsidRPr="00213216">
              <w:rPr>
                <w:rFonts w:eastAsiaTheme="minorHAnsi"/>
                <w:b/>
                <w:bCs/>
                <w:color w:val="000000"/>
                <w:sz w:val="20"/>
                <w:szCs w:val="16"/>
                <w:lang w:val="fr-CH" w:eastAsia="en-US"/>
              </w:rPr>
              <w:t>Type 3</w:t>
            </w:r>
          </w:p>
        </w:tc>
      </w:tr>
      <w:tr w:rsidR="00DA30EA" w:rsidRPr="00213216" w:rsidTr="007C730D">
        <w:trPr>
          <w:trHeight w:val="200"/>
        </w:trPr>
        <w:tc>
          <w:tcPr>
            <w:tcW w:w="1560" w:type="dxa"/>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 xml:space="preserve">Esch-sur-Sûre </w:t>
            </w:r>
          </w:p>
        </w:tc>
        <w:tc>
          <w:tcPr>
            <w:tcW w:w="2126" w:type="dxa"/>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 xml:space="preserve">Ancienne école </w:t>
            </w:r>
          </w:p>
        </w:tc>
        <w:tc>
          <w:tcPr>
            <w:tcW w:w="1242" w:type="dxa"/>
            <w:vMerge w:val="restart"/>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 xml:space="preserve">Eschdorf </w:t>
            </w:r>
          </w:p>
          <w:p w:rsidR="00DA30EA" w:rsidRPr="00213216" w:rsidRDefault="00DA30EA" w:rsidP="00210806">
            <w:pPr>
              <w:autoSpaceDE w:val="0"/>
              <w:autoSpaceDN w:val="0"/>
              <w:adjustRightInd w:val="0"/>
              <w:rPr>
                <w:rFonts w:eastAsiaTheme="minorHAnsi"/>
                <w:color w:val="000000"/>
                <w:sz w:val="18"/>
                <w:szCs w:val="16"/>
                <w:lang w:val="fr-CH" w:eastAsia="en-US"/>
              </w:rPr>
            </w:pPr>
          </w:p>
        </w:tc>
        <w:tc>
          <w:tcPr>
            <w:tcW w:w="2693" w:type="dxa"/>
            <w:vMerge w:val="restart"/>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2 salles de l’ancienne mairie (location uniquement en bloc)</w:t>
            </w:r>
          </w:p>
        </w:tc>
        <w:tc>
          <w:tcPr>
            <w:tcW w:w="1451" w:type="dxa"/>
            <w:vMerge w:val="restart"/>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 xml:space="preserve">Heiderscheid </w:t>
            </w:r>
          </w:p>
        </w:tc>
        <w:tc>
          <w:tcPr>
            <w:tcW w:w="1668" w:type="dxa"/>
            <w:vMerge w:val="restart"/>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 xml:space="preserve">Hall sportif avec préau </w:t>
            </w:r>
          </w:p>
        </w:tc>
      </w:tr>
      <w:tr w:rsidR="00190511" w:rsidRPr="00213216" w:rsidTr="007C730D">
        <w:trPr>
          <w:trHeight w:val="200"/>
        </w:trPr>
        <w:tc>
          <w:tcPr>
            <w:tcW w:w="1560" w:type="dxa"/>
          </w:tcPr>
          <w:p w:rsidR="00190511" w:rsidRPr="0005764E" w:rsidRDefault="00190511" w:rsidP="00210806">
            <w:pPr>
              <w:autoSpaceDE w:val="0"/>
              <w:autoSpaceDN w:val="0"/>
              <w:adjustRightInd w:val="0"/>
              <w:rPr>
                <w:rFonts w:eastAsiaTheme="minorHAnsi"/>
                <w:color w:val="000000"/>
                <w:sz w:val="18"/>
                <w:szCs w:val="16"/>
                <w:lang w:val="fr-CH" w:eastAsia="en-US"/>
              </w:rPr>
            </w:pPr>
            <w:r w:rsidRPr="0005764E">
              <w:rPr>
                <w:rFonts w:eastAsiaTheme="minorHAnsi"/>
                <w:color w:val="000000"/>
                <w:sz w:val="18"/>
                <w:szCs w:val="16"/>
                <w:lang w:val="fr-CH" w:eastAsia="en-US"/>
              </w:rPr>
              <w:t>Esch-sur-Sûre</w:t>
            </w:r>
          </w:p>
        </w:tc>
        <w:tc>
          <w:tcPr>
            <w:tcW w:w="2126" w:type="dxa"/>
          </w:tcPr>
          <w:p w:rsidR="00190511" w:rsidRPr="0005764E" w:rsidRDefault="00190511" w:rsidP="00210806">
            <w:pPr>
              <w:autoSpaceDE w:val="0"/>
              <w:autoSpaceDN w:val="0"/>
              <w:adjustRightInd w:val="0"/>
              <w:rPr>
                <w:rFonts w:eastAsiaTheme="minorHAnsi"/>
                <w:color w:val="000000"/>
                <w:sz w:val="18"/>
                <w:szCs w:val="16"/>
                <w:lang w:val="fr-CH" w:eastAsia="en-US"/>
              </w:rPr>
            </w:pPr>
            <w:r w:rsidRPr="0005764E">
              <w:rPr>
                <w:rFonts w:eastAsiaTheme="minorHAnsi"/>
                <w:color w:val="000000"/>
                <w:sz w:val="18"/>
                <w:szCs w:val="16"/>
                <w:lang w:val="fr-CH" w:eastAsia="en-US"/>
              </w:rPr>
              <w:t xml:space="preserve">Salle polyvalente </w:t>
            </w:r>
          </w:p>
          <w:p w:rsidR="00190511" w:rsidRPr="0005764E" w:rsidRDefault="00190511" w:rsidP="00210806">
            <w:pPr>
              <w:autoSpaceDE w:val="0"/>
              <w:autoSpaceDN w:val="0"/>
              <w:adjustRightInd w:val="0"/>
              <w:rPr>
                <w:rFonts w:eastAsiaTheme="minorHAnsi"/>
                <w:color w:val="000000"/>
                <w:sz w:val="18"/>
                <w:szCs w:val="16"/>
                <w:lang w:val="fr-CH" w:eastAsia="en-US"/>
              </w:rPr>
            </w:pPr>
            <w:r w:rsidRPr="0005764E">
              <w:rPr>
                <w:rFonts w:eastAsiaTheme="minorHAnsi"/>
                <w:color w:val="000000"/>
                <w:sz w:val="18"/>
                <w:szCs w:val="16"/>
                <w:lang w:val="fr-CH" w:eastAsia="en-US"/>
              </w:rPr>
              <w:t>(Salle sapeurs-pompiers)</w:t>
            </w:r>
          </w:p>
        </w:tc>
        <w:tc>
          <w:tcPr>
            <w:tcW w:w="1242" w:type="dxa"/>
            <w:vMerge/>
          </w:tcPr>
          <w:p w:rsidR="00190511" w:rsidRPr="00213216" w:rsidRDefault="00190511" w:rsidP="00210806">
            <w:pPr>
              <w:autoSpaceDE w:val="0"/>
              <w:autoSpaceDN w:val="0"/>
              <w:adjustRightInd w:val="0"/>
              <w:rPr>
                <w:rFonts w:eastAsiaTheme="minorHAnsi"/>
                <w:color w:val="000000"/>
                <w:sz w:val="18"/>
                <w:szCs w:val="16"/>
                <w:lang w:val="fr-CH" w:eastAsia="en-US"/>
              </w:rPr>
            </w:pPr>
          </w:p>
        </w:tc>
        <w:tc>
          <w:tcPr>
            <w:tcW w:w="2693" w:type="dxa"/>
            <w:vMerge/>
          </w:tcPr>
          <w:p w:rsidR="00190511" w:rsidRPr="00213216" w:rsidRDefault="00190511" w:rsidP="00210806">
            <w:pPr>
              <w:autoSpaceDE w:val="0"/>
              <w:autoSpaceDN w:val="0"/>
              <w:adjustRightInd w:val="0"/>
              <w:rPr>
                <w:rFonts w:eastAsiaTheme="minorHAnsi"/>
                <w:color w:val="000000"/>
                <w:sz w:val="18"/>
                <w:szCs w:val="16"/>
                <w:lang w:val="fr-CH" w:eastAsia="en-US"/>
              </w:rPr>
            </w:pPr>
          </w:p>
        </w:tc>
        <w:tc>
          <w:tcPr>
            <w:tcW w:w="1451" w:type="dxa"/>
            <w:vMerge/>
          </w:tcPr>
          <w:p w:rsidR="00190511" w:rsidRPr="00213216" w:rsidRDefault="00190511" w:rsidP="00210806">
            <w:pPr>
              <w:autoSpaceDE w:val="0"/>
              <w:autoSpaceDN w:val="0"/>
              <w:adjustRightInd w:val="0"/>
              <w:rPr>
                <w:rFonts w:eastAsiaTheme="minorHAnsi"/>
                <w:color w:val="000000"/>
                <w:sz w:val="18"/>
                <w:szCs w:val="16"/>
                <w:lang w:val="fr-CH" w:eastAsia="en-US"/>
              </w:rPr>
            </w:pPr>
          </w:p>
        </w:tc>
        <w:tc>
          <w:tcPr>
            <w:tcW w:w="1668" w:type="dxa"/>
            <w:vMerge/>
          </w:tcPr>
          <w:p w:rsidR="00190511" w:rsidRPr="00213216" w:rsidRDefault="00190511" w:rsidP="00210806">
            <w:pPr>
              <w:autoSpaceDE w:val="0"/>
              <w:autoSpaceDN w:val="0"/>
              <w:adjustRightInd w:val="0"/>
              <w:rPr>
                <w:rFonts w:eastAsiaTheme="minorHAnsi"/>
                <w:color w:val="000000"/>
                <w:sz w:val="18"/>
                <w:szCs w:val="16"/>
                <w:lang w:val="fr-CH" w:eastAsia="en-US"/>
              </w:rPr>
            </w:pPr>
          </w:p>
        </w:tc>
      </w:tr>
      <w:tr w:rsidR="00DA30EA" w:rsidRPr="00213216" w:rsidTr="007C730D">
        <w:trPr>
          <w:trHeight w:val="177"/>
        </w:trPr>
        <w:tc>
          <w:tcPr>
            <w:tcW w:w="1560" w:type="dxa"/>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Heiderscheid</w:t>
            </w:r>
          </w:p>
        </w:tc>
        <w:tc>
          <w:tcPr>
            <w:tcW w:w="2126" w:type="dxa"/>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Préau du hall sportif</w:t>
            </w:r>
          </w:p>
        </w:tc>
        <w:tc>
          <w:tcPr>
            <w:tcW w:w="1242" w:type="dxa"/>
            <w:vMerge/>
          </w:tcPr>
          <w:p w:rsidR="00DA30EA" w:rsidRPr="00213216" w:rsidRDefault="00DA30EA" w:rsidP="00210806">
            <w:pPr>
              <w:autoSpaceDE w:val="0"/>
              <w:autoSpaceDN w:val="0"/>
              <w:adjustRightInd w:val="0"/>
              <w:rPr>
                <w:rFonts w:eastAsiaTheme="minorHAnsi"/>
                <w:color w:val="000000"/>
                <w:sz w:val="18"/>
                <w:szCs w:val="16"/>
                <w:lang w:val="fr-CH" w:eastAsia="en-US"/>
              </w:rPr>
            </w:pPr>
          </w:p>
        </w:tc>
        <w:tc>
          <w:tcPr>
            <w:tcW w:w="2693" w:type="dxa"/>
            <w:vMerge/>
          </w:tcPr>
          <w:p w:rsidR="00DA30EA" w:rsidRPr="00213216" w:rsidRDefault="00DA30EA" w:rsidP="00210806">
            <w:pPr>
              <w:autoSpaceDE w:val="0"/>
              <w:autoSpaceDN w:val="0"/>
              <w:adjustRightInd w:val="0"/>
              <w:rPr>
                <w:rFonts w:eastAsiaTheme="minorHAnsi"/>
                <w:color w:val="000000"/>
                <w:sz w:val="18"/>
                <w:szCs w:val="16"/>
                <w:lang w:val="fr-CH" w:eastAsia="en-US"/>
              </w:rPr>
            </w:pPr>
          </w:p>
        </w:tc>
        <w:tc>
          <w:tcPr>
            <w:tcW w:w="1451" w:type="dxa"/>
            <w:vMerge/>
          </w:tcPr>
          <w:p w:rsidR="00DA30EA" w:rsidRPr="00213216" w:rsidRDefault="00DA30EA" w:rsidP="00210806">
            <w:pPr>
              <w:autoSpaceDE w:val="0"/>
              <w:autoSpaceDN w:val="0"/>
              <w:adjustRightInd w:val="0"/>
              <w:rPr>
                <w:rFonts w:eastAsiaTheme="minorHAnsi"/>
                <w:color w:val="000000"/>
                <w:sz w:val="18"/>
                <w:szCs w:val="16"/>
                <w:lang w:val="fr-CH" w:eastAsia="en-US"/>
              </w:rPr>
            </w:pPr>
          </w:p>
        </w:tc>
        <w:tc>
          <w:tcPr>
            <w:tcW w:w="1668" w:type="dxa"/>
            <w:vMerge/>
          </w:tcPr>
          <w:p w:rsidR="00DA30EA" w:rsidRPr="00213216" w:rsidRDefault="00DA30EA" w:rsidP="00210806">
            <w:pPr>
              <w:autoSpaceDE w:val="0"/>
              <w:autoSpaceDN w:val="0"/>
              <w:adjustRightInd w:val="0"/>
              <w:rPr>
                <w:rFonts w:eastAsiaTheme="minorHAnsi"/>
                <w:color w:val="000000"/>
                <w:sz w:val="18"/>
                <w:szCs w:val="16"/>
                <w:lang w:val="fr-CH" w:eastAsia="en-US"/>
              </w:rPr>
            </w:pPr>
          </w:p>
        </w:tc>
      </w:tr>
      <w:tr w:rsidR="00DA30EA" w:rsidRPr="00213216" w:rsidTr="007C730D">
        <w:trPr>
          <w:trHeight w:val="56"/>
        </w:trPr>
        <w:tc>
          <w:tcPr>
            <w:tcW w:w="1560" w:type="dxa"/>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Merscheid</w:t>
            </w:r>
          </w:p>
        </w:tc>
        <w:tc>
          <w:tcPr>
            <w:tcW w:w="2126" w:type="dxa"/>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Salle polyvalente</w:t>
            </w:r>
          </w:p>
        </w:tc>
        <w:tc>
          <w:tcPr>
            <w:tcW w:w="1242" w:type="dxa"/>
            <w:vMerge w:val="restart"/>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Lultzhausen</w:t>
            </w:r>
          </w:p>
        </w:tc>
        <w:tc>
          <w:tcPr>
            <w:tcW w:w="2693" w:type="dxa"/>
            <w:vMerge w:val="restart"/>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Hall sportif</w:t>
            </w:r>
          </w:p>
        </w:tc>
        <w:tc>
          <w:tcPr>
            <w:tcW w:w="1451" w:type="dxa"/>
            <w:vMerge/>
          </w:tcPr>
          <w:p w:rsidR="00DA30EA" w:rsidRPr="00213216" w:rsidRDefault="00DA30EA" w:rsidP="00210806">
            <w:pPr>
              <w:autoSpaceDE w:val="0"/>
              <w:autoSpaceDN w:val="0"/>
              <w:adjustRightInd w:val="0"/>
              <w:rPr>
                <w:rFonts w:eastAsiaTheme="minorHAnsi"/>
                <w:color w:val="000000"/>
                <w:sz w:val="18"/>
                <w:szCs w:val="16"/>
                <w:lang w:val="fr-CH" w:eastAsia="en-US"/>
              </w:rPr>
            </w:pPr>
          </w:p>
        </w:tc>
        <w:tc>
          <w:tcPr>
            <w:tcW w:w="1668" w:type="dxa"/>
            <w:vMerge/>
          </w:tcPr>
          <w:p w:rsidR="00DA30EA" w:rsidRPr="00213216" w:rsidRDefault="00DA30EA" w:rsidP="00210806">
            <w:pPr>
              <w:autoSpaceDE w:val="0"/>
              <w:autoSpaceDN w:val="0"/>
              <w:adjustRightInd w:val="0"/>
              <w:rPr>
                <w:rFonts w:eastAsiaTheme="minorHAnsi"/>
                <w:color w:val="000000"/>
                <w:sz w:val="18"/>
                <w:szCs w:val="16"/>
                <w:lang w:val="fr-CH" w:eastAsia="en-US"/>
              </w:rPr>
            </w:pPr>
          </w:p>
        </w:tc>
      </w:tr>
      <w:tr w:rsidR="00DA30EA" w:rsidRPr="00213216" w:rsidTr="007C730D">
        <w:trPr>
          <w:trHeight w:val="86"/>
        </w:trPr>
        <w:tc>
          <w:tcPr>
            <w:tcW w:w="1560" w:type="dxa"/>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Neunhausen</w:t>
            </w:r>
          </w:p>
        </w:tc>
        <w:tc>
          <w:tcPr>
            <w:tcW w:w="2126" w:type="dxa"/>
          </w:tcPr>
          <w:p w:rsidR="00DA30EA" w:rsidRPr="00213216" w:rsidRDefault="00DA30EA" w:rsidP="00210806">
            <w:pPr>
              <w:spacing w:line="276" w:lineRule="auto"/>
              <w:rPr>
                <w:sz w:val="18"/>
                <w:szCs w:val="16"/>
              </w:rPr>
            </w:pPr>
            <w:r w:rsidRPr="00213216">
              <w:rPr>
                <w:rFonts w:eastAsiaTheme="minorHAnsi"/>
                <w:color w:val="000000"/>
                <w:sz w:val="18"/>
                <w:szCs w:val="16"/>
                <w:lang w:val="fr-CH" w:eastAsia="en-US"/>
              </w:rPr>
              <w:t>Salle polyvalente</w:t>
            </w:r>
          </w:p>
        </w:tc>
        <w:tc>
          <w:tcPr>
            <w:tcW w:w="1242" w:type="dxa"/>
            <w:vMerge/>
          </w:tcPr>
          <w:p w:rsidR="00DA30EA" w:rsidRPr="00213216" w:rsidRDefault="00DA30EA" w:rsidP="00210806">
            <w:pPr>
              <w:spacing w:after="200" w:line="276" w:lineRule="auto"/>
              <w:rPr>
                <w:sz w:val="18"/>
                <w:szCs w:val="16"/>
              </w:rPr>
            </w:pPr>
          </w:p>
        </w:tc>
        <w:tc>
          <w:tcPr>
            <w:tcW w:w="2693" w:type="dxa"/>
            <w:vMerge/>
          </w:tcPr>
          <w:p w:rsidR="00DA30EA" w:rsidRPr="00213216" w:rsidRDefault="00DA30EA" w:rsidP="00210806">
            <w:pPr>
              <w:spacing w:after="200" w:line="276" w:lineRule="auto"/>
              <w:rPr>
                <w:sz w:val="18"/>
                <w:szCs w:val="16"/>
              </w:rPr>
            </w:pPr>
          </w:p>
        </w:tc>
        <w:tc>
          <w:tcPr>
            <w:tcW w:w="1451" w:type="dxa"/>
            <w:vMerge/>
          </w:tcPr>
          <w:p w:rsidR="00DA30EA" w:rsidRPr="00213216" w:rsidRDefault="00DA30EA" w:rsidP="00210806">
            <w:pPr>
              <w:spacing w:after="200" w:line="276" w:lineRule="auto"/>
              <w:rPr>
                <w:sz w:val="18"/>
                <w:szCs w:val="16"/>
              </w:rPr>
            </w:pPr>
          </w:p>
        </w:tc>
        <w:tc>
          <w:tcPr>
            <w:tcW w:w="1668" w:type="dxa"/>
            <w:vMerge/>
            <w:shd w:val="clear" w:color="auto" w:fill="auto"/>
          </w:tcPr>
          <w:p w:rsidR="00DA30EA" w:rsidRPr="00213216" w:rsidRDefault="00DA30EA" w:rsidP="00210806">
            <w:pPr>
              <w:spacing w:after="200" w:line="276" w:lineRule="auto"/>
              <w:rPr>
                <w:sz w:val="18"/>
                <w:szCs w:val="16"/>
              </w:rPr>
            </w:pPr>
          </w:p>
        </w:tc>
      </w:tr>
    </w:tbl>
    <w:p w:rsidR="00D26C1D" w:rsidRPr="00213216" w:rsidRDefault="00D26C1D" w:rsidP="00D26C1D">
      <w:pPr>
        <w:autoSpaceDE w:val="0"/>
        <w:autoSpaceDN w:val="0"/>
        <w:adjustRightInd w:val="0"/>
        <w:rPr>
          <w:rFonts w:eastAsiaTheme="minorHAnsi"/>
          <w:color w:val="000000"/>
          <w:lang w:val="fr-CH" w:eastAsia="en-US"/>
        </w:rPr>
      </w:pPr>
    </w:p>
    <w:p w:rsidR="00D26C1D" w:rsidRPr="00213216" w:rsidRDefault="00D26C1D" w:rsidP="00237705">
      <w:pPr>
        <w:autoSpaceDE w:val="0"/>
        <w:autoSpaceDN w:val="0"/>
        <w:adjustRightInd w:val="0"/>
        <w:jc w:val="both"/>
        <w:rPr>
          <w:rFonts w:eastAsiaTheme="minorHAnsi"/>
          <w:color w:val="000000"/>
          <w:sz w:val="16"/>
          <w:szCs w:val="16"/>
          <w:lang w:val="fr-CH" w:eastAsia="en-US"/>
        </w:rPr>
      </w:pPr>
      <w:r w:rsidRPr="00213216">
        <w:rPr>
          <w:rFonts w:eastAsiaTheme="minorHAnsi"/>
          <w:b/>
          <w:bCs/>
          <w:color w:val="000000"/>
          <w:sz w:val="16"/>
          <w:szCs w:val="16"/>
          <w:lang w:val="fr-CH" w:eastAsia="en-US"/>
        </w:rPr>
        <w:t xml:space="preserve">Article 2 - Utilisation par les associations locales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Les associations sans but lucratif ayant leur siège dans la commune ont le droit d’utiliser gratuitement les différentes salles, sous réserve d’une réservation préalable et dans la mesure où elles sont disponibles. </w:t>
      </w:r>
    </w:p>
    <w:p w:rsidR="00DA30EA" w:rsidRPr="00213216" w:rsidRDefault="00DA30EA" w:rsidP="00237705">
      <w:pPr>
        <w:autoSpaceDE w:val="0"/>
        <w:autoSpaceDN w:val="0"/>
        <w:adjustRightInd w:val="0"/>
        <w:jc w:val="both"/>
        <w:rPr>
          <w:rFonts w:eastAsiaTheme="minorHAnsi"/>
          <w:color w:val="000000"/>
          <w:sz w:val="16"/>
          <w:szCs w:val="16"/>
          <w:lang w:val="fr-CH" w:eastAsia="en-US"/>
        </w:rPr>
      </w:pPr>
    </w:p>
    <w:p w:rsidR="00D26C1D" w:rsidRPr="00213216" w:rsidRDefault="00D26C1D" w:rsidP="00237705">
      <w:pPr>
        <w:autoSpaceDE w:val="0"/>
        <w:autoSpaceDN w:val="0"/>
        <w:adjustRightInd w:val="0"/>
        <w:jc w:val="both"/>
        <w:rPr>
          <w:rFonts w:eastAsiaTheme="minorHAnsi"/>
          <w:color w:val="000000"/>
          <w:sz w:val="16"/>
          <w:szCs w:val="16"/>
          <w:lang w:val="fr-CH" w:eastAsia="en-US"/>
        </w:rPr>
      </w:pPr>
      <w:r w:rsidRPr="00213216">
        <w:rPr>
          <w:rFonts w:eastAsiaTheme="minorHAnsi"/>
          <w:b/>
          <w:bCs/>
          <w:color w:val="000000"/>
          <w:sz w:val="16"/>
          <w:szCs w:val="16"/>
          <w:lang w:val="fr-CH" w:eastAsia="en-US"/>
        </w:rPr>
        <w:t xml:space="preserve">Article 3 - Location des salles des types 1 et 2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Les salles communales peuvent être louées à des particuliers résidents et à des associations et sociétés ayant leur siège dans la commune contre paiement des tarifs ci-dessous :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Type 1 ..........................................................................................................................................................................................</w:t>
      </w:r>
      <w:r w:rsidR="00237705" w:rsidRPr="00213216">
        <w:rPr>
          <w:rFonts w:eastAsiaTheme="minorHAnsi"/>
          <w:color w:val="000000"/>
          <w:sz w:val="16"/>
          <w:szCs w:val="16"/>
          <w:lang w:val="fr-CH" w:eastAsia="en-US"/>
        </w:rPr>
        <w:t>......................... 100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Type 2 ..........................................................................................................................................................................................</w:t>
      </w:r>
      <w:r w:rsidR="00237705" w:rsidRPr="00213216">
        <w:rPr>
          <w:rFonts w:eastAsiaTheme="minorHAnsi"/>
          <w:color w:val="000000"/>
          <w:sz w:val="16"/>
          <w:szCs w:val="16"/>
          <w:lang w:val="fr-CH" w:eastAsia="en-US"/>
        </w:rPr>
        <w:t>......................... 200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Pour les particuliers non-résidents et les associations et sociétés n’ayant pas leur siège dans la commune, les tarifs sont les suivants :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Type 1 ..........................................................................................................................................................................................</w:t>
      </w:r>
      <w:r w:rsidR="00237705" w:rsidRPr="00213216">
        <w:rPr>
          <w:rFonts w:eastAsiaTheme="minorHAnsi"/>
          <w:color w:val="000000"/>
          <w:sz w:val="16"/>
          <w:szCs w:val="16"/>
          <w:lang w:val="fr-CH" w:eastAsia="en-US"/>
        </w:rPr>
        <w:t>......................... 200 €</w:t>
      </w:r>
    </w:p>
    <w:p w:rsidR="00DA30EA"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Type 2 ................................................................................................................................................................................................................... 400 €</w:t>
      </w:r>
    </w:p>
    <w:p w:rsidR="00D26C1D" w:rsidRPr="00213216" w:rsidRDefault="00D26C1D" w:rsidP="00237705">
      <w:pPr>
        <w:autoSpaceDE w:val="0"/>
        <w:autoSpaceDN w:val="0"/>
        <w:adjustRightInd w:val="0"/>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 </w:t>
      </w:r>
    </w:p>
    <w:p w:rsidR="00D26C1D" w:rsidRPr="00213216" w:rsidRDefault="00D26C1D" w:rsidP="00237705">
      <w:pPr>
        <w:autoSpaceDE w:val="0"/>
        <w:autoSpaceDN w:val="0"/>
        <w:adjustRightInd w:val="0"/>
        <w:jc w:val="both"/>
        <w:rPr>
          <w:rFonts w:eastAsiaTheme="minorHAnsi"/>
          <w:color w:val="000000"/>
          <w:sz w:val="16"/>
          <w:szCs w:val="16"/>
          <w:lang w:val="fr-CH" w:eastAsia="en-US"/>
        </w:rPr>
      </w:pPr>
      <w:r w:rsidRPr="00213216">
        <w:rPr>
          <w:rFonts w:eastAsiaTheme="minorHAnsi"/>
          <w:b/>
          <w:bCs/>
          <w:color w:val="000000"/>
          <w:sz w:val="16"/>
          <w:szCs w:val="16"/>
          <w:lang w:val="fr-CH" w:eastAsia="en-US"/>
        </w:rPr>
        <w:t xml:space="preserve">Article 4 - Location de la salle du type 3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La salle du type 3 peut être louée à toute personne physique ou morale, ayant son domicile ou son siège dans la commune ou non, contre paiement d’un tarif de 600.- euros, sans préjudice de l’article 2.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Toutefois, le collège des bourgmestre et échevins est libre de refuser sa mise à disposition, notamment pour des manifestations jugées non compatibles avec l’affectation ordinaire du bâtiment ou celles risquant d’entraîner une gêne excessive pour les activités scolaires et sportives qui y ont lieu régulièrement. </w:t>
      </w:r>
    </w:p>
    <w:p w:rsidR="00DA30EA" w:rsidRPr="00213216" w:rsidRDefault="00DA30EA" w:rsidP="00237705">
      <w:pPr>
        <w:autoSpaceDE w:val="0"/>
        <w:autoSpaceDN w:val="0"/>
        <w:adjustRightInd w:val="0"/>
        <w:jc w:val="both"/>
        <w:rPr>
          <w:rFonts w:eastAsiaTheme="minorHAnsi"/>
          <w:color w:val="000000"/>
          <w:sz w:val="16"/>
          <w:szCs w:val="16"/>
          <w:lang w:val="fr-CH" w:eastAsia="en-US"/>
        </w:rPr>
      </w:pPr>
    </w:p>
    <w:p w:rsidR="00D26C1D" w:rsidRPr="00213216" w:rsidRDefault="00D26C1D" w:rsidP="00237705">
      <w:pPr>
        <w:autoSpaceDE w:val="0"/>
        <w:autoSpaceDN w:val="0"/>
        <w:adjustRightInd w:val="0"/>
        <w:jc w:val="both"/>
        <w:rPr>
          <w:rFonts w:eastAsiaTheme="minorHAnsi"/>
          <w:color w:val="000000"/>
          <w:sz w:val="16"/>
          <w:szCs w:val="16"/>
          <w:lang w:val="fr-CH" w:eastAsia="en-US"/>
        </w:rPr>
      </w:pPr>
      <w:r w:rsidRPr="00213216">
        <w:rPr>
          <w:rFonts w:eastAsiaTheme="minorHAnsi"/>
          <w:b/>
          <w:bCs/>
          <w:color w:val="000000"/>
          <w:sz w:val="16"/>
          <w:szCs w:val="16"/>
          <w:lang w:val="fr-CH" w:eastAsia="en-US"/>
        </w:rPr>
        <w:t xml:space="preserve">Article 5 - Caution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Lors de la conclusion du contrat de location, une caution est à consigner à la recette communale. Celle-ci est fixée, en fonction du type de salle en question, comme suit :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Type 1 ..........................................................................................................................................................................................</w:t>
      </w:r>
      <w:r w:rsidR="00237705" w:rsidRPr="00213216">
        <w:rPr>
          <w:rFonts w:eastAsiaTheme="minorHAnsi"/>
          <w:color w:val="000000"/>
          <w:sz w:val="16"/>
          <w:szCs w:val="16"/>
          <w:lang w:val="fr-CH" w:eastAsia="en-US"/>
        </w:rPr>
        <w:t>......................... 200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Type 2 ..........................................................................................................................................................................................</w:t>
      </w:r>
      <w:r w:rsidR="00237705" w:rsidRPr="00213216">
        <w:rPr>
          <w:rFonts w:eastAsiaTheme="minorHAnsi"/>
          <w:color w:val="000000"/>
          <w:sz w:val="16"/>
          <w:szCs w:val="16"/>
          <w:lang w:val="fr-CH" w:eastAsia="en-US"/>
        </w:rPr>
        <w:t>......................... 400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Type 3 ..........................................................................................................................................................................................</w:t>
      </w:r>
      <w:r w:rsidR="00237705" w:rsidRPr="00213216">
        <w:rPr>
          <w:rFonts w:eastAsiaTheme="minorHAnsi"/>
          <w:color w:val="000000"/>
          <w:sz w:val="16"/>
          <w:szCs w:val="16"/>
          <w:lang w:val="fr-CH" w:eastAsia="en-US"/>
        </w:rPr>
        <w:t>......................... 600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En sont dispensées les associations mentionnées à l’article 2. </w:t>
      </w:r>
    </w:p>
    <w:p w:rsidR="00DA30EA" w:rsidRPr="00213216" w:rsidRDefault="00DA30EA" w:rsidP="00237705">
      <w:pPr>
        <w:autoSpaceDE w:val="0"/>
        <w:autoSpaceDN w:val="0"/>
        <w:adjustRightInd w:val="0"/>
        <w:jc w:val="both"/>
        <w:rPr>
          <w:rFonts w:eastAsiaTheme="minorHAnsi"/>
          <w:color w:val="000000"/>
          <w:sz w:val="16"/>
          <w:szCs w:val="16"/>
          <w:lang w:val="fr-CH" w:eastAsia="en-US"/>
        </w:rPr>
      </w:pPr>
    </w:p>
    <w:p w:rsidR="00D26C1D" w:rsidRPr="00213216" w:rsidRDefault="00D26C1D" w:rsidP="00237705">
      <w:pPr>
        <w:autoSpaceDE w:val="0"/>
        <w:autoSpaceDN w:val="0"/>
        <w:adjustRightInd w:val="0"/>
        <w:jc w:val="both"/>
        <w:rPr>
          <w:rFonts w:eastAsiaTheme="minorHAnsi"/>
          <w:color w:val="000000"/>
          <w:sz w:val="16"/>
          <w:szCs w:val="16"/>
          <w:lang w:val="fr-CH" w:eastAsia="en-US"/>
        </w:rPr>
      </w:pPr>
      <w:r w:rsidRPr="00213216">
        <w:rPr>
          <w:rFonts w:eastAsiaTheme="minorHAnsi"/>
          <w:b/>
          <w:bCs/>
          <w:color w:val="000000"/>
          <w:sz w:val="16"/>
          <w:szCs w:val="16"/>
          <w:lang w:val="fr-CH" w:eastAsia="en-US"/>
        </w:rPr>
        <w:t xml:space="preserve">Article 6 - Modalités d’application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Tous les tarifs indiqués ci-dessus s’entendent par jour de la manifestation. L’occupation des locaux pour la préparation et le nettoyage subséquent n’est pas facturée, dans la mesure où elle n’empêche pas d’autres manifestations.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Sauf en ce qui concerne les associations visées par l’article 2, toute mise à disposition d’une salle est formalisée par un contrat signé préalablement par le locataire et le collège des bourgmestre et échevins.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La remise de la clé a lieu après une visite des locaux par le locataire et un représentant de la commune, lors de laquelle peuvent être relevés d’éventuels défauts. Après la période de location convenue, il est procédé à un deuxième état des lieux constatant la propreté et l’état de la salle. Si, compte tenu d’éventuels défauts constatés lors de la première visite, l’état des locaux est impeccable, la caution est remboursée au locataire. Au cas contraire, les frais de remise en état sont déduits de la caution remboursée.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La caution n’exonérant pas le locataire de son devoir de réparation de dommages plus importants, le collège des bourgmestre et échevins est en droit de demander au locataire la présentation d’une police d’assurance couvrant d’éventuels dégâts. </w:t>
      </w:r>
    </w:p>
    <w:p w:rsidR="00DA30EA" w:rsidRPr="00213216" w:rsidRDefault="00DA30EA" w:rsidP="00237705">
      <w:pPr>
        <w:autoSpaceDE w:val="0"/>
        <w:autoSpaceDN w:val="0"/>
        <w:adjustRightInd w:val="0"/>
        <w:jc w:val="both"/>
        <w:rPr>
          <w:rFonts w:eastAsiaTheme="minorHAnsi"/>
          <w:color w:val="000000"/>
          <w:sz w:val="16"/>
          <w:szCs w:val="16"/>
          <w:lang w:val="fr-CH" w:eastAsia="en-US"/>
        </w:rPr>
      </w:pPr>
    </w:p>
    <w:p w:rsidR="00D26C1D" w:rsidRPr="00213216" w:rsidRDefault="00D26C1D" w:rsidP="00237705">
      <w:pPr>
        <w:autoSpaceDE w:val="0"/>
        <w:autoSpaceDN w:val="0"/>
        <w:adjustRightInd w:val="0"/>
        <w:jc w:val="both"/>
        <w:rPr>
          <w:rFonts w:eastAsiaTheme="minorHAnsi"/>
          <w:color w:val="000000"/>
          <w:sz w:val="16"/>
          <w:szCs w:val="16"/>
          <w:lang w:val="fr-CH" w:eastAsia="en-US"/>
        </w:rPr>
      </w:pPr>
      <w:r w:rsidRPr="00213216">
        <w:rPr>
          <w:rFonts w:eastAsiaTheme="minorHAnsi"/>
          <w:b/>
          <w:bCs/>
          <w:color w:val="000000"/>
          <w:sz w:val="16"/>
          <w:szCs w:val="16"/>
          <w:lang w:val="fr-CH" w:eastAsia="en-US"/>
        </w:rPr>
        <w:t xml:space="preserve">Article 7 - Régime spécial pour activités sportives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Par dérogation aux forfaits fixés ci-dessus, les halls sportifs de Heiderscheid et de Lultzhausen peuvent être mis à disposition d’associations ou autres organismes n’ayant pas leur siège dans la commune pour des activités sportives d’entraînement ou de loisir ne nécessitant pas que le sol soit couvert de tapis protecteurs.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Dans ce cas, le tarif de 20,- euros par heure est applicable, le maximum d’heures facturées étant de 8 par jour.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Pour les utilisateurs profitant des locaux pendant au moins 500 heures par an, ce tarif est fixé à 15,- euros par heure.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Aucune caution n’est demandée dans ces cas. </w:t>
      </w:r>
    </w:p>
    <w:p w:rsidR="00DA30EA" w:rsidRPr="00213216" w:rsidRDefault="00DA30EA" w:rsidP="00237705">
      <w:pPr>
        <w:autoSpaceDE w:val="0"/>
        <w:autoSpaceDN w:val="0"/>
        <w:adjustRightInd w:val="0"/>
        <w:jc w:val="both"/>
        <w:rPr>
          <w:rFonts w:eastAsiaTheme="minorHAnsi"/>
          <w:color w:val="000000"/>
          <w:sz w:val="16"/>
          <w:szCs w:val="16"/>
          <w:lang w:val="fr-CH" w:eastAsia="en-US"/>
        </w:rPr>
      </w:pPr>
    </w:p>
    <w:p w:rsidR="00D26C1D" w:rsidRPr="00213216" w:rsidRDefault="00D26C1D" w:rsidP="00237705">
      <w:pPr>
        <w:autoSpaceDE w:val="0"/>
        <w:autoSpaceDN w:val="0"/>
        <w:adjustRightInd w:val="0"/>
        <w:jc w:val="both"/>
        <w:rPr>
          <w:rFonts w:eastAsiaTheme="minorHAnsi"/>
          <w:color w:val="000000"/>
          <w:sz w:val="16"/>
          <w:szCs w:val="16"/>
          <w:lang w:val="fr-CH" w:eastAsia="en-US"/>
        </w:rPr>
      </w:pPr>
      <w:r w:rsidRPr="00213216">
        <w:rPr>
          <w:rFonts w:eastAsiaTheme="minorHAnsi"/>
          <w:b/>
          <w:bCs/>
          <w:color w:val="000000"/>
          <w:sz w:val="16"/>
          <w:szCs w:val="16"/>
          <w:lang w:val="fr-CH" w:eastAsia="en-US"/>
        </w:rPr>
        <w:t xml:space="preserve">Article 8 - Entrée en vigueur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Le présent règlement entrera en vigueur conformément à l’article 82 de la loi communale. </w:t>
      </w:r>
    </w:p>
    <w:p w:rsidR="00DA30EA" w:rsidRPr="00213216" w:rsidRDefault="00DA30EA" w:rsidP="00237705">
      <w:pPr>
        <w:autoSpaceDE w:val="0"/>
        <w:autoSpaceDN w:val="0"/>
        <w:adjustRightInd w:val="0"/>
        <w:jc w:val="both"/>
        <w:rPr>
          <w:rFonts w:eastAsiaTheme="minorHAnsi"/>
          <w:color w:val="000000"/>
          <w:sz w:val="16"/>
          <w:szCs w:val="16"/>
          <w:lang w:val="fr-CH" w:eastAsia="en-US"/>
        </w:rPr>
      </w:pPr>
    </w:p>
    <w:p w:rsidR="00D26C1D" w:rsidRPr="00213216" w:rsidRDefault="00D26C1D" w:rsidP="00237705">
      <w:pPr>
        <w:autoSpaceDE w:val="0"/>
        <w:autoSpaceDN w:val="0"/>
        <w:adjustRightInd w:val="0"/>
        <w:jc w:val="both"/>
        <w:rPr>
          <w:rFonts w:eastAsiaTheme="minorHAnsi"/>
          <w:color w:val="000000"/>
          <w:sz w:val="16"/>
          <w:szCs w:val="16"/>
          <w:lang w:val="fr-CH" w:eastAsia="en-US"/>
        </w:rPr>
      </w:pPr>
      <w:r w:rsidRPr="00213216">
        <w:rPr>
          <w:rFonts w:eastAsiaTheme="minorHAnsi"/>
          <w:b/>
          <w:bCs/>
          <w:color w:val="000000"/>
          <w:sz w:val="16"/>
          <w:szCs w:val="16"/>
          <w:lang w:val="fr-CH" w:eastAsia="en-US"/>
        </w:rPr>
        <w:t xml:space="preserve">Article 9 - Disposition abrogatoire </w:t>
      </w:r>
    </w:p>
    <w:p w:rsidR="00D26C1D" w:rsidRPr="00213216" w:rsidRDefault="00D26C1D" w:rsidP="00237705">
      <w:pPr>
        <w:pStyle w:val="Default"/>
        <w:tabs>
          <w:tab w:val="left" w:pos="6804"/>
        </w:tabs>
        <w:ind w:left="284"/>
        <w:jc w:val="both"/>
        <w:rPr>
          <w:rFonts w:ascii="Times New Roman" w:hAnsi="Times New Roman" w:cs="Times New Roman"/>
          <w:sz w:val="20"/>
          <w:szCs w:val="20"/>
        </w:rPr>
      </w:pPr>
      <w:r w:rsidRPr="00213216">
        <w:rPr>
          <w:rFonts w:ascii="Times New Roman" w:hAnsi="Times New Roman" w:cs="Times New Roman"/>
          <w:sz w:val="16"/>
          <w:szCs w:val="16"/>
        </w:rPr>
        <w:t>Les règlements-taxes des anciennes communes d’Esch-sur-Sûre, de Heiderscheid et de Neunhausen relatifs à la mise à disposition de leurs salles sont abrogés</w:t>
      </w:r>
      <w:r w:rsidR="00B042A6" w:rsidRPr="00213216">
        <w:rPr>
          <w:rFonts w:ascii="Times New Roman" w:hAnsi="Times New Roman" w:cs="Times New Roman"/>
          <w:sz w:val="16"/>
          <w:szCs w:val="16"/>
        </w:rPr>
        <w:t>.</w:t>
      </w:r>
    </w:p>
    <w:sectPr w:rsidR="00D26C1D" w:rsidRPr="00213216" w:rsidSect="00213216">
      <w:headerReference w:type="even" r:id="rId11"/>
      <w:headerReference w:type="default" r:id="rId12"/>
      <w:footerReference w:type="default" r:id="rId13"/>
      <w:headerReference w:type="first" r:id="rId14"/>
      <w:type w:val="continuous"/>
      <w:pgSz w:w="11906" w:h="16838"/>
      <w:pgMar w:top="567" w:right="567" w:bottom="567" w:left="567" w:header="454" w:footer="454" w:gutter="0"/>
      <w:cols w:space="84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AA9" w:rsidRDefault="00812AA9" w:rsidP="00A849E3">
      <w:r>
        <w:separator/>
      </w:r>
    </w:p>
  </w:endnote>
  <w:endnote w:type="continuationSeparator" w:id="0">
    <w:p w:rsidR="00812AA9" w:rsidRDefault="00812AA9" w:rsidP="00A8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39A" w:rsidRPr="005D7B3A" w:rsidRDefault="0082639A" w:rsidP="0082639A">
    <w:pPr>
      <w:pStyle w:val="Pieddepage"/>
      <w:pBdr>
        <w:bottom w:val="single" w:sz="4" w:space="1" w:color="auto"/>
      </w:pBdr>
      <w:tabs>
        <w:tab w:val="clear" w:pos="4536"/>
      </w:tabs>
      <w:spacing w:line="276" w:lineRule="auto"/>
      <w:ind w:left="1134"/>
      <w:rPr>
        <w:rFonts w:ascii="Times New Roman" w:hAnsi="Times New Roman" w:cs="Times New Roman"/>
        <w:b/>
      </w:rPr>
    </w:pPr>
    <w:r w:rsidRPr="005D7B3A">
      <w:rPr>
        <w:rFonts w:ascii="Times New Roman" w:hAnsi="Times New Roman" w:cs="Times New Roman"/>
        <w:b/>
        <w:noProof/>
        <w:lang w:val="en-US"/>
      </w:rPr>
      <w:drawing>
        <wp:anchor distT="0" distB="0" distL="114300" distR="114300" simplePos="0" relativeHeight="251659264" behindDoc="0" locked="0" layoutInCell="1" allowOverlap="1" wp14:anchorId="5BE7AF4D" wp14:editId="623CF4F0">
          <wp:simplePos x="0" y="0"/>
          <wp:positionH relativeFrom="column">
            <wp:posOffset>-23851</wp:posOffset>
          </wp:positionH>
          <wp:positionV relativeFrom="paragraph">
            <wp:posOffset>20320</wp:posOffset>
          </wp:positionV>
          <wp:extent cx="539750" cy="539750"/>
          <wp:effectExtent l="0" t="0" r="0" b="0"/>
          <wp:wrapNone/>
          <wp:docPr id="34" name="Image 34" descr="QR Code Gemeng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 Gemeng 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Pr="005D7B3A">
      <w:rPr>
        <w:rFonts w:ascii="Times New Roman" w:hAnsi="Times New Roman" w:cs="Times New Roman"/>
        <w:b/>
      </w:rPr>
      <w:t>Administration communale d’Esch-sur-Sûre</w:t>
    </w:r>
  </w:p>
  <w:p w:rsidR="0082639A" w:rsidRPr="00686798" w:rsidRDefault="0082639A" w:rsidP="0082639A">
    <w:pPr>
      <w:pStyle w:val="Pieddepage"/>
      <w:tabs>
        <w:tab w:val="clear" w:pos="4536"/>
        <w:tab w:val="clear" w:pos="9072"/>
        <w:tab w:val="right" w:pos="3261"/>
        <w:tab w:val="left" w:pos="5529"/>
        <w:tab w:val="left" w:pos="8789"/>
      </w:tabs>
      <w:spacing w:line="276" w:lineRule="auto"/>
      <w:ind w:left="1134"/>
      <w:rPr>
        <w:rFonts w:ascii="Times New Roman" w:hAnsi="Times New Roman" w:cs="Times New Roman"/>
        <w:lang w:val="fr-FR"/>
      </w:rPr>
    </w:pPr>
    <w:r w:rsidRPr="005D7B3A">
      <w:rPr>
        <w:rFonts w:ascii="Times New Roman" w:hAnsi="Times New Roman" w:cs="Times New Roman"/>
        <w:noProof/>
        <w:lang w:val="en-US"/>
      </w:rPr>
      <w:drawing>
        <wp:anchor distT="0" distB="0" distL="114300" distR="114300" simplePos="0" relativeHeight="251656192" behindDoc="0" locked="0" layoutInCell="1" allowOverlap="1" wp14:anchorId="578D7E77" wp14:editId="6A398EEB">
          <wp:simplePos x="0" y="0"/>
          <wp:positionH relativeFrom="column">
            <wp:posOffset>3340735</wp:posOffset>
          </wp:positionH>
          <wp:positionV relativeFrom="paragraph">
            <wp:posOffset>7620</wp:posOffset>
          </wp:positionV>
          <wp:extent cx="144145" cy="144145"/>
          <wp:effectExtent l="0" t="0" r="8255" b="8255"/>
          <wp:wrapNone/>
          <wp:docPr id="35" name="Image 35" descr="Logo - 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Pr="00686798">
      <w:rPr>
        <w:rFonts w:ascii="Times New Roman" w:hAnsi="Times New Roman" w:cs="Times New Roman"/>
        <w:lang w:val="fr-FR"/>
      </w:rPr>
      <w:t>1, an der Gaass</w:t>
    </w:r>
    <w:r w:rsidRPr="00686798">
      <w:rPr>
        <w:rFonts w:ascii="Times New Roman" w:hAnsi="Times New Roman" w:cs="Times New Roman"/>
        <w:lang w:val="fr-FR"/>
      </w:rPr>
      <w:tab/>
    </w:r>
    <w:r w:rsidRPr="00686798">
      <w:rPr>
        <w:rFonts w:ascii="Times New Roman" w:hAnsi="Times New Roman" w:cs="Times New Roman"/>
        <w:lang w:val="fr-FR"/>
      </w:rPr>
      <w:tab/>
      <w:t>83 91 12 – 1</w:t>
    </w:r>
    <w:r w:rsidRPr="00686798">
      <w:rPr>
        <w:rFonts w:ascii="Times New Roman" w:hAnsi="Times New Roman" w:cs="Times New Roman"/>
        <w:lang w:val="fr-FR"/>
      </w:rPr>
      <w:tab/>
      <w:t>www.esch-sur-sure.lu</w:t>
    </w:r>
  </w:p>
  <w:p w:rsidR="0082639A" w:rsidRPr="0082639A" w:rsidRDefault="0082639A" w:rsidP="0082639A">
    <w:pPr>
      <w:pStyle w:val="Pieddepage"/>
      <w:tabs>
        <w:tab w:val="clear" w:pos="4536"/>
        <w:tab w:val="clear" w:pos="9072"/>
        <w:tab w:val="right" w:pos="3261"/>
        <w:tab w:val="left" w:pos="5529"/>
        <w:tab w:val="left" w:pos="8222"/>
      </w:tabs>
      <w:spacing w:line="276" w:lineRule="auto"/>
      <w:ind w:left="1134"/>
      <w:rPr>
        <w:rFonts w:ascii="Times New Roman" w:hAnsi="Times New Roman" w:cs="Times New Roman"/>
        <w:lang w:val="de-LU"/>
      </w:rPr>
    </w:pPr>
    <w:r w:rsidRPr="005D7B3A">
      <w:rPr>
        <w:rFonts w:ascii="Times New Roman" w:hAnsi="Times New Roman" w:cs="Times New Roman"/>
        <w:noProof/>
        <w:lang w:val="en-US"/>
      </w:rPr>
      <w:drawing>
        <wp:anchor distT="0" distB="0" distL="114300" distR="114300" simplePos="0" relativeHeight="251657216" behindDoc="0" locked="0" layoutInCell="1" allowOverlap="1" wp14:anchorId="3D2CB898" wp14:editId="77B27648">
          <wp:simplePos x="0" y="0"/>
          <wp:positionH relativeFrom="column">
            <wp:posOffset>3342640</wp:posOffset>
          </wp:positionH>
          <wp:positionV relativeFrom="paragraph">
            <wp:posOffset>7620</wp:posOffset>
          </wp:positionV>
          <wp:extent cx="144000" cy="144000"/>
          <wp:effectExtent l="0" t="0" r="8890" b="8890"/>
          <wp:wrapNone/>
          <wp:docPr id="36" name="Image 36" descr="C:\Users\PUST\AppData\Local\Microsoft\Windows\INetCache\Content.Word\Logo - 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ST\AppData\Local\Microsoft\Windows\INetCache\Content.Word\Logo - Fax.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de-LU"/>
      </w:rPr>
      <w:t>L-9150 Eschdorf</w:t>
    </w:r>
    <w:r>
      <w:rPr>
        <w:rFonts w:ascii="Times New Roman" w:hAnsi="Times New Roman" w:cs="Times New Roman"/>
        <w:lang w:val="de-LU"/>
      </w:rPr>
      <w:tab/>
    </w:r>
    <w:r>
      <w:rPr>
        <w:rFonts w:ascii="Times New Roman" w:hAnsi="Times New Roman" w:cs="Times New Roman"/>
        <w:lang w:val="de-LU"/>
      </w:rPr>
      <w:tab/>
      <w:t>83 91 12 – 25</w:t>
    </w:r>
    <w:r w:rsidRPr="005D7B3A">
      <w:rPr>
        <w:rFonts w:ascii="Times New Roman" w:hAnsi="Times New Roman" w:cs="Times New Roman"/>
        <w:lang w:val="de-LU"/>
      </w:rPr>
      <w:tab/>
    </w:r>
    <w:r>
      <w:rPr>
        <w:rFonts w:ascii="Times New Roman" w:hAnsi="Times New Roman" w:cs="Times New Roman"/>
        <w:lang w:val="de-LU"/>
      </w:rPr>
      <w:t>population</w:t>
    </w:r>
    <w:r w:rsidRPr="005D7B3A">
      <w:rPr>
        <w:rFonts w:ascii="Times New Roman" w:hAnsi="Times New Roman" w:cs="Times New Roman"/>
        <w:lang w:val="de-LU"/>
      </w:rPr>
      <w:t>@esch-sur-sure.l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AA9" w:rsidRDefault="00812AA9" w:rsidP="00A849E3">
      <w:r>
        <w:separator/>
      </w:r>
    </w:p>
  </w:footnote>
  <w:footnote w:type="continuationSeparator" w:id="0">
    <w:p w:rsidR="00812AA9" w:rsidRDefault="00812AA9" w:rsidP="00A849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B60" w:rsidRDefault="00812AA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5813" o:spid="_x0000_s2050" type="#_x0000_t136" style="position:absolute;margin-left:0;margin-top:0;width:569.55pt;height:189.85pt;rotation:315;z-index:-25164800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43" w:rsidRPr="00213216" w:rsidRDefault="00F64743" w:rsidP="000456CC">
    <w:pPr>
      <w:pStyle w:val="En-tte"/>
      <w:rPr>
        <w:rFonts w:ascii="Times New Roman" w:hAnsi="Times New Roman" w:cs="Times New Roman"/>
        <w:color w:val="FFFFFF" w:themeColor="background1"/>
        <w:sz w:val="12"/>
      </w:rPr>
    </w:pPr>
    <w:r w:rsidRPr="00213216">
      <w:rPr>
        <w:rFonts w:ascii="Times New Roman" w:hAnsi="Times New Roman" w:cs="Times New Roman"/>
        <w:noProof/>
        <w:color w:val="FFFFFF" w:themeColor="background1"/>
        <w:sz w:val="14"/>
        <w:lang w:val="en-US"/>
      </w:rPr>
      <w:drawing>
        <wp:anchor distT="0" distB="0" distL="114300" distR="114300" simplePos="0" relativeHeight="251664384" behindDoc="1" locked="0" layoutInCell="1" allowOverlap="1" wp14:anchorId="43BFF9FF" wp14:editId="36E68481">
          <wp:simplePos x="0" y="0"/>
          <wp:positionH relativeFrom="column">
            <wp:posOffset>-55245</wp:posOffset>
          </wp:positionH>
          <wp:positionV relativeFrom="paragraph">
            <wp:posOffset>-12065</wp:posOffset>
          </wp:positionV>
          <wp:extent cx="1104900" cy="1104900"/>
          <wp:effectExtent l="0" t="0" r="0" b="0"/>
          <wp:wrapNone/>
          <wp:docPr id="20" name="Image 20" descr="P:\ESCH-SUR-SURE\Logo\Logo haute ré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SCH-SUR-SURE\Logo\Logo haute résolut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043" cy="1105043"/>
                  </a:xfrm>
                  <a:prstGeom prst="rect">
                    <a:avLst/>
                  </a:prstGeom>
                  <a:noFill/>
                  <a:ln>
                    <a:noFill/>
                  </a:ln>
                </pic:spPr>
              </pic:pic>
            </a:graphicData>
          </a:graphic>
          <wp14:sizeRelH relativeFrom="page">
            <wp14:pctWidth>0</wp14:pctWidth>
          </wp14:sizeRelH>
          <wp14:sizeRelV relativeFrom="page">
            <wp14:pctHeight>0</wp14:pctHeight>
          </wp14:sizeRelV>
        </wp:anchor>
      </w:drawing>
    </w:r>
    <w:r w:rsidR="00475D9F" w:rsidRPr="00213216">
      <w:rPr>
        <w:rFonts w:ascii="Times New Roman" w:hAnsi="Times New Roman" w:cs="Times New Roman"/>
        <w:color w:val="FFFFFF" w:themeColor="background1"/>
        <w:sz w:val="12"/>
      </w:rPr>
      <w:t xml:space="preserve">Version </w:t>
    </w:r>
    <w:r w:rsidR="0082639A">
      <w:rPr>
        <w:rFonts w:ascii="Times New Roman" w:hAnsi="Times New Roman" w:cs="Times New Roman"/>
        <w:color w:val="FFFFFF" w:themeColor="background1"/>
        <w:sz w:val="12"/>
      </w:rPr>
      <w:t>25</w:t>
    </w:r>
    <w:r w:rsidR="00470BDB" w:rsidRPr="00213216">
      <w:rPr>
        <w:rFonts w:ascii="Times New Roman" w:hAnsi="Times New Roman" w:cs="Times New Roman"/>
        <w:color w:val="FFFFFF" w:themeColor="background1"/>
        <w:sz w:val="12"/>
      </w:rPr>
      <w:t>.0</w:t>
    </w:r>
    <w:r w:rsidR="0082639A">
      <w:rPr>
        <w:rFonts w:ascii="Times New Roman" w:hAnsi="Times New Roman" w:cs="Times New Roman"/>
        <w:color w:val="FFFFFF" w:themeColor="background1"/>
        <w:sz w:val="12"/>
      </w:rPr>
      <w:t>1</w:t>
    </w:r>
    <w:r w:rsidR="00475D9F" w:rsidRPr="00213216">
      <w:rPr>
        <w:rFonts w:ascii="Times New Roman" w:hAnsi="Times New Roman" w:cs="Times New Roman"/>
        <w:color w:val="FFFFFF" w:themeColor="background1"/>
        <w:sz w:val="12"/>
      </w:rPr>
      <w:t>.</w:t>
    </w:r>
    <w:r w:rsidR="00A01D12" w:rsidRPr="00213216">
      <w:rPr>
        <w:rFonts w:ascii="Times New Roman" w:hAnsi="Times New Roman" w:cs="Times New Roman"/>
        <w:color w:val="FFFFFF" w:themeColor="background1"/>
        <w:sz w:val="12"/>
      </w:rPr>
      <w:t>20</w:t>
    </w:r>
    <w:r w:rsidRPr="00213216">
      <w:rPr>
        <w:rFonts w:ascii="Times New Roman" w:hAnsi="Times New Roman" w:cs="Times New Roman"/>
        <w:color w:val="FFFFFF" w:themeColor="background1"/>
        <w:sz w:val="12"/>
      </w:rPr>
      <w:t>1</w:t>
    </w:r>
    <w:r w:rsidR="0082639A">
      <w:rPr>
        <w:rFonts w:ascii="Times New Roman" w:hAnsi="Times New Roman" w:cs="Times New Roman"/>
        <w:color w:val="FFFFFF" w:themeColor="background1"/>
        <w:sz w:val="12"/>
      </w:rPr>
      <w:t>7</w:t>
    </w:r>
  </w:p>
  <w:p w:rsidR="00475D9F" w:rsidRPr="00213216" w:rsidRDefault="0002461A" w:rsidP="000456CC">
    <w:pPr>
      <w:pStyle w:val="En-tte"/>
      <w:rPr>
        <w:rFonts w:ascii="Times New Roman" w:hAnsi="Times New Roman" w:cs="Times New Roman"/>
        <w:color w:val="FFFFFF" w:themeColor="background1"/>
      </w:rPr>
    </w:pPr>
    <w:r w:rsidRPr="00213216">
      <w:rPr>
        <w:rFonts w:ascii="Times New Roman" w:hAnsi="Times New Roman" w:cs="Times New Roman"/>
        <w:color w:val="FFFFFF" w:themeColor="background1"/>
        <w:sz w:val="12"/>
      </w:rPr>
      <w:t>Imprimé le</w:t>
    </w:r>
    <w:r w:rsidR="0067284C" w:rsidRPr="00213216">
      <w:rPr>
        <w:rFonts w:ascii="Times New Roman" w:hAnsi="Times New Roman" w:cs="Times New Roman"/>
        <w:color w:val="FFFFFF" w:themeColor="background1"/>
        <w:sz w:val="12"/>
      </w:rPr>
      <w:t xml:space="preserve"> </w:t>
    </w:r>
    <w:r w:rsidR="0067284C" w:rsidRPr="00213216">
      <w:rPr>
        <w:rFonts w:ascii="Times New Roman" w:hAnsi="Times New Roman" w:cs="Times New Roman"/>
        <w:color w:val="FFFFFF" w:themeColor="background1"/>
        <w:sz w:val="12"/>
      </w:rPr>
      <w:fldChar w:fldCharType="begin"/>
    </w:r>
    <w:r w:rsidR="0067284C" w:rsidRPr="00213216">
      <w:rPr>
        <w:rFonts w:ascii="Times New Roman" w:hAnsi="Times New Roman" w:cs="Times New Roman"/>
        <w:color w:val="FFFFFF" w:themeColor="background1"/>
        <w:sz w:val="12"/>
      </w:rPr>
      <w:instrText xml:space="preserve"> TIME \@ "dd.MM.yy" </w:instrText>
    </w:r>
    <w:r w:rsidR="0067284C" w:rsidRPr="00213216">
      <w:rPr>
        <w:rFonts w:ascii="Times New Roman" w:hAnsi="Times New Roman" w:cs="Times New Roman"/>
        <w:color w:val="FFFFFF" w:themeColor="background1"/>
        <w:sz w:val="12"/>
      </w:rPr>
      <w:fldChar w:fldCharType="separate"/>
    </w:r>
    <w:r w:rsidR="00914409">
      <w:rPr>
        <w:rFonts w:ascii="Times New Roman" w:hAnsi="Times New Roman" w:cs="Times New Roman"/>
        <w:noProof/>
        <w:color w:val="FFFFFF" w:themeColor="background1"/>
        <w:sz w:val="12"/>
      </w:rPr>
      <w:t>08.06.21</w:t>
    </w:r>
    <w:r w:rsidR="0067284C" w:rsidRPr="00213216">
      <w:rPr>
        <w:rFonts w:ascii="Times New Roman" w:hAnsi="Times New Roman" w:cs="Times New Roman"/>
        <w:color w:val="FFFFFF" w:themeColor="background1"/>
        <w:sz w:val="12"/>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B60" w:rsidRDefault="00812AA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5812" o:spid="_x0000_s2049" type="#_x0000_t136" style="position:absolute;margin-left:0;margin-top:0;width:569.55pt;height:189.85pt;rotation:315;z-index:-25165004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5F61"/>
    <w:multiLevelType w:val="hybridMultilevel"/>
    <w:tmpl w:val="9B6E55AC"/>
    <w:lvl w:ilvl="0" w:tplc="100C000F">
      <w:start w:val="1"/>
      <w:numFmt w:val="decimal"/>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 w15:restartNumberingAfterBreak="0">
    <w:nsid w:val="0C6E0119"/>
    <w:multiLevelType w:val="hybridMultilevel"/>
    <w:tmpl w:val="7138E934"/>
    <w:lvl w:ilvl="0" w:tplc="100C0001">
      <w:start w:val="1"/>
      <w:numFmt w:val="bullet"/>
      <w:lvlText w:val=""/>
      <w:lvlJc w:val="left"/>
      <w:pPr>
        <w:ind w:left="1287" w:hanging="360"/>
      </w:pPr>
      <w:rPr>
        <w:rFonts w:ascii="Symbol" w:hAnsi="Symbol" w:hint="default"/>
      </w:r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2" w15:restartNumberingAfterBreak="0">
    <w:nsid w:val="649D2506"/>
    <w:multiLevelType w:val="hybridMultilevel"/>
    <w:tmpl w:val="332A446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W1urf4qt2o8cDDZWTDvo7g5f9m/vn0Oe95ga1sWYWO4JGTEjLPtONaeG3dGWiSPmik87JoEujoCHSsCojQ5/xA==" w:salt="JwBGDHN17VACEd+GClk1qg=="/>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F7"/>
    <w:rsid w:val="00010555"/>
    <w:rsid w:val="00023A9A"/>
    <w:rsid w:val="0002461A"/>
    <w:rsid w:val="00026329"/>
    <w:rsid w:val="000456CC"/>
    <w:rsid w:val="00053D1D"/>
    <w:rsid w:val="0005764E"/>
    <w:rsid w:val="000902F9"/>
    <w:rsid w:val="00093F7B"/>
    <w:rsid w:val="000D3B8F"/>
    <w:rsid w:val="000E6A50"/>
    <w:rsid w:val="000F29A4"/>
    <w:rsid w:val="00130145"/>
    <w:rsid w:val="0014594F"/>
    <w:rsid w:val="00172D42"/>
    <w:rsid w:val="00174268"/>
    <w:rsid w:val="001742F2"/>
    <w:rsid w:val="00183221"/>
    <w:rsid w:val="00190511"/>
    <w:rsid w:val="001A7BCB"/>
    <w:rsid w:val="001B5319"/>
    <w:rsid w:val="001D3259"/>
    <w:rsid w:val="002044E9"/>
    <w:rsid w:val="00210806"/>
    <w:rsid w:val="00211F7E"/>
    <w:rsid w:val="00213216"/>
    <w:rsid w:val="00237705"/>
    <w:rsid w:val="002425C0"/>
    <w:rsid w:val="0024775F"/>
    <w:rsid w:val="00254354"/>
    <w:rsid w:val="00261832"/>
    <w:rsid w:val="002647B6"/>
    <w:rsid w:val="00266E18"/>
    <w:rsid w:val="00281DB1"/>
    <w:rsid w:val="00281F3B"/>
    <w:rsid w:val="00282D05"/>
    <w:rsid w:val="00284293"/>
    <w:rsid w:val="0028601C"/>
    <w:rsid w:val="002A538C"/>
    <w:rsid w:val="002C0B60"/>
    <w:rsid w:val="002D4440"/>
    <w:rsid w:val="002E5816"/>
    <w:rsid w:val="002F1CC2"/>
    <w:rsid w:val="00327408"/>
    <w:rsid w:val="003701D9"/>
    <w:rsid w:val="00395A34"/>
    <w:rsid w:val="003A0438"/>
    <w:rsid w:val="003C4A40"/>
    <w:rsid w:val="003D41F7"/>
    <w:rsid w:val="003D602A"/>
    <w:rsid w:val="00401D98"/>
    <w:rsid w:val="00416C3E"/>
    <w:rsid w:val="004277D9"/>
    <w:rsid w:val="00436D88"/>
    <w:rsid w:val="00462391"/>
    <w:rsid w:val="00470BDB"/>
    <w:rsid w:val="00475D9F"/>
    <w:rsid w:val="00476093"/>
    <w:rsid w:val="004A51D0"/>
    <w:rsid w:val="004C6DE6"/>
    <w:rsid w:val="004D2917"/>
    <w:rsid w:val="004E2988"/>
    <w:rsid w:val="00505F7C"/>
    <w:rsid w:val="00530D4A"/>
    <w:rsid w:val="00536504"/>
    <w:rsid w:val="0057397F"/>
    <w:rsid w:val="00595582"/>
    <w:rsid w:val="005A7FBF"/>
    <w:rsid w:val="005D5B2B"/>
    <w:rsid w:val="005E076B"/>
    <w:rsid w:val="00605916"/>
    <w:rsid w:val="00607C5C"/>
    <w:rsid w:val="00616A93"/>
    <w:rsid w:val="0062047A"/>
    <w:rsid w:val="0066564C"/>
    <w:rsid w:val="0067284C"/>
    <w:rsid w:val="00675B71"/>
    <w:rsid w:val="00686798"/>
    <w:rsid w:val="006A5532"/>
    <w:rsid w:val="006F3233"/>
    <w:rsid w:val="006F7B0B"/>
    <w:rsid w:val="00705957"/>
    <w:rsid w:val="00716D57"/>
    <w:rsid w:val="007452E1"/>
    <w:rsid w:val="007759E4"/>
    <w:rsid w:val="00796F16"/>
    <w:rsid w:val="007B5D8B"/>
    <w:rsid w:val="007C730D"/>
    <w:rsid w:val="007F0693"/>
    <w:rsid w:val="007F3552"/>
    <w:rsid w:val="00804FA7"/>
    <w:rsid w:val="00812AA9"/>
    <w:rsid w:val="0082639A"/>
    <w:rsid w:val="00830B2C"/>
    <w:rsid w:val="00850F26"/>
    <w:rsid w:val="008539F8"/>
    <w:rsid w:val="008C090D"/>
    <w:rsid w:val="008E38A6"/>
    <w:rsid w:val="0090615F"/>
    <w:rsid w:val="00914409"/>
    <w:rsid w:val="00923E19"/>
    <w:rsid w:val="0093500C"/>
    <w:rsid w:val="00955ABE"/>
    <w:rsid w:val="0096789C"/>
    <w:rsid w:val="009764CC"/>
    <w:rsid w:val="0098267F"/>
    <w:rsid w:val="009D589F"/>
    <w:rsid w:val="009D7981"/>
    <w:rsid w:val="009E18BA"/>
    <w:rsid w:val="00A01D12"/>
    <w:rsid w:val="00A07D38"/>
    <w:rsid w:val="00A12101"/>
    <w:rsid w:val="00A32020"/>
    <w:rsid w:val="00A34C04"/>
    <w:rsid w:val="00A4124A"/>
    <w:rsid w:val="00A423CB"/>
    <w:rsid w:val="00A43155"/>
    <w:rsid w:val="00A55C99"/>
    <w:rsid w:val="00A60914"/>
    <w:rsid w:val="00A7050D"/>
    <w:rsid w:val="00A849E3"/>
    <w:rsid w:val="00AB3CE4"/>
    <w:rsid w:val="00AC5375"/>
    <w:rsid w:val="00AD1303"/>
    <w:rsid w:val="00AD6C5E"/>
    <w:rsid w:val="00AF5783"/>
    <w:rsid w:val="00AF6BBC"/>
    <w:rsid w:val="00AF761B"/>
    <w:rsid w:val="00B00468"/>
    <w:rsid w:val="00B042A6"/>
    <w:rsid w:val="00B0488B"/>
    <w:rsid w:val="00B06E36"/>
    <w:rsid w:val="00B33B5D"/>
    <w:rsid w:val="00B454EC"/>
    <w:rsid w:val="00B46267"/>
    <w:rsid w:val="00B528CF"/>
    <w:rsid w:val="00B96939"/>
    <w:rsid w:val="00BA4194"/>
    <w:rsid w:val="00BA4853"/>
    <w:rsid w:val="00BB39F4"/>
    <w:rsid w:val="00C14478"/>
    <w:rsid w:val="00C40AE6"/>
    <w:rsid w:val="00C602DB"/>
    <w:rsid w:val="00C8476F"/>
    <w:rsid w:val="00CA529B"/>
    <w:rsid w:val="00CC0D87"/>
    <w:rsid w:val="00CC21BA"/>
    <w:rsid w:val="00CC490B"/>
    <w:rsid w:val="00CE212B"/>
    <w:rsid w:val="00CE6851"/>
    <w:rsid w:val="00D03169"/>
    <w:rsid w:val="00D141D8"/>
    <w:rsid w:val="00D26C1D"/>
    <w:rsid w:val="00D51950"/>
    <w:rsid w:val="00D827DE"/>
    <w:rsid w:val="00D83464"/>
    <w:rsid w:val="00D83EEB"/>
    <w:rsid w:val="00D87BC8"/>
    <w:rsid w:val="00D902A9"/>
    <w:rsid w:val="00D9760F"/>
    <w:rsid w:val="00DA20B1"/>
    <w:rsid w:val="00DA305A"/>
    <w:rsid w:val="00DA30EA"/>
    <w:rsid w:val="00DC4C91"/>
    <w:rsid w:val="00DC71C4"/>
    <w:rsid w:val="00DD171D"/>
    <w:rsid w:val="00DE1D59"/>
    <w:rsid w:val="00DE7EF7"/>
    <w:rsid w:val="00DF1FF3"/>
    <w:rsid w:val="00E2511B"/>
    <w:rsid w:val="00E2680E"/>
    <w:rsid w:val="00E444AE"/>
    <w:rsid w:val="00E54B96"/>
    <w:rsid w:val="00E57CC4"/>
    <w:rsid w:val="00E95916"/>
    <w:rsid w:val="00EA2C13"/>
    <w:rsid w:val="00EB092A"/>
    <w:rsid w:val="00EC6AA4"/>
    <w:rsid w:val="00ED34EA"/>
    <w:rsid w:val="00EE234F"/>
    <w:rsid w:val="00F065C2"/>
    <w:rsid w:val="00F10DDB"/>
    <w:rsid w:val="00F31086"/>
    <w:rsid w:val="00F4371E"/>
    <w:rsid w:val="00F543FF"/>
    <w:rsid w:val="00F64743"/>
    <w:rsid w:val="00F74BE4"/>
    <w:rsid w:val="00F87FF0"/>
    <w:rsid w:val="00FA556F"/>
    <w:rsid w:val="00FB1DC7"/>
    <w:rsid w:val="00FC122B"/>
    <w:rsid w:val="00FD63CB"/>
    <w:rsid w:val="00FD69C2"/>
    <w:rsid w:val="00FE2D2E"/>
    <w:rsid w:val="00FF7E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1CC4288-FD33-4724-ACCD-D298BB87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88"/>
    <w:pPr>
      <w:spacing w:after="0" w:line="240" w:lineRule="auto"/>
    </w:pPr>
    <w:rPr>
      <w:rFonts w:ascii="Times New Roman" w:eastAsia="Times New Roman" w:hAnsi="Times New Roman" w:cs="Times New Roman"/>
      <w:sz w:val="24"/>
      <w:szCs w:val="24"/>
      <w:lang w:val="fr-FR" w:eastAsia="fr-FR"/>
    </w:rPr>
  </w:style>
  <w:style w:type="paragraph" w:styleId="Titre5">
    <w:name w:val="heading 5"/>
    <w:basedOn w:val="Normal"/>
    <w:next w:val="Normal"/>
    <w:link w:val="Titre5Car"/>
    <w:qFormat/>
    <w:rsid w:val="008E38A6"/>
    <w:pPr>
      <w:spacing w:before="240" w:after="60"/>
      <w:outlineLvl w:val="4"/>
    </w:pPr>
    <w:rPr>
      <w:b/>
      <w:bCs/>
      <w:i/>
      <w:iCs/>
      <w:sz w:val="26"/>
      <w:szCs w:val="26"/>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41F7"/>
    <w:rPr>
      <w:rFonts w:ascii="Tahoma" w:eastAsiaTheme="minorHAnsi" w:hAnsi="Tahoma" w:cs="Tahoma"/>
      <w:sz w:val="16"/>
      <w:szCs w:val="16"/>
      <w:lang w:val="fr-CH" w:eastAsia="en-US"/>
    </w:rPr>
  </w:style>
  <w:style w:type="character" w:customStyle="1" w:styleId="TextedebullesCar">
    <w:name w:val="Texte de bulles Car"/>
    <w:basedOn w:val="Policepardfaut"/>
    <w:link w:val="Textedebulles"/>
    <w:uiPriority w:val="99"/>
    <w:semiHidden/>
    <w:rsid w:val="003D41F7"/>
    <w:rPr>
      <w:rFonts w:ascii="Tahoma" w:hAnsi="Tahoma" w:cs="Tahoma"/>
      <w:sz w:val="16"/>
      <w:szCs w:val="16"/>
    </w:rPr>
  </w:style>
  <w:style w:type="character" w:styleId="Textedelespacerserv">
    <w:name w:val="Placeholder Text"/>
    <w:basedOn w:val="Policepardfaut"/>
    <w:uiPriority w:val="99"/>
    <w:semiHidden/>
    <w:rsid w:val="003D41F7"/>
    <w:rPr>
      <w:color w:val="808080"/>
    </w:rPr>
  </w:style>
  <w:style w:type="paragraph" w:styleId="En-tte">
    <w:name w:val="header"/>
    <w:basedOn w:val="Normal"/>
    <w:link w:val="En-tteCar"/>
    <w:unhideWhenUsed/>
    <w:rsid w:val="00A849E3"/>
    <w:pPr>
      <w:tabs>
        <w:tab w:val="center" w:pos="4536"/>
        <w:tab w:val="right" w:pos="9072"/>
      </w:tabs>
    </w:pPr>
    <w:rPr>
      <w:rFonts w:asciiTheme="minorHAnsi" w:eastAsiaTheme="minorHAnsi" w:hAnsiTheme="minorHAnsi" w:cstheme="minorBidi"/>
      <w:sz w:val="22"/>
      <w:szCs w:val="22"/>
      <w:lang w:val="fr-CH" w:eastAsia="en-US"/>
    </w:rPr>
  </w:style>
  <w:style w:type="character" w:customStyle="1" w:styleId="En-tteCar">
    <w:name w:val="En-tête Car"/>
    <w:basedOn w:val="Policepardfaut"/>
    <w:link w:val="En-tte"/>
    <w:rsid w:val="00A849E3"/>
  </w:style>
  <w:style w:type="paragraph" w:styleId="Pieddepage">
    <w:name w:val="footer"/>
    <w:basedOn w:val="Normal"/>
    <w:link w:val="PieddepageCar"/>
    <w:uiPriority w:val="99"/>
    <w:unhideWhenUsed/>
    <w:rsid w:val="00A849E3"/>
    <w:pPr>
      <w:tabs>
        <w:tab w:val="center" w:pos="4536"/>
        <w:tab w:val="right" w:pos="9072"/>
      </w:tabs>
    </w:pPr>
    <w:rPr>
      <w:rFonts w:asciiTheme="minorHAnsi" w:eastAsiaTheme="minorHAnsi" w:hAnsiTheme="minorHAnsi" w:cstheme="minorBidi"/>
      <w:sz w:val="22"/>
      <w:szCs w:val="22"/>
      <w:lang w:val="fr-CH" w:eastAsia="en-US"/>
    </w:rPr>
  </w:style>
  <w:style w:type="character" w:customStyle="1" w:styleId="PieddepageCar">
    <w:name w:val="Pied de page Car"/>
    <w:basedOn w:val="Policepardfaut"/>
    <w:link w:val="Pieddepage"/>
    <w:uiPriority w:val="99"/>
    <w:rsid w:val="00A849E3"/>
  </w:style>
  <w:style w:type="character" w:styleId="lev">
    <w:name w:val="Strong"/>
    <w:basedOn w:val="Policepardfaut"/>
    <w:uiPriority w:val="22"/>
    <w:qFormat/>
    <w:rsid w:val="002D4440"/>
    <w:rPr>
      <w:b/>
      <w:bCs/>
    </w:rPr>
  </w:style>
  <w:style w:type="character" w:styleId="Lienhypertexte">
    <w:name w:val="Hyperlink"/>
    <w:rsid w:val="001A7BCB"/>
    <w:rPr>
      <w:color w:val="0000FF"/>
      <w:u w:val="single"/>
    </w:rPr>
  </w:style>
  <w:style w:type="paragraph" w:styleId="AdresseHTML">
    <w:name w:val="HTML Address"/>
    <w:basedOn w:val="Normal"/>
    <w:link w:val="AdresseHTMLCar"/>
    <w:uiPriority w:val="99"/>
    <w:unhideWhenUsed/>
    <w:rsid w:val="000E6A50"/>
    <w:rPr>
      <w:i/>
      <w:iCs/>
      <w:lang w:eastAsia="fr-CH"/>
    </w:rPr>
  </w:style>
  <w:style w:type="character" w:customStyle="1" w:styleId="AdresseHTMLCar">
    <w:name w:val="Adresse HTML Car"/>
    <w:basedOn w:val="Policepardfaut"/>
    <w:link w:val="AdresseHTML"/>
    <w:uiPriority w:val="99"/>
    <w:rsid w:val="000E6A50"/>
    <w:rPr>
      <w:rFonts w:ascii="Times New Roman" w:eastAsia="Times New Roman" w:hAnsi="Times New Roman" w:cs="Times New Roman"/>
      <w:i/>
      <w:iCs/>
      <w:sz w:val="24"/>
      <w:szCs w:val="24"/>
      <w:lang w:eastAsia="fr-CH"/>
    </w:rPr>
  </w:style>
  <w:style w:type="paragraph" w:customStyle="1" w:styleId="Default">
    <w:name w:val="Default"/>
    <w:rsid w:val="00505F7C"/>
    <w:pPr>
      <w:autoSpaceDE w:val="0"/>
      <w:autoSpaceDN w:val="0"/>
      <w:adjustRightInd w:val="0"/>
      <w:spacing w:after="0" w:line="240" w:lineRule="auto"/>
    </w:pPr>
    <w:rPr>
      <w:rFonts w:ascii="Arial" w:hAnsi="Arial" w:cs="Arial"/>
      <w:color w:val="000000"/>
      <w:sz w:val="24"/>
      <w:szCs w:val="24"/>
    </w:rPr>
  </w:style>
  <w:style w:type="character" w:customStyle="1" w:styleId="Titre5Car">
    <w:name w:val="Titre 5 Car"/>
    <w:basedOn w:val="Policepardfaut"/>
    <w:link w:val="Titre5"/>
    <w:rsid w:val="008E38A6"/>
    <w:rPr>
      <w:rFonts w:ascii="Times New Roman" w:eastAsia="Times New Roman" w:hAnsi="Times New Roman" w:cs="Times New Roman"/>
      <w:b/>
      <w:bCs/>
      <w:i/>
      <w:iCs/>
      <w:sz w:val="26"/>
      <w:szCs w:val="26"/>
      <w:lang w:eastAsia="fr-FR"/>
    </w:rPr>
  </w:style>
  <w:style w:type="character" w:customStyle="1" w:styleId="Style1">
    <w:name w:val="Style1"/>
    <w:basedOn w:val="Policepardfaut"/>
    <w:uiPriority w:val="1"/>
    <w:rsid w:val="00B042A6"/>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959370">
      <w:bodyDiv w:val="1"/>
      <w:marLeft w:val="0"/>
      <w:marRight w:val="0"/>
      <w:marTop w:val="0"/>
      <w:marBottom w:val="0"/>
      <w:divBdr>
        <w:top w:val="none" w:sz="0" w:space="0" w:color="auto"/>
        <w:left w:val="none" w:sz="0" w:space="0" w:color="auto"/>
        <w:bottom w:val="none" w:sz="0" w:space="0" w:color="auto"/>
        <w:right w:val="none" w:sz="0" w:space="0" w:color="auto"/>
      </w:divBdr>
      <w:divsChild>
        <w:div w:id="892814277">
          <w:marLeft w:val="0"/>
          <w:marRight w:val="0"/>
          <w:marTop w:val="0"/>
          <w:marBottom w:val="0"/>
          <w:divBdr>
            <w:top w:val="none" w:sz="0" w:space="0" w:color="auto"/>
            <w:left w:val="none" w:sz="0" w:space="0" w:color="auto"/>
            <w:bottom w:val="none" w:sz="0" w:space="0" w:color="auto"/>
            <w:right w:val="none" w:sz="0" w:space="0" w:color="auto"/>
          </w:divBdr>
          <w:divsChild>
            <w:div w:id="306011150">
              <w:marLeft w:val="0"/>
              <w:marRight w:val="0"/>
              <w:marTop w:val="0"/>
              <w:marBottom w:val="0"/>
              <w:divBdr>
                <w:top w:val="none" w:sz="0" w:space="0" w:color="auto"/>
                <w:left w:val="none" w:sz="0" w:space="0" w:color="auto"/>
                <w:bottom w:val="none" w:sz="0" w:space="0" w:color="auto"/>
                <w:right w:val="none" w:sz="0" w:space="0" w:color="auto"/>
              </w:divBdr>
              <w:divsChild>
                <w:div w:id="474303624">
                  <w:marLeft w:val="0"/>
                  <w:marRight w:val="0"/>
                  <w:marTop w:val="0"/>
                  <w:marBottom w:val="0"/>
                  <w:divBdr>
                    <w:top w:val="none" w:sz="0" w:space="0" w:color="auto"/>
                    <w:left w:val="none" w:sz="0" w:space="0" w:color="auto"/>
                    <w:bottom w:val="none" w:sz="0" w:space="0" w:color="auto"/>
                    <w:right w:val="none" w:sz="0" w:space="0" w:color="auto"/>
                  </w:divBdr>
                  <w:divsChild>
                    <w:div w:id="1367750941">
                      <w:marLeft w:val="0"/>
                      <w:marRight w:val="0"/>
                      <w:marTop w:val="0"/>
                      <w:marBottom w:val="0"/>
                      <w:divBdr>
                        <w:top w:val="none" w:sz="0" w:space="0" w:color="auto"/>
                        <w:left w:val="none" w:sz="0" w:space="0" w:color="auto"/>
                        <w:bottom w:val="none" w:sz="0" w:space="0" w:color="auto"/>
                        <w:right w:val="none" w:sz="0" w:space="0" w:color="auto"/>
                      </w:divBdr>
                      <w:divsChild>
                        <w:div w:id="1675959794">
                          <w:marLeft w:val="0"/>
                          <w:marRight w:val="0"/>
                          <w:marTop w:val="0"/>
                          <w:marBottom w:val="0"/>
                          <w:divBdr>
                            <w:top w:val="none" w:sz="0" w:space="0" w:color="auto"/>
                            <w:left w:val="none" w:sz="0" w:space="0" w:color="auto"/>
                            <w:bottom w:val="none" w:sz="0" w:space="0" w:color="auto"/>
                            <w:right w:val="none" w:sz="0" w:space="0" w:color="auto"/>
                          </w:divBdr>
                          <w:divsChild>
                            <w:div w:id="1381518264">
                              <w:marLeft w:val="0"/>
                              <w:marRight w:val="0"/>
                              <w:marTop w:val="0"/>
                              <w:marBottom w:val="0"/>
                              <w:divBdr>
                                <w:top w:val="none" w:sz="0" w:space="0" w:color="auto"/>
                                <w:left w:val="none" w:sz="0" w:space="0" w:color="auto"/>
                                <w:bottom w:val="none" w:sz="0" w:space="0" w:color="auto"/>
                                <w:right w:val="none" w:sz="0" w:space="0" w:color="auto"/>
                              </w:divBdr>
                              <w:divsChild>
                                <w:div w:id="1847092390">
                                  <w:marLeft w:val="0"/>
                                  <w:marRight w:val="0"/>
                                  <w:marTop w:val="0"/>
                                  <w:marBottom w:val="0"/>
                                  <w:divBdr>
                                    <w:top w:val="none" w:sz="0" w:space="0" w:color="auto"/>
                                    <w:left w:val="none" w:sz="0" w:space="0" w:color="auto"/>
                                    <w:bottom w:val="none" w:sz="0" w:space="0" w:color="auto"/>
                                    <w:right w:val="none" w:sz="0" w:space="0" w:color="auto"/>
                                  </w:divBdr>
                                  <w:divsChild>
                                    <w:div w:id="1173959009">
                                      <w:marLeft w:val="0"/>
                                      <w:marRight w:val="0"/>
                                      <w:marTop w:val="0"/>
                                      <w:marBottom w:val="0"/>
                                      <w:divBdr>
                                        <w:top w:val="none" w:sz="0" w:space="0" w:color="auto"/>
                                        <w:left w:val="none" w:sz="0" w:space="0" w:color="auto"/>
                                        <w:bottom w:val="none" w:sz="0" w:space="0" w:color="auto"/>
                                        <w:right w:val="none" w:sz="0" w:space="0" w:color="auto"/>
                                      </w:divBdr>
                                      <w:divsChild>
                                        <w:div w:id="21393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5398A014B34F199B09C65455B65604"/>
        <w:category>
          <w:name w:val="Général"/>
          <w:gallery w:val="placeholder"/>
        </w:category>
        <w:types>
          <w:type w:val="bbPlcHdr"/>
        </w:types>
        <w:behaviors>
          <w:behavior w:val="content"/>
        </w:behaviors>
        <w:guid w:val="{FB68A067-8B7C-4F1D-95ED-797DA686F6D1}"/>
      </w:docPartPr>
      <w:docPartBody>
        <w:p w:rsidR="00B63E5C" w:rsidRDefault="008E28ED" w:rsidP="008E28ED">
          <w:pPr>
            <w:pStyle w:val="495398A014B34F199B09C65455B6560412"/>
          </w:pPr>
          <w:r w:rsidRPr="00213216">
            <w:rPr>
              <w:rStyle w:val="Textedelespacerserv"/>
              <w:color w:val="F2F2F2" w:themeColor="background1" w:themeShade="F2"/>
            </w:rPr>
            <w:t>JJ</w:t>
          </w:r>
        </w:p>
      </w:docPartBody>
    </w:docPart>
    <w:docPart>
      <w:docPartPr>
        <w:name w:val="239A9A046465428B9C8B4B8D7C65848D"/>
        <w:category>
          <w:name w:val="Général"/>
          <w:gallery w:val="placeholder"/>
        </w:category>
        <w:types>
          <w:type w:val="bbPlcHdr"/>
        </w:types>
        <w:behaviors>
          <w:behavior w:val="content"/>
        </w:behaviors>
        <w:guid w:val="{036B9A3E-66E9-4622-BD69-A4CC33B4399C}"/>
      </w:docPartPr>
      <w:docPartBody>
        <w:p w:rsidR="00B63E5C" w:rsidRDefault="008E28ED" w:rsidP="008E28ED">
          <w:pPr>
            <w:pStyle w:val="239A9A046465428B9C8B4B8D7C65848D12"/>
          </w:pPr>
          <w:r w:rsidRPr="00213216">
            <w:rPr>
              <w:rStyle w:val="Textedelespacerserv"/>
              <w:color w:val="F2F2F2" w:themeColor="background1" w:themeShade="F2"/>
            </w:rPr>
            <w:t>MM</w:t>
          </w:r>
        </w:p>
      </w:docPartBody>
    </w:docPart>
    <w:docPart>
      <w:docPartPr>
        <w:name w:val="66F099B46EE34C88A9A6111D6CE9B644"/>
        <w:category>
          <w:name w:val="Général"/>
          <w:gallery w:val="placeholder"/>
        </w:category>
        <w:types>
          <w:type w:val="bbPlcHdr"/>
        </w:types>
        <w:behaviors>
          <w:behavior w:val="content"/>
        </w:behaviors>
        <w:guid w:val="{1B174BFC-33AE-4F9B-89A3-1ECEAD551690}"/>
      </w:docPartPr>
      <w:docPartBody>
        <w:p w:rsidR="00B63E5C" w:rsidRDefault="008E28ED" w:rsidP="008E28ED">
          <w:pPr>
            <w:pStyle w:val="66F099B46EE34C88A9A6111D6CE9B64412"/>
          </w:pPr>
          <w:r w:rsidRPr="00213216">
            <w:rPr>
              <w:rStyle w:val="Textedelespacerserv"/>
              <w:color w:val="F2F2F2" w:themeColor="background1" w:themeShade="F2"/>
            </w:rPr>
            <w:t>AAAA</w:t>
          </w:r>
        </w:p>
      </w:docPartBody>
    </w:docPart>
    <w:docPart>
      <w:docPartPr>
        <w:name w:val="8EBD2FE8F19342A3BF118875783C88EC"/>
        <w:category>
          <w:name w:val="Général"/>
          <w:gallery w:val="placeholder"/>
        </w:category>
        <w:types>
          <w:type w:val="bbPlcHdr"/>
        </w:types>
        <w:behaviors>
          <w:behavior w:val="content"/>
        </w:behaviors>
        <w:guid w:val="{711B652D-EE3A-4523-B415-103F42666107}"/>
      </w:docPartPr>
      <w:docPartBody>
        <w:p w:rsidR="00B63E5C" w:rsidRDefault="008E28ED" w:rsidP="008E28ED">
          <w:pPr>
            <w:pStyle w:val="8EBD2FE8F19342A3BF118875783C88EC12"/>
          </w:pPr>
          <w:r w:rsidRPr="00213216">
            <w:rPr>
              <w:rStyle w:val="Textedelespacerserv"/>
              <w:color w:val="F2F2F2" w:themeColor="background1" w:themeShade="F2"/>
            </w:rPr>
            <w:t>hh</w:t>
          </w:r>
        </w:p>
      </w:docPartBody>
    </w:docPart>
    <w:docPart>
      <w:docPartPr>
        <w:name w:val="43BFAE44F3464A80AEE325ED5D6BC5E6"/>
        <w:category>
          <w:name w:val="Général"/>
          <w:gallery w:val="placeholder"/>
        </w:category>
        <w:types>
          <w:type w:val="bbPlcHdr"/>
        </w:types>
        <w:behaviors>
          <w:behavior w:val="content"/>
        </w:behaviors>
        <w:guid w:val="{C825B2F9-38D6-45B2-9438-0270D19CD817}"/>
      </w:docPartPr>
      <w:docPartBody>
        <w:p w:rsidR="00B63E5C" w:rsidRDefault="008E28ED" w:rsidP="008E28ED">
          <w:pPr>
            <w:pStyle w:val="43BFAE44F3464A80AEE325ED5D6BC5E612"/>
          </w:pPr>
          <w:r w:rsidRPr="00213216">
            <w:rPr>
              <w:rStyle w:val="Textedelespacerserv"/>
              <w:color w:val="F2F2F2" w:themeColor="background1" w:themeShade="F2"/>
            </w:rPr>
            <w:t>min</w:t>
          </w:r>
        </w:p>
      </w:docPartBody>
    </w:docPart>
    <w:docPart>
      <w:docPartPr>
        <w:name w:val="1392271C09AC4C5191E365C00C04C18E"/>
        <w:category>
          <w:name w:val="Général"/>
          <w:gallery w:val="placeholder"/>
        </w:category>
        <w:types>
          <w:type w:val="bbPlcHdr"/>
        </w:types>
        <w:behaviors>
          <w:behavior w:val="content"/>
        </w:behaviors>
        <w:guid w:val="{D2E480C9-5F00-4EE5-BBFE-B6A4FE10BA04}"/>
      </w:docPartPr>
      <w:docPartBody>
        <w:p w:rsidR="00B63E5C" w:rsidRDefault="008E28ED" w:rsidP="008E28ED">
          <w:pPr>
            <w:pStyle w:val="1392271C09AC4C5191E365C00C04C18E12"/>
          </w:pPr>
          <w:r w:rsidRPr="00213216">
            <w:rPr>
              <w:rStyle w:val="Textedelespacerserv"/>
              <w:color w:val="F2F2F2" w:themeColor="background1" w:themeShade="F2"/>
            </w:rPr>
            <w:t>Remarque</w:t>
          </w:r>
        </w:p>
      </w:docPartBody>
    </w:docPart>
    <w:docPart>
      <w:docPartPr>
        <w:name w:val="0E5AAC2046DB44E294C20D319BC8CB14"/>
        <w:category>
          <w:name w:val="Général"/>
          <w:gallery w:val="placeholder"/>
        </w:category>
        <w:types>
          <w:type w:val="bbPlcHdr"/>
        </w:types>
        <w:behaviors>
          <w:behavior w:val="content"/>
        </w:behaviors>
        <w:guid w:val="{FC8F3A94-C149-40EC-8B04-F60FA0D40800}"/>
      </w:docPartPr>
      <w:docPartBody>
        <w:p w:rsidR="00B63E5C" w:rsidRDefault="008E28ED" w:rsidP="008E28ED">
          <w:pPr>
            <w:pStyle w:val="0E5AAC2046DB44E294C20D319BC8CB1412"/>
          </w:pPr>
          <w:r w:rsidRPr="00213216">
            <w:rPr>
              <w:rStyle w:val="Textedelespacerserv"/>
              <w:color w:val="F2F2F2" w:themeColor="background1" w:themeShade="F2"/>
            </w:rPr>
            <w:t>JJ</w:t>
          </w:r>
        </w:p>
      </w:docPartBody>
    </w:docPart>
    <w:docPart>
      <w:docPartPr>
        <w:name w:val="21E2DD8BAAE74FBBB8A28903B1FD7BD8"/>
        <w:category>
          <w:name w:val="Général"/>
          <w:gallery w:val="placeholder"/>
        </w:category>
        <w:types>
          <w:type w:val="bbPlcHdr"/>
        </w:types>
        <w:behaviors>
          <w:behavior w:val="content"/>
        </w:behaviors>
        <w:guid w:val="{E45228C9-2E18-4186-9935-EB713227995C}"/>
      </w:docPartPr>
      <w:docPartBody>
        <w:p w:rsidR="00B63E5C" w:rsidRDefault="008E28ED" w:rsidP="008E28ED">
          <w:pPr>
            <w:pStyle w:val="21E2DD8BAAE74FBBB8A28903B1FD7BD812"/>
          </w:pPr>
          <w:r w:rsidRPr="00213216">
            <w:rPr>
              <w:rStyle w:val="Textedelespacerserv"/>
              <w:color w:val="F2F2F2" w:themeColor="background1" w:themeShade="F2"/>
            </w:rPr>
            <w:t>JJ</w:t>
          </w:r>
        </w:p>
      </w:docPartBody>
    </w:docPart>
    <w:docPart>
      <w:docPartPr>
        <w:name w:val="95B82DA480054E609EFE96F76E5B7EBE"/>
        <w:category>
          <w:name w:val="Général"/>
          <w:gallery w:val="placeholder"/>
        </w:category>
        <w:types>
          <w:type w:val="bbPlcHdr"/>
        </w:types>
        <w:behaviors>
          <w:behavior w:val="content"/>
        </w:behaviors>
        <w:guid w:val="{FCEEA9BF-6961-42F4-BD3A-884A426CB167}"/>
      </w:docPartPr>
      <w:docPartBody>
        <w:p w:rsidR="00B63E5C" w:rsidRDefault="008E28ED" w:rsidP="008E28ED">
          <w:pPr>
            <w:pStyle w:val="95B82DA480054E609EFE96F76E5B7EBE12"/>
          </w:pPr>
          <w:r w:rsidRPr="00213216">
            <w:rPr>
              <w:rStyle w:val="Textedelespacerserv"/>
              <w:color w:val="F2F2F2" w:themeColor="background1" w:themeShade="F2"/>
            </w:rPr>
            <w:t>MM</w:t>
          </w:r>
        </w:p>
      </w:docPartBody>
    </w:docPart>
    <w:docPart>
      <w:docPartPr>
        <w:name w:val="79D1F4ED5B6C485A809A74CF1D1BC6C4"/>
        <w:category>
          <w:name w:val="Général"/>
          <w:gallery w:val="placeholder"/>
        </w:category>
        <w:types>
          <w:type w:val="bbPlcHdr"/>
        </w:types>
        <w:behaviors>
          <w:behavior w:val="content"/>
        </w:behaviors>
        <w:guid w:val="{CB1A8255-278A-4689-8E84-8691298616DC}"/>
      </w:docPartPr>
      <w:docPartBody>
        <w:p w:rsidR="00B63E5C" w:rsidRDefault="008E28ED" w:rsidP="008E28ED">
          <w:pPr>
            <w:pStyle w:val="79D1F4ED5B6C485A809A74CF1D1BC6C412"/>
          </w:pPr>
          <w:r w:rsidRPr="00213216">
            <w:rPr>
              <w:rStyle w:val="Textedelespacerserv"/>
              <w:color w:val="F2F2F2" w:themeColor="background1" w:themeShade="F2"/>
            </w:rPr>
            <w:t>MM</w:t>
          </w:r>
        </w:p>
      </w:docPartBody>
    </w:docPart>
    <w:docPart>
      <w:docPartPr>
        <w:name w:val="CCC30AC833D140B1BDD9D739D2B300A0"/>
        <w:category>
          <w:name w:val="Général"/>
          <w:gallery w:val="placeholder"/>
        </w:category>
        <w:types>
          <w:type w:val="bbPlcHdr"/>
        </w:types>
        <w:behaviors>
          <w:behavior w:val="content"/>
        </w:behaviors>
        <w:guid w:val="{22FAB88C-2BE1-4350-8BFF-333897F6FBF8}"/>
      </w:docPartPr>
      <w:docPartBody>
        <w:p w:rsidR="00B63E5C" w:rsidRDefault="008E28ED" w:rsidP="008E28ED">
          <w:pPr>
            <w:pStyle w:val="CCC30AC833D140B1BDD9D739D2B300A012"/>
          </w:pPr>
          <w:r w:rsidRPr="00213216">
            <w:rPr>
              <w:rStyle w:val="Textedelespacerserv"/>
              <w:color w:val="F2F2F2" w:themeColor="background1" w:themeShade="F2"/>
            </w:rPr>
            <w:t>AAAA</w:t>
          </w:r>
        </w:p>
      </w:docPartBody>
    </w:docPart>
    <w:docPart>
      <w:docPartPr>
        <w:name w:val="62F05DC7B7DD413E850DF1F9EFEDB95F"/>
        <w:category>
          <w:name w:val="Général"/>
          <w:gallery w:val="placeholder"/>
        </w:category>
        <w:types>
          <w:type w:val="bbPlcHdr"/>
        </w:types>
        <w:behaviors>
          <w:behavior w:val="content"/>
        </w:behaviors>
        <w:guid w:val="{32CA83D0-5E89-4DD7-9802-99F7F2277E56}"/>
      </w:docPartPr>
      <w:docPartBody>
        <w:p w:rsidR="00B63E5C" w:rsidRDefault="008E28ED" w:rsidP="008E28ED">
          <w:pPr>
            <w:pStyle w:val="62F05DC7B7DD413E850DF1F9EFEDB95F12"/>
          </w:pPr>
          <w:r w:rsidRPr="00213216">
            <w:rPr>
              <w:rStyle w:val="Textedelespacerserv"/>
              <w:color w:val="F2F2F2" w:themeColor="background1" w:themeShade="F2"/>
            </w:rPr>
            <w:t>AAAA</w:t>
          </w:r>
        </w:p>
      </w:docPartBody>
    </w:docPart>
    <w:docPart>
      <w:docPartPr>
        <w:name w:val="7AFD73F3B2DD48FEA47324E90522CA8C"/>
        <w:category>
          <w:name w:val="Général"/>
          <w:gallery w:val="placeholder"/>
        </w:category>
        <w:types>
          <w:type w:val="bbPlcHdr"/>
        </w:types>
        <w:behaviors>
          <w:behavior w:val="content"/>
        </w:behaviors>
        <w:guid w:val="{5EFB5014-E739-4B76-ADDA-2CFF1A826D0C}"/>
      </w:docPartPr>
      <w:docPartBody>
        <w:p w:rsidR="00B63E5C" w:rsidRDefault="008E28ED" w:rsidP="008E28ED">
          <w:pPr>
            <w:pStyle w:val="7AFD73F3B2DD48FEA47324E90522CA8C12"/>
          </w:pPr>
          <w:r w:rsidRPr="00213216">
            <w:rPr>
              <w:rStyle w:val="Textedelespacerserv"/>
              <w:color w:val="F2F2F2" w:themeColor="background1" w:themeShade="F2"/>
            </w:rPr>
            <w:t>hh</w:t>
          </w:r>
        </w:p>
      </w:docPartBody>
    </w:docPart>
    <w:docPart>
      <w:docPartPr>
        <w:name w:val="D03BC514922347FBBE6A283EC63DA555"/>
        <w:category>
          <w:name w:val="Général"/>
          <w:gallery w:val="placeholder"/>
        </w:category>
        <w:types>
          <w:type w:val="bbPlcHdr"/>
        </w:types>
        <w:behaviors>
          <w:behavior w:val="content"/>
        </w:behaviors>
        <w:guid w:val="{D8B06653-35DB-4A76-A260-10D3A6CA3B66}"/>
      </w:docPartPr>
      <w:docPartBody>
        <w:p w:rsidR="00B63E5C" w:rsidRDefault="008E28ED" w:rsidP="008E28ED">
          <w:pPr>
            <w:pStyle w:val="D03BC514922347FBBE6A283EC63DA55512"/>
          </w:pPr>
          <w:r w:rsidRPr="00213216">
            <w:rPr>
              <w:rStyle w:val="Textedelespacerserv"/>
              <w:color w:val="F2F2F2" w:themeColor="background1" w:themeShade="F2"/>
            </w:rPr>
            <w:t>hh</w:t>
          </w:r>
        </w:p>
      </w:docPartBody>
    </w:docPart>
    <w:docPart>
      <w:docPartPr>
        <w:name w:val="1E69757DCF5842388CE10C873F113ADB"/>
        <w:category>
          <w:name w:val="Général"/>
          <w:gallery w:val="placeholder"/>
        </w:category>
        <w:types>
          <w:type w:val="bbPlcHdr"/>
        </w:types>
        <w:behaviors>
          <w:behavior w:val="content"/>
        </w:behaviors>
        <w:guid w:val="{0752C89B-8C52-4D71-B806-793E4C40F48F}"/>
      </w:docPartPr>
      <w:docPartBody>
        <w:p w:rsidR="00B63E5C" w:rsidRDefault="008E28ED" w:rsidP="008E28ED">
          <w:pPr>
            <w:pStyle w:val="1E69757DCF5842388CE10C873F113ADB12"/>
          </w:pPr>
          <w:r w:rsidRPr="00213216">
            <w:rPr>
              <w:rStyle w:val="Textedelespacerserv"/>
              <w:color w:val="F2F2F2" w:themeColor="background1" w:themeShade="F2"/>
            </w:rPr>
            <w:t>min</w:t>
          </w:r>
        </w:p>
      </w:docPartBody>
    </w:docPart>
    <w:docPart>
      <w:docPartPr>
        <w:name w:val="772CBD52F21244A7A97AB805ACFB35B1"/>
        <w:category>
          <w:name w:val="Général"/>
          <w:gallery w:val="placeholder"/>
        </w:category>
        <w:types>
          <w:type w:val="bbPlcHdr"/>
        </w:types>
        <w:behaviors>
          <w:behavior w:val="content"/>
        </w:behaviors>
        <w:guid w:val="{BB99795D-776E-4463-BC2A-8999B1C8B5FF}"/>
      </w:docPartPr>
      <w:docPartBody>
        <w:p w:rsidR="00B63E5C" w:rsidRDefault="008E28ED" w:rsidP="008E28ED">
          <w:pPr>
            <w:pStyle w:val="772CBD52F21244A7A97AB805ACFB35B112"/>
          </w:pPr>
          <w:r w:rsidRPr="00213216">
            <w:rPr>
              <w:rStyle w:val="Textedelespacerserv"/>
              <w:color w:val="F2F2F2" w:themeColor="background1" w:themeShade="F2"/>
            </w:rPr>
            <w:t>min</w:t>
          </w:r>
        </w:p>
      </w:docPartBody>
    </w:docPart>
    <w:docPart>
      <w:docPartPr>
        <w:name w:val="374A9AB9E270475B977F771744C8C544"/>
        <w:category>
          <w:name w:val="Général"/>
          <w:gallery w:val="placeholder"/>
        </w:category>
        <w:types>
          <w:type w:val="bbPlcHdr"/>
        </w:types>
        <w:behaviors>
          <w:behavior w:val="content"/>
        </w:behaviors>
        <w:guid w:val="{EB83E9DB-42AB-45CD-ABCD-16E889D48EA9}"/>
      </w:docPartPr>
      <w:docPartBody>
        <w:p w:rsidR="00B63E5C" w:rsidRDefault="008E28ED" w:rsidP="008E28ED">
          <w:pPr>
            <w:pStyle w:val="374A9AB9E270475B977F771744C8C54412"/>
          </w:pPr>
          <w:r w:rsidRPr="00213216">
            <w:rPr>
              <w:rStyle w:val="Textedelespacerserv"/>
              <w:color w:val="F2F2F2" w:themeColor="background1" w:themeShade="F2"/>
            </w:rPr>
            <w:t>min</w:t>
          </w:r>
        </w:p>
      </w:docPartBody>
    </w:docPart>
    <w:docPart>
      <w:docPartPr>
        <w:name w:val="F2BBC0FF63D243949F9768D46C58373E"/>
        <w:category>
          <w:name w:val="Général"/>
          <w:gallery w:val="placeholder"/>
        </w:category>
        <w:types>
          <w:type w:val="bbPlcHdr"/>
        </w:types>
        <w:behaviors>
          <w:behavior w:val="content"/>
        </w:behaviors>
        <w:guid w:val="{C5B805A4-41F8-4DE8-BB05-E2A36D63450B}"/>
      </w:docPartPr>
      <w:docPartBody>
        <w:p w:rsidR="00B63E5C" w:rsidRDefault="008E28ED" w:rsidP="008E28ED">
          <w:pPr>
            <w:pStyle w:val="F2BBC0FF63D243949F9768D46C58373E12"/>
          </w:pPr>
          <w:r w:rsidRPr="00213216">
            <w:rPr>
              <w:rStyle w:val="Textedelespacerserv"/>
              <w:color w:val="F2F2F2" w:themeColor="background1" w:themeShade="F2"/>
            </w:rPr>
            <w:t>min</w:t>
          </w:r>
        </w:p>
      </w:docPartBody>
    </w:docPart>
    <w:docPart>
      <w:docPartPr>
        <w:name w:val="AAAA5FFE9330406D999CBCED4178B97A"/>
        <w:category>
          <w:name w:val="Général"/>
          <w:gallery w:val="placeholder"/>
        </w:category>
        <w:types>
          <w:type w:val="bbPlcHdr"/>
        </w:types>
        <w:behaviors>
          <w:behavior w:val="content"/>
        </w:behaviors>
        <w:guid w:val="{3334189A-CFF7-4552-A3CC-FA8F965BE83B}"/>
      </w:docPartPr>
      <w:docPartBody>
        <w:p w:rsidR="00B63E5C" w:rsidRDefault="008E28ED" w:rsidP="008E28ED">
          <w:pPr>
            <w:pStyle w:val="AAAA5FFE9330406D999CBCED4178B97A12"/>
          </w:pPr>
          <w:r w:rsidRPr="00213216">
            <w:rPr>
              <w:rStyle w:val="Textedelespacerserv"/>
              <w:color w:val="F2F2F2" w:themeColor="background1" w:themeShade="F2"/>
            </w:rPr>
            <w:t>min</w:t>
          </w:r>
        </w:p>
      </w:docPartBody>
    </w:docPart>
    <w:docPart>
      <w:docPartPr>
        <w:name w:val="89D017E12B4844C082FA1533B10EC6D5"/>
        <w:category>
          <w:name w:val="Général"/>
          <w:gallery w:val="placeholder"/>
        </w:category>
        <w:types>
          <w:type w:val="bbPlcHdr"/>
        </w:types>
        <w:behaviors>
          <w:behavior w:val="content"/>
        </w:behaviors>
        <w:guid w:val="{1BC01AD1-7DAD-4E6E-85E8-CA9AD7BD5A9F}"/>
      </w:docPartPr>
      <w:docPartBody>
        <w:p w:rsidR="00B63E5C" w:rsidRDefault="008E28ED" w:rsidP="008E28ED">
          <w:pPr>
            <w:pStyle w:val="89D017E12B4844C082FA1533B10EC6D512"/>
          </w:pPr>
          <w:r w:rsidRPr="00213216">
            <w:rPr>
              <w:rStyle w:val="Textedelespacerserv"/>
              <w:color w:val="F2F2F2" w:themeColor="background1" w:themeShade="F2"/>
            </w:rPr>
            <w:t>hh</w:t>
          </w:r>
        </w:p>
      </w:docPartBody>
    </w:docPart>
    <w:docPart>
      <w:docPartPr>
        <w:name w:val="3570D20B851443B18B28D5CCA7566BFE"/>
        <w:category>
          <w:name w:val="Général"/>
          <w:gallery w:val="placeholder"/>
        </w:category>
        <w:types>
          <w:type w:val="bbPlcHdr"/>
        </w:types>
        <w:behaviors>
          <w:behavior w:val="content"/>
        </w:behaviors>
        <w:guid w:val="{C54ACCA9-D0E2-4F7A-91FA-42CFC707E39C}"/>
      </w:docPartPr>
      <w:docPartBody>
        <w:p w:rsidR="00B63E5C" w:rsidRDefault="008E28ED" w:rsidP="008E28ED">
          <w:pPr>
            <w:pStyle w:val="3570D20B851443B18B28D5CCA7566BFE12"/>
          </w:pPr>
          <w:r w:rsidRPr="00213216">
            <w:rPr>
              <w:rStyle w:val="Textedelespacerserv"/>
              <w:color w:val="F2F2F2" w:themeColor="background1" w:themeShade="F2"/>
            </w:rPr>
            <w:t>hh</w:t>
          </w:r>
        </w:p>
      </w:docPartBody>
    </w:docPart>
    <w:docPart>
      <w:docPartPr>
        <w:name w:val="15CCF4515BE148AE80CA341C0FB32CA7"/>
        <w:category>
          <w:name w:val="Général"/>
          <w:gallery w:val="placeholder"/>
        </w:category>
        <w:types>
          <w:type w:val="bbPlcHdr"/>
        </w:types>
        <w:behaviors>
          <w:behavior w:val="content"/>
        </w:behaviors>
        <w:guid w:val="{A63D8DCE-818F-4FF5-A16A-1C257FBA2DE8}"/>
      </w:docPartPr>
      <w:docPartBody>
        <w:p w:rsidR="00B63E5C" w:rsidRDefault="008E28ED" w:rsidP="008E28ED">
          <w:pPr>
            <w:pStyle w:val="15CCF4515BE148AE80CA341C0FB32CA712"/>
          </w:pPr>
          <w:r w:rsidRPr="00213216">
            <w:rPr>
              <w:rStyle w:val="Textedelespacerserv"/>
              <w:color w:val="F2F2F2" w:themeColor="background1" w:themeShade="F2"/>
            </w:rPr>
            <w:t>hh</w:t>
          </w:r>
        </w:p>
      </w:docPartBody>
    </w:docPart>
    <w:docPart>
      <w:docPartPr>
        <w:name w:val="9F9FBE27E3F143C39C1B4349E5131346"/>
        <w:category>
          <w:name w:val="Général"/>
          <w:gallery w:val="placeholder"/>
        </w:category>
        <w:types>
          <w:type w:val="bbPlcHdr"/>
        </w:types>
        <w:behaviors>
          <w:behavior w:val="content"/>
        </w:behaviors>
        <w:guid w:val="{2D6EFB0F-D594-4B6E-BBFF-CCCB00F85C92}"/>
      </w:docPartPr>
      <w:docPartBody>
        <w:p w:rsidR="00B63E5C" w:rsidRDefault="008E28ED" w:rsidP="008E28ED">
          <w:pPr>
            <w:pStyle w:val="9F9FBE27E3F143C39C1B4349E513134612"/>
          </w:pPr>
          <w:r w:rsidRPr="00213216">
            <w:rPr>
              <w:rStyle w:val="Textedelespacerserv"/>
              <w:color w:val="F2F2F2" w:themeColor="background1" w:themeShade="F2"/>
            </w:rPr>
            <w:t>Remarque</w:t>
          </w:r>
        </w:p>
      </w:docPartBody>
    </w:docPart>
    <w:docPart>
      <w:docPartPr>
        <w:name w:val="5A75A46B09B7431C8390111F5FC66EFC"/>
        <w:category>
          <w:name w:val="Général"/>
          <w:gallery w:val="placeholder"/>
        </w:category>
        <w:types>
          <w:type w:val="bbPlcHdr"/>
        </w:types>
        <w:behaviors>
          <w:behavior w:val="content"/>
        </w:behaviors>
        <w:guid w:val="{C6C80420-3FC6-4EF4-9E8C-946ECBAE5984}"/>
      </w:docPartPr>
      <w:docPartBody>
        <w:p w:rsidR="00B63E5C" w:rsidRDefault="008E28ED" w:rsidP="008E28ED">
          <w:pPr>
            <w:pStyle w:val="5A75A46B09B7431C8390111F5FC66EFC12"/>
          </w:pPr>
          <w:r w:rsidRPr="00213216">
            <w:rPr>
              <w:rStyle w:val="Textedelespacerserv"/>
              <w:color w:val="F2F2F2" w:themeColor="background1" w:themeShade="F2"/>
            </w:rPr>
            <w:t>Remarque</w:t>
          </w:r>
        </w:p>
      </w:docPartBody>
    </w:docPart>
    <w:docPart>
      <w:docPartPr>
        <w:name w:val="2BA3A52B7D374E43A3F9F0E2C5B1265D"/>
        <w:category>
          <w:name w:val="Général"/>
          <w:gallery w:val="placeholder"/>
        </w:category>
        <w:types>
          <w:type w:val="bbPlcHdr"/>
        </w:types>
        <w:behaviors>
          <w:behavior w:val="content"/>
        </w:behaviors>
        <w:guid w:val="{717C4A0D-6932-4180-91E2-028FC7AFEE77}"/>
      </w:docPartPr>
      <w:docPartBody>
        <w:p w:rsidR="008E28ED" w:rsidRDefault="008E28ED" w:rsidP="008E28ED">
          <w:pPr>
            <w:pStyle w:val="2BA3A52B7D374E43A3F9F0E2C5B1265D7"/>
          </w:pPr>
          <w:r w:rsidRPr="00213216">
            <w:rPr>
              <w:rStyle w:val="Textedelespacerserv"/>
              <w:rFonts w:ascii="Times New Roman" w:hAnsi="Times New Roman" w:cs="Times New Roman"/>
              <w:color w:val="F2F2F2" w:themeColor="background1" w:themeShade="F2"/>
            </w:rPr>
            <w:t>Nombres</w:t>
          </w:r>
        </w:p>
      </w:docPartBody>
    </w:docPart>
    <w:docPart>
      <w:docPartPr>
        <w:name w:val="8C399878FBB24A089E04F66DFDA97407"/>
        <w:category>
          <w:name w:val="Général"/>
          <w:gallery w:val="placeholder"/>
        </w:category>
        <w:types>
          <w:type w:val="bbPlcHdr"/>
        </w:types>
        <w:behaviors>
          <w:behavior w:val="content"/>
        </w:behaviors>
        <w:guid w:val="{A1F9C77D-4AE3-4EEA-BAD9-D058485639D9}"/>
      </w:docPartPr>
      <w:docPartBody>
        <w:p w:rsidR="008E28ED" w:rsidRDefault="008E28ED" w:rsidP="008E28ED">
          <w:pPr>
            <w:pStyle w:val="8C399878FBB24A089E04F66DFDA974077"/>
          </w:pPr>
          <w:r w:rsidRPr="00213216">
            <w:rPr>
              <w:rStyle w:val="Textedelespacerserv"/>
              <w:color w:val="F2F2F2" w:themeColor="background1" w:themeShade="F2"/>
            </w:rPr>
            <w:t>Nombres</w:t>
          </w:r>
        </w:p>
      </w:docPartBody>
    </w:docPart>
    <w:docPart>
      <w:docPartPr>
        <w:name w:val="6C1641CAF1324D67B0A815A5A0FBD1C5"/>
        <w:category>
          <w:name w:val="Général"/>
          <w:gallery w:val="placeholder"/>
        </w:category>
        <w:types>
          <w:type w:val="bbPlcHdr"/>
        </w:types>
        <w:behaviors>
          <w:behavior w:val="content"/>
        </w:behaviors>
        <w:guid w:val="{E1E950B7-B319-4543-8E9F-7677C5A62DE0}"/>
      </w:docPartPr>
      <w:docPartBody>
        <w:p w:rsidR="008E28ED" w:rsidRDefault="008E28ED" w:rsidP="008E28ED">
          <w:pPr>
            <w:pStyle w:val="6C1641CAF1324D67B0A815A5A0FBD1C57"/>
          </w:pPr>
          <w:r w:rsidRPr="00213216">
            <w:rPr>
              <w:rStyle w:val="Textedelespacerserv"/>
              <w:color w:val="F2F2F2" w:themeColor="background1" w:themeShade="F2"/>
            </w:rPr>
            <w:t>Nombres</w:t>
          </w:r>
        </w:p>
      </w:docPartBody>
    </w:docPart>
    <w:docPart>
      <w:docPartPr>
        <w:name w:val="7E9262282BD149E4B2BCCEC332AF718E"/>
        <w:category>
          <w:name w:val="Général"/>
          <w:gallery w:val="placeholder"/>
        </w:category>
        <w:types>
          <w:type w:val="bbPlcHdr"/>
        </w:types>
        <w:behaviors>
          <w:behavior w:val="content"/>
        </w:behaviors>
        <w:guid w:val="{A3D69C2E-E2B8-43A9-955C-65B0D9EBE321}"/>
      </w:docPartPr>
      <w:docPartBody>
        <w:p w:rsidR="008E28ED" w:rsidRDefault="008E28ED" w:rsidP="008E28ED">
          <w:pPr>
            <w:pStyle w:val="7E9262282BD149E4B2BCCEC332AF718E7"/>
          </w:pPr>
          <w:r w:rsidRPr="00213216">
            <w:rPr>
              <w:rStyle w:val="Textedelespacerserv"/>
              <w:color w:val="F2F2F2" w:themeColor="background1" w:themeShade="F2"/>
            </w:rPr>
            <w:t>Nombres</w:t>
          </w:r>
        </w:p>
      </w:docPartBody>
    </w:docPart>
    <w:docPart>
      <w:docPartPr>
        <w:name w:val="7F7396AC48734FBB90606335BA7E042F"/>
        <w:category>
          <w:name w:val="Général"/>
          <w:gallery w:val="placeholder"/>
        </w:category>
        <w:types>
          <w:type w:val="bbPlcHdr"/>
        </w:types>
        <w:behaviors>
          <w:behavior w:val="content"/>
        </w:behaviors>
        <w:guid w:val="{FC81D9F1-D690-42B4-927A-EED81DFA6D7D}"/>
      </w:docPartPr>
      <w:docPartBody>
        <w:p w:rsidR="008E28ED" w:rsidRDefault="008E28ED" w:rsidP="008E28ED">
          <w:pPr>
            <w:pStyle w:val="7F7396AC48734FBB90606335BA7E042F7"/>
          </w:pPr>
          <w:r w:rsidRPr="00213216">
            <w:rPr>
              <w:rStyle w:val="Textedelespacerserv"/>
              <w:color w:val="F2F2F2" w:themeColor="background1" w:themeShade="F2"/>
            </w:rPr>
            <w:t>Nombres</w:t>
          </w:r>
        </w:p>
      </w:docPartBody>
    </w:docPart>
    <w:docPart>
      <w:docPartPr>
        <w:name w:val="46A37D0C5B9A4A79818C4D39FA38A319"/>
        <w:category>
          <w:name w:val="Général"/>
          <w:gallery w:val="placeholder"/>
        </w:category>
        <w:types>
          <w:type w:val="bbPlcHdr"/>
        </w:types>
        <w:behaviors>
          <w:behavior w:val="content"/>
        </w:behaviors>
        <w:guid w:val="{7EB866E2-0EDB-4B32-8E88-19F3AFBD4E09}"/>
      </w:docPartPr>
      <w:docPartBody>
        <w:p w:rsidR="008E28ED" w:rsidRDefault="008E28ED" w:rsidP="008E28ED">
          <w:pPr>
            <w:pStyle w:val="46A37D0C5B9A4A79818C4D39FA38A3197"/>
          </w:pPr>
          <w:r w:rsidRPr="00213216">
            <w:rPr>
              <w:color w:val="D9D9D9" w:themeColor="background1" w:themeShade="D9"/>
              <w:szCs w:val="20"/>
            </w:rPr>
            <w:t>___/ ___/ ______</w:t>
          </w:r>
        </w:p>
      </w:docPartBody>
    </w:docPart>
    <w:docPart>
      <w:docPartPr>
        <w:name w:val="437FE40A451E4645B319ED25A8E67D1E"/>
        <w:category>
          <w:name w:val="General"/>
          <w:gallery w:val="placeholder"/>
        </w:category>
        <w:types>
          <w:type w:val="bbPlcHdr"/>
        </w:types>
        <w:behaviors>
          <w:behavior w:val="content"/>
        </w:behaviors>
        <w:guid w:val="{D60D351F-A69A-4EE1-B6AA-C6AC6A3099B5}"/>
      </w:docPartPr>
      <w:docPartBody>
        <w:p w:rsidR="00173A47" w:rsidRDefault="00BA4F3B" w:rsidP="00BA4F3B">
          <w:pPr>
            <w:pStyle w:val="437FE40A451E4645B319ED25A8E67D1E"/>
          </w:pPr>
          <w:r w:rsidRPr="00213216">
            <w:rPr>
              <w:rStyle w:val="Textedelespacerserv"/>
              <w:color w:val="F2F2F2" w:themeColor="background1" w:themeShade="F2"/>
            </w:rPr>
            <w:t>Type de manifestation</w:t>
          </w:r>
        </w:p>
      </w:docPartBody>
    </w:docPart>
    <w:docPart>
      <w:docPartPr>
        <w:name w:val="9A3FB363AA7C413390637EEE070FF23D"/>
        <w:category>
          <w:name w:val="General"/>
          <w:gallery w:val="placeholder"/>
        </w:category>
        <w:types>
          <w:type w:val="bbPlcHdr"/>
        </w:types>
        <w:behaviors>
          <w:behavior w:val="content"/>
        </w:behaviors>
        <w:guid w:val="{8E2AC82A-4B75-42E1-BE85-FE5BEFBF8A00}"/>
      </w:docPartPr>
      <w:docPartBody>
        <w:p w:rsidR="00173A47" w:rsidRDefault="00BA4F3B" w:rsidP="00BA4F3B">
          <w:pPr>
            <w:pStyle w:val="9A3FB363AA7C413390637EEE070FF23D"/>
          </w:pPr>
          <w:r w:rsidRPr="00213216">
            <w:rPr>
              <w:rStyle w:val="Textedelespacerserv"/>
              <w:color w:val="F2F2F2" w:themeColor="background1" w:themeShade="F2"/>
            </w:rPr>
            <w:t>Organisateur</w:t>
          </w:r>
        </w:p>
      </w:docPartBody>
    </w:docPart>
    <w:docPart>
      <w:docPartPr>
        <w:name w:val="798D88073262412EB3659B2C330AA4A1"/>
        <w:category>
          <w:name w:val="General"/>
          <w:gallery w:val="placeholder"/>
        </w:category>
        <w:types>
          <w:type w:val="bbPlcHdr"/>
        </w:types>
        <w:behaviors>
          <w:behavior w:val="content"/>
        </w:behaviors>
        <w:guid w:val="{02EBF780-FF38-47C2-BD6B-A556F4524AE0}"/>
      </w:docPartPr>
      <w:docPartBody>
        <w:p w:rsidR="00173A47" w:rsidRDefault="00BA4F3B" w:rsidP="00BA4F3B">
          <w:pPr>
            <w:pStyle w:val="798D88073262412EB3659B2C330AA4A1"/>
          </w:pPr>
          <w:r w:rsidRPr="00213216">
            <w:rPr>
              <w:rStyle w:val="Textedelespacerserv"/>
              <w:color w:val="F2F2F2" w:themeColor="background1" w:themeShade="F2"/>
            </w:rPr>
            <w:t>Personne responsable</w:t>
          </w:r>
        </w:p>
      </w:docPartBody>
    </w:docPart>
    <w:docPart>
      <w:docPartPr>
        <w:name w:val="916A0192EABA4374A9815EB9C42C74DE"/>
        <w:category>
          <w:name w:val="General"/>
          <w:gallery w:val="placeholder"/>
        </w:category>
        <w:types>
          <w:type w:val="bbPlcHdr"/>
        </w:types>
        <w:behaviors>
          <w:behavior w:val="content"/>
        </w:behaviors>
        <w:guid w:val="{2D828560-7771-4DBA-85BE-630CB8BB0C98}"/>
      </w:docPartPr>
      <w:docPartBody>
        <w:p w:rsidR="00173A47" w:rsidRDefault="00BA4F3B" w:rsidP="00BA4F3B">
          <w:pPr>
            <w:pStyle w:val="916A0192EABA4374A9815EB9C42C74DE"/>
          </w:pPr>
          <w:r w:rsidRPr="00213216">
            <w:rPr>
              <w:rStyle w:val="Textedelespacerserv"/>
              <w:color w:val="F2F2F2" w:themeColor="background1" w:themeShade="F2"/>
            </w:rPr>
            <w:t>N° &amp; rue</w:t>
          </w:r>
        </w:p>
      </w:docPartBody>
    </w:docPart>
    <w:docPart>
      <w:docPartPr>
        <w:name w:val="43448FEDE3114F059038D1FDA8524407"/>
        <w:category>
          <w:name w:val="General"/>
          <w:gallery w:val="placeholder"/>
        </w:category>
        <w:types>
          <w:type w:val="bbPlcHdr"/>
        </w:types>
        <w:behaviors>
          <w:behavior w:val="content"/>
        </w:behaviors>
        <w:guid w:val="{415FA07C-C60B-4719-9FD4-EA1DA8BE6C65}"/>
      </w:docPartPr>
      <w:docPartBody>
        <w:p w:rsidR="00173A47" w:rsidRDefault="00BA4F3B" w:rsidP="00BA4F3B">
          <w:pPr>
            <w:pStyle w:val="43448FEDE3114F059038D1FDA8524407"/>
          </w:pPr>
          <w:r w:rsidRPr="00213216">
            <w:rPr>
              <w:rStyle w:val="Textedelespacerserv"/>
              <w:color w:val="F2F2F2" w:themeColor="background1" w:themeShade="F2"/>
            </w:rPr>
            <w:t>Code postal &amp; localité</w:t>
          </w:r>
        </w:p>
      </w:docPartBody>
    </w:docPart>
    <w:docPart>
      <w:docPartPr>
        <w:name w:val="6263BD8D27284B1B9D7F499B7A115992"/>
        <w:category>
          <w:name w:val="General"/>
          <w:gallery w:val="placeholder"/>
        </w:category>
        <w:types>
          <w:type w:val="bbPlcHdr"/>
        </w:types>
        <w:behaviors>
          <w:behavior w:val="content"/>
        </w:behaviors>
        <w:guid w:val="{3FA20C0E-8BF0-40A6-8A2D-469F0C6A87E1}"/>
      </w:docPartPr>
      <w:docPartBody>
        <w:p w:rsidR="00173A47" w:rsidRDefault="00BA4F3B" w:rsidP="00BA4F3B">
          <w:pPr>
            <w:pStyle w:val="6263BD8D27284B1B9D7F499B7A115992"/>
          </w:pPr>
          <w:r w:rsidRPr="00213216">
            <w:rPr>
              <w:rStyle w:val="Textedelespacerserv"/>
              <w:color w:val="F2F2F2" w:themeColor="background1" w:themeShade="F2"/>
            </w:rPr>
            <w:t>Téléphone / GSM</w:t>
          </w:r>
        </w:p>
      </w:docPartBody>
    </w:docPart>
    <w:docPart>
      <w:docPartPr>
        <w:name w:val="6C738D33B94A434397C1A4F6A04791A6"/>
        <w:category>
          <w:name w:val="General"/>
          <w:gallery w:val="placeholder"/>
        </w:category>
        <w:types>
          <w:type w:val="bbPlcHdr"/>
        </w:types>
        <w:behaviors>
          <w:behavior w:val="content"/>
        </w:behaviors>
        <w:guid w:val="{4F8FF521-19A5-4A76-A200-81B12DE39814}"/>
      </w:docPartPr>
      <w:docPartBody>
        <w:p w:rsidR="00173A47" w:rsidRDefault="00BA4F3B" w:rsidP="00BA4F3B">
          <w:pPr>
            <w:pStyle w:val="6C738D33B94A434397C1A4F6A04791A6"/>
          </w:pPr>
          <w:r w:rsidRPr="00213216">
            <w:rPr>
              <w:rStyle w:val="Textedelespacerserv"/>
              <w:color w:val="F2F2F2" w:themeColor="background1" w:themeShade="F2"/>
            </w:rPr>
            <w:t>E</w:t>
          </w:r>
          <w:r>
            <w:rPr>
              <w:rStyle w:val="Textedelespacerserv"/>
              <w:color w:val="F2F2F2" w:themeColor="background1" w:themeShade="F2"/>
            </w:rPr>
            <w:t>-</w:t>
          </w:r>
          <w:r w:rsidRPr="00213216">
            <w:rPr>
              <w:rStyle w:val="Textedelespacerserv"/>
              <w:color w:val="F2F2F2" w:themeColor="background1" w:themeShade="F2"/>
            </w:rPr>
            <w:t>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9B"/>
    <w:rsid w:val="00016470"/>
    <w:rsid w:val="00173A47"/>
    <w:rsid w:val="00183997"/>
    <w:rsid w:val="00190B37"/>
    <w:rsid w:val="002D79D9"/>
    <w:rsid w:val="00470E9F"/>
    <w:rsid w:val="004D50C6"/>
    <w:rsid w:val="004F7B2D"/>
    <w:rsid w:val="006D12AA"/>
    <w:rsid w:val="00852CA1"/>
    <w:rsid w:val="008D11D5"/>
    <w:rsid w:val="008E28ED"/>
    <w:rsid w:val="00912077"/>
    <w:rsid w:val="00A20690"/>
    <w:rsid w:val="00AD1AC3"/>
    <w:rsid w:val="00B47B35"/>
    <w:rsid w:val="00B63E5C"/>
    <w:rsid w:val="00BA4F3B"/>
    <w:rsid w:val="00BE5F32"/>
    <w:rsid w:val="00F414AD"/>
    <w:rsid w:val="00F571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A4F3B"/>
    <w:rPr>
      <w:color w:val="808080"/>
    </w:rPr>
  </w:style>
  <w:style w:type="paragraph" w:customStyle="1" w:styleId="D200F9FEAC0F49D1BC884A48164F2BD2">
    <w:name w:val="D200F9FEAC0F49D1BC884A48164F2BD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1">
    <w:name w:val="D200F9FEAC0F49D1BC884A48164F2BD2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
    <w:name w:val="EB58559E044A439C9D6E94A9D726DB7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
    <w:name w:val="C88AC9B7D8644A3DB0B424176661528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
    <w:name w:val="FD7DF73BFE6249C7AF997D5C74BFD17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
    <w:name w:val="3A8C640E04C04BCBA5A4DB05AFF7782B"/>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
    <w:name w:val="A1687C2DD6954B0AB3D33D38C9A64D7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
    <w:name w:val="B7C004129EF147859DE3498D32E6DA6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
    <w:name w:val="E03A51CC9EC8467CBE1583306E598FD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
    <w:name w:val="5CDD82FC343D4EE6AA859E08D9877D22"/>
    <w:rsid w:val="00F5719B"/>
  </w:style>
  <w:style w:type="paragraph" w:customStyle="1" w:styleId="4740675E038B46DBB7C4B6BB36142C99">
    <w:name w:val="4740675E038B46DBB7C4B6BB36142C99"/>
    <w:rsid w:val="00F5719B"/>
  </w:style>
  <w:style w:type="paragraph" w:customStyle="1" w:styleId="6E8A0DA6F1CD47FFBD8A6055056C9E7D">
    <w:name w:val="6E8A0DA6F1CD47FFBD8A6055056C9E7D"/>
    <w:rsid w:val="00F5719B"/>
  </w:style>
  <w:style w:type="paragraph" w:customStyle="1" w:styleId="9620AB08FFD945A4A99325BBDAC7329B">
    <w:name w:val="9620AB08FFD945A4A99325BBDAC7329B"/>
    <w:rsid w:val="00F5719B"/>
  </w:style>
  <w:style w:type="paragraph" w:customStyle="1" w:styleId="AE96DBEEECF44F8989F14DA7F812CF5A">
    <w:name w:val="AE96DBEEECF44F8989F14DA7F812CF5A"/>
    <w:rsid w:val="00F5719B"/>
  </w:style>
  <w:style w:type="paragraph" w:customStyle="1" w:styleId="B2EBA0BAD617448E89B02DB9FDE7BF11">
    <w:name w:val="B2EBA0BAD617448E89B02DB9FDE7BF11"/>
    <w:rsid w:val="00F5719B"/>
  </w:style>
  <w:style w:type="paragraph" w:customStyle="1" w:styleId="9DE8F740406E4BF499DC70B4D59508D5">
    <w:name w:val="9DE8F740406E4BF499DC70B4D59508D5"/>
    <w:rsid w:val="00F5719B"/>
  </w:style>
  <w:style w:type="paragraph" w:customStyle="1" w:styleId="799FB93D0C2A47B09CD61E138292035C">
    <w:name w:val="799FB93D0C2A47B09CD61E138292035C"/>
    <w:rsid w:val="00F5719B"/>
  </w:style>
  <w:style w:type="paragraph" w:customStyle="1" w:styleId="C07B5BC0AAE948AB8FD0037250D2FCA0">
    <w:name w:val="C07B5BC0AAE948AB8FD0037250D2FCA0"/>
    <w:rsid w:val="00F5719B"/>
  </w:style>
  <w:style w:type="paragraph" w:customStyle="1" w:styleId="5D497DEA189B453D8264FB44E0E72E56">
    <w:name w:val="5D497DEA189B453D8264FB44E0E72E56"/>
    <w:rsid w:val="00F5719B"/>
  </w:style>
  <w:style w:type="paragraph" w:customStyle="1" w:styleId="20FC8E23414A4D04A5CA7E970184047F">
    <w:name w:val="20FC8E23414A4D04A5CA7E970184047F"/>
    <w:rsid w:val="00F5719B"/>
  </w:style>
  <w:style w:type="paragraph" w:customStyle="1" w:styleId="C995856B47434FCE9F563E211C42CA78">
    <w:name w:val="C995856B47434FCE9F563E211C42CA78"/>
    <w:rsid w:val="00F5719B"/>
  </w:style>
  <w:style w:type="paragraph" w:customStyle="1" w:styleId="2B16EA07498D4194A06599299298D10F">
    <w:name w:val="2B16EA07498D4194A06599299298D10F"/>
    <w:rsid w:val="00F5719B"/>
  </w:style>
  <w:style w:type="paragraph" w:customStyle="1" w:styleId="ADB86A5A9819421EA2E0C29937F0277B">
    <w:name w:val="ADB86A5A9819421EA2E0C29937F0277B"/>
    <w:rsid w:val="00F5719B"/>
  </w:style>
  <w:style w:type="paragraph" w:customStyle="1" w:styleId="3F60F7C8D72348398372901C647002BF">
    <w:name w:val="3F60F7C8D72348398372901C647002BF"/>
    <w:rsid w:val="00F5719B"/>
  </w:style>
  <w:style w:type="paragraph" w:customStyle="1" w:styleId="4BE62DB940A6483E9807FB27B58FF8E9">
    <w:name w:val="4BE62DB940A6483E9807FB27B58FF8E9"/>
    <w:rsid w:val="00F5719B"/>
  </w:style>
  <w:style w:type="paragraph" w:customStyle="1" w:styleId="2F61C9037CE34440B142FEB63F5014B2">
    <w:name w:val="2F61C9037CE34440B142FEB63F5014B2"/>
    <w:rsid w:val="00F5719B"/>
  </w:style>
  <w:style w:type="paragraph" w:customStyle="1" w:styleId="878C0A09403A41B798151400BCAD2582">
    <w:name w:val="878C0A09403A41B798151400BCAD2582"/>
    <w:rsid w:val="00F5719B"/>
  </w:style>
  <w:style w:type="paragraph" w:customStyle="1" w:styleId="193C83411650418990B405BE58236B67">
    <w:name w:val="193C83411650418990B405BE58236B67"/>
    <w:rsid w:val="00F5719B"/>
  </w:style>
  <w:style w:type="paragraph" w:customStyle="1" w:styleId="B925FC550C6844EFB0AD7993B5A47317">
    <w:name w:val="B925FC550C6844EFB0AD7993B5A47317"/>
    <w:rsid w:val="00F5719B"/>
  </w:style>
  <w:style w:type="paragraph" w:customStyle="1" w:styleId="0AE53B9988904E878CF538553FD8B2FE">
    <w:name w:val="0AE53B9988904E878CF538553FD8B2FE"/>
    <w:rsid w:val="00F5719B"/>
  </w:style>
  <w:style w:type="paragraph" w:customStyle="1" w:styleId="87F76A5EB3764D23A1C2CFA1EE62B12D">
    <w:name w:val="87F76A5EB3764D23A1C2CFA1EE62B12D"/>
    <w:rsid w:val="00F5719B"/>
  </w:style>
  <w:style w:type="paragraph" w:customStyle="1" w:styleId="62DDAB539627427DB559C9F1593044EC">
    <w:name w:val="62DDAB539627427DB559C9F1593044EC"/>
    <w:rsid w:val="00F5719B"/>
  </w:style>
  <w:style w:type="paragraph" w:customStyle="1" w:styleId="E1E8F0C0685849E28E7A344EF69DA2D9">
    <w:name w:val="E1E8F0C0685849E28E7A344EF69DA2D9"/>
    <w:rsid w:val="00F5719B"/>
  </w:style>
  <w:style w:type="paragraph" w:customStyle="1" w:styleId="2BD98C652115467998DD7D3046526E9E">
    <w:name w:val="2BD98C652115467998DD7D3046526E9E"/>
    <w:rsid w:val="00F5719B"/>
  </w:style>
  <w:style w:type="paragraph" w:customStyle="1" w:styleId="51B57D3E343041DE81F39E9C3820AD82">
    <w:name w:val="51B57D3E343041DE81F39E9C3820AD82"/>
    <w:rsid w:val="00F5719B"/>
  </w:style>
  <w:style w:type="paragraph" w:customStyle="1" w:styleId="4B7814D63B904CF292CBD0218BDA6D08">
    <w:name w:val="4B7814D63B904CF292CBD0218BDA6D08"/>
    <w:rsid w:val="00F5719B"/>
  </w:style>
  <w:style w:type="paragraph" w:customStyle="1" w:styleId="C53CF4DD8E8F433A817BD82D39A06052">
    <w:name w:val="C53CF4DD8E8F433A817BD82D39A06052"/>
    <w:rsid w:val="00F5719B"/>
  </w:style>
  <w:style w:type="paragraph" w:customStyle="1" w:styleId="980013E1504644C5A4EC30DBF8BDBA6A">
    <w:name w:val="980013E1504644C5A4EC30DBF8BDBA6A"/>
    <w:rsid w:val="00F5719B"/>
  </w:style>
  <w:style w:type="paragraph" w:customStyle="1" w:styleId="5BBEB9EE9C4B422BA3FC3082C7817873">
    <w:name w:val="5BBEB9EE9C4B422BA3FC3082C7817873"/>
    <w:rsid w:val="00F5719B"/>
  </w:style>
  <w:style w:type="paragraph" w:customStyle="1" w:styleId="9D9592A8FADE4D7EB1D7D7D4D3B29E0C">
    <w:name w:val="9D9592A8FADE4D7EB1D7D7D4D3B29E0C"/>
    <w:rsid w:val="00F5719B"/>
  </w:style>
  <w:style w:type="paragraph" w:customStyle="1" w:styleId="5C82780D7C0441F2AC1AD8D511B4D1EF">
    <w:name w:val="5C82780D7C0441F2AC1AD8D511B4D1EF"/>
    <w:rsid w:val="00F5719B"/>
  </w:style>
  <w:style w:type="paragraph" w:customStyle="1" w:styleId="C047F04C7FC548379557392493963BBA">
    <w:name w:val="C047F04C7FC548379557392493963BBA"/>
    <w:rsid w:val="00F5719B"/>
  </w:style>
  <w:style w:type="paragraph" w:customStyle="1" w:styleId="D200F9FEAC0F49D1BC884A48164F2BD22">
    <w:name w:val="D200F9FEAC0F49D1BC884A48164F2BD2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1">
    <w:name w:val="EB58559E044A439C9D6E94A9D726DB72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1">
    <w:name w:val="C88AC9B7D8644A3DB0B4241766615287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1">
    <w:name w:val="FD7DF73BFE6249C7AF997D5C74BFD172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1">
    <w:name w:val="3A8C640E04C04BCBA5A4DB05AFF7782B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1">
    <w:name w:val="A1687C2DD6954B0AB3D33D38C9A64D73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1">
    <w:name w:val="B7C004129EF147859DE3498D32E6DA67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1">
    <w:name w:val="E03A51CC9EC8467CBE1583306E598FD5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1">
    <w:name w:val="5CDD82FC343D4EE6AA859E08D9877D22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1">
    <w:name w:val="4740675E038B46DBB7C4B6BB36142C99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1">
    <w:name w:val="C07B5BC0AAE948AB8FD0037250D2FCA0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1">
    <w:name w:val="5D497DEA189B453D8264FB44E0E72E56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F60F7C8D72348398372901C647002BF1">
    <w:name w:val="3F60F7C8D72348398372901C647002BF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878C0A09403A41B798151400BCAD25821">
    <w:name w:val="878C0A09403A41B798151400BCAD2582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1">
    <w:name w:val="0AE53B9988904E878CF538553FD8B2FE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1">
    <w:name w:val="6E8A0DA6F1CD47FFBD8A6055056C9E7D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E96DBEEECF44F8989F14DA7F812CF5A1">
    <w:name w:val="AE96DBEEECF44F8989F14DA7F812CF5A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DE8F740406E4BF499DC70B4D59508D51">
    <w:name w:val="9DE8F740406E4BF499DC70B4D59508D5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0FC8E23414A4D04A5CA7E970184047F1">
    <w:name w:val="20FC8E23414A4D04A5CA7E970184047F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995856B47434FCE9F563E211C42CA781">
    <w:name w:val="C995856B47434FCE9F563E211C42CA78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BE62DB940A6483E9807FB27B58FF8E91">
    <w:name w:val="4BE62DB940A6483E9807FB27B58FF8E9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93C83411650418990B405BE58236B671">
    <w:name w:val="193C83411650418990B405BE58236B67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2DDAB539627427DB559C9F1593044EC1">
    <w:name w:val="62DDAB539627427DB559C9F1593044EC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1">
    <w:name w:val="9620AB08FFD945A4A99325BBDAC7329B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2EBA0BAD617448E89B02DB9FDE7BF111">
    <w:name w:val="B2EBA0BAD617448E89B02DB9FDE7BF1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99FB93D0C2A47B09CD61E138292035C1">
    <w:name w:val="799FB93D0C2A47B09CD61E138292035C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16EA07498D4194A06599299298D10F1">
    <w:name w:val="2B16EA07498D4194A06599299298D10F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DB86A5A9819421EA2E0C29937F0277B1">
    <w:name w:val="ADB86A5A9819421EA2E0C29937F0277B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F61C9037CE34440B142FEB63F5014B21">
    <w:name w:val="2F61C9037CE34440B142FEB63F5014B2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925FC550C6844EFB0AD7993B5A473171">
    <w:name w:val="B925FC550C6844EFB0AD7993B5A47317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87F76A5EB3764D23A1C2CFA1EE62B12D1">
    <w:name w:val="87F76A5EB3764D23A1C2CFA1EE62B12D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1">
    <w:name w:val="E1E8F0C0685849E28E7A344EF69DA2D9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1B57D3E343041DE81F39E9C3820AD821">
    <w:name w:val="51B57D3E343041DE81F39E9C3820AD82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53CF4DD8E8F433A817BD82D39A060521">
    <w:name w:val="C53CF4DD8E8F433A817BD82D39A06052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BBEB9EE9C4B422BA3FC3082C78178731">
    <w:name w:val="5BBEB9EE9C4B422BA3FC3082C7817873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82780D7C0441F2AC1AD8D511B4D1EF1">
    <w:name w:val="5C82780D7C0441F2AC1AD8D511B4D1EF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1">
    <w:name w:val="2BD98C652115467998DD7D3046526E9E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B7814D63B904CF292CBD0218BDA6D081">
    <w:name w:val="4B7814D63B904CF292CBD0218BDA6D08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80013E1504644C5A4EC30DBF8BDBA6A1">
    <w:name w:val="980013E1504644C5A4EC30DBF8BDBA6A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D9592A8FADE4D7EB1D7D7D4D3B29E0C1">
    <w:name w:val="9D9592A8FADE4D7EB1D7D7D4D3B29E0C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47F04C7FC548379557392493963BBA1">
    <w:name w:val="C047F04C7FC548379557392493963BBA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
    <w:name w:val="FC6DD865499F4A4B8573C4DE6ABF6E68"/>
    <w:rsid w:val="00F5719B"/>
  </w:style>
  <w:style w:type="paragraph" w:customStyle="1" w:styleId="1C3C7C4133554E959ED84686605BE78F">
    <w:name w:val="1C3C7C4133554E959ED84686605BE78F"/>
    <w:rsid w:val="00F5719B"/>
  </w:style>
  <w:style w:type="paragraph" w:customStyle="1" w:styleId="BDAB574C217F4CCA8996D39E016C7605">
    <w:name w:val="BDAB574C217F4CCA8996D39E016C7605"/>
    <w:rsid w:val="00F5719B"/>
  </w:style>
  <w:style w:type="paragraph" w:customStyle="1" w:styleId="A9BB61CAA3974F3A8AB8E4CD5CC03753">
    <w:name w:val="A9BB61CAA3974F3A8AB8E4CD5CC03753"/>
    <w:rsid w:val="00F5719B"/>
  </w:style>
  <w:style w:type="paragraph" w:customStyle="1" w:styleId="CB31A843BA2341E1B275B951961B09EC">
    <w:name w:val="CB31A843BA2341E1B275B951961B09EC"/>
    <w:rsid w:val="00F5719B"/>
  </w:style>
  <w:style w:type="paragraph" w:customStyle="1" w:styleId="EECE5B7FCE0B4C2180E7C869328C9703">
    <w:name w:val="EECE5B7FCE0B4C2180E7C869328C9703"/>
    <w:rsid w:val="00F5719B"/>
  </w:style>
  <w:style w:type="paragraph" w:customStyle="1" w:styleId="C88382AAD3CC47A7A105B15429090A9E">
    <w:name w:val="C88382AAD3CC47A7A105B15429090A9E"/>
    <w:rsid w:val="00F5719B"/>
  </w:style>
  <w:style w:type="paragraph" w:customStyle="1" w:styleId="ACA57FB17F2046BAA0BF944FACD08B5E">
    <w:name w:val="ACA57FB17F2046BAA0BF944FACD08B5E"/>
    <w:rsid w:val="00F5719B"/>
  </w:style>
  <w:style w:type="paragraph" w:customStyle="1" w:styleId="D200F9FEAC0F49D1BC884A48164F2BD23">
    <w:name w:val="D200F9FEAC0F49D1BC884A48164F2BD2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2">
    <w:name w:val="EB58559E044A439C9D6E94A9D726DB72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2">
    <w:name w:val="C88AC9B7D8644A3DB0B4241766615287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2">
    <w:name w:val="FD7DF73BFE6249C7AF997D5C74BFD172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2">
    <w:name w:val="3A8C640E04C04BCBA5A4DB05AFF7782B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2">
    <w:name w:val="A1687C2DD6954B0AB3D33D38C9A64D73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2">
    <w:name w:val="B7C004129EF147859DE3498D32E6DA67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2">
    <w:name w:val="E03A51CC9EC8467CBE1583306E598FD5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2">
    <w:name w:val="5CDD82FC343D4EE6AA859E08D9877D22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2">
    <w:name w:val="4740675E038B46DBB7C4B6BB36142C99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2">
    <w:name w:val="C07B5BC0AAE948AB8FD0037250D2FCA0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2">
    <w:name w:val="5D497DEA189B453D8264FB44E0E72E56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F60F7C8D72348398372901C647002BF2">
    <w:name w:val="3F60F7C8D72348398372901C647002BF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878C0A09403A41B798151400BCAD25822">
    <w:name w:val="878C0A09403A41B798151400BCAD2582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2">
    <w:name w:val="0AE53B9988904E878CF538553FD8B2FE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2">
    <w:name w:val="6E8A0DA6F1CD47FFBD8A6055056C9E7D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1">
    <w:name w:val="CB31A843BA2341E1B275B951961B09EC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1">
    <w:name w:val="FC6DD865499F4A4B8573C4DE6ABF6E68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0FC8E23414A4D04A5CA7E970184047F2">
    <w:name w:val="20FC8E23414A4D04A5CA7E970184047F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995856B47434FCE9F563E211C42CA782">
    <w:name w:val="C995856B47434FCE9F563E211C42CA78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BE62DB940A6483E9807FB27B58FF8E92">
    <w:name w:val="4BE62DB940A6483E9807FB27B58FF8E9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93C83411650418990B405BE58236B672">
    <w:name w:val="193C83411650418990B405BE58236B67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2DDAB539627427DB559C9F1593044EC2">
    <w:name w:val="62DDAB539627427DB559C9F1593044EC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2">
    <w:name w:val="9620AB08FFD945A4A99325BBDAC7329B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1">
    <w:name w:val="EECE5B7FCE0B4C2180E7C869328C9703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1">
    <w:name w:val="1C3C7C4133554E959ED84686605BE78F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16EA07498D4194A06599299298D10F2">
    <w:name w:val="2B16EA07498D4194A06599299298D10F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DB86A5A9819421EA2E0C29937F0277B2">
    <w:name w:val="ADB86A5A9819421EA2E0C29937F0277B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F61C9037CE34440B142FEB63F5014B22">
    <w:name w:val="2F61C9037CE34440B142FEB63F5014B2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925FC550C6844EFB0AD7993B5A473172">
    <w:name w:val="B925FC550C6844EFB0AD7993B5A47317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87F76A5EB3764D23A1C2CFA1EE62B12D2">
    <w:name w:val="87F76A5EB3764D23A1C2CFA1EE62B12D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2">
    <w:name w:val="E1E8F0C0685849E28E7A344EF69DA2D9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1">
    <w:name w:val="C88382AAD3CC47A7A105B15429090A9E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1">
    <w:name w:val="BDAB574C217F4CCA8996D39E016C7605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BBEB9EE9C4B422BA3FC3082C78178732">
    <w:name w:val="5BBEB9EE9C4B422BA3FC3082C7817873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82780D7C0441F2AC1AD8D511B4D1EF2">
    <w:name w:val="5C82780D7C0441F2AC1AD8D511B4D1EF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2">
    <w:name w:val="2BD98C652115467998DD7D3046526E9E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1">
    <w:name w:val="ACA57FB17F2046BAA0BF944FACD08B5E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1">
    <w:name w:val="A9BB61CAA3974F3A8AB8E4CD5CC03753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D9592A8FADE4D7EB1D7D7D4D3B29E0C2">
    <w:name w:val="9D9592A8FADE4D7EB1D7D7D4D3B29E0C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47F04C7FC548379557392493963BBA2">
    <w:name w:val="C047F04C7FC548379557392493963BBA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
    <w:name w:val="05FD2F22061E4C15BBC45FFAC51A9708"/>
    <w:rsid w:val="00F5719B"/>
  </w:style>
  <w:style w:type="paragraph" w:customStyle="1" w:styleId="4DA60EE04F8643D2897E8770C2FA03FF">
    <w:name w:val="4DA60EE04F8643D2897E8770C2FA03FF"/>
    <w:rsid w:val="00F5719B"/>
  </w:style>
  <w:style w:type="paragraph" w:customStyle="1" w:styleId="DE0B108CA94343B790394AFF0CDAA8E0">
    <w:name w:val="DE0B108CA94343B790394AFF0CDAA8E0"/>
    <w:rsid w:val="00F5719B"/>
  </w:style>
  <w:style w:type="paragraph" w:customStyle="1" w:styleId="5C03601310B144C3B932DC9D7B0B26E1">
    <w:name w:val="5C03601310B144C3B932DC9D7B0B26E1"/>
    <w:rsid w:val="00F5719B"/>
  </w:style>
  <w:style w:type="paragraph" w:customStyle="1" w:styleId="6FC73EFD1DFA4F4589FEF0F6CE41972D">
    <w:name w:val="6FC73EFD1DFA4F4589FEF0F6CE41972D"/>
    <w:rsid w:val="00F5719B"/>
  </w:style>
  <w:style w:type="paragraph" w:customStyle="1" w:styleId="6857F87F615D42D889367D16503881DD">
    <w:name w:val="6857F87F615D42D889367D16503881DD"/>
    <w:rsid w:val="00F5719B"/>
  </w:style>
  <w:style w:type="paragraph" w:customStyle="1" w:styleId="388FC452CD3848008B0793865EB30D28">
    <w:name w:val="388FC452CD3848008B0793865EB30D28"/>
    <w:rsid w:val="00F5719B"/>
  </w:style>
  <w:style w:type="paragraph" w:customStyle="1" w:styleId="2DDA5A3AA2FD4F479F7A13D56FB03143">
    <w:name w:val="2DDA5A3AA2FD4F479F7A13D56FB03143"/>
    <w:rsid w:val="00F5719B"/>
  </w:style>
  <w:style w:type="paragraph" w:customStyle="1" w:styleId="7629F4AFBA484DFE81DEB7567C7200AC">
    <w:name w:val="7629F4AFBA484DFE81DEB7567C7200AC"/>
    <w:rsid w:val="00F5719B"/>
  </w:style>
  <w:style w:type="paragraph" w:customStyle="1" w:styleId="0567F51D989D4D9DB23E70838EFD238F">
    <w:name w:val="0567F51D989D4D9DB23E70838EFD238F"/>
    <w:rsid w:val="00F5719B"/>
  </w:style>
  <w:style w:type="paragraph" w:customStyle="1" w:styleId="21EF83B8746E428BA26E48CF418A3C81">
    <w:name w:val="21EF83B8746E428BA26E48CF418A3C81"/>
    <w:rsid w:val="00F5719B"/>
  </w:style>
  <w:style w:type="paragraph" w:customStyle="1" w:styleId="426F7358C6E94B1E8E7DEA248BDBB29C">
    <w:name w:val="426F7358C6E94B1E8E7DEA248BDBB29C"/>
    <w:rsid w:val="00F5719B"/>
  </w:style>
  <w:style w:type="paragraph" w:customStyle="1" w:styleId="3560B7ABAE304915883E71BCA5842610">
    <w:name w:val="3560B7ABAE304915883E71BCA5842610"/>
    <w:rsid w:val="00F5719B"/>
  </w:style>
  <w:style w:type="paragraph" w:customStyle="1" w:styleId="BC9A2C1BB06A4DCABF93A10454D2E71B">
    <w:name w:val="BC9A2C1BB06A4DCABF93A10454D2E71B"/>
    <w:rsid w:val="00F5719B"/>
  </w:style>
  <w:style w:type="paragraph" w:customStyle="1" w:styleId="CF41AEC194044DC7AB592EF3E4B1F79A">
    <w:name w:val="CF41AEC194044DC7AB592EF3E4B1F79A"/>
    <w:rsid w:val="00F5719B"/>
  </w:style>
  <w:style w:type="paragraph" w:customStyle="1" w:styleId="AB49C9BD4A5B4111B075F7588C97403A">
    <w:name w:val="AB49C9BD4A5B4111B075F7588C97403A"/>
    <w:rsid w:val="00F5719B"/>
  </w:style>
  <w:style w:type="paragraph" w:customStyle="1" w:styleId="B6D20D67CCC04407835F138984D16623">
    <w:name w:val="B6D20D67CCC04407835F138984D16623"/>
    <w:rsid w:val="00F5719B"/>
  </w:style>
  <w:style w:type="paragraph" w:customStyle="1" w:styleId="F2A76CB79FA24602A52C64844A59FB27">
    <w:name w:val="F2A76CB79FA24602A52C64844A59FB27"/>
    <w:rsid w:val="00F5719B"/>
  </w:style>
  <w:style w:type="paragraph" w:customStyle="1" w:styleId="78DB1A3636E142B080169CE4A01A7B29">
    <w:name w:val="78DB1A3636E142B080169CE4A01A7B29"/>
    <w:rsid w:val="00F5719B"/>
  </w:style>
  <w:style w:type="paragraph" w:customStyle="1" w:styleId="90CD289692334013BBD5CD3BB9FA3F22">
    <w:name w:val="90CD289692334013BBD5CD3BB9FA3F22"/>
    <w:rsid w:val="00F5719B"/>
  </w:style>
  <w:style w:type="paragraph" w:customStyle="1" w:styleId="58BC99B9F3384CA39412928BF3536DB8">
    <w:name w:val="58BC99B9F3384CA39412928BF3536DB8"/>
    <w:rsid w:val="00F5719B"/>
  </w:style>
  <w:style w:type="paragraph" w:customStyle="1" w:styleId="1F08802A0A0E408A912A3CBA07E644AE">
    <w:name w:val="1F08802A0A0E408A912A3CBA07E644AE"/>
    <w:rsid w:val="00F5719B"/>
  </w:style>
  <w:style w:type="paragraph" w:customStyle="1" w:styleId="D200F9FEAC0F49D1BC884A48164F2BD24">
    <w:name w:val="D200F9FEAC0F49D1BC884A48164F2BD2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3">
    <w:name w:val="EB58559E044A439C9D6E94A9D726DB72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3">
    <w:name w:val="C88AC9B7D8644A3DB0B4241766615287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3">
    <w:name w:val="FD7DF73BFE6249C7AF997D5C74BFD172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3">
    <w:name w:val="3A8C640E04C04BCBA5A4DB05AFF7782B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3">
    <w:name w:val="A1687C2DD6954B0AB3D33D38C9A64D73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3">
    <w:name w:val="B7C004129EF147859DE3498D32E6DA67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3">
    <w:name w:val="E03A51CC9EC8467CBE1583306E598FD5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3">
    <w:name w:val="5CDD82FC343D4EE6AA859E08D9877D22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3">
    <w:name w:val="4740675E038B46DBB7C4B6BB36142C99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3">
    <w:name w:val="C07B5BC0AAE948AB8FD0037250D2FCA0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3">
    <w:name w:val="5D497DEA189B453D8264FB44E0E72E56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1">
    <w:name w:val="F2A76CB79FA24602A52C64844A59FB27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1">
    <w:name w:val="3560B7ABAE304915883E71BCA5842610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3">
    <w:name w:val="0AE53B9988904E878CF538553FD8B2FE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3">
    <w:name w:val="6E8A0DA6F1CD47FFBD8A6055056C9E7D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2">
    <w:name w:val="CB31A843BA2341E1B275B951961B09EC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2">
    <w:name w:val="FC6DD865499F4A4B8573C4DE6ABF6E68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1">
    <w:name w:val="05FD2F22061E4C15BBC45FFAC51A9708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1">
    <w:name w:val="6FC73EFD1DFA4F4589FEF0F6CE41972D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1">
    <w:name w:val="78DB1A3636E142B080169CE4A01A7B29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1">
    <w:name w:val="426F7358C6E94B1E8E7DEA248BDBB29C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2DDAB539627427DB559C9F1593044EC3">
    <w:name w:val="62DDAB539627427DB559C9F1593044EC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3">
    <w:name w:val="9620AB08FFD945A4A99325BBDAC7329B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2">
    <w:name w:val="EECE5B7FCE0B4C2180E7C869328C9703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2">
    <w:name w:val="1C3C7C4133554E959ED84686605BE78F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1">
    <w:name w:val="4DA60EE04F8643D2897E8770C2FA03FF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1">
    <w:name w:val="6857F87F615D42D889367D16503881DD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1">
    <w:name w:val="90CD289692334013BBD5CD3BB9FA3F22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1">
    <w:name w:val="21EF83B8746E428BA26E48CF418A3C8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87F76A5EB3764D23A1C2CFA1EE62B12D3">
    <w:name w:val="87F76A5EB3764D23A1C2CFA1EE62B12D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3">
    <w:name w:val="E1E8F0C0685849E28E7A344EF69DA2D9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2">
    <w:name w:val="C88382AAD3CC47A7A105B15429090A9E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2">
    <w:name w:val="BDAB574C217F4CCA8996D39E016C7605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1">
    <w:name w:val="DE0B108CA94343B790394AFF0CDAA8E0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1">
    <w:name w:val="388FC452CD3848008B0793865EB30D28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1">
    <w:name w:val="58BC99B9F3384CA39412928BF3536DB8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1">
    <w:name w:val="0567F51D989D4D9DB23E70838EFD238F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3">
    <w:name w:val="2BD98C652115467998DD7D3046526E9E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2">
    <w:name w:val="ACA57FB17F2046BAA0BF944FACD08B5E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2">
    <w:name w:val="A9BB61CAA3974F3A8AB8E4CD5CC03753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1">
    <w:name w:val="5C03601310B144C3B932DC9D7B0B26E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1">
    <w:name w:val="2DDA5A3AA2FD4F479F7A13D56FB03143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1">
    <w:name w:val="1F08802A0A0E408A912A3CBA07E644AE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1">
    <w:name w:val="7629F4AFBA484DFE81DEB7567C7200AC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
    <w:name w:val="C375F75DCCBD43E3A6053B871543D607"/>
    <w:rsid w:val="00F5719B"/>
  </w:style>
  <w:style w:type="paragraph" w:customStyle="1" w:styleId="E273419A42A94EC9B0C63A017C90E307">
    <w:name w:val="E273419A42A94EC9B0C63A017C90E307"/>
    <w:rsid w:val="00F5719B"/>
  </w:style>
  <w:style w:type="paragraph" w:customStyle="1" w:styleId="E5A68F88A43D4D57833E4F38264CEE7F">
    <w:name w:val="E5A68F88A43D4D57833E4F38264CEE7F"/>
    <w:rsid w:val="00F5719B"/>
  </w:style>
  <w:style w:type="paragraph" w:customStyle="1" w:styleId="FFE8068595024FBCA179811D9CB10762">
    <w:name w:val="FFE8068595024FBCA179811D9CB10762"/>
    <w:rsid w:val="00F5719B"/>
  </w:style>
  <w:style w:type="paragraph" w:customStyle="1" w:styleId="D200F9FEAC0F49D1BC884A48164F2BD25">
    <w:name w:val="D200F9FEAC0F49D1BC884A48164F2BD2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4">
    <w:name w:val="EB58559E044A439C9D6E94A9D726DB72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4">
    <w:name w:val="C88AC9B7D8644A3DB0B4241766615287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4">
    <w:name w:val="FD7DF73BFE6249C7AF997D5C74BFD172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4">
    <w:name w:val="3A8C640E04C04BCBA5A4DB05AFF7782B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4">
    <w:name w:val="A1687C2DD6954B0AB3D33D38C9A64D73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4">
    <w:name w:val="B7C004129EF147859DE3498D32E6DA67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4">
    <w:name w:val="E03A51CC9EC8467CBE1583306E598FD5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4">
    <w:name w:val="5CDD82FC343D4EE6AA859E08D9877D22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4">
    <w:name w:val="4740675E038B46DBB7C4B6BB36142C99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4">
    <w:name w:val="C07B5BC0AAE948AB8FD0037250D2FCA0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4">
    <w:name w:val="5D497DEA189B453D8264FB44E0E72E56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2">
    <w:name w:val="F2A76CB79FA24602A52C64844A59FB27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2">
    <w:name w:val="3560B7ABAE304915883E71BCA5842610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4">
    <w:name w:val="0AE53B9988904E878CF538553FD8B2FE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4">
    <w:name w:val="6E8A0DA6F1CD47FFBD8A6055056C9E7D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3">
    <w:name w:val="CB31A843BA2341E1B275B951961B09EC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3">
    <w:name w:val="FC6DD865499F4A4B8573C4DE6ABF6E68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2">
    <w:name w:val="05FD2F22061E4C15BBC45FFAC51A9708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2">
    <w:name w:val="6FC73EFD1DFA4F4589FEF0F6CE41972D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2">
    <w:name w:val="78DB1A3636E142B080169CE4A01A7B29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2">
    <w:name w:val="426F7358C6E94B1E8E7DEA248BDBB29C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1">
    <w:name w:val="C375F75DCCBD43E3A6053B871543D607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4">
    <w:name w:val="9620AB08FFD945A4A99325BBDAC7329B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3">
    <w:name w:val="EECE5B7FCE0B4C2180E7C869328C9703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3">
    <w:name w:val="1C3C7C4133554E959ED84686605BE78F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2">
    <w:name w:val="4DA60EE04F8643D2897E8770C2FA03FF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2">
    <w:name w:val="6857F87F615D42D889367D16503881DD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2">
    <w:name w:val="90CD289692334013BBD5CD3BB9FA3F22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2">
    <w:name w:val="21EF83B8746E428BA26E48CF418A3C8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1">
    <w:name w:val="E273419A42A94EC9B0C63A017C90E307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4">
    <w:name w:val="E1E8F0C0685849E28E7A344EF69DA2D9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3">
    <w:name w:val="C88382AAD3CC47A7A105B15429090A9E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3">
    <w:name w:val="BDAB574C217F4CCA8996D39E016C7605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2">
    <w:name w:val="DE0B108CA94343B790394AFF0CDAA8E0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2">
    <w:name w:val="388FC452CD3848008B0793865EB30D28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2">
    <w:name w:val="58BC99B9F3384CA39412928BF3536DB8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2">
    <w:name w:val="0567F51D989D4D9DB23E70838EFD238F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1">
    <w:name w:val="E5A68F88A43D4D57833E4F38264CEE7F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4">
    <w:name w:val="2BD98C652115467998DD7D3046526E9E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3">
    <w:name w:val="ACA57FB17F2046BAA0BF944FACD08B5E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3">
    <w:name w:val="A9BB61CAA3974F3A8AB8E4CD5CC03753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2">
    <w:name w:val="5C03601310B144C3B932DC9D7B0B26E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2">
    <w:name w:val="2DDA5A3AA2FD4F479F7A13D56FB03143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2">
    <w:name w:val="1F08802A0A0E408A912A3CBA07E644AE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2">
    <w:name w:val="7629F4AFBA484DFE81DEB7567C7200AC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1">
    <w:name w:val="FFE8068595024FBCA179811D9CB10762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6">
    <w:name w:val="D200F9FEAC0F49D1BC884A48164F2BD2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5">
    <w:name w:val="EB58559E044A439C9D6E94A9D726DB72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5">
    <w:name w:val="C88AC9B7D8644A3DB0B4241766615287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5">
    <w:name w:val="FD7DF73BFE6249C7AF997D5C74BFD172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5">
    <w:name w:val="3A8C640E04C04BCBA5A4DB05AFF7782B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5">
    <w:name w:val="A1687C2DD6954B0AB3D33D38C9A64D73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5">
    <w:name w:val="B7C004129EF147859DE3498D32E6DA67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5">
    <w:name w:val="E03A51CC9EC8467CBE1583306E598FD5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5">
    <w:name w:val="5CDD82FC343D4EE6AA859E08D9877D22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5">
    <w:name w:val="4740675E038B46DBB7C4B6BB36142C99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5">
    <w:name w:val="C07B5BC0AAE948AB8FD0037250D2FCA0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5">
    <w:name w:val="5D497DEA189B453D8264FB44E0E72E56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3">
    <w:name w:val="F2A76CB79FA24602A52C64844A59FB27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3">
    <w:name w:val="3560B7ABAE304915883E71BCA5842610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5">
    <w:name w:val="0AE53B9988904E878CF538553FD8B2FE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5">
    <w:name w:val="6E8A0DA6F1CD47FFBD8A6055056C9E7D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4">
    <w:name w:val="CB31A843BA2341E1B275B951961B09EC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4">
    <w:name w:val="FC6DD865499F4A4B8573C4DE6ABF6E68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3">
    <w:name w:val="05FD2F22061E4C15BBC45FFAC51A9708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3">
    <w:name w:val="6FC73EFD1DFA4F4589FEF0F6CE41972D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3">
    <w:name w:val="78DB1A3636E142B080169CE4A01A7B29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3">
    <w:name w:val="426F7358C6E94B1E8E7DEA248BDBB29C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2">
    <w:name w:val="C375F75DCCBD43E3A6053B871543D607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5">
    <w:name w:val="9620AB08FFD945A4A99325BBDAC7329B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4">
    <w:name w:val="EECE5B7FCE0B4C2180E7C869328C9703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4">
    <w:name w:val="1C3C7C4133554E959ED84686605BE78F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3">
    <w:name w:val="4DA60EE04F8643D2897E8770C2FA03FF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3">
    <w:name w:val="6857F87F615D42D889367D16503881DD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3">
    <w:name w:val="90CD289692334013BBD5CD3BB9FA3F22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3">
    <w:name w:val="21EF83B8746E428BA26E48CF418A3C8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2">
    <w:name w:val="E273419A42A94EC9B0C63A017C90E307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5">
    <w:name w:val="E1E8F0C0685849E28E7A344EF69DA2D9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4">
    <w:name w:val="C88382AAD3CC47A7A105B15429090A9E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4">
    <w:name w:val="BDAB574C217F4CCA8996D39E016C7605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3">
    <w:name w:val="DE0B108CA94343B790394AFF0CDAA8E0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3">
    <w:name w:val="388FC452CD3848008B0793865EB30D28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3">
    <w:name w:val="58BC99B9F3384CA39412928BF3536DB8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3">
    <w:name w:val="0567F51D989D4D9DB23E70838EFD238F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2">
    <w:name w:val="E5A68F88A43D4D57833E4F38264CEE7F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5">
    <w:name w:val="2BD98C652115467998DD7D3046526E9E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4">
    <w:name w:val="ACA57FB17F2046BAA0BF944FACD08B5E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4">
    <w:name w:val="A9BB61CAA3974F3A8AB8E4CD5CC03753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3">
    <w:name w:val="5C03601310B144C3B932DC9D7B0B26E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3">
    <w:name w:val="2DDA5A3AA2FD4F479F7A13D56FB03143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3">
    <w:name w:val="1F08802A0A0E408A912A3CBA07E644AE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3">
    <w:name w:val="7629F4AFBA484DFE81DEB7567C7200AC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2">
    <w:name w:val="FFE8068595024FBCA179811D9CB10762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8722CBF3C2E14B73A63794D676DBD224">
    <w:name w:val="8722CBF3C2E14B73A63794D676DBD224"/>
    <w:rsid w:val="00F5719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76B7E8D6B3C411F85BD3E815D48B988">
    <w:name w:val="B76B7E8D6B3C411F85BD3E815D48B988"/>
    <w:rsid w:val="00F5719B"/>
  </w:style>
  <w:style w:type="paragraph" w:customStyle="1" w:styleId="E45619B5FFED45F88680A323BAAE3ECE">
    <w:name w:val="E45619B5FFED45F88680A323BAAE3ECE"/>
    <w:rsid w:val="00F5719B"/>
  </w:style>
  <w:style w:type="paragraph" w:customStyle="1" w:styleId="FF7E8E7E125C4440AEF216421A4E4C06">
    <w:name w:val="FF7E8E7E125C4440AEF216421A4E4C06"/>
    <w:rsid w:val="00F5719B"/>
  </w:style>
  <w:style w:type="paragraph" w:customStyle="1" w:styleId="7DA042AA189145C18959FAA1AA79B805">
    <w:name w:val="7DA042AA189145C18959FAA1AA79B805"/>
    <w:rsid w:val="00F5719B"/>
  </w:style>
  <w:style w:type="paragraph" w:customStyle="1" w:styleId="D200F9FEAC0F49D1BC884A48164F2BD27">
    <w:name w:val="D200F9FEAC0F49D1BC884A48164F2BD2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6">
    <w:name w:val="EB58559E044A439C9D6E94A9D726DB72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6">
    <w:name w:val="C88AC9B7D8644A3DB0B4241766615287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6">
    <w:name w:val="FD7DF73BFE6249C7AF997D5C74BFD172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6">
    <w:name w:val="3A8C640E04C04BCBA5A4DB05AFF7782B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6">
    <w:name w:val="A1687C2DD6954B0AB3D33D38C9A64D73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6">
    <w:name w:val="B7C004129EF147859DE3498D32E6DA67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6">
    <w:name w:val="E03A51CC9EC8467CBE1583306E598FD5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6">
    <w:name w:val="5CDD82FC343D4EE6AA859E08D9877D22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6">
    <w:name w:val="4740675E038B46DBB7C4B6BB36142C99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6">
    <w:name w:val="C07B5BC0AAE948AB8FD0037250D2FCA0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6">
    <w:name w:val="5D497DEA189B453D8264FB44E0E72E56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4">
    <w:name w:val="F2A76CB79FA24602A52C64844A59FB27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4">
    <w:name w:val="3560B7ABAE304915883E71BCA5842610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6">
    <w:name w:val="0AE53B9988904E878CF538553FD8B2FE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6">
    <w:name w:val="6E8A0DA6F1CD47FFBD8A6055056C9E7D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5">
    <w:name w:val="CB31A843BA2341E1B275B951961B09EC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5">
    <w:name w:val="FC6DD865499F4A4B8573C4DE6ABF6E68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4">
    <w:name w:val="05FD2F22061E4C15BBC45FFAC51A9708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4">
    <w:name w:val="6FC73EFD1DFA4F4589FEF0F6CE41972D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4">
    <w:name w:val="78DB1A3636E142B080169CE4A01A7B29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4">
    <w:name w:val="426F7358C6E94B1E8E7DEA248BDBB29C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3">
    <w:name w:val="C375F75DCCBD43E3A6053B871543D607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6">
    <w:name w:val="9620AB08FFD945A4A99325BBDAC7329B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5">
    <w:name w:val="EECE5B7FCE0B4C2180E7C869328C9703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5">
    <w:name w:val="1C3C7C4133554E959ED84686605BE78F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4">
    <w:name w:val="4DA60EE04F8643D2897E8770C2FA03FF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4">
    <w:name w:val="6857F87F615D42D889367D16503881DD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4">
    <w:name w:val="90CD289692334013BBD5CD3BB9FA3F22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4">
    <w:name w:val="21EF83B8746E428BA26E48CF418A3C8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3">
    <w:name w:val="E273419A42A94EC9B0C63A017C90E307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6">
    <w:name w:val="E1E8F0C0685849E28E7A344EF69DA2D9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5">
    <w:name w:val="C88382AAD3CC47A7A105B15429090A9E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5">
    <w:name w:val="BDAB574C217F4CCA8996D39E016C7605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4">
    <w:name w:val="DE0B108CA94343B790394AFF0CDAA8E0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4">
    <w:name w:val="388FC452CD3848008B0793865EB30D28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4">
    <w:name w:val="58BC99B9F3384CA39412928BF3536DB8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4">
    <w:name w:val="0567F51D989D4D9DB23E70838EFD238F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3">
    <w:name w:val="E5A68F88A43D4D57833E4F38264CEE7F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6">
    <w:name w:val="2BD98C652115467998DD7D3046526E9E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5">
    <w:name w:val="ACA57FB17F2046BAA0BF944FACD08B5E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5">
    <w:name w:val="A9BB61CAA3974F3A8AB8E4CD5CC03753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4">
    <w:name w:val="5C03601310B144C3B932DC9D7B0B26E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4">
    <w:name w:val="2DDA5A3AA2FD4F479F7A13D56FB03143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4">
    <w:name w:val="1F08802A0A0E408A912A3CBA07E644AE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4">
    <w:name w:val="7629F4AFBA484DFE81DEB7567C7200AC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3">
    <w:name w:val="FFE8068595024FBCA179811D9CB10762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8722CBF3C2E14B73A63794D676DBD2241">
    <w:name w:val="8722CBF3C2E14B73A63794D676DBD2241"/>
    <w:rsid w:val="00F5719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76B7E8D6B3C411F85BD3E815D48B9881">
    <w:name w:val="B76B7E8D6B3C411F85BD3E815D48B988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7E8E7E125C4440AEF216421A4E4C061">
    <w:name w:val="FF7E8E7E125C4440AEF216421A4E4C06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45619B5FFED45F88680A323BAAE3ECE1">
    <w:name w:val="E45619B5FFED45F88680A323BAAE3ECE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DA042AA189145C18959FAA1AA79B8051">
    <w:name w:val="7DA042AA189145C18959FAA1AA79B805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8">
    <w:name w:val="D200F9FEAC0F49D1BC884A48164F2BD2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7">
    <w:name w:val="EB58559E044A439C9D6E94A9D726DB72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7">
    <w:name w:val="C88AC9B7D8644A3DB0B4241766615287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7">
    <w:name w:val="FD7DF73BFE6249C7AF997D5C74BFD172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7">
    <w:name w:val="3A8C640E04C04BCBA5A4DB05AFF7782B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7">
    <w:name w:val="A1687C2DD6954B0AB3D33D38C9A64D73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7">
    <w:name w:val="B7C004129EF147859DE3498D32E6DA67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7">
    <w:name w:val="E03A51CC9EC8467CBE1583306E598FD5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7">
    <w:name w:val="5CDD82FC343D4EE6AA859E08D9877D22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7">
    <w:name w:val="4740675E038B46DBB7C4B6BB36142C99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7">
    <w:name w:val="C07B5BC0AAE948AB8FD0037250D2FCA0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7">
    <w:name w:val="5D497DEA189B453D8264FB44E0E72E56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5">
    <w:name w:val="F2A76CB79FA24602A52C64844A59FB27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5">
    <w:name w:val="3560B7ABAE304915883E71BCA5842610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7">
    <w:name w:val="0AE53B9988904E878CF538553FD8B2FE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7">
    <w:name w:val="6E8A0DA6F1CD47FFBD8A6055056C9E7D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6">
    <w:name w:val="CB31A843BA2341E1B275B951961B09EC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6">
    <w:name w:val="FC6DD865499F4A4B8573C4DE6ABF6E68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5">
    <w:name w:val="05FD2F22061E4C15BBC45FFAC51A9708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5">
    <w:name w:val="6FC73EFD1DFA4F4589FEF0F6CE41972D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5">
    <w:name w:val="78DB1A3636E142B080169CE4A01A7B29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5">
    <w:name w:val="426F7358C6E94B1E8E7DEA248BDBB29C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4">
    <w:name w:val="C375F75DCCBD43E3A6053B871543D607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7">
    <w:name w:val="9620AB08FFD945A4A99325BBDAC7329B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6">
    <w:name w:val="EECE5B7FCE0B4C2180E7C869328C9703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6">
    <w:name w:val="1C3C7C4133554E959ED84686605BE78F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5">
    <w:name w:val="4DA60EE04F8643D2897E8770C2FA03FF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5">
    <w:name w:val="6857F87F615D42D889367D16503881DD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5">
    <w:name w:val="90CD289692334013BBD5CD3BB9FA3F22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5">
    <w:name w:val="21EF83B8746E428BA26E48CF418A3C8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4">
    <w:name w:val="E273419A42A94EC9B0C63A017C90E307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7">
    <w:name w:val="E1E8F0C0685849E28E7A344EF69DA2D9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6">
    <w:name w:val="C88382AAD3CC47A7A105B15429090A9E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6">
    <w:name w:val="BDAB574C217F4CCA8996D39E016C7605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5">
    <w:name w:val="DE0B108CA94343B790394AFF0CDAA8E0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5">
    <w:name w:val="388FC452CD3848008B0793865EB30D28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5">
    <w:name w:val="58BC99B9F3384CA39412928BF3536DB8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5">
    <w:name w:val="0567F51D989D4D9DB23E70838EFD238F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4">
    <w:name w:val="E5A68F88A43D4D57833E4F38264CEE7F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7">
    <w:name w:val="2BD98C652115467998DD7D3046526E9E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6">
    <w:name w:val="ACA57FB17F2046BAA0BF944FACD08B5E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6">
    <w:name w:val="A9BB61CAA3974F3A8AB8E4CD5CC03753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5">
    <w:name w:val="5C03601310B144C3B932DC9D7B0B26E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5">
    <w:name w:val="2DDA5A3AA2FD4F479F7A13D56FB03143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5">
    <w:name w:val="1F08802A0A0E408A912A3CBA07E644AE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5">
    <w:name w:val="7629F4AFBA484DFE81DEB7567C7200AC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4">
    <w:name w:val="FFE8068595024FBCA179811D9CB10762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8722CBF3C2E14B73A63794D676DBD2242">
    <w:name w:val="8722CBF3C2E14B73A63794D676DBD2242"/>
    <w:rsid w:val="00F5719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76B7E8D6B3C411F85BD3E815D48B9882">
    <w:name w:val="B76B7E8D6B3C411F85BD3E815D48B988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7E8E7E125C4440AEF216421A4E4C062">
    <w:name w:val="FF7E8E7E125C4440AEF216421A4E4C06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45619B5FFED45F88680A323BAAE3ECE2">
    <w:name w:val="E45619B5FFED45F88680A323BAAE3ECE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DA042AA189145C18959FAA1AA79B8052">
    <w:name w:val="7DA042AA189145C18959FAA1AA79B805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9">
    <w:name w:val="D200F9FEAC0F49D1BC884A48164F2BD2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8">
    <w:name w:val="EB58559E044A439C9D6E94A9D726DB72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8">
    <w:name w:val="C88AC9B7D8644A3DB0B4241766615287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8">
    <w:name w:val="FD7DF73BFE6249C7AF997D5C74BFD172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8">
    <w:name w:val="3A8C640E04C04BCBA5A4DB05AFF7782B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8">
    <w:name w:val="A1687C2DD6954B0AB3D33D38C9A64D73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8">
    <w:name w:val="B7C004129EF147859DE3498D32E6DA67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8">
    <w:name w:val="E03A51CC9EC8467CBE1583306E598FD5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8">
    <w:name w:val="5CDD82FC343D4EE6AA859E08D9877D22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8">
    <w:name w:val="4740675E038B46DBB7C4B6BB36142C99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8">
    <w:name w:val="C07B5BC0AAE948AB8FD0037250D2FCA0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8">
    <w:name w:val="5D497DEA189B453D8264FB44E0E72E56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6">
    <w:name w:val="F2A76CB79FA24602A52C64844A59FB27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6">
    <w:name w:val="3560B7ABAE304915883E71BCA5842610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8">
    <w:name w:val="0AE53B9988904E878CF538553FD8B2FE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8">
    <w:name w:val="6E8A0DA6F1CD47FFBD8A6055056C9E7D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7">
    <w:name w:val="CB31A843BA2341E1B275B951961B09EC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7">
    <w:name w:val="FC6DD865499F4A4B8573C4DE6ABF6E68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6">
    <w:name w:val="05FD2F22061E4C15BBC45FFAC51A9708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6">
    <w:name w:val="6FC73EFD1DFA4F4589FEF0F6CE41972D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6">
    <w:name w:val="78DB1A3636E142B080169CE4A01A7B29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6">
    <w:name w:val="426F7358C6E94B1E8E7DEA248BDBB29C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5">
    <w:name w:val="C375F75DCCBD43E3A6053B871543D607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8">
    <w:name w:val="9620AB08FFD945A4A99325BBDAC7329B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7">
    <w:name w:val="EECE5B7FCE0B4C2180E7C869328C9703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7">
    <w:name w:val="1C3C7C4133554E959ED84686605BE78F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6">
    <w:name w:val="4DA60EE04F8643D2897E8770C2FA03FF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6">
    <w:name w:val="6857F87F615D42D889367D16503881DD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6">
    <w:name w:val="90CD289692334013BBD5CD3BB9FA3F22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6">
    <w:name w:val="21EF83B8746E428BA26E48CF418A3C8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5">
    <w:name w:val="E273419A42A94EC9B0C63A017C90E307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8">
    <w:name w:val="E1E8F0C0685849E28E7A344EF69DA2D9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7">
    <w:name w:val="C88382AAD3CC47A7A105B15429090A9E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7">
    <w:name w:val="BDAB574C217F4CCA8996D39E016C7605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6">
    <w:name w:val="DE0B108CA94343B790394AFF0CDAA8E0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6">
    <w:name w:val="388FC452CD3848008B0793865EB30D28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6">
    <w:name w:val="58BC99B9F3384CA39412928BF3536DB8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6">
    <w:name w:val="0567F51D989D4D9DB23E70838EFD238F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5">
    <w:name w:val="E5A68F88A43D4D57833E4F38264CEE7F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8">
    <w:name w:val="2BD98C652115467998DD7D3046526E9E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7">
    <w:name w:val="ACA57FB17F2046BAA0BF944FACD08B5E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7">
    <w:name w:val="A9BB61CAA3974F3A8AB8E4CD5CC03753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6">
    <w:name w:val="5C03601310B144C3B932DC9D7B0B26E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6">
    <w:name w:val="2DDA5A3AA2FD4F479F7A13D56FB03143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6">
    <w:name w:val="1F08802A0A0E408A912A3CBA07E644AE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6">
    <w:name w:val="7629F4AFBA484DFE81DEB7567C7200AC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5">
    <w:name w:val="FFE8068595024FBCA179811D9CB10762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8722CBF3C2E14B73A63794D676DBD2243">
    <w:name w:val="8722CBF3C2E14B73A63794D676DBD2243"/>
    <w:rsid w:val="00F5719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76B7E8D6B3C411F85BD3E815D48B9883">
    <w:name w:val="B76B7E8D6B3C411F85BD3E815D48B988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7E8E7E125C4440AEF216421A4E4C063">
    <w:name w:val="FF7E8E7E125C4440AEF216421A4E4C06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45619B5FFED45F88680A323BAAE3ECE3">
    <w:name w:val="E45619B5FFED45F88680A323BAAE3ECE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DA042AA189145C18959FAA1AA79B8053">
    <w:name w:val="7DA042AA189145C18959FAA1AA79B805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10">
    <w:name w:val="D200F9FEAC0F49D1BC884A48164F2BD2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9">
    <w:name w:val="EB58559E044A439C9D6E94A9D726DB72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9">
    <w:name w:val="C88AC9B7D8644A3DB0B4241766615287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9">
    <w:name w:val="FD7DF73BFE6249C7AF997D5C74BFD172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9">
    <w:name w:val="3A8C640E04C04BCBA5A4DB05AFF7782B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9">
    <w:name w:val="A1687C2DD6954B0AB3D33D38C9A64D73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9">
    <w:name w:val="B7C004129EF147859DE3498D32E6DA67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9">
    <w:name w:val="E03A51CC9EC8467CBE1583306E598FD5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9">
    <w:name w:val="5CDD82FC343D4EE6AA859E08D9877D22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9">
    <w:name w:val="4740675E038B46DBB7C4B6BB36142C99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9">
    <w:name w:val="C07B5BC0AAE948AB8FD0037250D2FCA0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9">
    <w:name w:val="5D497DEA189B453D8264FB44E0E72E56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7">
    <w:name w:val="F2A76CB79FA24602A52C64844A59FB27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7">
    <w:name w:val="3560B7ABAE304915883E71BCA5842610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9">
    <w:name w:val="0AE53B9988904E878CF538553FD8B2FE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9">
    <w:name w:val="6E8A0DA6F1CD47FFBD8A6055056C9E7D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8">
    <w:name w:val="CB31A843BA2341E1B275B951961B09EC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8">
    <w:name w:val="FC6DD865499F4A4B8573C4DE6ABF6E68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7">
    <w:name w:val="05FD2F22061E4C15BBC45FFAC51A9708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7">
    <w:name w:val="6FC73EFD1DFA4F4589FEF0F6CE41972D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7">
    <w:name w:val="78DB1A3636E142B080169CE4A01A7B29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7">
    <w:name w:val="426F7358C6E94B1E8E7DEA248BDBB29C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6">
    <w:name w:val="C375F75DCCBD43E3A6053B871543D607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9">
    <w:name w:val="9620AB08FFD945A4A99325BBDAC7329B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8">
    <w:name w:val="EECE5B7FCE0B4C2180E7C869328C9703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8">
    <w:name w:val="1C3C7C4133554E959ED84686605BE78F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7">
    <w:name w:val="4DA60EE04F8643D2897E8770C2FA03FF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7">
    <w:name w:val="6857F87F615D42D889367D16503881DD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7">
    <w:name w:val="90CD289692334013BBD5CD3BB9FA3F22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7">
    <w:name w:val="21EF83B8746E428BA26E48CF418A3C81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6">
    <w:name w:val="E273419A42A94EC9B0C63A017C90E307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9">
    <w:name w:val="E1E8F0C0685849E28E7A344EF69DA2D9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8">
    <w:name w:val="C88382AAD3CC47A7A105B15429090A9E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8">
    <w:name w:val="BDAB574C217F4CCA8996D39E016C7605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7">
    <w:name w:val="DE0B108CA94343B790394AFF0CDAA8E0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7">
    <w:name w:val="388FC452CD3848008B0793865EB30D28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7">
    <w:name w:val="58BC99B9F3384CA39412928BF3536DB8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7">
    <w:name w:val="0567F51D989D4D9DB23E70838EFD238F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6">
    <w:name w:val="E5A68F88A43D4D57833E4F38264CEE7F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9">
    <w:name w:val="2BD98C652115467998DD7D3046526E9E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8">
    <w:name w:val="ACA57FB17F2046BAA0BF944FACD08B5E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8">
    <w:name w:val="A9BB61CAA3974F3A8AB8E4CD5CC03753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7">
    <w:name w:val="5C03601310B144C3B932DC9D7B0B26E1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7">
    <w:name w:val="2DDA5A3AA2FD4F479F7A13D56FB03143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7">
    <w:name w:val="1F08802A0A0E408A912A3CBA07E644AE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7">
    <w:name w:val="7629F4AFBA484DFE81DEB7567C7200AC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6">
    <w:name w:val="FFE8068595024FBCA179811D9CB10762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6B7E8D6B3C411F85BD3E815D48B9884">
    <w:name w:val="B76B7E8D6B3C411F85BD3E815D48B988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7E8E7E125C4440AEF216421A4E4C064">
    <w:name w:val="FF7E8E7E125C4440AEF216421A4E4C06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45619B5FFED45F88680A323BAAE3ECE4">
    <w:name w:val="E45619B5FFED45F88680A323BAAE3ECE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DA042AA189145C18959FAA1AA79B8054">
    <w:name w:val="7DA042AA189145C18959FAA1AA79B805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F68919E53BF4D32AEFA84D6064B1232">
    <w:name w:val="4F68919E53BF4D32AEFA84D6064B123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11">
    <w:name w:val="D200F9FEAC0F49D1BC884A48164F2BD2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10">
    <w:name w:val="EB58559E044A439C9D6E94A9D726DB72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10">
    <w:name w:val="C88AC9B7D8644A3DB0B4241766615287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10">
    <w:name w:val="FD7DF73BFE6249C7AF997D5C74BFD172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10">
    <w:name w:val="3A8C640E04C04BCBA5A4DB05AFF7782B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10">
    <w:name w:val="A1687C2DD6954B0AB3D33D38C9A64D73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10">
    <w:name w:val="B7C004129EF147859DE3498D32E6DA67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10">
    <w:name w:val="E03A51CC9EC8467CBE1583306E598FD5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10">
    <w:name w:val="5CDD82FC343D4EE6AA859E08D9877D22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10">
    <w:name w:val="4740675E038B46DBB7C4B6BB36142C99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10">
    <w:name w:val="C07B5BC0AAE948AB8FD0037250D2FCA0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10">
    <w:name w:val="5D497DEA189B453D8264FB44E0E72E56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8">
    <w:name w:val="F2A76CB79FA24602A52C64844A59FB27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8">
    <w:name w:val="3560B7ABAE304915883E71BCA5842610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10">
    <w:name w:val="0AE53B9988904E878CF538553FD8B2FE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10">
    <w:name w:val="6E8A0DA6F1CD47FFBD8A6055056C9E7D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9">
    <w:name w:val="CB31A843BA2341E1B275B951961B09EC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9">
    <w:name w:val="FC6DD865499F4A4B8573C4DE6ABF6E68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8">
    <w:name w:val="05FD2F22061E4C15BBC45FFAC51A9708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8">
    <w:name w:val="6FC73EFD1DFA4F4589FEF0F6CE41972D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8">
    <w:name w:val="78DB1A3636E142B080169CE4A01A7B29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8">
    <w:name w:val="426F7358C6E94B1E8E7DEA248BDBB29C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7">
    <w:name w:val="C375F75DCCBD43E3A6053B871543D607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10">
    <w:name w:val="9620AB08FFD945A4A99325BBDAC7329B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9">
    <w:name w:val="EECE5B7FCE0B4C2180E7C869328C9703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9">
    <w:name w:val="1C3C7C4133554E959ED84686605BE78F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8">
    <w:name w:val="4DA60EE04F8643D2897E8770C2FA03FF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8">
    <w:name w:val="6857F87F615D42D889367D16503881DD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8">
    <w:name w:val="90CD289692334013BBD5CD3BB9FA3F22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8">
    <w:name w:val="21EF83B8746E428BA26E48CF418A3C81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7">
    <w:name w:val="E273419A42A94EC9B0C63A017C90E307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10">
    <w:name w:val="E1E8F0C0685849E28E7A344EF69DA2D9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9">
    <w:name w:val="C88382AAD3CC47A7A105B15429090A9E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9">
    <w:name w:val="BDAB574C217F4CCA8996D39E016C7605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8">
    <w:name w:val="DE0B108CA94343B790394AFF0CDAA8E0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8">
    <w:name w:val="388FC452CD3848008B0793865EB30D28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8">
    <w:name w:val="58BC99B9F3384CA39412928BF3536DB8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8">
    <w:name w:val="0567F51D989D4D9DB23E70838EFD238F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7">
    <w:name w:val="E5A68F88A43D4D57833E4F38264CEE7F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10">
    <w:name w:val="2BD98C652115467998DD7D3046526E9E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9">
    <w:name w:val="ACA57FB17F2046BAA0BF944FACD08B5E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9">
    <w:name w:val="A9BB61CAA3974F3A8AB8E4CD5CC03753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8">
    <w:name w:val="5C03601310B144C3B932DC9D7B0B26E1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8">
    <w:name w:val="2DDA5A3AA2FD4F479F7A13D56FB03143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8">
    <w:name w:val="1F08802A0A0E408A912A3CBA07E644AE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8">
    <w:name w:val="7629F4AFBA484DFE81DEB7567C7200AC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7">
    <w:name w:val="FFE8068595024FBCA179811D9CB10762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6B7E8D6B3C411F85BD3E815D48B9885">
    <w:name w:val="B76B7E8D6B3C411F85BD3E815D48B988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7E8E7E125C4440AEF216421A4E4C065">
    <w:name w:val="FF7E8E7E125C4440AEF216421A4E4C06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45619B5FFED45F88680A323BAAE3ECE5">
    <w:name w:val="E45619B5FFED45F88680A323BAAE3ECE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DA042AA189145C18959FAA1AA79B8055">
    <w:name w:val="7DA042AA189145C18959FAA1AA79B805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F68919E53BF4D32AEFA84D6064B12321">
    <w:name w:val="4F68919E53BF4D32AEFA84D6064B1232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0F20C300A8B4FEA9A69CEFC914AF96C">
    <w:name w:val="60F20C300A8B4FEA9A69CEFC914AF96C"/>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12">
    <w:name w:val="D200F9FEAC0F49D1BC884A48164F2BD2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11">
    <w:name w:val="EB58559E044A439C9D6E94A9D726DB72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11">
    <w:name w:val="C88AC9B7D8644A3DB0B4241766615287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11">
    <w:name w:val="FD7DF73BFE6249C7AF997D5C74BFD172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11">
    <w:name w:val="3A8C640E04C04BCBA5A4DB05AFF7782B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11">
    <w:name w:val="A1687C2DD6954B0AB3D33D38C9A64D73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11">
    <w:name w:val="B7C004129EF147859DE3498D32E6DA67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11">
    <w:name w:val="E03A51CC9EC8467CBE1583306E598FD5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11">
    <w:name w:val="5CDD82FC343D4EE6AA859E08D9877D22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11">
    <w:name w:val="4740675E038B46DBB7C4B6BB36142C99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11">
    <w:name w:val="C07B5BC0AAE948AB8FD0037250D2FCA0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11">
    <w:name w:val="5D497DEA189B453D8264FB44E0E72E56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9">
    <w:name w:val="F2A76CB79FA24602A52C64844A59FB27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9">
    <w:name w:val="3560B7ABAE304915883E71BCA5842610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11">
    <w:name w:val="0AE53B9988904E878CF538553FD8B2FE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11">
    <w:name w:val="6E8A0DA6F1CD47FFBD8A6055056C9E7D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10">
    <w:name w:val="CB31A843BA2341E1B275B951961B09EC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10">
    <w:name w:val="FC6DD865499F4A4B8573C4DE6ABF6E68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9">
    <w:name w:val="05FD2F22061E4C15BBC45FFAC51A9708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9">
    <w:name w:val="6FC73EFD1DFA4F4589FEF0F6CE41972D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9">
    <w:name w:val="78DB1A3636E142B080169CE4A01A7B29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9">
    <w:name w:val="426F7358C6E94B1E8E7DEA248BDBB29C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8">
    <w:name w:val="C375F75DCCBD43E3A6053B871543D607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11">
    <w:name w:val="9620AB08FFD945A4A99325BBDAC7329B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10">
    <w:name w:val="EECE5B7FCE0B4C2180E7C869328C9703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10">
    <w:name w:val="1C3C7C4133554E959ED84686605BE78F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9">
    <w:name w:val="4DA60EE04F8643D2897E8770C2FA03FF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9">
    <w:name w:val="6857F87F615D42D889367D16503881DD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9">
    <w:name w:val="90CD289692334013BBD5CD3BB9FA3F22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9">
    <w:name w:val="21EF83B8746E428BA26E48CF418A3C81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8">
    <w:name w:val="E273419A42A94EC9B0C63A017C90E307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11">
    <w:name w:val="E1E8F0C0685849E28E7A344EF69DA2D9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10">
    <w:name w:val="C88382AAD3CC47A7A105B15429090A9E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10">
    <w:name w:val="BDAB574C217F4CCA8996D39E016C7605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9">
    <w:name w:val="DE0B108CA94343B790394AFF0CDAA8E0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9">
    <w:name w:val="388FC452CD3848008B0793865EB30D28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9">
    <w:name w:val="58BC99B9F3384CA39412928BF3536DB8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9">
    <w:name w:val="0567F51D989D4D9DB23E70838EFD238F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8">
    <w:name w:val="E5A68F88A43D4D57833E4F38264CEE7F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11">
    <w:name w:val="2BD98C652115467998DD7D3046526E9E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10">
    <w:name w:val="ACA57FB17F2046BAA0BF944FACD08B5E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10">
    <w:name w:val="A9BB61CAA3974F3A8AB8E4CD5CC03753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9">
    <w:name w:val="5C03601310B144C3B932DC9D7B0B26E1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9">
    <w:name w:val="2DDA5A3AA2FD4F479F7A13D56FB03143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9">
    <w:name w:val="1F08802A0A0E408A912A3CBA07E644AE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9">
    <w:name w:val="7629F4AFBA484DFE81DEB7567C7200AC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8">
    <w:name w:val="FFE8068595024FBCA179811D9CB10762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6B7E8D6B3C411F85BD3E815D48B9886">
    <w:name w:val="B76B7E8D6B3C411F85BD3E815D48B988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7E8E7E125C4440AEF216421A4E4C066">
    <w:name w:val="FF7E8E7E125C4440AEF216421A4E4C06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45619B5FFED45F88680A323BAAE3ECE6">
    <w:name w:val="E45619B5FFED45F88680A323BAAE3ECE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DA042AA189145C18959FAA1AA79B8056">
    <w:name w:val="7DA042AA189145C18959FAA1AA79B805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F68919E53BF4D32AEFA84D6064B12322">
    <w:name w:val="4F68919E53BF4D32AEFA84D6064B1232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0F20C300A8B4FEA9A69CEFC914AF96C1">
    <w:name w:val="60F20C300A8B4FEA9A69CEFC914AF96C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C1CA634B804914AD779100F5D75571">
    <w:name w:val="05C1CA634B804914AD779100F5D75571"/>
    <w:rsid w:val="00F5719B"/>
  </w:style>
  <w:style w:type="paragraph" w:customStyle="1" w:styleId="D200F9FEAC0F49D1BC884A48164F2BD213">
    <w:name w:val="D200F9FEAC0F49D1BC884A48164F2BD2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12">
    <w:name w:val="EB58559E044A439C9D6E94A9D726DB72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12">
    <w:name w:val="C88AC9B7D8644A3DB0B4241766615287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12">
    <w:name w:val="FD7DF73BFE6249C7AF997D5C74BFD172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12">
    <w:name w:val="3A8C640E04C04BCBA5A4DB05AFF7782B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12">
    <w:name w:val="A1687C2DD6954B0AB3D33D38C9A64D73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12">
    <w:name w:val="B7C004129EF147859DE3498D32E6DA67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12">
    <w:name w:val="E03A51CC9EC8467CBE1583306E598FD5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12">
    <w:name w:val="5CDD82FC343D4EE6AA859E08D9877D22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12">
    <w:name w:val="4740675E038B46DBB7C4B6BB36142C99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12">
    <w:name w:val="C07B5BC0AAE948AB8FD0037250D2FCA0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12">
    <w:name w:val="5D497DEA189B453D8264FB44E0E72E56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10">
    <w:name w:val="F2A76CB79FA24602A52C64844A59FB27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10">
    <w:name w:val="3560B7ABAE304915883E71BCA5842610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12">
    <w:name w:val="0AE53B9988904E878CF538553FD8B2FE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12">
    <w:name w:val="6E8A0DA6F1CD47FFBD8A6055056C9E7D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11">
    <w:name w:val="CB31A843BA2341E1B275B951961B09EC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11">
    <w:name w:val="FC6DD865499F4A4B8573C4DE6ABF6E68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10">
    <w:name w:val="05FD2F22061E4C15BBC45FFAC51A9708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10">
    <w:name w:val="6FC73EFD1DFA4F4589FEF0F6CE41972D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10">
    <w:name w:val="78DB1A3636E142B080169CE4A01A7B29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10">
    <w:name w:val="426F7358C6E94B1E8E7DEA248BDBB29C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9">
    <w:name w:val="C375F75DCCBD43E3A6053B871543D607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12">
    <w:name w:val="9620AB08FFD945A4A99325BBDAC7329B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11">
    <w:name w:val="EECE5B7FCE0B4C2180E7C869328C9703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11">
    <w:name w:val="1C3C7C4133554E959ED84686605BE78F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10">
    <w:name w:val="4DA60EE04F8643D2897E8770C2FA03FF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10">
    <w:name w:val="6857F87F615D42D889367D16503881DD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10">
    <w:name w:val="90CD289692334013BBD5CD3BB9FA3F22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10">
    <w:name w:val="21EF83B8746E428BA26E48CF418A3C81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9">
    <w:name w:val="E273419A42A94EC9B0C63A017C90E307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12">
    <w:name w:val="E1E8F0C0685849E28E7A344EF69DA2D9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11">
    <w:name w:val="C88382AAD3CC47A7A105B15429090A9E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11">
    <w:name w:val="BDAB574C217F4CCA8996D39E016C7605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10">
    <w:name w:val="DE0B108CA94343B790394AFF0CDAA8E0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10">
    <w:name w:val="388FC452CD3848008B0793865EB30D28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10">
    <w:name w:val="58BC99B9F3384CA39412928BF3536DB8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10">
    <w:name w:val="0567F51D989D4D9DB23E70838EFD238F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9">
    <w:name w:val="E5A68F88A43D4D57833E4F38264CEE7F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12">
    <w:name w:val="2BD98C652115467998DD7D3046526E9E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11">
    <w:name w:val="ACA57FB17F2046BAA0BF944FACD08B5E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11">
    <w:name w:val="A9BB61CAA3974F3A8AB8E4CD5CC03753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10">
    <w:name w:val="5C03601310B144C3B932DC9D7B0B26E1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10">
    <w:name w:val="2DDA5A3AA2FD4F479F7A13D56FB03143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10">
    <w:name w:val="1F08802A0A0E408A912A3CBA07E644AE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10">
    <w:name w:val="7629F4AFBA484DFE81DEB7567C7200AC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9">
    <w:name w:val="FFE8068595024FBCA179811D9CB10762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6B7E8D6B3C411F85BD3E815D48B9887">
    <w:name w:val="B76B7E8D6B3C411F85BD3E815D48B988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7E8E7E125C4440AEF216421A4E4C067">
    <w:name w:val="FF7E8E7E125C4440AEF216421A4E4C06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45619B5FFED45F88680A323BAAE3ECE7">
    <w:name w:val="E45619B5FFED45F88680A323BAAE3ECE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DA042AA189145C18959FAA1AA79B8057">
    <w:name w:val="7DA042AA189145C18959FAA1AA79B805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F68919E53BF4D32AEFA84D6064B12323">
    <w:name w:val="4F68919E53BF4D32AEFA84D6064B1232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0F20C300A8B4FEA9A69CEFC914AF96C2">
    <w:name w:val="60F20C300A8B4FEA9A69CEFC914AF96C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14">
    <w:name w:val="D200F9FEAC0F49D1BC884A48164F2BD2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13">
    <w:name w:val="EB58559E044A439C9D6E94A9D726DB72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13">
    <w:name w:val="C88AC9B7D8644A3DB0B4241766615287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13">
    <w:name w:val="FD7DF73BFE6249C7AF997D5C74BFD172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13">
    <w:name w:val="3A8C640E04C04BCBA5A4DB05AFF7782B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13">
    <w:name w:val="A1687C2DD6954B0AB3D33D38C9A64D73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13">
    <w:name w:val="B7C004129EF147859DE3498D32E6DA67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13">
    <w:name w:val="E03A51CC9EC8467CBE1583306E598FD5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13">
    <w:name w:val="5CDD82FC343D4EE6AA859E08D9877D22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13">
    <w:name w:val="4740675E038B46DBB7C4B6BB36142C99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13">
    <w:name w:val="C07B5BC0AAE948AB8FD0037250D2FCA0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13">
    <w:name w:val="5D497DEA189B453D8264FB44E0E72E56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11">
    <w:name w:val="F2A76CB79FA24602A52C64844A59FB27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11">
    <w:name w:val="3560B7ABAE304915883E71BCA5842610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13">
    <w:name w:val="0AE53B9988904E878CF538553FD8B2FE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13">
    <w:name w:val="6E8A0DA6F1CD47FFBD8A6055056C9E7D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12">
    <w:name w:val="CB31A843BA2341E1B275B951961B09EC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12">
    <w:name w:val="FC6DD865499F4A4B8573C4DE6ABF6E68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11">
    <w:name w:val="05FD2F22061E4C15BBC45FFAC51A9708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11">
    <w:name w:val="6FC73EFD1DFA4F4589FEF0F6CE41972D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11">
    <w:name w:val="78DB1A3636E142B080169CE4A01A7B29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11">
    <w:name w:val="426F7358C6E94B1E8E7DEA248BDBB29C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10">
    <w:name w:val="C375F75DCCBD43E3A6053B871543D607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13">
    <w:name w:val="9620AB08FFD945A4A99325BBDAC7329B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12">
    <w:name w:val="EECE5B7FCE0B4C2180E7C869328C9703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12">
    <w:name w:val="1C3C7C4133554E959ED84686605BE78F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11">
    <w:name w:val="4DA60EE04F8643D2897E8770C2FA03FF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11">
    <w:name w:val="6857F87F615D42D889367D16503881DD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11">
    <w:name w:val="90CD289692334013BBD5CD3BB9FA3F22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11">
    <w:name w:val="21EF83B8746E428BA26E48CF418A3C81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10">
    <w:name w:val="E273419A42A94EC9B0C63A017C90E307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13">
    <w:name w:val="E1E8F0C0685849E28E7A344EF69DA2D9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12">
    <w:name w:val="C88382AAD3CC47A7A105B15429090A9E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12">
    <w:name w:val="BDAB574C217F4CCA8996D39E016C7605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11">
    <w:name w:val="DE0B108CA94343B790394AFF0CDAA8E0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11">
    <w:name w:val="388FC452CD3848008B0793865EB30D28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11">
    <w:name w:val="58BC99B9F3384CA39412928BF3536DB8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11">
    <w:name w:val="0567F51D989D4D9DB23E70838EFD238F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10">
    <w:name w:val="E5A68F88A43D4D57833E4F38264CEE7F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13">
    <w:name w:val="2BD98C652115467998DD7D3046526E9E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12">
    <w:name w:val="ACA57FB17F2046BAA0BF944FACD08B5E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12">
    <w:name w:val="A9BB61CAA3974F3A8AB8E4CD5CC03753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11">
    <w:name w:val="5C03601310B144C3B932DC9D7B0B26E1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11">
    <w:name w:val="2DDA5A3AA2FD4F479F7A13D56FB03143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11">
    <w:name w:val="1F08802A0A0E408A912A3CBA07E644AE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11">
    <w:name w:val="7629F4AFBA484DFE81DEB7567C7200AC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10">
    <w:name w:val="FFE8068595024FBCA179811D9CB10762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6B7E8D6B3C411F85BD3E815D48B9888">
    <w:name w:val="B76B7E8D6B3C411F85BD3E815D48B988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7E8E7E125C4440AEF216421A4E4C068">
    <w:name w:val="FF7E8E7E125C4440AEF216421A4E4C06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45619B5FFED45F88680A323BAAE3ECE8">
    <w:name w:val="E45619B5FFED45F88680A323BAAE3ECE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DA042AA189145C18959FAA1AA79B8058">
    <w:name w:val="7DA042AA189145C18959FAA1AA79B805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F68919E53BF4D32AEFA84D6064B12324">
    <w:name w:val="4F68919E53BF4D32AEFA84D6064B1232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0F20C300A8B4FEA9A69CEFC914AF96C3">
    <w:name w:val="60F20C300A8B4FEA9A69CEFC914AF96C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15">
    <w:name w:val="D200F9FEAC0F49D1BC884A48164F2BD2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14">
    <w:name w:val="EB58559E044A439C9D6E94A9D726DB72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14">
    <w:name w:val="C88AC9B7D8644A3DB0B4241766615287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14">
    <w:name w:val="FD7DF73BFE6249C7AF997D5C74BFD172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14">
    <w:name w:val="3A8C640E04C04BCBA5A4DB05AFF7782B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14">
    <w:name w:val="A1687C2DD6954B0AB3D33D38C9A64D73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14">
    <w:name w:val="B7C004129EF147859DE3498D32E6DA67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14">
    <w:name w:val="E03A51CC9EC8467CBE1583306E598FD5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14">
    <w:name w:val="5CDD82FC343D4EE6AA859E08D9877D22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14">
    <w:name w:val="4740675E038B46DBB7C4B6BB36142C99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14">
    <w:name w:val="C07B5BC0AAE948AB8FD0037250D2FCA0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14">
    <w:name w:val="5D497DEA189B453D8264FB44E0E72E56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12">
    <w:name w:val="F2A76CB79FA24602A52C64844A59FB27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12">
    <w:name w:val="3560B7ABAE304915883E71BCA5842610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14">
    <w:name w:val="0AE53B9988904E878CF538553FD8B2FE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14">
    <w:name w:val="6E8A0DA6F1CD47FFBD8A6055056C9E7D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13">
    <w:name w:val="CB31A843BA2341E1B275B951961B09EC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13">
    <w:name w:val="FC6DD865499F4A4B8573C4DE6ABF6E68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12">
    <w:name w:val="05FD2F22061E4C15BBC45FFAC51A9708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12">
    <w:name w:val="6FC73EFD1DFA4F4589FEF0F6CE41972D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12">
    <w:name w:val="78DB1A3636E142B080169CE4A01A7B29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12">
    <w:name w:val="426F7358C6E94B1E8E7DEA248BDBB29C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11">
    <w:name w:val="C375F75DCCBD43E3A6053B871543D607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14">
    <w:name w:val="9620AB08FFD945A4A99325BBDAC7329B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13">
    <w:name w:val="EECE5B7FCE0B4C2180E7C869328C9703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13">
    <w:name w:val="1C3C7C4133554E959ED84686605BE78F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12">
    <w:name w:val="4DA60EE04F8643D2897E8770C2FA03FF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12">
    <w:name w:val="6857F87F615D42D889367D16503881DD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12">
    <w:name w:val="90CD289692334013BBD5CD3BB9FA3F22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12">
    <w:name w:val="21EF83B8746E428BA26E48CF418A3C81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11">
    <w:name w:val="E273419A42A94EC9B0C63A017C90E307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14">
    <w:name w:val="E1E8F0C0685849E28E7A344EF69DA2D9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13">
    <w:name w:val="C88382AAD3CC47A7A105B15429090A9E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13">
    <w:name w:val="BDAB574C217F4CCA8996D39E016C7605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12">
    <w:name w:val="DE0B108CA94343B790394AFF0CDAA8E0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12">
    <w:name w:val="388FC452CD3848008B0793865EB30D28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12">
    <w:name w:val="58BC99B9F3384CA39412928BF3536DB8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12">
    <w:name w:val="0567F51D989D4D9DB23E70838EFD238F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11">
    <w:name w:val="E5A68F88A43D4D57833E4F38264CEE7F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14">
    <w:name w:val="2BD98C652115467998DD7D3046526E9E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13">
    <w:name w:val="ACA57FB17F2046BAA0BF944FACD08B5E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13">
    <w:name w:val="A9BB61CAA3974F3A8AB8E4CD5CC03753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12">
    <w:name w:val="5C03601310B144C3B932DC9D7B0B26E1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12">
    <w:name w:val="2DDA5A3AA2FD4F479F7A13D56FB03143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12">
    <w:name w:val="1F08802A0A0E408A912A3CBA07E644AE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12">
    <w:name w:val="7629F4AFBA484DFE81DEB7567C7200AC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11">
    <w:name w:val="FFE8068595024FBCA179811D9CB10762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6B7E8D6B3C411F85BD3E815D48B9889">
    <w:name w:val="B76B7E8D6B3C411F85BD3E815D48B988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7E8E7E125C4440AEF216421A4E4C069">
    <w:name w:val="FF7E8E7E125C4440AEF216421A4E4C06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45619B5FFED45F88680A323BAAE3ECE9">
    <w:name w:val="E45619B5FFED45F88680A323BAAE3ECE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DA042AA189145C18959FAA1AA79B8059">
    <w:name w:val="7DA042AA189145C18959FAA1AA79B805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F68919E53BF4D32AEFA84D6064B12325">
    <w:name w:val="4F68919E53BF4D32AEFA84D6064B1232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0F20C300A8B4FEA9A69CEFC914AF96C4">
    <w:name w:val="60F20C300A8B4FEA9A69CEFC914AF96C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4A91584CC3F43CDA6A529CAC5E1D50C">
    <w:name w:val="A4A91584CC3F43CDA6A529CAC5E1D50C"/>
    <w:rsid w:val="00F5719B"/>
  </w:style>
  <w:style w:type="paragraph" w:customStyle="1" w:styleId="824A260533FB48DA99F65B424B6974A2">
    <w:name w:val="824A260533FB48DA99F65B424B6974A2"/>
    <w:rsid w:val="00F5719B"/>
  </w:style>
  <w:style w:type="paragraph" w:customStyle="1" w:styleId="D200F9FEAC0F49D1BC884A48164F2BD216">
    <w:name w:val="D200F9FEAC0F49D1BC884A48164F2BD2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15">
    <w:name w:val="EB58559E044A439C9D6E94A9D726DB72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15">
    <w:name w:val="C88AC9B7D8644A3DB0B4241766615287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15">
    <w:name w:val="FD7DF73BFE6249C7AF997D5C74BFD172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15">
    <w:name w:val="3A8C640E04C04BCBA5A4DB05AFF7782B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15">
    <w:name w:val="A1687C2DD6954B0AB3D33D38C9A64D73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15">
    <w:name w:val="B7C004129EF147859DE3498D32E6DA67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15">
    <w:name w:val="E03A51CC9EC8467CBE1583306E598FD5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15">
    <w:name w:val="5CDD82FC343D4EE6AA859E08D9877D22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15">
    <w:name w:val="4740675E038B46DBB7C4B6BB36142C99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15">
    <w:name w:val="C07B5BC0AAE948AB8FD0037250D2FCA0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15">
    <w:name w:val="5D497DEA189B453D8264FB44E0E72E56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13">
    <w:name w:val="F2A76CB79FA24602A52C64844A59FB27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13">
    <w:name w:val="3560B7ABAE304915883E71BCA5842610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15">
    <w:name w:val="0AE53B9988904E878CF538553FD8B2FE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15">
    <w:name w:val="6E8A0DA6F1CD47FFBD8A6055056C9E7D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14">
    <w:name w:val="CB31A843BA2341E1B275B951961B09EC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14">
    <w:name w:val="FC6DD865499F4A4B8573C4DE6ABF6E68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13">
    <w:name w:val="05FD2F22061E4C15BBC45FFAC51A9708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13">
    <w:name w:val="6FC73EFD1DFA4F4589FEF0F6CE41972D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13">
    <w:name w:val="78DB1A3636E142B080169CE4A01A7B29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13">
    <w:name w:val="426F7358C6E94B1E8E7DEA248BDBB29C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12">
    <w:name w:val="C375F75DCCBD43E3A6053B871543D607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15">
    <w:name w:val="9620AB08FFD945A4A99325BBDAC7329B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14">
    <w:name w:val="EECE5B7FCE0B4C2180E7C869328C9703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14">
    <w:name w:val="1C3C7C4133554E959ED84686605BE78F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13">
    <w:name w:val="4DA60EE04F8643D2897E8770C2FA03FF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13">
    <w:name w:val="6857F87F615D42D889367D16503881DD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13">
    <w:name w:val="90CD289692334013BBD5CD3BB9FA3F22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13">
    <w:name w:val="21EF83B8746E428BA26E48CF418A3C81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12">
    <w:name w:val="E273419A42A94EC9B0C63A017C90E307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15">
    <w:name w:val="E1E8F0C0685849E28E7A344EF69DA2D9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14">
    <w:name w:val="C88382AAD3CC47A7A105B15429090A9E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14">
    <w:name w:val="BDAB574C217F4CCA8996D39E016C7605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13">
    <w:name w:val="DE0B108CA94343B790394AFF0CDAA8E0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13">
    <w:name w:val="388FC452CD3848008B0793865EB30D28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13">
    <w:name w:val="58BC99B9F3384CA39412928BF3536DB8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13">
    <w:name w:val="0567F51D989D4D9DB23E70838EFD238F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12">
    <w:name w:val="E5A68F88A43D4D57833E4F38264CEE7F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15">
    <w:name w:val="2BD98C652115467998DD7D3046526E9E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14">
    <w:name w:val="ACA57FB17F2046BAA0BF944FACD08B5E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14">
    <w:name w:val="A9BB61CAA3974F3A8AB8E4CD5CC03753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13">
    <w:name w:val="5C03601310B144C3B932DC9D7B0B26E1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13">
    <w:name w:val="2DDA5A3AA2FD4F479F7A13D56FB03143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13">
    <w:name w:val="1F08802A0A0E408A912A3CBA07E644AE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13">
    <w:name w:val="7629F4AFBA484DFE81DEB7567C7200AC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12">
    <w:name w:val="FFE8068595024FBCA179811D9CB10762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824A260533FB48DA99F65B424B6974A21">
    <w:name w:val="824A260533FB48DA99F65B424B6974A21"/>
    <w:rsid w:val="00F5719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76B7E8D6B3C411F85BD3E815D48B98810">
    <w:name w:val="B76B7E8D6B3C411F85BD3E815D48B988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7E8E7E125C4440AEF216421A4E4C0610">
    <w:name w:val="FF7E8E7E125C4440AEF216421A4E4C06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45619B5FFED45F88680A323BAAE3ECE10">
    <w:name w:val="E45619B5FFED45F88680A323BAAE3ECE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DA042AA189145C18959FAA1AA79B80510">
    <w:name w:val="7DA042AA189145C18959FAA1AA79B805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17">
    <w:name w:val="D200F9FEAC0F49D1BC884A48164F2BD21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16">
    <w:name w:val="EB58559E044A439C9D6E94A9D726DB72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16">
    <w:name w:val="C88AC9B7D8644A3DB0B4241766615287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16">
    <w:name w:val="FD7DF73BFE6249C7AF997D5C74BFD172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16">
    <w:name w:val="3A8C640E04C04BCBA5A4DB05AFF7782B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16">
    <w:name w:val="A1687C2DD6954B0AB3D33D38C9A64D73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16">
    <w:name w:val="B7C004129EF147859DE3498D32E6DA67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16">
    <w:name w:val="E03A51CC9EC8467CBE1583306E598FD5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16">
    <w:name w:val="5CDD82FC343D4EE6AA859E08D9877D22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16">
    <w:name w:val="4740675E038B46DBB7C4B6BB36142C99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16">
    <w:name w:val="C07B5BC0AAE948AB8FD0037250D2FCA0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16">
    <w:name w:val="5D497DEA189B453D8264FB44E0E72E56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14">
    <w:name w:val="F2A76CB79FA24602A52C64844A59FB27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14">
    <w:name w:val="3560B7ABAE304915883E71BCA5842610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16">
    <w:name w:val="0AE53B9988904E878CF538553FD8B2FE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16">
    <w:name w:val="6E8A0DA6F1CD47FFBD8A6055056C9E7D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15">
    <w:name w:val="CB31A843BA2341E1B275B951961B09EC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15">
    <w:name w:val="FC6DD865499F4A4B8573C4DE6ABF6E68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14">
    <w:name w:val="05FD2F22061E4C15BBC45FFAC51A9708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14">
    <w:name w:val="6FC73EFD1DFA4F4589FEF0F6CE41972D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14">
    <w:name w:val="78DB1A3636E142B080169CE4A01A7B29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14">
    <w:name w:val="426F7358C6E94B1E8E7DEA248BDBB29C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13">
    <w:name w:val="C375F75DCCBD43E3A6053B871543D607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16">
    <w:name w:val="9620AB08FFD945A4A99325BBDAC7329B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15">
    <w:name w:val="EECE5B7FCE0B4C2180E7C869328C9703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15">
    <w:name w:val="1C3C7C4133554E959ED84686605BE78F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14">
    <w:name w:val="4DA60EE04F8643D2897E8770C2FA03FF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14">
    <w:name w:val="6857F87F615D42D889367D16503881DD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14">
    <w:name w:val="90CD289692334013BBD5CD3BB9FA3F22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14">
    <w:name w:val="21EF83B8746E428BA26E48CF418A3C81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13">
    <w:name w:val="E273419A42A94EC9B0C63A017C90E307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16">
    <w:name w:val="E1E8F0C0685849E28E7A344EF69DA2D9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15">
    <w:name w:val="C88382AAD3CC47A7A105B15429090A9E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15">
    <w:name w:val="BDAB574C217F4CCA8996D39E016C7605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14">
    <w:name w:val="DE0B108CA94343B790394AFF0CDAA8E0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14">
    <w:name w:val="388FC452CD3848008B0793865EB30D28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14">
    <w:name w:val="58BC99B9F3384CA39412928BF3536DB8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14">
    <w:name w:val="0567F51D989D4D9DB23E70838EFD238F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13">
    <w:name w:val="E5A68F88A43D4D57833E4F38264CEE7F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16">
    <w:name w:val="2BD98C652115467998DD7D3046526E9E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15">
    <w:name w:val="ACA57FB17F2046BAA0BF944FACD08B5E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15">
    <w:name w:val="A9BB61CAA3974F3A8AB8E4CD5CC03753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14">
    <w:name w:val="5C03601310B144C3B932DC9D7B0B26E1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14">
    <w:name w:val="2DDA5A3AA2FD4F479F7A13D56FB03143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14">
    <w:name w:val="1F08802A0A0E408A912A3CBA07E644AE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14">
    <w:name w:val="7629F4AFBA484DFE81DEB7567C7200AC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13">
    <w:name w:val="FFE8068595024FBCA179811D9CB10762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824A260533FB48DA99F65B424B6974A22">
    <w:name w:val="824A260533FB48DA99F65B424B6974A22"/>
    <w:rsid w:val="00F5719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76B7E8D6B3C411F85BD3E815D48B98811">
    <w:name w:val="B76B7E8D6B3C411F85BD3E815D48B988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7E8E7E125C4440AEF216421A4E4C0611">
    <w:name w:val="FF7E8E7E125C4440AEF216421A4E4C06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45619B5FFED45F88680A323BAAE3ECE11">
    <w:name w:val="E45619B5FFED45F88680A323BAAE3ECE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DA042AA189145C18959FAA1AA79B80511">
    <w:name w:val="7DA042AA189145C18959FAA1AA79B805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18">
    <w:name w:val="D200F9FEAC0F49D1BC884A48164F2BD218"/>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17">
    <w:name w:val="EB58559E044A439C9D6E94A9D726DB72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17">
    <w:name w:val="C88AC9B7D8644A3DB0B4241766615287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17">
    <w:name w:val="FD7DF73BFE6249C7AF997D5C74BFD172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17">
    <w:name w:val="3A8C640E04C04BCBA5A4DB05AFF7782B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17">
    <w:name w:val="A1687C2DD6954B0AB3D33D38C9A64D73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17">
    <w:name w:val="B7C004129EF147859DE3498D32E6DA67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17">
    <w:name w:val="E03A51CC9EC8467CBE1583306E598FD5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17">
    <w:name w:val="5CDD82FC343D4EE6AA859E08D9877D22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17">
    <w:name w:val="4740675E038B46DBB7C4B6BB36142C99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17">
    <w:name w:val="C07B5BC0AAE948AB8FD0037250D2FCA0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17">
    <w:name w:val="5D497DEA189B453D8264FB44E0E72E56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15">
    <w:name w:val="F2A76CB79FA24602A52C64844A59FB27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15">
    <w:name w:val="3560B7ABAE304915883E71BCA5842610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17">
    <w:name w:val="0AE53B9988904E878CF538553FD8B2FE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17">
    <w:name w:val="6E8A0DA6F1CD47FFBD8A6055056C9E7D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16">
    <w:name w:val="CB31A843BA2341E1B275B951961B09EC16"/>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16">
    <w:name w:val="FC6DD865499F4A4B8573C4DE6ABF6E6816"/>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15">
    <w:name w:val="05FD2F22061E4C15BBC45FFAC51A9708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15">
    <w:name w:val="6FC73EFD1DFA4F4589FEF0F6CE41972D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15">
    <w:name w:val="78DB1A3636E142B080169CE4A01A7B29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15">
    <w:name w:val="426F7358C6E94B1E8E7DEA248BDBB29C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14">
    <w:name w:val="C375F75DCCBD43E3A6053B871543D60714"/>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17">
    <w:name w:val="9620AB08FFD945A4A99325BBDAC7329B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16">
    <w:name w:val="EECE5B7FCE0B4C2180E7C869328C970316"/>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16">
    <w:name w:val="1C3C7C4133554E959ED84686605BE78F16"/>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15">
    <w:name w:val="4DA60EE04F8643D2897E8770C2FA03FF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15">
    <w:name w:val="6857F87F615D42D889367D16503881DD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15">
    <w:name w:val="90CD289692334013BBD5CD3BB9FA3F22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15">
    <w:name w:val="21EF83B8746E428BA26E48CF418A3C81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14">
    <w:name w:val="E273419A42A94EC9B0C63A017C90E30714"/>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17">
    <w:name w:val="E1E8F0C0685849E28E7A344EF69DA2D9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16">
    <w:name w:val="C88382AAD3CC47A7A105B15429090A9E16"/>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16">
    <w:name w:val="BDAB574C217F4CCA8996D39E016C760516"/>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15">
    <w:name w:val="DE0B108CA94343B790394AFF0CDAA8E0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15">
    <w:name w:val="388FC452CD3848008B0793865EB30D28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15">
    <w:name w:val="58BC99B9F3384CA39412928BF3536DB8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15">
    <w:name w:val="0567F51D989D4D9DB23E70838EFD238F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14">
    <w:name w:val="E5A68F88A43D4D57833E4F38264CEE7F14"/>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17">
    <w:name w:val="2BD98C652115467998DD7D3046526E9E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16">
    <w:name w:val="ACA57FB17F2046BAA0BF944FACD08B5E16"/>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16">
    <w:name w:val="A9BB61CAA3974F3A8AB8E4CD5CC0375316"/>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15">
    <w:name w:val="5C03601310B144C3B932DC9D7B0B26E1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15">
    <w:name w:val="2DDA5A3AA2FD4F479F7A13D56FB03143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15">
    <w:name w:val="1F08802A0A0E408A912A3CBA07E644AE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15">
    <w:name w:val="7629F4AFBA484DFE81DEB7567C7200AC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14">
    <w:name w:val="FFE8068595024FBCA179811D9CB1076214"/>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CA1522A6ACCF4C328B3709A51A05303A">
    <w:name w:val="CA1522A6ACCF4C328B3709A51A05303A"/>
    <w:rsid w:val="00470E9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03996EE87940DA90B133C46957654E">
    <w:name w:val="1203996EE87940DA90B133C46957654E"/>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94B653F7484C4147A0CC7D73E06C4060">
    <w:name w:val="94B653F7484C4147A0CC7D73E06C4060"/>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9DF2D819031F45518CD92293AC91AA78">
    <w:name w:val="9DF2D819031F45518CD92293AC91AA78"/>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A5F3558BF833424095E8C391A89AB353">
    <w:name w:val="A5F3558BF833424095E8C391A89AB353"/>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19">
    <w:name w:val="D200F9FEAC0F49D1BC884A48164F2BD219"/>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18">
    <w:name w:val="EB58559E044A439C9D6E94A9D726DB72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18">
    <w:name w:val="C88AC9B7D8644A3DB0B4241766615287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18">
    <w:name w:val="FD7DF73BFE6249C7AF997D5C74BFD172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18">
    <w:name w:val="3A8C640E04C04BCBA5A4DB05AFF7782B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18">
    <w:name w:val="A1687C2DD6954B0AB3D33D38C9A64D73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18">
    <w:name w:val="B7C004129EF147859DE3498D32E6DA67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18">
    <w:name w:val="E03A51CC9EC8467CBE1583306E598FD5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18">
    <w:name w:val="5CDD82FC343D4EE6AA859E08D9877D22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18">
    <w:name w:val="4740675E038B46DBB7C4B6BB36142C99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18">
    <w:name w:val="C07B5BC0AAE948AB8FD0037250D2FCA0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18">
    <w:name w:val="5D497DEA189B453D8264FB44E0E72E56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16">
    <w:name w:val="F2A76CB79FA24602A52C64844A59FB27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16">
    <w:name w:val="3560B7ABAE304915883E71BCA5842610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18">
    <w:name w:val="0AE53B9988904E878CF538553FD8B2FE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18">
    <w:name w:val="6E8A0DA6F1CD47FFBD8A6055056C9E7D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17">
    <w:name w:val="CB31A843BA2341E1B275B951961B09EC17"/>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17">
    <w:name w:val="FC6DD865499F4A4B8573C4DE6ABF6E6817"/>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16">
    <w:name w:val="05FD2F22061E4C15BBC45FFAC51A9708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16">
    <w:name w:val="6FC73EFD1DFA4F4589FEF0F6CE41972D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16">
    <w:name w:val="78DB1A3636E142B080169CE4A01A7B29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16">
    <w:name w:val="426F7358C6E94B1E8E7DEA248BDBB29C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15">
    <w:name w:val="C375F75DCCBD43E3A6053B871543D60715"/>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18">
    <w:name w:val="9620AB08FFD945A4A99325BBDAC7329B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17">
    <w:name w:val="EECE5B7FCE0B4C2180E7C869328C970317"/>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17">
    <w:name w:val="1C3C7C4133554E959ED84686605BE78F17"/>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16">
    <w:name w:val="4DA60EE04F8643D2897E8770C2FA03FF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16">
    <w:name w:val="6857F87F615D42D889367D16503881DD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16">
    <w:name w:val="90CD289692334013BBD5CD3BB9FA3F22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16">
    <w:name w:val="21EF83B8746E428BA26E48CF418A3C81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15">
    <w:name w:val="E273419A42A94EC9B0C63A017C90E30715"/>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18">
    <w:name w:val="E1E8F0C0685849E28E7A344EF69DA2D9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17">
    <w:name w:val="C88382AAD3CC47A7A105B15429090A9E17"/>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17">
    <w:name w:val="BDAB574C217F4CCA8996D39E016C760517"/>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16">
    <w:name w:val="DE0B108CA94343B790394AFF0CDAA8E0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16">
    <w:name w:val="388FC452CD3848008B0793865EB30D28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16">
    <w:name w:val="58BC99B9F3384CA39412928BF3536DB8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16">
    <w:name w:val="0567F51D989D4D9DB23E70838EFD238F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15">
    <w:name w:val="E5A68F88A43D4D57833E4F38264CEE7F15"/>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18">
    <w:name w:val="2BD98C652115467998DD7D3046526E9E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17">
    <w:name w:val="ACA57FB17F2046BAA0BF944FACD08B5E17"/>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17">
    <w:name w:val="A9BB61CAA3974F3A8AB8E4CD5CC0375317"/>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16">
    <w:name w:val="5C03601310B144C3B932DC9D7B0B26E1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16">
    <w:name w:val="2DDA5A3AA2FD4F479F7A13D56FB03143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16">
    <w:name w:val="1F08802A0A0E408A912A3CBA07E644AE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16">
    <w:name w:val="7629F4AFBA484DFE81DEB7567C7200AC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15">
    <w:name w:val="FFE8068595024FBCA179811D9CB1076215"/>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209A4760E9D746AC8A9700A96B91DFFF">
    <w:name w:val="209A4760E9D746AC8A9700A96B91DFFF"/>
    <w:rsid w:val="006D12A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EF96788B14C434D9FE99FB8DDFB167A">
    <w:name w:val="EEF96788B14C434D9FE99FB8DDFB167A"/>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E198C2306F50405E9BC592858BAD0FC3">
    <w:name w:val="E198C2306F50405E9BC592858BAD0FC3"/>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9B1906ED8FA44393A2EDAB7F95C5D3EC">
    <w:name w:val="9B1906ED8FA44393A2EDAB7F95C5D3EC"/>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DB220CB8FA5943F7A70BDE0C95C32B21">
    <w:name w:val="DB220CB8FA5943F7A70BDE0C95C32B21"/>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20">
    <w:name w:val="D200F9FEAC0F49D1BC884A48164F2BD220"/>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19">
    <w:name w:val="EB58559E044A439C9D6E94A9D726DB72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19">
    <w:name w:val="C88AC9B7D8644A3DB0B4241766615287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19">
    <w:name w:val="FD7DF73BFE6249C7AF997D5C74BFD172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19">
    <w:name w:val="3A8C640E04C04BCBA5A4DB05AFF7782B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19">
    <w:name w:val="A1687C2DD6954B0AB3D33D38C9A64D73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19">
    <w:name w:val="B7C004129EF147859DE3498D32E6DA67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19">
    <w:name w:val="E03A51CC9EC8467CBE1583306E598FD5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19">
    <w:name w:val="5CDD82FC343D4EE6AA859E08D9877D22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19">
    <w:name w:val="4740675E038B46DBB7C4B6BB36142C99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19">
    <w:name w:val="C07B5BC0AAE948AB8FD0037250D2FCA0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19">
    <w:name w:val="5D497DEA189B453D8264FB44E0E72E56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17">
    <w:name w:val="F2A76CB79FA24602A52C64844A59FB27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17">
    <w:name w:val="3560B7ABAE304915883E71BCA5842610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19">
    <w:name w:val="0AE53B9988904E878CF538553FD8B2FE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19">
    <w:name w:val="6E8A0DA6F1CD47FFBD8A6055056C9E7D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18">
    <w:name w:val="CB31A843BA2341E1B275B951961B09EC18"/>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18">
    <w:name w:val="FC6DD865499F4A4B8573C4DE6ABF6E6818"/>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17">
    <w:name w:val="05FD2F22061E4C15BBC45FFAC51A9708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17">
    <w:name w:val="6FC73EFD1DFA4F4589FEF0F6CE41972D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17">
    <w:name w:val="78DB1A3636E142B080169CE4A01A7B29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17">
    <w:name w:val="426F7358C6E94B1E8E7DEA248BDBB29C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16">
    <w:name w:val="C375F75DCCBD43E3A6053B871543D60716"/>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19">
    <w:name w:val="9620AB08FFD945A4A99325BBDAC7329B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18">
    <w:name w:val="EECE5B7FCE0B4C2180E7C869328C970318"/>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18">
    <w:name w:val="1C3C7C4133554E959ED84686605BE78F18"/>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17">
    <w:name w:val="4DA60EE04F8643D2897E8770C2FA03FF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17">
    <w:name w:val="6857F87F615D42D889367D16503881DD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17">
    <w:name w:val="90CD289692334013BBD5CD3BB9FA3F22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17">
    <w:name w:val="21EF83B8746E428BA26E48CF418A3C81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16">
    <w:name w:val="E273419A42A94EC9B0C63A017C90E30716"/>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19">
    <w:name w:val="E1E8F0C0685849E28E7A344EF69DA2D9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18">
    <w:name w:val="C88382AAD3CC47A7A105B15429090A9E18"/>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18">
    <w:name w:val="BDAB574C217F4CCA8996D39E016C760518"/>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17">
    <w:name w:val="DE0B108CA94343B790394AFF0CDAA8E0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17">
    <w:name w:val="388FC452CD3848008B0793865EB30D28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17">
    <w:name w:val="58BC99B9F3384CA39412928BF3536DB8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17">
    <w:name w:val="0567F51D989D4D9DB23E70838EFD238F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16">
    <w:name w:val="E5A68F88A43D4D57833E4F38264CEE7F16"/>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19">
    <w:name w:val="2BD98C652115467998DD7D3046526E9E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18">
    <w:name w:val="ACA57FB17F2046BAA0BF944FACD08B5E18"/>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18">
    <w:name w:val="A9BB61CAA3974F3A8AB8E4CD5CC0375318"/>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17">
    <w:name w:val="5C03601310B144C3B932DC9D7B0B26E1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17">
    <w:name w:val="2DDA5A3AA2FD4F479F7A13D56FB03143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17">
    <w:name w:val="1F08802A0A0E408A912A3CBA07E644AE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17">
    <w:name w:val="7629F4AFBA484DFE81DEB7567C7200AC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16">
    <w:name w:val="FFE8068595024FBCA179811D9CB1076216"/>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4A5CB4B53E8946428C46FFE02BC852E3">
    <w:name w:val="4A5CB4B53E8946428C46FFE02BC852E3"/>
    <w:rsid w:val="00190B3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D47809948474CE98445FC5A634A6799">
    <w:name w:val="2D47809948474CE98445FC5A634A679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EBBD9CF17A034F9D8EDECE6C2E5FE874">
    <w:name w:val="EBBD9CF17A034F9D8EDECE6C2E5FE874"/>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CA9832EDD88142449837302F4994C409">
    <w:name w:val="CA9832EDD88142449837302F4994C40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46ACD974140E418E9A04CB108108A409">
    <w:name w:val="46ACD974140E418E9A04CB108108A40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21">
    <w:name w:val="D200F9FEAC0F49D1BC884A48164F2BD221"/>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20">
    <w:name w:val="EB58559E044A439C9D6E94A9D726DB72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20">
    <w:name w:val="C88AC9B7D8644A3DB0B4241766615287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20">
    <w:name w:val="FD7DF73BFE6249C7AF997D5C74BFD172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20">
    <w:name w:val="3A8C640E04C04BCBA5A4DB05AFF7782B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20">
    <w:name w:val="A1687C2DD6954B0AB3D33D38C9A64D73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20">
    <w:name w:val="B7C004129EF147859DE3498D32E6DA67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20">
    <w:name w:val="E03A51CC9EC8467CBE1583306E598FD5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20">
    <w:name w:val="5CDD82FC343D4EE6AA859E08D9877D22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20">
    <w:name w:val="4740675E038B46DBB7C4B6BB36142C99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20">
    <w:name w:val="C07B5BC0AAE948AB8FD0037250D2FCA0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20">
    <w:name w:val="5D497DEA189B453D8264FB44E0E72E56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18">
    <w:name w:val="F2A76CB79FA24602A52C64844A59FB27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18">
    <w:name w:val="3560B7ABAE304915883E71BCA5842610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20">
    <w:name w:val="0AE53B9988904E878CF538553FD8B2FE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20">
    <w:name w:val="6E8A0DA6F1CD47FFBD8A6055056C9E7D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19">
    <w:name w:val="CB31A843BA2341E1B275B951961B09EC19"/>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19">
    <w:name w:val="FC6DD865499F4A4B8573C4DE6ABF6E6819"/>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18">
    <w:name w:val="05FD2F22061E4C15BBC45FFAC51A9708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18">
    <w:name w:val="6FC73EFD1DFA4F4589FEF0F6CE41972D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18">
    <w:name w:val="78DB1A3636E142B080169CE4A01A7B29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18">
    <w:name w:val="426F7358C6E94B1E8E7DEA248BDBB29C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17">
    <w:name w:val="C375F75DCCBD43E3A6053B871543D60717"/>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20">
    <w:name w:val="9620AB08FFD945A4A99325BBDAC7329B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19">
    <w:name w:val="EECE5B7FCE0B4C2180E7C869328C970319"/>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19">
    <w:name w:val="1C3C7C4133554E959ED84686605BE78F19"/>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18">
    <w:name w:val="4DA60EE04F8643D2897E8770C2FA03FF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18">
    <w:name w:val="6857F87F615D42D889367D16503881DD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18">
    <w:name w:val="90CD289692334013BBD5CD3BB9FA3F22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18">
    <w:name w:val="21EF83B8746E428BA26E48CF418A3C81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17">
    <w:name w:val="E273419A42A94EC9B0C63A017C90E30717"/>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20">
    <w:name w:val="E1E8F0C0685849E28E7A344EF69DA2D9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19">
    <w:name w:val="C88382AAD3CC47A7A105B15429090A9E19"/>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19">
    <w:name w:val="BDAB574C217F4CCA8996D39E016C760519"/>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18">
    <w:name w:val="DE0B108CA94343B790394AFF0CDAA8E0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18">
    <w:name w:val="388FC452CD3848008B0793865EB30D28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18">
    <w:name w:val="58BC99B9F3384CA39412928BF3536DB8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18">
    <w:name w:val="0567F51D989D4D9DB23E70838EFD238F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17">
    <w:name w:val="E5A68F88A43D4D57833E4F38264CEE7F17"/>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20">
    <w:name w:val="2BD98C652115467998DD7D3046526E9E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19">
    <w:name w:val="ACA57FB17F2046BAA0BF944FACD08B5E19"/>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19">
    <w:name w:val="A9BB61CAA3974F3A8AB8E4CD5CC0375319"/>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18">
    <w:name w:val="5C03601310B144C3B932DC9D7B0B26E1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18">
    <w:name w:val="2DDA5A3AA2FD4F479F7A13D56FB03143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18">
    <w:name w:val="1F08802A0A0E408A912A3CBA07E644AE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18">
    <w:name w:val="7629F4AFBA484DFE81DEB7567C7200AC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17">
    <w:name w:val="FFE8068595024FBCA179811D9CB1076217"/>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402364338D5646D6880C9AA675A4A347">
    <w:name w:val="402364338D5646D6880C9AA675A4A347"/>
    <w:rsid w:val="00F414A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F2608632AB143668A6D647612972908">
    <w:name w:val="BF2608632AB143668A6D64761297290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A9BA8DD188F74E56AE65D43CEDE9E0D3">
    <w:name w:val="A9BA8DD188F74E56AE65D43CEDE9E0D3"/>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26547514045C424BA6A05BD71B666901">
    <w:name w:val="26547514045C424BA6A05BD71B666901"/>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28B6291D103D4D9B959001CA8B267B26">
    <w:name w:val="28B6291D103D4D9B959001CA8B267B26"/>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
    <w:name w:val="80A7EB274BBB4C198B79F5F42F540FE7"/>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1">
    <w:name w:val="80A7EB274BBB4C198B79F5F42F540FE71"/>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2">
    <w:name w:val="80A7EB274BBB4C198B79F5F42F540FE72"/>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3">
    <w:name w:val="80A7EB274BBB4C198B79F5F42F540FE73"/>
    <w:rsid w:val="00AD1AC3"/>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
    <w:name w:val="D786104B2BE0410B856BD2D5C278B2DF"/>
    <w:rsid w:val="004F7B2D"/>
  </w:style>
  <w:style w:type="paragraph" w:customStyle="1" w:styleId="881D2BA823194EC0A16F92A3664F5F10">
    <w:name w:val="881D2BA823194EC0A16F92A3664F5F10"/>
    <w:rsid w:val="004F7B2D"/>
  </w:style>
  <w:style w:type="paragraph" w:customStyle="1" w:styleId="DA6D3698C88A4FFBAC9BFDA6DB860DC5">
    <w:name w:val="DA6D3698C88A4FFBAC9BFDA6DB860DC5"/>
    <w:rsid w:val="004F7B2D"/>
  </w:style>
  <w:style w:type="paragraph" w:customStyle="1" w:styleId="66E1CFC0C7534C748797A6E14900D80E">
    <w:name w:val="66E1CFC0C7534C748797A6E14900D80E"/>
    <w:rsid w:val="004F7B2D"/>
  </w:style>
  <w:style w:type="paragraph" w:customStyle="1" w:styleId="25947A21191C4E518680B36D7D83A7EA">
    <w:name w:val="25947A21191C4E518680B36D7D83A7EA"/>
    <w:rsid w:val="004F7B2D"/>
  </w:style>
  <w:style w:type="paragraph" w:customStyle="1" w:styleId="B9DCB4AC81E74EA2B195A0EC1D05D36B">
    <w:name w:val="B9DCB4AC81E74EA2B195A0EC1D05D36B"/>
    <w:rsid w:val="004F7B2D"/>
  </w:style>
  <w:style w:type="paragraph" w:customStyle="1" w:styleId="80A7EB274BBB4C198B79F5F42F540FE74">
    <w:name w:val="80A7EB274BBB4C198B79F5F42F540FE74"/>
    <w:rsid w:val="004F7B2D"/>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1">
    <w:name w:val="D786104B2BE0410B856BD2D5C278B2DF1"/>
    <w:rsid w:val="004F7B2D"/>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1">
    <w:name w:val="881D2BA823194EC0A16F92A3664F5F101"/>
    <w:rsid w:val="004F7B2D"/>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1">
    <w:name w:val="DA6D3698C88A4FFBAC9BFDA6DB860DC51"/>
    <w:rsid w:val="004F7B2D"/>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1">
    <w:name w:val="66E1CFC0C7534C748797A6E14900D80E1"/>
    <w:rsid w:val="004F7B2D"/>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1">
    <w:name w:val="25947A21191C4E518680B36D7D83A7EA1"/>
    <w:rsid w:val="004F7B2D"/>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1">
    <w:name w:val="B9DCB4AC81E74EA2B195A0EC1D05D36B1"/>
    <w:rsid w:val="004F7B2D"/>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
    <w:name w:val="495398A014B34F199B09C65455B65604"/>
    <w:rsid w:val="008D11D5"/>
  </w:style>
  <w:style w:type="paragraph" w:customStyle="1" w:styleId="239A9A046465428B9C8B4B8D7C65848D">
    <w:name w:val="239A9A046465428B9C8B4B8D7C65848D"/>
    <w:rsid w:val="008D11D5"/>
  </w:style>
  <w:style w:type="paragraph" w:customStyle="1" w:styleId="66F099B46EE34C88A9A6111D6CE9B644">
    <w:name w:val="66F099B46EE34C88A9A6111D6CE9B644"/>
    <w:rsid w:val="008D11D5"/>
  </w:style>
  <w:style w:type="paragraph" w:customStyle="1" w:styleId="8EBD2FE8F19342A3BF118875783C88EC">
    <w:name w:val="8EBD2FE8F19342A3BF118875783C88EC"/>
    <w:rsid w:val="008D11D5"/>
  </w:style>
  <w:style w:type="paragraph" w:customStyle="1" w:styleId="43BFAE44F3464A80AEE325ED5D6BC5E6">
    <w:name w:val="43BFAE44F3464A80AEE325ED5D6BC5E6"/>
    <w:rsid w:val="008D11D5"/>
  </w:style>
  <w:style w:type="paragraph" w:customStyle="1" w:styleId="1392271C09AC4C5191E365C00C04C18E">
    <w:name w:val="1392271C09AC4C5191E365C00C04C18E"/>
    <w:rsid w:val="008D11D5"/>
  </w:style>
  <w:style w:type="paragraph" w:customStyle="1" w:styleId="23BE6A1E05EB4E9581C4D23089256929">
    <w:name w:val="23BE6A1E05EB4E9581C4D23089256929"/>
    <w:rsid w:val="008D11D5"/>
  </w:style>
  <w:style w:type="paragraph" w:customStyle="1" w:styleId="7B8FCD450B3646BE847C4B871AB09EA5">
    <w:name w:val="7B8FCD450B3646BE847C4B871AB09EA5"/>
    <w:rsid w:val="008D11D5"/>
  </w:style>
  <w:style w:type="paragraph" w:customStyle="1" w:styleId="0E5AAC2046DB44E294C20D319BC8CB14">
    <w:name w:val="0E5AAC2046DB44E294C20D319BC8CB14"/>
    <w:rsid w:val="008D11D5"/>
  </w:style>
  <w:style w:type="paragraph" w:customStyle="1" w:styleId="21E2DD8BAAE74FBBB8A28903B1FD7BD8">
    <w:name w:val="21E2DD8BAAE74FBBB8A28903B1FD7BD8"/>
    <w:rsid w:val="008D11D5"/>
  </w:style>
  <w:style w:type="paragraph" w:customStyle="1" w:styleId="9B78F2A242B041C9AD459D6947FC5ABA">
    <w:name w:val="9B78F2A242B041C9AD459D6947FC5ABA"/>
    <w:rsid w:val="008D11D5"/>
  </w:style>
  <w:style w:type="paragraph" w:customStyle="1" w:styleId="10D8600388D54C4685E06C4CFE62E3FE">
    <w:name w:val="10D8600388D54C4685E06C4CFE62E3FE"/>
    <w:rsid w:val="008D11D5"/>
  </w:style>
  <w:style w:type="paragraph" w:customStyle="1" w:styleId="95B82DA480054E609EFE96F76E5B7EBE">
    <w:name w:val="95B82DA480054E609EFE96F76E5B7EBE"/>
    <w:rsid w:val="008D11D5"/>
  </w:style>
  <w:style w:type="paragraph" w:customStyle="1" w:styleId="79D1F4ED5B6C485A809A74CF1D1BC6C4">
    <w:name w:val="79D1F4ED5B6C485A809A74CF1D1BC6C4"/>
    <w:rsid w:val="008D11D5"/>
  </w:style>
  <w:style w:type="paragraph" w:customStyle="1" w:styleId="B31FE9A0E1DA4B94BE67DEE7B039C93D">
    <w:name w:val="B31FE9A0E1DA4B94BE67DEE7B039C93D"/>
    <w:rsid w:val="008D11D5"/>
  </w:style>
  <w:style w:type="paragraph" w:customStyle="1" w:styleId="DA96D39B4A1947C9B69110E388D7A903">
    <w:name w:val="DA96D39B4A1947C9B69110E388D7A903"/>
    <w:rsid w:val="008D11D5"/>
  </w:style>
  <w:style w:type="paragraph" w:customStyle="1" w:styleId="CCC30AC833D140B1BDD9D739D2B300A0">
    <w:name w:val="CCC30AC833D140B1BDD9D739D2B300A0"/>
    <w:rsid w:val="008D11D5"/>
  </w:style>
  <w:style w:type="paragraph" w:customStyle="1" w:styleId="62F05DC7B7DD413E850DF1F9EFEDB95F">
    <w:name w:val="62F05DC7B7DD413E850DF1F9EFEDB95F"/>
    <w:rsid w:val="008D11D5"/>
  </w:style>
  <w:style w:type="paragraph" w:customStyle="1" w:styleId="B5003BFD9CBD4E62A64A28DBCB98A594">
    <w:name w:val="B5003BFD9CBD4E62A64A28DBCB98A594"/>
    <w:rsid w:val="008D11D5"/>
  </w:style>
  <w:style w:type="paragraph" w:customStyle="1" w:styleId="57A036C3BE6F4E469317A8C4447E8844">
    <w:name w:val="57A036C3BE6F4E469317A8C4447E8844"/>
    <w:rsid w:val="008D11D5"/>
  </w:style>
  <w:style w:type="paragraph" w:customStyle="1" w:styleId="7AFD73F3B2DD48FEA47324E90522CA8C">
    <w:name w:val="7AFD73F3B2DD48FEA47324E90522CA8C"/>
    <w:rsid w:val="008D11D5"/>
  </w:style>
  <w:style w:type="paragraph" w:customStyle="1" w:styleId="D03BC514922347FBBE6A283EC63DA555">
    <w:name w:val="D03BC514922347FBBE6A283EC63DA555"/>
    <w:rsid w:val="008D11D5"/>
  </w:style>
  <w:style w:type="paragraph" w:customStyle="1" w:styleId="B59DDC6F8DC1425E83336F346ED2FD78">
    <w:name w:val="B59DDC6F8DC1425E83336F346ED2FD78"/>
    <w:rsid w:val="008D11D5"/>
  </w:style>
  <w:style w:type="paragraph" w:customStyle="1" w:styleId="3F700543AAC04D46BB695F0DA3BBE619">
    <w:name w:val="3F700543AAC04D46BB695F0DA3BBE619"/>
    <w:rsid w:val="008D11D5"/>
  </w:style>
  <w:style w:type="paragraph" w:customStyle="1" w:styleId="1E69757DCF5842388CE10C873F113ADB">
    <w:name w:val="1E69757DCF5842388CE10C873F113ADB"/>
    <w:rsid w:val="008D11D5"/>
  </w:style>
  <w:style w:type="paragraph" w:customStyle="1" w:styleId="772CBD52F21244A7A97AB805ACFB35B1">
    <w:name w:val="772CBD52F21244A7A97AB805ACFB35B1"/>
    <w:rsid w:val="008D11D5"/>
  </w:style>
  <w:style w:type="paragraph" w:customStyle="1" w:styleId="374A9AB9E270475B977F771744C8C544">
    <w:name w:val="374A9AB9E270475B977F771744C8C544"/>
    <w:rsid w:val="008D11D5"/>
  </w:style>
  <w:style w:type="paragraph" w:customStyle="1" w:styleId="E6C0AD5CAECA4C3DAEF7AB387DFD65AE">
    <w:name w:val="E6C0AD5CAECA4C3DAEF7AB387DFD65AE"/>
    <w:rsid w:val="008D11D5"/>
  </w:style>
  <w:style w:type="paragraph" w:customStyle="1" w:styleId="3FFA4C46EFEB4921871C965CE1B44765">
    <w:name w:val="3FFA4C46EFEB4921871C965CE1B44765"/>
    <w:rsid w:val="008D11D5"/>
  </w:style>
  <w:style w:type="paragraph" w:customStyle="1" w:styleId="F2BBC0FF63D243949F9768D46C58373E">
    <w:name w:val="F2BBC0FF63D243949F9768D46C58373E"/>
    <w:rsid w:val="008D11D5"/>
  </w:style>
  <w:style w:type="paragraph" w:customStyle="1" w:styleId="AAAA5FFE9330406D999CBCED4178B97A">
    <w:name w:val="AAAA5FFE9330406D999CBCED4178B97A"/>
    <w:rsid w:val="008D11D5"/>
  </w:style>
  <w:style w:type="paragraph" w:customStyle="1" w:styleId="89D017E12B4844C082FA1533B10EC6D5">
    <w:name w:val="89D017E12B4844C082FA1533B10EC6D5"/>
    <w:rsid w:val="008D11D5"/>
  </w:style>
  <w:style w:type="paragraph" w:customStyle="1" w:styleId="9E2E7259F07E44499DE47AD8B0377131">
    <w:name w:val="9E2E7259F07E44499DE47AD8B0377131"/>
    <w:rsid w:val="008D11D5"/>
  </w:style>
  <w:style w:type="paragraph" w:customStyle="1" w:styleId="6418D16234F04A94BF438DA62F1A7BF4">
    <w:name w:val="6418D16234F04A94BF438DA62F1A7BF4"/>
    <w:rsid w:val="008D11D5"/>
  </w:style>
  <w:style w:type="paragraph" w:customStyle="1" w:styleId="3570D20B851443B18B28D5CCA7566BFE">
    <w:name w:val="3570D20B851443B18B28D5CCA7566BFE"/>
    <w:rsid w:val="008D11D5"/>
  </w:style>
  <w:style w:type="paragraph" w:customStyle="1" w:styleId="15CCF4515BE148AE80CA341C0FB32CA7">
    <w:name w:val="15CCF4515BE148AE80CA341C0FB32CA7"/>
    <w:rsid w:val="008D11D5"/>
  </w:style>
  <w:style w:type="paragraph" w:customStyle="1" w:styleId="6817AE6CF4A946DF839DB4EEA87D6957">
    <w:name w:val="6817AE6CF4A946DF839DB4EEA87D6957"/>
    <w:rsid w:val="008D11D5"/>
  </w:style>
  <w:style w:type="paragraph" w:customStyle="1" w:styleId="B5C8973A640E423A95D68764B03E977C">
    <w:name w:val="B5C8973A640E423A95D68764B03E977C"/>
    <w:rsid w:val="008D11D5"/>
  </w:style>
  <w:style w:type="paragraph" w:customStyle="1" w:styleId="9F9FBE27E3F143C39C1B4349E5131346">
    <w:name w:val="9F9FBE27E3F143C39C1B4349E5131346"/>
    <w:rsid w:val="008D11D5"/>
  </w:style>
  <w:style w:type="paragraph" w:customStyle="1" w:styleId="5A75A46B09B7431C8390111F5FC66EFC">
    <w:name w:val="5A75A46B09B7431C8390111F5FC66EFC"/>
    <w:rsid w:val="008D11D5"/>
  </w:style>
  <w:style w:type="paragraph" w:customStyle="1" w:styleId="265D05FDC5D84099B82876502D1825A3">
    <w:name w:val="265D05FDC5D84099B82876502D1825A3"/>
    <w:rsid w:val="008D11D5"/>
  </w:style>
  <w:style w:type="paragraph" w:customStyle="1" w:styleId="E57820C725EC4C18A61AC236BD1A1F7F">
    <w:name w:val="E57820C725EC4C18A61AC236BD1A1F7F"/>
    <w:rsid w:val="008D11D5"/>
  </w:style>
  <w:style w:type="paragraph" w:customStyle="1" w:styleId="28FA09E85BBB4371A7B40D6EA87FDAAC">
    <w:name w:val="28FA09E85BBB4371A7B40D6EA87FDAAC"/>
    <w:rsid w:val="008D11D5"/>
  </w:style>
  <w:style w:type="paragraph" w:customStyle="1" w:styleId="D4FD5E4856EE4282BE981DC495638297">
    <w:name w:val="D4FD5E4856EE4282BE981DC495638297"/>
    <w:rsid w:val="008D11D5"/>
  </w:style>
  <w:style w:type="paragraph" w:customStyle="1" w:styleId="ADCDBB6444AF46E585AD9B573C24B087">
    <w:name w:val="ADCDBB6444AF46E585AD9B573C24B087"/>
    <w:rsid w:val="008D11D5"/>
  </w:style>
  <w:style w:type="paragraph" w:customStyle="1" w:styleId="80A7EB274BBB4C198B79F5F42F540FE75">
    <w:name w:val="80A7EB274BBB4C198B79F5F42F540FE75"/>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2">
    <w:name w:val="D786104B2BE0410B856BD2D5C278B2DF2"/>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2">
    <w:name w:val="881D2BA823194EC0A16F92A3664F5F102"/>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2">
    <w:name w:val="DA6D3698C88A4FFBAC9BFDA6DB860DC52"/>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2">
    <w:name w:val="66E1CFC0C7534C748797A6E14900D80E2"/>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2">
    <w:name w:val="25947A21191C4E518680B36D7D83A7EA2"/>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2">
    <w:name w:val="B9DCB4AC81E74EA2B195A0EC1D05D36B2"/>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1">
    <w:name w:val="495398A014B34F199B09C65455B65604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239A9A046465428B9C8B4B8D7C65848D1">
    <w:name w:val="239A9A046465428B9C8B4B8D7C65848D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66F099B46EE34C88A9A6111D6CE9B6441">
    <w:name w:val="66F099B46EE34C88A9A6111D6CE9B644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8EBD2FE8F19342A3BF118875783C88EC1">
    <w:name w:val="8EBD2FE8F19342A3BF118875783C88EC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43BFAE44F3464A80AEE325ED5D6BC5E61">
    <w:name w:val="43BFAE44F3464A80AEE325ED5D6BC5E6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89D017E12B4844C082FA1533B10EC6D51">
    <w:name w:val="89D017E12B4844C082FA1533B10EC6D5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374A9AB9E270475B977F771744C8C5441">
    <w:name w:val="374A9AB9E270475B977F771744C8C544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1392271C09AC4C5191E365C00C04C18E1">
    <w:name w:val="1392271C09AC4C5191E365C00C04C18E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23BE6A1E05EB4E9581C4D230892569291">
    <w:name w:val="23BE6A1E05EB4E9581C4D23089256929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9B78F2A242B041C9AD459D6947FC5ABA1">
    <w:name w:val="9B78F2A242B041C9AD459D6947FC5ABA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B31FE9A0E1DA4B94BE67DEE7B039C93D1">
    <w:name w:val="B31FE9A0E1DA4B94BE67DEE7B039C93D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B5003BFD9CBD4E62A64A28DBCB98A5941">
    <w:name w:val="B5003BFD9CBD4E62A64A28DBCB98A594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B59DDC6F8DC1425E83336F346ED2FD781">
    <w:name w:val="B59DDC6F8DC1425E83336F346ED2FD78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9E2E7259F07E44499DE47AD8B03771311">
    <w:name w:val="9E2E7259F07E44499DE47AD8B0377131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E6C0AD5CAECA4C3DAEF7AB387DFD65AE1">
    <w:name w:val="E6C0AD5CAECA4C3DAEF7AB387DFD65AE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6817AE6CF4A946DF839DB4EEA87D69571">
    <w:name w:val="6817AE6CF4A946DF839DB4EEA87D6957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7B8FCD450B3646BE847C4B871AB09EA51">
    <w:name w:val="7B8FCD450B3646BE847C4B871AB09EA5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10D8600388D54C4685E06C4CFE62E3FE1">
    <w:name w:val="10D8600388D54C4685E06C4CFE62E3FE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DA96D39B4A1947C9B69110E388D7A9031">
    <w:name w:val="DA96D39B4A1947C9B69110E388D7A903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57A036C3BE6F4E469317A8C4447E88441">
    <w:name w:val="57A036C3BE6F4E469317A8C4447E8844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3F700543AAC04D46BB695F0DA3BBE6191">
    <w:name w:val="3F700543AAC04D46BB695F0DA3BBE619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6418D16234F04A94BF438DA62F1A7BF41">
    <w:name w:val="6418D16234F04A94BF438DA62F1A7BF4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3FFA4C46EFEB4921871C965CE1B447651">
    <w:name w:val="3FFA4C46EFEB4921871C965CE1B44765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B5C8973A640E423A95D68764B03E977C1">
    <w:name w:val="B5C8973A640E423A95D68764B03E977C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0E5AAC2046DB44E294C20D319BC8CB141">
    <w:name w:val="0E5AAC2046DB44E294C20D319BC8CB14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95B82DA480054E609EFE96F76E5B7EBE1">
    <w:name w:val="95B82DA480054E609EFE96F76E5B7EBE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CCC30AC833D140B1BDD9D739D2B300A01">
    <w:name w:val="CCC30AC833D140B1BDD9D739D2B300A0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7AFD73F3B2DD48FEA47324E90522CA8C1">
    <w:name w:val="7AFD73F3B2DD48FEA47324E90522CA8C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1E69757DCF5842388CE10C873F113ADB1">
    <w:name w:val="1E69757DCF5842388CE10C873F113ADB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3570D20B851443B18B28D5CCA7566BFE1">
    <w:name w:val="3570D20B851443B18B28D5CCA7566BFE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F2BBC0FF63D243949F9768D46C58373E1">
    <w:name w:val="F2BBC0FF63D243949F9768D46C58373E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9F9FBE27E3F143C39C1B4349E51313461">
    <w:name w:val="9F9FBE27E3F143C39C1B4349E5131346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21E2DD8BAAE74FBBB8A28903B1FD7BD81">
    <w:name w:val="21E2DD8BAAE74FBBB8A28903B1FD7BD8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79D1F4ED5B6C485A809A74CF1D1BC6C41">
    <w:name w:val="79D1F4ED5B6C485A809A74CF1D1BC6C4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62F05DC7B7DD413E850DF1F9EFEDB95F1">
    <w:name w:val="62F05DC7B7DD413E850DF1F9EFEDB95F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D03BC514922347FBBE6A283EC63DA5551">
    <w:name w:val="D03BC514922347FBBE6A283EC63DA555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772CBD52F21244A7A97AB805ACFB35B11">
    <w:name w:val="772CBD52F21244A7A97AB805ACFB35B1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15CCF4515BE148AE80CA341C0FB32CA71">
    <w:name w:val="15CCF4515BE148AE80CA341C0FB32CA7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AAAA5FFE9330406D999CBCED4178B97A1">
    <w:name w:val="AAAA5FFE9330406D999CBCED4178B97A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5A75A46B09B7431C8390111F5FC66EFC1">
    <w:name w:val="5A75A46B09B7431C8390111F5FC66EFC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265D05FDC5D84099B82876502D1825A31">
    <w:name w:val="265D05FDC5D84099B82876502D1825A31"/>
    <w:rsid w:val="008D11D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57820C725EC4C18A61AC236BD1A1F7F1">
    <w:name w:val="E57820C725EC4C18A61AC236BD1A1F7F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D4FD5E4856EE4282BE981DC4956382971">
    <w:name w:val="D4FD5E4856EE4282BE981DC495638297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28FA09E85BBB4371A7B40D6EA87FDAAC1">
    <w:name w:val="28FA09E85BBB4371A7B40D6EA87FDAAC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ADCDBB6444AF46E585AD9B573C24B0871">
    <w:name w:val="ADCDBB6444AF46E585AD9B573C24B087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6">
    <w:name w:val="80A7EB274BBB4C198B79F5F42F540FE76"/>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3">
    <w:name w:val="D786104B2BE0410B856BD2D5C278B2DF3"/>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3">
    <w:name w:val="881D2BA823194EC0A16F92A3664F5F103"/>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3">
    <w:name w:val="DA6D3698C88A4FFBAC9BFDA6DB860DC53"/>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3">
    <w:name w:val="66E1CFC0C7534C748797A6E14900D80E3"/>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3">
    <w:name w:val="25947A21191C4E518680B36D7D83A7EA3"/>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3">
    <w:name w:val="B9DCB4AC81E74EA2B195A0EC1D05D36B3"/>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2">
    <w:name w:val="495398A014B34F199B09C65455B65604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239A9A046465428B9C8B4B8D7C65848D2">
    <w:name w:val="239A9A046465428B9C8B4B8D7C65848D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66F099B46EE34C88A9A6111D6CE9B6442">
    <w:name w:val="66F099B46EE34C88A9A6111D6CE9B644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8EBD2FE8F19342A3BF118875783C88EC2">
    <w:name w:val="8EBD2FE8F19342A3BF118875783C88EC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43BFAE44F3464A80AEE325ED5D6BC5E62">
    <w:name w:val="43BFAE44F3464A80AEE325ED5D6BC5E6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89D017E12B4844C082FA1533B10EC6D52">
    <w:name w:val="89D017E12B4844C082FA1533B10EC6D5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374A9AB9E270475B977F771744C8C5442">
    <w:name w:val="374A9AB9E270475B977F771744C8C544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1392271C09AC4C5191E365C00C04C18E2">
    <w:name w:val="1392271C09AC4C5191E365C00C04C18E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23BE6A1E05EB4E9581C4D230892569292">
    <w:name w:val="23BE6A1E05EB4E9581C4D23089256929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9B78F2A242B041C9AD459D6947FC5ABA2">
    <w:name w:val="9B78F2A242B041C9AD459D6947FC5ABA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B31FE9A0E1DA4B94BE67DEE7B039C93D2">
    <w:name w:val="B31FE9A0E1DA4B94BE67DEE7B039C93D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B5003BFD9CBD4E62A64A28DBCB98A5942">
    <w:name w:val="B5003BFD9CBD4E62A64A28DBCB98A594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B59DDC6F8DC1425E83336F346ED2FD782">
    <w:name w:val="B59DDC6F8DC1425E83336F346ED2FD78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9E2E7259F07E44499DE47AD8B03771312">
    <w:name w:val="9E2E7259F07E44499DE47AD8B0377131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E6C0AD5CAECA4C3DAEF7AB387DFD65AE2">
    <w:name w:val="E6C0AD5CAECA4C3DAEF7AB387DFD65AE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6817AE6CF4A946DF839DB4EEA87D69572">
    <w:name w:val="6817AE6CF4A946DF839DB4EEA87D6957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7B8FCD450B3646BE847C4B871AB09EA52">
    <w:name w:val="7B8FCD450B3646BE847C4B871AB09EA5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10D8600388D54C4685E06C4CFE62E3FE2">
    <w:name w:val="10D8600388D54C4685E06C4CFE62E3FE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DA96D39B4A1947C9B69110E388D7A9032">
    <w:name w:val="DA96D39B4A1947C9B69110E388D7A903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57A036C3BE6F4E469317A8C4447E88442">
    <w:name w:val="57A036C3BE6F4E469317A8C4447E8844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3F700543AAC04D46BB695F0DA3BBE6192">
    <w:name w:val="3F700543AAC04D46BB695F0DA3BBE619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6418D16234F04A94BF438DA62F1A7BF42">
    <w:name w:val="6418D16234F04A94BF438DA62F1A7BF4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3FFA4C46EFEB4921871C965CE1B447652">
    <w:name w:val="3FFA4C46EFEB4921871C965CE1B44765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B5C8973A640E423A95D68764B03E977C2">
    <w:name w:val="B5C8973A640E423A95D68764B03E977C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0E5AAC2046DB44E294C20D319BC8CB142">
    <w:name w:val="0E5AAC2046DB44E294C20D319BC8CB14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95B82DA480054E609EFE96F76E5B7EBE2">
    <w:name w:val="95B82DA480054E609EFE96F76E5B7EBE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CCC30AC833D140B1BDD9D739D2B300A02">
    <w:name w:val="CCC30AC833D140B1BDD9D739D2B300A0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7AFD73F3B2DD48FEA47324E90522CA8C2">
    <w:name w:val="7AFD73F3B2DD48FEA47324E90522CA8C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1E69757DCF5842388CE10C873F113ADB2">
    <w:name w:val="1E69757DCF5842388CE10C873F113ADB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3570D20B851443B18B28D5CCA7566BFE2">
    <w:name w:val="3570D20B851443B18B28D5CCA7566BFE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F2BBC0FF63D243949F9768D46C58373E2">
    <w:name w:val="F2BBC0FF63D243949F9768D46C58373E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9F9FBE27E3F143C39C1B4349E51313462">
    <w:name w:val="9F9FBE27E3F143C39C1B4349E5131346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21E2DD8BAAE74FBBB8A28903B1FD7BD82">
    <w:name w:val="21E2DD8BAAE74FBBB8A28903B1FD7BD8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79D1F4ED5B6C485A809A74CF1D1BC6C42">
    <w:name w:val="79D1F4ED5B6C485A809A74CF1D1BC6C4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62F05DC7B7DD413E850DF1F9EFEDB95F2">
    <w:name w:val="62F05DC7B7DD413E850DF1F9EFEDB95F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D03BC514922347FBBE6A283EC63DA5552">
    <w:name w:val="D03BC514922347FBBE6A283EC63DA555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772CBD52F21244A7A97AB805ACFB35B12">
    <w:name w:val="772CBD52F21244A7A97AB805ACFB35B1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15CCF4515BE148AE80CA341C0FB32CA72">
    <w:name w:val="15CCF4515BE148AE80CA341C0FB32CA7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AAAA5FFE9330406D999CBCED4178B97A2">
    <w:name w:val="AAAA5FFE9330406D999CBCED4178B97A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5A75A46B09B7431C8390111F5FC66EFC2">
    <w:name w:val="5A75A46B09B7431C8390111F5FC66EFC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49CA0A8241C34C949CB073EE94E01F90">
    <w:name w:val="49CA0A8241C34C949CB073EE94E01F90"/>
    <w:rsid w:val="00B63E5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3D1ED14B51F42CC9DF0ACF712D6E207">
    <w:name w:val="53D1ED14B51F42CC9DF0ACF712D6E207"/>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3B8A7BC304934CCEAD0099EF3A81187B">
    <w:name w:val="3B8A7BC304934CCEAD0099EF3A81187B"/>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EBFF3007FFE243B8B8A54F6E1EE79CDE">
    <w:name w:val="EBFF3007FFE243B8B8A54F6E1EE79CDE"/>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E60AB1B5D128498FB7CDE377A1706970">
    <w:name w:val="E60AB1B5D128498FB7CDE377A1706970"/>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7">
    <w:name w:val="80A7EB274BBB4C198B79F5F42F540FE77"/>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4">
    <w:name w:val="D786104B2BE0410B856BD2D5C278B2DF4"/>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4">
    <w:name w:val="881D2BA823194EC0A16F92A3664F5F104"/>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4">
    <w:name w:val="DA6D3698C88A4FFBAC9BFDA6DB860DC54"/>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4">
    <w:name w:val="66E1CFC0C7534C748797A6E14900D80E4"/>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4">
    <w:name w:val="25947A21191C4E518680B36D7D83A7EA4"/>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4">
    <w:name w:val="B9DCB4AC81E74EA2B195A0EC1D05D36B4"/>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3">
    <w:name w:val="495398A014B34F199B09C65455B65604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239A9A046465428B9C8B4B8D7C65848D3">
    <w:name w:val="239A9A046465428B9C8B4B8D7C65848D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66F099B46EE34C88A9A6111D6CE9B6443">
    <w:name w:val="66F099B46EE34C88A9A6111D6CE9B644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8EBD2FE8F19342A3BF118875783C88EC3">
    <w:name w:val="8EBD2FE8F19342A3BF118875783C88EC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43BFAE44F3464A80AEE325ED5D6BC5E63">
    <w:name w:val="43BFAE44F3464A80AEE325ED5D6BC5E6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89D017E12B4844C082FA1533B10EC6D53">
    <w:name w:val="89D017E12B4844C082FA1533B10EC6D5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374A9AB9E270475B977F771744C8C5443">
    <w:name w:val="374A9AB9E270475B977F771744C8C544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1392271C09AC4C5191E365C00C04C18E3">
    <w:name w:val="1392271C09AC4C5191E365C00C04C18E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23BE6A1E05EB4E9581C4D230892569293">
    <w:name w:val="23BE6A1E05EB4E9581C4D23089256929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9B78F2A242B041C9AD459D6947FC5ABA3">
    <w:name w:val="9B78F2A242B041C9AD459D6947FC5ABA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B31FE9A0E1DA4B94BE67DEE7B039C93D3">
    <w:name w:val="B31FE9A0E1DA4B94BE67DEE7B039C93D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B5003BFD9CBD4E62A64A28DBCB98A5943">
    <w:name w:val="B5003BFD9CBD4E62A64A28DBCB98A594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B59DDC6F8DC1425E83336F346ED2FD783">
    <w:name w:val="B59DDC6F8DC1425E83336F346ED2FD78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9E2E7259F07E44499DE47AD8B03771313">
    <w:name w:val="9E2E7259F07E44499DE47AD8B0377131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E6C0AD5CAECA4C3DAEF7AB387DFD65AE3">
    <w:name w:val="E6C0AD5CAECA4C3DAEF7AB387DFD65AE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6817AE6CF4A946DF839DB4EEA87D69573">
    <w:name w:val="6817AE6CF4A946DF839DB4EEA87D6957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7B8FCD450B3646BE847C4B871AB09EA53">
    <w:name w:val="7B8FCD450B3646BE847C4B871AB09EA5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10D8600388D54C4685E06C4CFE62E3FE3">
    <w:name w:val="10D8600388D54C4685E06C4CFE62E3FE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DA96D39B4A1947C9B69110E388D7A9033">
    <w:name w:val="DA96D39B4A1947C9B69110E388D7A903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57A036C3BE6F4E469317A8C4447E88443">
    <w:name w:val="57A036C3BE6F4E469317A8C4447E8844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3F700543AAC04D46BB695F0DA3BBE6193">
    <w:name w:val="3F700543AAC04D46BB695F0DA3BBE619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6418D16234F04A94BF438DA62F1A7BF43">
    <w:name w:val="6418D16234F04A94BF438DA62F1A7BF4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3FFA4C46EFEB4921871C965CE1B447653">
    <w:name w:val="3FFA4C46EFEB4921871C965CE1B44765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B5C8973A640E423A95D68764B03E977C3">
    <w:name w:val="B5C8973A640E423A95D68764B03E977C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0E5AAC2046DB44E294C20D319BC8CB143">
    <w:name w:val="0E5AAC2046DB44E294C20D319BC8CB14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95B82DA480054E609EFE96F76E5B7EBE3">
    <w:name w:val="95B82DA480054E609EFE96F76E5B7EBE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CCC30AC833D140B1BDD9D739D2B300A03">
    <w:name w:val="CCC30AC833D140B1BDD9D739D2B300A0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7AFD73F3B2DD48FEA47324E90522CA8C3">
    <w:name w:val="7AFD73F3B2DD48FEA47324E90522CA8C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1E69757DCF5842388CE10C873F113ADB3">
    <w:name w:val="1E69757DCF5842388CE10C873F113ADB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3570D20B851443B18B28D5CCA7566BFE3">
    <w:name w:val="3570D20B851443B18B28D5CCA7566BFE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F2BBC0FF63D243949F9768D46C58373E3">
    <w:name w:val="F2BBC0FF63D243949F9768D46C58373E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9F9FBE27E3F143C39C1B4349E51313463">
    <w:name w:val="9F9FBE27E3F143C39C1B4349E5131346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21E2DD8BAAE74FBBB8A28903B1FD7BD83">
    <w:name w:val="21E2DD8BAAE74FBBB8A28903B1FD7BD8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79D1F4ED5B6C485A809A74CF1D1BC6C43">
    <w:name w:val="79D1F4ED5B6C485A809A74CF1D1BC6C4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62F05DC7B7DD413E850DF1F9EFEDB95F3">
    <w:name w:val="62F05DC7B7DD413E850DF1F9EFEDB95F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D03BC514922347FBBE6A283EC63DA5553">
    <w:name w:val="D03BC514922347FBBE6A283EC63DA555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772CBD52F21244A7A97AB805ACFB35B13">
    <w:name w:val="772CBD52F21244A7A97AB805ACFB35B1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15CCF4515BE148AE80CA341C0FB32CA73">
    <w:name w:val="15CCF4515BE148AE80CA341C0FB32CA7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AAAA5FFE9330406D999CBCED4178B97A3">
    <w:name w:val="AAAA5FFE9330406D999CBCED4178B97A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5A75A46B09B7431C8390111F5FC66EFC3">
    <w:name w:val="5A75A46B09B7431C8390111F5FC66EFC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658CF814FA994608A6D70F80B7829268">
    <w:name w:val="658CF814FA994608A6D70F80B7829268"/>
    <w:rsid w:val="00A2069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468D3752039463787B06B78F320696D">
    <w:name w:val="A468D3752039463787B06B78F320696D"/>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A6B0F1CFB2AC4EAF8A3B5E422F0A3F10">
    <w:name w:val="A6B0F1CFB2AC4EAF8A3B5E422F0A3F10"/>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EB7118BE802540E4B386F571D2E964F4">
    <w:name w:val="EB7118BE802540E4B386F571D2E964F4"/>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2B11B2A82D4A4F92A228FB4E8D51AD17">
    <w:name w:val="2B11B2A82D4A4F92A228FB4E8D51AD17"/>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EF108DB9A8804F9A878396E2C068DF2D">
    <w:name w:val="EF108DB9A8804F9A878396E2C068DF2D"/>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8">
    <w:name w:val="80A7EB274BBB4C198B79F5F42F540FE78"/>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5">
    <w:name w:val="D786104B2BE0410B856BD2D5C278B2DF5"/>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5">
    <w:name w:val="881D2BA823194EC0A16F92A3664F5F105"/>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5">
    <w:name w:val="DA6D3698C88A4FFBAC9BFDA6DB860DC55"/>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5">
    <w:name w:val="66E1CFC0C7534C748797A6E14900D80E5"/>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5">
    <w:name w:val="25947A21191C4E518680B36D7D83A7EA5"/>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5">
    <w:name w:val="B9DCB4AC81E74EA2B195A0EC1D05D36B5"/>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4">
    <w:name w:val="495398A014B34F199B09C65455B65604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239A9A046465428B9C8B4B8D7C65848D4">
    <w:name w:val="239A9A046465428B9C8B4B8D7C65848D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66F099B46EE34C88A9A6111D6CE9B6444">
    <w:name w:val="66F099B46EE34C88A9A6111D6CE9B644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8EBD2FE8F19342A3BF118875783C88EC4">
    <w:name w:val="8EBD2FE8F19342A3BF118875783C88EC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43BFAE44F3464A80AEE325ED5D6BC5E64">
    <w:name w:val="43BFAE44F3464A80AEE325ED5D6BC5E6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89D017E12B4844C082FA1533B10EC6D54">
    <w:name w:val="89D017E12B4844C082FA1533B10EC6D5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374A9AB9E270475B977F771744C8C5444">
    <w:name w:val="374A9AB9E270475B977F771744C8C544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1392271C09AC4C5191E365C00C04C18E4">
    <w:name w:val="1392271C09AC4C5191E365C00C04C18E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23BE6A1E05EB4E9581C4D230892569294">
    <w:name w:val="23BE6A1E05EB4E9581C4D23089256929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9B78F2A242B041C9AD459D6947FC5ABA4">
    <w:name w:val="9B78F2A242B041C9AD459D6947FC5ABA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B31FE9A0E1DA4B94BE67DEE7B039C93D4">
    <w:name w:val="B31FE9A0E1DA4B94BE67DEE7B039C93D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B5003BFD9CBD4E62A64A28DBCB98A5944">
    <w:name w:val="B5003BFD9CBD4E62A64A28DBCB98A594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B59DDC6F8DC1425E83336F346ED2FD784">
    <w:name w:val="B59DDC6F8DC1425E83336F346ED2FD78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9E2E7259F07E44499DE47AD8B03771314">
    <w:name w:val="9E2E7259F07E44499DE47AD8B0377131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E6C0AD5CAECA4C3DAEF7AB387DFD65AE4">
    <w:name w:val="E6C0AD5CAECA4C3DAEF7AB387DFD65AE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6817AE6CF4A946DF839DB4EEA87D69574">
    <w:name w:val="6817AE6CF4A946DF839DB4EEA87D6957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7B8FCD450B3646BE847C4B871AB09EA54">
    <w:name w:val="7B8FCD450B3646BE847C4B871AB09EA5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10D8600388D54C4685E06C4CFE62E3FE4">
    <w:name w:val="10D8600388D54C4685E06C4CFE62E3FE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DA96D39B4A1947C9B69110E388D7A9034">
    <w:name w:val="DA96D39B4A1947C9B69110E388D7A903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57A036C3BE6F4E469317A8C4447E88444">
    <w:name w:val="57A036C3BE6F4E469317A8C4447E8844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3F700543AAC04D46BB695F0DA3BBE6194">
    <w:name w:val="3F700543AAC04D46BB695F0DA3BBE619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6418D16234F04A94BF438DA62F1A7BF44">
    <w:name w:val="6418D16234F04A94BF438DA62F1A7BF4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3FFA4C46EFEB4921871C965CE1B447654">
    <w:name w:val="3FFA4C46EFEB4921871C965CE1B44765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B5C8973A640E423A95D68764B03E977C4">
    <w:name w:val="B5C8973A640E423A95D68764B03E977C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0E5AAC2046DB44E294C20D319BC8CB144">
    <w:name w:val="0E5AAC2046DB44E294C20D319BC8CB14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95B82DA480054E609EFE96F76E5B7EBE4">
    <w:name w:val="95B82DA480054E609EFE96F76E5B7EBE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CCC30AC833D140B1BDD9D739D2B300A04">
    <w:name w:val="CCC30AC833D140B1BDD9D739D2B300A0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7AFD73F3B2DD48FEA47324E90522CA8C4">
    <w:name w:val="7AFD73F3B2DD48FEA47324E90522CA8C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1E69757DCF5842388CE10C873F113ADB4">
    <w:name w:val="1E69757DCF5842388CE10C873F113ADB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3570D20B851443B18B28D5CCA7566BFE4">
    <w:name w:val="3570D20B851443B18B28D5CCA7566BFE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F2BBC0FF63D243949F9768D46C58373E4">
    <w:name w:val="F2BBC0FF63D243949F9768D46C58373E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9F9FBE27E3F143C39C1B4349E51313464">
    <w:name w:val="9F9FBE27E3F143C39C1B4349E5131346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21E2DD8BAAE74FBBB8A28903B1FD7BD84">
    <w:name w:val="21E2DD8BAAE74FBBB8A28903B1FD7BD8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79D1F4ED5B6C485A809A74CF1D1BC6C44">
    <w:name w:val="79D1F4ED5B6C485A809A74CF1D1BC6C4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62F05DC7B7DD413E850DF1F9EFEDB95F4">
    <w:name w:val="62F05DC7B7DD413E850DF1F9EFEDB95F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D03BC514922347FBBE6A283EC63DA5554">
    <w:name w:val="D03BC514922347FBBE6A283EC63DA555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772CBD52F21244A7A97AB805ACFB35B14">
    <w:name w:val="772CBD52F21244A7A97AB805ACFB35B1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15CCF4515BE148AE80CA341C0FB32CA74">
    <w:name w:val="15CCF4515BE148AE80CA341C0FB32CA7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AAAA5FFE9330406D999CBCED4178B97A4">
    <w:name w:val="AAAA5FFE9330406D999CBCED4178B97A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5A75A46B09B7431C8390111F5FC66EFC4">
    <w:name w:val="5A75A46B09B7431C8390111F5FC66EFC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DEEDFD2DAFC940308DF5C5A49A3758CD">
    <w:name w:val="DEEDFD2DAFC940308DF5C5A49A3758CD"/>
    <w:rsid w:val="00852CA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CCAA5AA57DE4033B2C5554621883237">
    <w:name w:val="0CCAA5AA57DE4033B2C5554621883237"/>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D3639DDEF74C4295A636B221AEBC004B">
    <w:name w:val="D3639DDEF74C4295A636B221AEBC004B"/>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D4B2669B230541398D57A88A324939D3">
    <w:name w:val="D4B2669B230541398D57A88A324939D3"/>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B78340DF2CC24058BC6D5888AD8DC081">
    <w:name w:val="B78340DF2CC24058BC6D5888AD8DC081"/>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308889AA901C49DC8F41959682624691">
    <w:name w:val="308889AA901C49DC8F41959682624691"/>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9">
    <w:name w:val="80A7EB274BBB4C198B79F5F42F540FE79"/>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6">
    <w:name w:val="D786104B2BE0410B856BD2D5C278B2DF6"/>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6">
    <w:name w:val="881D2BA823194EC0A16F92A3664F5F106"/>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6">
    <w:name w:val="DA6D3698C88A4FFBAC9BFDA6DB860DC56"/>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6">
    <w:name w:val="66E1CFC0C7534C748797A6E14900D80E6"/>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6">
    <w:name w:val="25947A21191C4E518680B36D7D83A7EA6"/>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6">
    <w:name w:val="B9DCB4AC81E74EA2B195A0EC1D05D36B6"/>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5">
    <w:name w:val="495398A014B34F199B09C65455B65604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239A9A046465428B9C8B4B8D7C65848D5">
    <w:name w:val="239A9A046465428B9C8B4B8D7C65848D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66F099B46EE34C88A9A6111D6CE9B6445">
    <w:name w:val="66F099B46EE34C88A9A6111D6CE9B644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8EBD2FE8F19342A3BF118875783C88EC5">
    <w:name w:val="8EBD2FE8F19342A3BF118875783C88EC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43BFAE44F3464A80AEE325ED5D6BC5E65">
    <w:name w:val="43BFAE44F3464A80AEE325ED5D6BC5E6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89D017E12B4844C082FA1533B10EC6D55">
    <w:name w:val="89D017E12B4844C082FA1533B10EC6D5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374A9AB9E270475B977F771744C8C5445">
    <w:name w:val="374A9AB9E270475B977F771744C8C544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1392271C09AC4C5191E365C00C04C18E5">
    <w:name w:val="1392271C09AC4C5191E365C00C04C18E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23BE6A1E05EB4E9581C4D230892569295">
    <w:name w:val="23BE6A1E05EB4E9581C4D23089256929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9B78F2A242B041C9AD459D6947FC5ABA5">
    <w:name w:val="9B78F2A242B041C9AD459D6947FC5ABA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B31FE9A0E1DA4B94BE67DEE7B039C93D5">
    <w:name w:val="B31FE9A0E1DA4B94BE67DEE7B039C93D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B5003BFD9CBD4E62A64A28DBCB98A5945">
    <w:name w:val="B5003BFD9CBD4E62A64A28DBCB98A594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B59DDC6F8DC1425E83336F346ED2FD785">
    <w:name w:val="B59DDC6F8DC1425E83336F346ED2FD78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9E2E7259F07E44499DE47AD8B03771315">
    <w:name w:val="9E2E7259F07E44499DE47AD8B0377131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E6C0AD5CAECA4C3DAEF7AB387DFD65AE5">
    <w:name w:val="E6C0AD5CAECA4C3DAEF7AB387DFD65AE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6817AE6CF4A946DF839DB4EEA87D69575">
    <w:name w:val="6817AE6CF4A946DF839DB4EEA87D6957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7B8FCD450B3646BE847C4B871AB09EA55">
    <w:name w:val="7B8FCD450B3646BE847C4B871AB09EA5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10D8600388D54C4685E06C4CFE62E3FE5">
    <w:name w:val="10D8600388D54C4685E06C4CFE62E3FE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DA96D39B4A1947C9B69110E388D7A9035">
    <w:name w:val="DA96D39B4A1947C9B69110E388D7A903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57A036C3BE6F4E469317A8C4447E88445">
    <w:name w:val="57A036C3BE6F4E469317A8C4447E8844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3F700543AAC04D46BB695F0DA3BBE6195">
    <w:name w:val="3F700543AAC04D46BB695F0DA3BBE619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6418D16234F04A94BF438DA62F1A7BF45">
    <w:name w:val="6418D16234F04A94BF438DA62F1A7BF4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3FFA4C46EFEB4921871C965CE1B447655">
    <w:name w:val="3FFA4C46EFEB4921871C965CE1B44765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B5C8973A640E423A95D68764B03E977C5">
    <w:name w:val="B5C8973A640E423A95D68764B03E977C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0E5AAC2046DB44E294C20D319BC8CB145">
    <w:name w:val="0E5AAC2046DB44E294C20D319BC8CB14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95B82DA480054E609EFE96F76E5B7EBE5">
    <w:name w:val="95B82DA480054E609EFE96F76E5B7EBE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CCC30AC833D140B1BDD9D739D2B300A05">
    <w:name w:val="CCC30AC833D140B1BDD9D739D2B300A0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7AFD73F3B2DD48FEA47324E90522CA8C5">
    <w:name w:val="7AFD73F3B2DD48FEA47324E90522CA8C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1E69757DCF5842388CE10C873F113ADB5">
    <w:name w:val="1E69757DCF5842388CE10C873F113ADB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3570D20B851443B18B28D5CCA7566BFE5">
    <w:name w:val="3570D20B851443B18B28D5CCA7566BFE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F2BBC0FF63D243949F9768D46C58373E5">
    <w:name w:val="F2BBC0FF63D243949F9768D46C58373E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9F9FBE27E3F143C39C1B4349E51313465">
    <w:name w:val="9F9FBE27E3F143C39C1B4349E5131346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21E2DD8BAAE74FBBB8A28903B1FD7BD85">
    <w:name w:val="21E2DD8BAAE74FBBB8A28903B1FD7BD8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79D1F4ED5B6C485A809A74CF1D1BC6C45">
    <w:name w:val="79D1F4ED5B6C485A809A74CF1D1BC6C4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62F05DC7B7DD413E850DF1F9EFEDB95F5">
    <w:name w:val="62F05DC7B7DD413E850DF1F9EFEDB95F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D03BC514922347FBBE6A283EC63DA5555">
    <w:name w:val="D03BC514922347FBBE6A283EC63DA555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772CBD52F21244A7A97AB805ACFB35B15">
    <w:name w:val="772CBD52F21244A7A97AB805ACFB35B1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15CCF4515BE148AE80CA341C0FB32CA75">
    <w:name w:val="15CCF4515BE148AE80CA341C0FB32CA7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AAAA5FFE9330406D999CBCED4178B97A5">
    <w:name w:val="AAAA5FFE9330406D999CBCED4178B97A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5A75A46B09B7431C8390111F5FC66EFC5">
    <w:name w:val="5A75A46B09B7431C8390111F5FC66EFC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57F8A5F967AA40A2A836ACA840134144">
    <w:name w:val="57F8A5F967AA40A2A836ACA840134144"/>
    <w:rsid w:val="004D50C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3F5386E3540478E9EB7809A4B0AD6B2">
    <w:name w:val="C3F5386E3540478E9EB7809A4B0AD6B2"/>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E76B96CB64DE4A8298EEE7B4F6D4D6B5">
    <w:name w:val="E76B96CB64DE4A8298EEE7B4F6D4D6B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28C0992057E646FCBECB060CF4A3EB4C">
    <w:name w:val="28C0992057E646FCBECB060CF4A3EB4C"/>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BF42CC6FE0C0463B8C7547C95C1AEEBD">
    <w:name w:val="BF42CC6FE0C0463B8C7547C95C1AEEBD"/>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04C3A23EEA474BB8BD73FE2868549772">
    <w:name w:val="04C3A23EEA474BB8BD73FE2868549772"/>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10">
    <w:name w:val="80A7EB274BBB4C198B79F5F42F540FE7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7">
    <w:name w:val="D786104B2BE0410B856BD2D5C278B2DF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7">
    <w:name w:val="881D2BA823194EC0A16F92A3664F5F10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7">
    <w:name w:val="DA6D3698C88A4FFBAC9BFDA6DB860DC5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7">
    <w:name w:val="66E1CFC0C7534C748797A6E14900D80E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7">
    <w:name w:val="25947A21191C4E518680B36D7D83A7EA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7">
    <w:name w:val="B9DCB4AC81E74EA2B195A0EC1D05D36B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6">
    <w:name w:val="495398A014B34F199B09C65455B65604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39A9A046465428B9C8B4B8D7C65848D6">
    <w:name w:val="239A9A046465428B9C8B4B8D7C65848D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F099B46EE34C88A9A6111D6CE9B6446">
    <w:name w:val="66F099B46EE34C88A9A6111D6CE9B644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EBD2FE8F19342A3BF118875783C88EC6">
    <w:name w:val="8EBD2FE8F19342A3BF118875783C88EC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3BFAE44F3464A80AEE325ED5D6BC5E66">
    <w:name w:val="43BFAE44F3464A80AEE325ED5D6BC5E6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9D017E12B4844C082FA1533B10EC6D56">
    <w:name w:val="89D017E12B4844C082FA1533B10EC6D5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74A9AB9E270475B977F771744C8C5446">
    <w:name w:val="374A9AB9E270475B977F771744C8C544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392271C09AC4C5191E365C00C04C18E6">
    <w:name w:val="1392271C09AC4C5191E365C00C04C18E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3BE6A1E05EB4E9581C4D230892569296">
    <w:name w:val="23BE6A1E05EB4E9581C4D23089256929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B78F2A242B041C9AD459D6947FC5ABA6">
    <w:name w:val="9B78F2A242B041C9AD459D6947FC5ABA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31FE9A0E1DA4B94BE67DEE7B039C93D6">
    <w:name w:val="B31FE9A0E1DA4B94BE67DEE7B039C93D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003BFD9CBD4E62A64A28DBCB98A5946">
    <w:name w:val="B5003BFD9CBD4E62A64A28DBCB98A594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9DDC6F8DC1425E83336F346ED2FD786">
    <w:name w:val="B59DDC6F8DC1425E83336F346ED2FD78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E2E7259F07E44499DE47AD8B03771316">
    <w:name w:val="9E2E7259F07E44499DE47AD8B0377131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E6C0AD5CAECA4C3DAEF7AB387DFD65AE6">
    <w:name w:val="E6C0AD5CAECA4C3DAEF7AB387DFD65AE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817AE6CF4A946DF839DB4EEA87D69576">
    <w:name w:val="6817AE6CF4A946DF839DB4EEA87D6957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B8FCD450B3646BE847C4B871AB09EA56">
    <w:name w:val="7B8FCD450B3646BE847C4B871AB09EA5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0D8600388D54C4685E06C4CFE62E3FE6">
    <w:name w:val="10D8600388D54C4685E06C4CFE62E3FE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96D39B4A1947C9B69110E388D7A9036">
    <w:name w:val="DA96D39B4A1947C9B69110E388D7A903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57A036C3BE6F4E469317A8C4447E88446">
    <w:name w:val="57A036C3BE6F4E469317A8C4447E8844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F700543AAC04D46BB695F0DA3BBE6196">
    <w:name w:val="3F700543AAC04D46BB695F0DA3BBE619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418D16234F04A94BF438DA62F1A7BF46">
    <w:name w:val="6418D16234F04A94BF438DA62F1A7BF4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FFA4C46EFEB4921871C965CE1B447656">
    <w:name w:val="3FFA4C46EFEB4921871C965CE1B44765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C8973A640E423A95D68764B03E977C6">
    <w:name w:val="B5C8973A640E423A95D68764B03E977C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0E5AAC2046DB44E294C20D319BC8CB146">
    <w:name w:val="0E5AAC2046DB44E294C20D319BC8CB14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5B82DA480054E609EFE96F76E5B7EBE6">
    <w:name w:val="95B82DA480054E609EFE96F76E5B7EBE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CCC30AC833D140B1BDD9D739D2B300A06">
    <w:name w:val="CCC30AC833D140B1BDD9D739D2B300A0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AFD73F3B2DD48FEA47324E90522CA8C6">
    <w:name w:val="7AFD73F3B2DD48FEA47324E90522CA8C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E69757DCF5842388CE10C873F113ADB6">
    <w:name w:val="1E69757DCF5842388CE10C873F113ADB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570D20B851443B18B28D5CCA7566BFE6">
    <w:name w:val="3570D20B851443B18B28D5CCA7566BFE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F2BBC0FF63D243949F9768D46C58373E6">
    <w:name w:val="F2BBC0FF63D243949F9768D46C58373E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F9FBE27E3F143C39C1B4349E51313466">
    <w:name w:val="9F9FBE27E3F143C39C1B4349E5131346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1E2DD8BAAE74FBBB8A28903B1FD7BD86">
    <w:name w:val="21E2DD8BAAE74FBBB8A28903B1FD7BD8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9D1F4ED5B6C485A809A74CF1D1BC6C46">
    <w:name w:val="79D1F4ED5B6C485A809A74CF1D1BC6C4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2F05DC7B7DD413E850DF1F9EFEDB95F6">
    <w:name w:val="62F05DC7B7DD413E850DF1F9EFEDB95F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03BC514922347FBBE6A283EC63DA5556">
    <w:name w:val="D03BC514922347FBBE6A283EC63DA555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72CBD52F21244A7A97AB805ACFB35B16">
    <w:name w:val="772CBD52F21244A7A97AB805ACFB35B1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5CCF4515BE148AE80CA341C0FB32CA76">
    <w:name w:val="15CCF4515BE148AE80CA341C0FB32CA7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AAAA5FFE9330406D999CBCED4178B97A6">
    <w:name w:val="AAAA5FFE9330406D999CBCED4178B97A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5A75A46B09B7431C8390111F5FC66EFC6">
    <w:name w:val="5A75A46B09B7431C8390111F5FC66EFC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BA3A52B7D374E43A3F9F0E2C5B1265D">
    <w:name w:val="2BA3A52B7D374E43A3F9F0E2C5B1265D"/>
    <w:rsid w:val="0018399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399878FBB24A089E04F66DFDA97407">
    <w:name w:val="8C399878FBB24A089E04F66DFDA9740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C1641CAF1324D67B0A815A5A0FBD1C5">
    <w:name w:val="6C1641CAF1324D67B0A815A5A0FBD1C5"/>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E9262282BD149E4B2BCCEC332AF718E">
    <w:name w:val="7E9262282BD149E4B2BCCEC332AF718E"/>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F7396AC48734FBB90606335BA7E042F">
    <w:name w:val="7F7396AC48734FBB90606335BA7E042F"/>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6A37D0C5B9A4A79818C4D39FA38A319">
    <w:name w:val="46A37D0C5B9A4A79818C4D39FA38A31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11">
    <w:name w:val="80A7EB274BBB4C198B79F5F42F540FE7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8">
    <w:name w:val="D786104B2BE0410B856BD2D5C278B2DF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8">
    <w:name w:val="881D2BA823194EC0A16F92A3664F5F10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8">
    <w:name w:val="DA6D3698C88A4FFBAC9BFDA6DB860DC5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8">
    <w:name w:val="66E1CFC0C7534C748797A6E14900D80E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8">
    <w:name w:val="25947A21191C4E518680B36D7D83A7EA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8">
    <w:name w:val="B9DCB4AC81E74EA2B195A0EC1D05D36B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7">
    <w:name w:val="495398A014B34F199B09C65455B65604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39A9A046465428B9C8B4B8D7C65848D7">
    <w:name w:val="239A9A046465428B9C8B4B8D7C65848D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F099B46EE34C88A9A6111D6CE9B6447">
    <w:name w:val="66F099B46EE34C88A9A6111D6CE9B644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EBD2FE8F19342A3BF118875783C88EC7">
    <w:name w:val="8EBD2FE8F19342A3BF118875783C88EC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3BFAE44F3464A80AEE325ED5D6BC5E67">
    <w:name w:val="43BFAE44F3464A80AEE325ED5D6BC5E6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9D017E12B4844C082FA1533B10EC6D57">
    <w:name w:val="89D017E12B4844C082FA1533B10EC6D5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74A9AB9E270475B977F771744C8C5447">
    <w:name w:val="374A9AB9E270475B977F771744C8C544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392271C09AC4C5191E365C00C04C18E7">
    <w:name w:val="1392271C09AC4C5191E365C00C04C18E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3BE6A1E05EB4E9581C4D230892569297">
    <w:name w:val="23BE6A1E05EB4E9581C4D23089256929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B78F2A242B041C9AD459D6947FC5ABA7">
    <w:name w:val="9B78F2A242B041C9AD459D6947FC5ABA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31FE9A0E1DA4B94BE67DEE7B039C93D7">
    <w:name w:val="B31FE9A0E1DA4B94BE67DEE7B039C93D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003BFD9CBD4E62A64A28DBCB98A5947">
    <w:name w:val="B5003BFD9CBD4E62A64A28DBCB98A594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9DDC6F8DC1425E83336F346ED2FD787">
    <w:name w:val="B59DDC6F8DC1425E83336F346ED2FD78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E2E7259F07E44499DE47AD8B03771317">
    <w:name w:val="9E2E7259F07E44499DE47AD8B0377131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E6C0AD5CAECA4C3DAEF7AB387DFD65AE7">
    <w:name w:val="E6C0AD5CAECA4C3DAEF7AB387DFD65AE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817AE6CF4A946DF839DB4EEA87D69577">
    <w:name w:val="6817AE6CF4A946DF839DB4EEA87D6957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B8FCD450B3646BE847C4B871AB09EA57">
    <w:name w:val="7B8FCD450B3646BE847C4B871AB09EA5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0D8600388D54C4685E06C4CFE62E3FE7">
    <w:name w:val="10D8600388D54C4685E06C4CFE62E3FE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96D39B4A1947C9B69110E388D7A9037">
    <w:name w:val="DA96D39B4A1947C9B69110E388D7A903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57A036C3BE6F4E469317A8C4447E88447">
    <w:name w:val="57A036C3BE6F4E469317A8C4447E8844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F700543AAC04D46BB695F0DA3BBE6197">
    <w:name w:val="3F700543AAC04D46BB695F0DA3BBE619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418D16234F04A94BF438DA62F1A7BF47">
    <w:name w:val="6418D16234F04A94BF438DA62F1A7BF4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FFA4C46EFEB4921871C965CE1B447657">
    <w:name w:val="3FFA4C46EFEB4921871C965CE1B44765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C8973A640E423A95D68764B03E977C7">
    <w:name w:val="B5C8973A640E423A95D68764B03E977C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0E5AAC2046DB44E294C20D319BC8CB147">
    <w:name w:val="0E5AAC2046DB44E294C20D319BC8CB14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5B82DA480054E609EFE96F76E5B7EBE7">
    <w:name w:val="95B82DA480054E609EFE96F76E5B7EBE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CCC30AC833D140B1BDD9D739D2B300A07">
    <w:name w:val="CCC30AC833D140B1BDD9D739D2B300A0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AFD73F3B2DD48FEA47324E90522CA8C7">
    <w:name w:val="7AFD73F3B2DD48FEA47324E90522CA8C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E69757DCF5842388CE10C873F113ADB7">
    <w:name w:val="1E69757DCF5842388CE10C873F113ADB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570D20B851443B18B28D5CCA7566BFE7">
    <w:name w:val="3570D20B851443B18B28D5CCA7566BFE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F2BBC0FF63D243949F9768D46C58373E7">
    <w:name w:val="F2BBC0FF63D243949F9768D46C58373E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F9FBE27E3F143C39C1B4349E51313467">
    <w:name w:val="9F9FBE27E3F143C39C1B4349E5131346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1E2DD8BAAE74FBBB8A28903B1FD7BD87">
    <w:name w:val="21E2DD8BAAE74FBBB8A28903B1FD7BD8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9D1F4ED5B6C485A809A74CF1D1BC6C47">
    <w:name w:val="79D1F4ED5B6C485A809A74CF1D1BC6C4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2F05DC7B7DD413E850DF1F9EFEDB95F7">
    <w:name w:val="62F05DC7B7DD413E850DF1F9EFEDB95F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03BC514922347FBBE6A283EC63DA5557">
    <w:name w:val="D03BC514922347FBBE6A283EC63DA555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72CBD52F21244A7A97AB805ACFB35B17">
    <w:name w:val="772CBD52F21244A7A97AB805ACFB35B1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5CCF4515BE148AE80CA341C0FB32CA77">
    <w:name w:val="15CCF4515BE148AE80CA341C0FB32CA7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AAAA5FFE9330406D999CBCED4178B97A7">
    <w:name w:val="AAAA5FFE9330406D999CBCED4178B97A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5A75A46B09B7431C8390111F5FC66EFC7">
    <w:name w:val="5A75A46B09B7431C8390111F5FC66EFC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BA3A52B7D374E43A3F9F0E2C5B1265D1">
    <w:name w:val="2BA3A52B7D374E43A3F9F0E2C5B1265D1"/>
    <w:rsid w:val="0018399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399878FBB24A089E04F66DFDA974071">
    <w:name w:val="8C399878FBB24A089E04F66DFDA97407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C1641CAF1324D67B0A815A5A0FBD1C51">
    <w:name w:val="6C1641CAF1324D67B0A815A5A0FBD1C5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E9262282BD149E4B2BCCEC332AF718E1">
    <w:name w:val="7E9262282BD149E4B2BCCEC332AF718E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F7396AC48734FBB90606335BA7E042F1">
    <w:name w:val="7F7396AC48734FBB90606335BA7E042F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6A37D0C5B9A4A79818C4D39FA38A3191">
    <w:name w:val="46A37D0C5B9A4A79818C4D39FA38A319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12">
    <w:name w:val="80A7EB274BBB4C198B79F5F42F540FE712"/>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9">
    <w:name w:val="D786104B2BE0410B856BD2D5C278B2DF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9">
    <w:name w:val="881D2BA823194EC0A16F92A3664F5F10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9">
    <w:name w:val="DA6D3698C88A4FFBAC9BFDA6DB860DC5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9">
    <w:name w:val="66E1CFC0C7534C748797A6E14900D80E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9">
    <w:name w:val="25947A21191C4E518680B36D7D83A7EA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9">
    <w:name w:val="B9DCB4AC81E74EA2B195A0EC1D05D36B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8">
    <w:name w:val="495398A014B34F199B09C65455B65604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39A9A046465428B9C8B4B8D7C65848D8">
    <w:name w:val="239A9A046465428B9C8B4B8D7C65848D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F099B46EE34C88A9A6111D6CE9B6448">
    <w:name w:val="66F099B46EE34C88A9A6111D6CE9B644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EBD2FE8F19342A3BF118875783C88EC8">
    <w:name w:val="8EBD2FE8F19342A3BF118875783C88EC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3BFAE44F3464A80AEE325ED5D6BC5E68">
    <w:name w:val="43BFAE44F3464A80AEE325ED5D6BC5E6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9D017E12B4844C082FA1533B10EC6D58">
    <w:name w:val="89D017E12B4844C082FA1533B10EC6D5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74A9AB9E270475B977F771744C8C5448">
    <w:name w:val="374A9AB9E270475B977F771744C8C544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392271C09AC4C5191E365C00C04C18E8">
    <w:name w:val="1392271C09AC4C5191E365C00C04C18E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3BE6A1E05EB4E9581C4D230892569298">
    <w:name w:val="23BE6A1E05EB4E9581C4D23089256929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B78F2A242B041C9AD459D6947FC5ABA8">
    <w:name w:val="9B78F2A242B041C9AD459D6947FC5ABA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31FE9A0E1DA4B94BE67DEE7B039C93D8">
    <w:name w:val="B31FE9A0E1DA4B94BE67DEE7B039C93D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003BFD9CBD4E62A64A28DBCB98A5948">
    <w:name w:val="B5003BFD9CBD4E62A64A28DBCB98A594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9DDC6F8DC1425E83336F346ED2FD788">
    <w:name w:val="B59DDC6F8DC1425E83336F346ED2FD78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E2E7259F07E44499DE47AD8B03771318">
    <w:name w:val="9E2E7259F07E44499DE47AD8B0377131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E6C0AD5CAECA4C3DAEF7AB387DFD65AE8">
    <w:name w:val="E6C0AD5CAECA4C3DAEF7AB387DFD65AE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817AE6CF4A946DF839DB4EEA87D69578">
    <w:name w:val="6817AE6CF4A946DF839DB4EEA87D6957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B8FCD450B3646BE847C4B871AB09EA58">
    <w:name w:val="7B8FCD450B3646BE847C4B871AB09EA5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0D8600388D54C4685E06C4CFE62E3FE8">
    <w:name w:val="10D8600388D54C4685E06C4CFE62E3FE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96D39B4A1947C9B69110E388D7A9038">
    <w:name w:val="DA96D39B4A1947C9B69110E388D7A903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57A036C3BE6F4E469317A8C4447E88448">
    <w:name w:val="57A036C3BE6F4E469317A8C4447E8844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F700543AAC04D46BB695F0DA3BBE6198">
    <w:name w:val="3F700543AAC04D46BB695F0DA3BBE619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418D16234F04A94BF438DA62F1A7BF48">
    <w:name w:val="6418D16234F04A94BF438DA62F1A7BF4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FFA4C46EFEB4921871C965CE1B447658">
    <w:name w:val="3FFA4C46EFEB4921871C965CE1B44765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C8973A640E423A95D68764B03E977C8">
    <w:name w:val="B5C8973A640E423A95D68764B03E977C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0E5AAC2046DB44E294C20D319BC8CB148">
    <w:name w:val="0E5AAC2046DB44E294C20D319BC8CB14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5B82DA480054E609EFE96F76E5B7EBE8">
    <w:name w:val="95B82DA480054E609EFE96F76E5B7EBE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CCC30AC833D140B1BDD9D739D2B300A08">
    <w:name w:val="CCC30AC833D140B1BDD9D739D2B300A0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AFD73F3B2DD48FEA47324E90522CA8C8">
    <w:name w:val="7AFD73F3B2DD48FEA47324E90522CA8C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E69757DCF5842388CE10C873F113ADB8">
    <w:name w:val="1E69757DCF5842388CE10C873F113ADB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570D20B851443B18B28D5CCA7566BFE8">
    <w:name w:val="3570D20B851443B18B28D5CCA7566BFE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F2BBC0FF63D243949F9768D46C58373E8">
    <w:name w:val="F2BBC0FF63D243949F9768D46C58373E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F9FBE27E3F143C39C1B4349E51313468">
    <w:name w:val="9F9FBE27E3F143C39C1B4349E5131346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1E2DD8BAAE74FBBB8A28903B1FD7BD88">
    <w:name w:val="21E2DD8BAAE74FBBB8A28903B1FD7BD8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9D1F4ED5B6C485A809A74CF1D1BC6C48">
    <w:name w:val="79D1F4ED5B6C485A809A74CF1D1BC6C4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2F05DC7B7DD413E850DF1F9EFEDB95F8">
    <w:name w:val="62F05DC7B7DD413E850DF1F9EFEDB95F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03BC514922347FBBE6A283EC63DA5558">
    <w:name w:val="D03BC514922347FBBE6A283EC63DA555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72CBD52F21244A7A97AB805ACFB35B18">
    <w:name w:val="772CBD52F21244A7A97AB805ACFB35B1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5CCF4515BE148AE80CA341C0FB32CA78">
    <w:name w:val="15CCF4515BE148AE80CA341C0FB32CA7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AAAA5FFE9330406D999CBCED4178B97A8">
    <w:name w:val="AAAA5FFE9330406D999CBCED4178B97A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5A75A46B09B7431C8390111F5FC66EFC8">
    <w:name w:val="5A75A46B09B7431C8390111F5FC66EFC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BA3A52B7D374E43A3F9F0E2C5B1265D2">
    <w:name w:val="2BA3A52B7D374E43A3F9F0E2C5B1265D2"/>
    <w:rsid w:val="0018399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399878FBB24A089E04F66DFDA974072">
    <w:name w:val="8C399878FBB24A089E04F66DFDA974072"/>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C1641CAF1324D67B0A815A5A0FBD1C52">
    <w:name w:val="6C1641CAF1324D67B0A815A5A0FBD1C52"/>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E9262282BD149E4B2BCCEC332AF718E2">
    <w:name w:val="7E9262282BD149E4B2BCCEC332AF718E2"/>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F7396AC48734FBB90606335BA7E042F2">
    <w:name w:val="7F7396AC48734FBB90606335BA7E042F2"/>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6A37D0C5B9A4A79818C4D39FA38A3192">
    <w:name w:val="46A37D0C5B9A4A79818C4D39FA38A3192"/>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13">
    <w:name w:val="80A7EB274BBB4C198B79F5F42F540FE713"/>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10">
    <w:name w:val="D786104B2BE0410B856BD2D5C278B2DF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10">
    <w:name w:val="881D2BA823194EC0A16F92A3664F5F10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10">
    <w:name w:val="DA6D3698C88A4FFBAC9BFDA6DB860DC5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10">
    <w:name w:val="66E1CFC0C7534C748797A6E14900D80E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10">
    <w:name w:val="25947A21191C4E518680B36D7D83A7EA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10">
    <w:name w:val="B9DCB4AC81E74EA2B195A0EC1D05D36B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9">
    <w:name w:val="495398A014B34F199B09C65455B65604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39A9A046465428B9C8B4B8D7C65848D9">
    <w:name w:val="239A9A046465428B9C8B4B8D7C65848D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F099B46EE34C88A9A6111D6CE9B6449">
    <w:name w:val="66F099B46EE34C88A9A6111D6CE9B644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EBD2FE8F19342A3BF118875783C88EC9">
    <w:name w:val="8EBD2FE8F19342A3BF118875783C88EC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3BFAE44F3464A80AEE325ED5D6BC5E69">
    <w:name w:val="43BFAE44F3464A80AEE325ED5D6BC5E6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9D017E12B4844C082FA1533B10EC6D59">
    <w:name w:val="89D017E12B4844C082FA1533B10EC6D5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74A9AB9E270475B977F771744C8C5449">
    <w:name w:val="374A9AB9E270475B977F771744C8C544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392271C09AC4C5191E365C00C04C18E9">
    <w:name w:val="1392271C09AC4C5191E365C00C04C18E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3BE6A1E05EB4E9581C4D230892569299">
    <w:name w:val="23BE6A1E05EB4E9581C4D23089256929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B78F2A242B041C9AD459D6947FC5ABA9">
    <w:name w:val="9B78F2A242B041C9AD459D6947FC5ABA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31FE9A0E1DA4B94BE67DEE7B039C93D9">
    <w:name w:val="B31FE9A0E1DA4B94BE67DEE7B039C93D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003BFD9CBD4E62A64A28DBCB98A5949">
    <w:name w:val="B5003BFD9CBD4E62A64A28DBCB98A594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9DDC6F8DC1425E83336F346ED2FD789">
    <w:name w:val="B59DDC6F8DC1425E83336F346ED2FD78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E2E7259F07E44499DE47AD8B03771319">
    <w:name w:val="9E2E7259F07E44499DE47AD8B0377131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E6C0AD5CAECA4C3DAEF7AB387DFD65AE9">
    <w:name w:val="E6C0AD5CAECA4C3DAEF7AB387DFD65AE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817AE6CF4A946DF839DB4EEA87D69579">
    <w:name w:val="6817AE6CF4A946DF839DB4EEA87D6957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B8FCD450B3646BE847C4B871AB09EA59">
    <w:name w:val="7B8FCD450B3646BE847C4B871AB09EA5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0D8600388D54C4685E06C4CFE62E3FE9">
    <w:name w:val="10D8600388D54C4685E06C4CFE62E3FE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96D39B4A1947C9B69110E388D7A9039">
    <w:name w:val="DA96D39B4A1947C9B69110E388D7A903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57A036C3BE6F4E469317A8C4447E88449">
    <w:name w:val="57A036C3BE6F4E469317A8C4447E8844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F700543AAC04D46BB695F0DA3BBE6199">
    <w:name w:val="3F700543AAC04D46BB695F0DA3BBE619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418D16234F04A94BF438DA62F1A7BF49">
    <w:name w:val="6418D16234F04A94BF438DA62F1A7BF4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FFA4C46EFEB4921871C965CE1B447659">
    <w:name w:val="3FFA4C46EFEB4921871C965CE1B44765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C8973A640E423A95D68764B03E977C9">
    <w:name w:val="B5C8973A640E423A95D68764B03E977C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0E5AAC2046DB44E294C20D319BC8CB149">
    <w:name w:val="0E5AAC2046DB44E294C20D319BC8CB14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5B82DA480054E609EFE96F76E5B7EBE9">
    <w:name w:val="95B82DA480054E609EFE96F76E5B7EBE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CCC30AC833D140B1BDD9D739D2B300A09">
    <w:name w:val="CCC30AC833D140B1BDD9D739D2B300A0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AFD73F3B2DD48FEA47324E90522CA8C9">
    <w:name w:val="7AFD73F3B2DD48FEA47324E90522CA8C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E69757DCF5842388CE10C873F113ADB9">
    <w:name w:val="1E69757DCF5842388CE10C873F113ADB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570D20B851443B18B28D5CCA7566BFE9">
    <w:name w:val="3570D20B851443B18B28D5CCA7566BFE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F2BBC0FF63D243949F9768D46C58373E9">
    <w:name w:val="F2BBC0FF63D243949F9768D46C58373E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F9FBE27E3F143C39C1B4349E51313469">
    <w:name w:val="9F9FBE27E3F143C39C1B4349E5131346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1E2DD8BAAE74FBBB8A28903B1FD7BD89">
    <w:name w:val="21E2DD8BAAE74FBBB8A28903B1FD7BD8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9D1F4ED5B6C485A809A74CF1D1BC6C49">
    <w:name w:val="79D1F4ED5B6C485A809A74CF1D1BC6C4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2F05DC7B7DD413E850DF1F9EFEDB95F9">
    <w:name w:val="62F05DC7B7DD413E850DF1F9EFEDB95F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03BC514922347FBBE6A283EC63DA5559">
    <w:name w:val="D03BC514922347FBBE6A283EC63DA555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72CBD52F21244A7A97AB805ACFB35B19">
    <w:name w:val="772CBD52F21244A7A97AB805ACFB35B1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5CCF4515BE148AE80CA341C0FB32CA79">
    <w:name w:val="15CCF4515BE148AE80CA341C0FB32CA7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AAAA5FFE9330406D999CBCED4178B97A9">
    <w:name w:val="AAAA5FFE9330406D999CBCED4178B97A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5A75A46B09B7431C8390111F5FC66EFC9">
    <w:name w:val="5A75A46B09B7431C8390111F5FC66EFC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BA3A52B7D374E43A3F9F0E2C5B1265D3">
    <w:name w:val="2BA3A52B7D374E43A3F9F0E2C5B1265D3"/>
    <w:rsid w:val="0018399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399878FBB24A089E04F66DFDA974073">
    <w:name w:val="8C399878FBB24A089E04F66DFDA974073"/>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C1641CAF1324D67B0A815A5A0FBD1C53">
    <w:name w:val="6C1641CAF1324D67B0A815A5A0FBD1C53"/>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E9262282BD149E4B2BCCEC332AF718E3">
    <w:name w:val="7E9262282BD149E4B2BCCEC332AF718E3"/>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F7396AC48734FBB90606335BA7E042F3">
    <w:name w:val="7F7396AC48734FBB90606335BA7E042F3"/>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6A37D0C5B9A4A79818C4D39FA38A3193">
    <w:name w:val="46A37D0C5B9A4A79818C4D39FA38A3193"/>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14">
    <w:name w:val="80A7EB274BBB4C198B79F5F42F540FE714"/>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11">
    <w:name w:val="D786104B2BE0410B856BD2D5C278B2DF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11">
    <w:name w:val="881D2BA823194EC0A16F92A3664F5F10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11">
    <w:name w:val="DA6D3698C88A4FFBAC9BFDA6DB860DC5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11">
    <w:name w:val="66E1CFC0C7534C748797A6E14900D80E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11">
    <w:name w:val="25947A21191C4E518680B36D7D83A7EA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11">
    <w:name w:val="B9DCB4AC81E74EA2B195A0EC1D05D36B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10">
    <w:name w:val="495398A014B34F199B09C65455B65604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39A9A046465428B9C8B4B8D7C65848D10">
    <w:name w:val="239A9A046465428B9C8B4B8D7C65848D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F099B46EE34C88A9A6111D6CE9B64410">
    <w:name w:val="66F099B46EE34C88A9A6111D6CE9B644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EBD2FE8F19342A3BF118875783C88EC10">
    <w:name w:val="8EBD2FE8F19342A3BF118875783C88EC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3BFAE44F3464A80AEE325ED5D6BC5E610">
    <w:name w:val="43BFAE44F3464A80AEE325ED5D6BC5E6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9D017E12B4844C082FA1533B10EC6D510">
    <w:name w:val="89D017E12B4844C082FA1533B10EC6D5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74A9AB9E270475B977F771744C8C54410">
    <w:name w:val="374A9AB9E270475B977F771744C8C544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392271C09AC4C5191E365C00C04C18E10">
    <w:name w:val="1392271C09AC4C5191E365C00C04C18E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3BE6A1E05EB4E9581C4D2308925692910">
    <w:name w:val="23BE6A1E05EB4E9581C4D23089256929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B78F2A242B041C9AD459D6947FC5ABA10">
    <w:name w:val="9B78F2A242B041C9AD459D6947FC5ABA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31FE9A0E1DA4B94BE67DEE7B039C93D10">
    <w:name w:val="B31FE9A0E1DA4B94BE67DEE7B039C93D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003BFD9CBD4E62A64A28DBCB98A59410">
    <w:name w:val="B5003BFD9CBD4E62A64A28DBCB98A594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9DDC6F8DC1425E83336F346ED2FD7810">
    <w:name w:val="B59DDC6F8DC1425E83336F346ED2FD78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E2E7259F07E44499DE47AD8B037713110">
    <w:name w:val="9E2E7259F07E44499DE47AD8B0377131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E6C0AD5CAECA4C3DAEF7AB387DFD65AE10">
    <w:name w:val="E6C0AD5CAECA4C3DAEF7AB387DFD65AE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817AE6CF4A946DF839DB4EEA87D695710">
    <w:name w:val="6817AE6CF4A946DF839DB4EEA87D6957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B8FCD450B3646BE847C4B871AB09EA510">
    <w:name w:val="7B8FCD450B3646BE847C4B871AB09EA5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0D8600388D54C4685E06C4CFE62E3FE10">
    <w:name w:val="10D8600388D54C4685E06C4CFE62E3FE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96D39B4A1947C9B69110E388D7A90310">
    <w:name w:val="DA96D39B4A1947C9B69110E388D7A903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57A036C3BE6F4E469317A8C4447E884410">
    <w:name w:val="57A036C3BE6F4E469317A8C4447E8844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F700543AAC04D46BB695F0DA3BBE61910">
    <w:name w:val="3F700543AAC04D46BB695F0DA3BBE619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418D16234F04A94BF438DA62F1A7BF410">
    <w:name w:val="6418D16234F04A94BF438DA62F1A7BF4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FFA4C46EFEB4921871C965CE1B4476510">
    <w:name w:val="3FFA4C46EFEB4921871C965CE1B44765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C8973A640E423A95D68764B03E977C10">
    <w:name w:val="B5C8973A640E423A95D68764B03E977C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0E5AAC2046DB44E294C20D319BC8CB1410">
    <w:name w:val="0E5AAC2046DB44E294C20D319BC8CB14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5B82DA480054E609EFE96F76E5B7EBE10">
    <w:name w:val="95B82DA480054E609EFE96F76E5B7EBE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CCC30AC833D140B1BDD9D739D2B300A010">
    <w:name w:val="CCC30AC833D140B1BDD9D739D2B300A0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AFD73F3B2DD48FEA47324E90522CA8C10">
    <w:name w:val="7AFD73F3B2DD48FEA47324E90522CA8C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E69757DCF5842388CE10C873F113ADB10">
    <w:name w:val="1E69757DCF5842388CE10C873F113ADB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570D20B851443B18B28D5CCA7566BFE10">
    <w:name w:val="3570D20B851443B18B28D5CCA7566BFE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F2BBC0FF63D243949F9768D46C58373E10">
    <w:name w:val="F2BBC0FF63D243949F9768D46C58373E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F9FBE27E3F143C39C1B4349E513134610">
    <w:name w:val="9F9FBE27E3F143C39C1B4349E5131346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1E2DD8BAAE74FBBB8A28903B1FD7BD810">
    <w:name w:val="21E2DD8BAAE74FBBB8A28903B1FD7BD8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9D1F4ED5B6C485A809A74CF1D1BC6C410">
    <w:name w:val="79D1F4ED5B6C485A809A74CF1D1BC6C4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2F05DC7B7DD413E850DF1F9EFEDB95F10">
    <w:name w:val="62F05DC7B7DD413E850DF1F9EFEDB95F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03BC514922347FBBE6A283EC63DA55510">
    <w:name w:val="D03BC514922347FBBE6A283EC63DA555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72CBD52F21244A7A97AB805ACFB35B110">
    <w:name w:val="772CBD52F21244A7A97AB805ACFB35B1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5CCF4515BE148AE80CA341C0FB32CA710">
    <w:name w:val="15CCF4515BE148AE80CA341C0FB32CA7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AAAA5FFE9330406D999CBCED4178B97A10">
    <w:name w:val="AAAA5FFE9330406D999CBCED4178B97A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5A75A46B09B7431C8390111F5FC66EFC10">
    <w:name w:val="5A75A46B09B7431C8390111F5FC66EFC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BA3A52B7D374E43A3F9F0E2C5B1265D4">
    <w:name w:val="2BA3A52B7D374E43A3F9F0E2C5B1265D4"/>
    <w:rsid w:val="0018399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399878FBB24A089E04F66DFDA974074">
    <w:name w:val="8C399878FBB24A089E04F66DFDA974074"/>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C1641CAF1324D67B0A815A5A0FBD1C54">
    <w:name w:val="6C1641CAF1324D67B0A815A5A0FBD1C54"/>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E9262282BD149E4B2BCCEC332AF718E4">
    <w:name w:val="7E9262282BD149E4B2BCCEC332AF718E4"/>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F7396AC48734FBB90606335BA7E042F4">
    <w:name w:val="7F7396AC48734FBB90606335BA7E042F4"/>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6A37D0C5B9A4A79818C4D39FA38A3194">
    <w:name w:val="46A37D0C5B9A4A79818C4D39FA38A3194"/>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15">
    <w:name w:val="80A7EB274BBB4C198B79F5F42F540FE715"/>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12">
    <w:name w:val="D786104B2BE0410B856BD2D5C278B2DF12"/>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12">
    <w:name w:val="881D2BA823194EC0A16F92A3664F5F1012"/>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12">
    <w:name w:val="DA6D3698C88A4FFBAC9BFDA6DB860DC512"/>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12">
    <w:name w:val="66E1CFC0C7534C748797A6E14900D80E12"/>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12">
    <w:name w:val="25947A21191C4E518680B36D7D83A7EA12"/>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12">
    <w:name w:val="B9DCB4AC81E74EA2B195A0EC1D05D36B12"/>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11">
    <w:name w:val="495398A014B34F199B09C65455B65604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39A9A046465428B9C8B4B8D7C65848D11">
    <w:name w:val="239A9A046465428B9C8B4B8D7C65848D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F099B46EE34C88A9A6111D6CE9B64411">
    <w:name w:val="66F099B46EE34C88A9A6111D6CE9B644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EBD2FE8F19342A3BF118875783C88EC11">
    <w:name w:val="8EBD2FE8F19342A3BF118875783C88EC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3BFAE44F3464A80AEE325ED5D6BC5E611">
    <w:name w:val="43BFAE44F3464A80AEE325ED5D6BC5E6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9D017E12B4844C082FA1533B10EC6D511">
    <w:name w:val="89D017E12B4844C082FA1533B10EC6D5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74A9AB9E270475B977F771744C8C54411">
    <w:name w:val="374A9AB9E270475B977F771744C8C544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392271C09AC4C5191E365C00C04C18E11">
    <w:name w:val="1392271C09AC4C5191E365C00C04C18E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3BE6A1E05EB4E9581C4D2308925692911">
    <w:name w:val="23BE6A1E05EB4E9581C4D23089256929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B78F2A242B041C9AD459D6947FC5ABA11">
    <w:name w:val="9B78F2A242B041C9AD459D6947FC5ABA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31FE9A0E1DA4B94BE67DEE7B039C93D11">
    <w:name w:val="B31FE9A0E1DA4B94BE67DEE7B039C93D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003BFD9CBD4E62A64A28DBCB98A59411">
    <w:name w:val="B5003BFD9CBD4E62A64A28DBCB98A594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9DDC6F8DC1425E83336F346ED2FD7811">
    <w:name w:val="B59DDC6F8DC1425E83336F346ED2FD78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E2E7259F07E44499DE47AD8B037713111">
    <w:name w:val="9E2E7259F07E44499DE47AD8B0377131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E6C0AD5CAECA4C3DAEF7AB387DFD65AE11">
    <w:name w:val="E6C0AD5CAECA4C3DAEF7AB387DFD65AE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817AE6CF4A946DF839DB4EEA87D695711">
    <w:name w:val="6817AE6CF4A946DF839DB4EEA87D6957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B8FCD450B3646BE847C4B871AB09EA511">
    <w:name w:val="7B8FCD450B3646BE847C4B871AB09EA5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0D8600388D54C4685E06C4CFE62E3FE11">
    <w:name w:val="10D8600388D54C4685E06C4CFE62E3FE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96D39B4A1947C9B69110E388D7A90311">
    <w:name w:val="DA96D39B4A1947C9B69110E388D7A903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57A036C3BE6F4E469317A8C4447E884411">
    <w:name w:val="57A036C3BE6F4E469317A8C4447E8844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F700543AAC04D46BB695F0DA3BBE61911">
    <w:name w:val="3F700543AAC04D46BB695F0DA3BBE619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418D16234F04A94BF438DA62F1A7BF411">
    <w:name w:val="6418D16234F04A94BF438DA62F1A7BF4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FFA4C46EFEB4921871C965CE1B4476511">
    <w:name w:val="3FFA4C46EFEB4921871C965CE1B44765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C8973A640E423A95D68764B03E977C11">
    <w:name w:val="B5C8973A640E423A95D68764B03E977C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0E5AAC2046DB44E294C20D319BC8CB1411">
    <w:name w:val="0E5AAC2046DB44E294C20D319BC8CB14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5B82DA480054E609EFE96F76E5B7EBE11">
    <w:name w:val="95B82DA480054E609EFE96F76E5B7EBE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CCC30AC833D140B1BDD9D739D2B300A011">
    <w:name w:val="CCC30AC833D140B1BDD9D739D2B300A0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AFD73F3B2DD48FEA47324E90522CA8C11">
    <w:name w:val="7AFD73F3B2DD48FEA47324E90522CA8C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E69757DCF5842388CE10C873F113ADB11">
    <w:name w:val="1E69757DCF5842388CE10C873F113ADB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570D20B851443B18B28D5CCA7566BFE11">
    <w:name w:val="3570D20B851443B18B28D5CCA7566BFE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F2BBC0FF63D243949F9768D46C58373E11">
    <w:name w:val="F2BBC0FF63D243949F9768D46C58373E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F9FBE27E3F143C39C1B4349E513134611">
    <w:name w:val="9F9FBE27E3F143C39C1B4349E5131346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1E2DD8BAAE74FBBB8A28903B1FD7BD811">
    <w:name w:val="21E2DD8BAAE74FBBB8A28903B1FD7BD8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9D1F4ED5B6C485A809A74CF1D1BC6C411">
    <w:name w:val="79D1F4ED5B6C485A809A74CF1D1BC6C4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2F05DC7B7DD413E850DF1F9EFEDB95F11">
    <w:name w:val="62F05DC7B7DD413E850DF1F9EFEDB95F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03BC514922347FBBE6A283EC63DA55511">
    <w:name w:val="D03BC514922347FBBE6A283EC63DA555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72CBD52F21244A7A97AB805ACFB35B111">
    <w:name w:val="772CBD52F21244A7A97AB805ACFB35B1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5CCF4515BE148AE80CA341C0FB32CA711">
    <w:name w:val="15CCF4515BE148AE80CA341C0FB32CA7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AAAA5FFE9330406D999CBCED4178B97A11">
    <w:name w:val="AAAA5FFE9330406D999CBCED4178B97A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5A75A46B09B7431C8390111F5FC66EFC11">
    <w:name w:val="5A75A46B09B7431C8390111F5FC66EFC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BA3A52B7D374E43A3F9F0E2C5B1265D5">
    <w:name w:val="2BA3A52B7D374E43A3F9F0E2C5B1265D5"/>
    <w:rsid w:val="0018399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399878FBB24A089E04F66DFDA974075">
    <w:name w:val="8C399878FBB24A089E04F66DFDA974075"/>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C1641CAF1324D67B0A815A5A0FBD1C55">
    <w:name w:val="6C1641CAF1324D67B0A815A5A0FBD1C55"/>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E9262282BD149E4B2BCCEC332AF718E5">
    <w:name w:val="7E9262282BD149E4B2BCCEC332AF718E5"/>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F7396AC48734FBB90606335BA7E042F5">
    <w:name w:val="7F7396AC48734FBB90606335BA7E042F5"/>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6A37D0C5B9A4A79818C4D39FA38A3195">
    <w:name w:val="46A37D0C5B9A4A79818C4D39FA38A3195"/>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16">
    <w:name w:val="80A7EB274BBB4C198B79F5F42F540FE71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13">
    <w:name w:val="D786104B2BE0410B856BD2D5C278B2DF13"/>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13">
    <w:name w:val="881D2BA823194EC0A16F92A3664F5F1013"/>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13">
    <w:name w:val="DA6D3698C88A4FFBAC9BFDA6DB860DC513"/>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13">
    <w:name w:val="66E1CFC0C7534C748797A6E14900D80E13"/>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13">
    <w:name w:val="25947A21191C4E518680B36D7D83A7EA13"/>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13">
    <w:name w:val="B9DCB4AC81E74EA2B195A0EC1D05D36B13"/>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BA3A52B7D374E43A3F9F0E2C5B1265D6">
    <w:name w:val="2BA3A52B7D374E43A3F9F0E2C5B1265D6"/>
    <w:rsid w:val="0018399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399878FBB24A089E04F66DFDA974076">
    <w:name w:val="8C399878FBB24A089E04F66DFDA97407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C1641CAF1324D67B0A815A5A0FBD1C56">
    <w:name w:val="6C1641CAF1324D67B0A815A5A0FBD1C5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E9262282BD149E4B2BCCEC332AF718E6">
    <w:name w:val="7E9262282BD149E4B2BCCEC332AF718E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F7396AC48734FBB90606335BA7E042F6">
    <w:name w:val="7F7396AC48734FBB90606335BA7E042F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6A37D0C5B9A4A79818C4D39FA38A3196">
    <w:name w:val="46A37D0C5B9A4A79818C4D39FA38A319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17">
    <w:name w:val="80A7EB274BBB4C198B79F5F42F540FE717"/>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14">
    <w:name w:val="D786104B2BE0410B856BD2D5C278B2DF14"/>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14">
    <w:name w:val="881D2BA823194EC0A16F92A3664F5F1014"/>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14">
    <w:name w:val="DA6D3698C88A4FFBAC9BFDA6DB860DC514"/>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14">
    <w:name w:val="66E1CFC0C7534C748797A6E14900D80E14"/>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14">
    <w:name w:val="25947A21191C4E518680B36D7D83A7EA14"/>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14">
    <w:name w:val="B9DCB4AC81E74EA2B195A0EC1D05D36B14"/>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12">
    <w:name w:val="495398A014B34F199B09C65455B65604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239A9A046465428B9C8B4B8D7C65848D12">
    <w:name w:val="239A9A046465428B9C8B4B8D7C65848D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66F099B46EE34C88A9A6111D6CE9B64412">
    <w:name w:val="66F099B46EE34C88A9A6111D6CE9B644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8EBD2FE8F19342A3BF118875783C88EC12">
    <w:name w:val="8EBD2FE8F19342A3BF118875783C88EC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43BFAE44F3464A80AEE325ED5D6BC5E612">
    <w:name w:val="43BFAE44F3464A80AEE325ED5D6BC5E6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89D017E12B4844C082FA1533B10EC6D512">
    <w:name w:val="89D017E12B4844C082FA1533B10EC6D5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374A9AB9E270475B977F771744C8C54412">
    <w:name w:val="374A9AB9E270475B977F771744C8C544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1392271C09AC4C5191E365C00C04C18E12">
    <w:name w:val="1392271C09AC4C5191E365C00C04C18E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23BE6A1E05EB4E9581C4D2308925692912">
    <w:name w:val="23BE6A1E05EB4E9581C4D23089256929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9B78F2A242B041C9AD459D6947FC5ABA12">
    <w:name w:val="9B78F2A242B041C9AD459D6947FC5ABA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B31FE9A0E1DA4B94BE67DEE7B039C93D12">
    <w:name w:val="B31FE9A0E1DA4B94BE67DEE7B039C93D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B5003BFD9CBD4E62A64A28DBCB98A59412">
    <w:name w:val="B5003BFD9CBD4E62A64A28DBCB98A594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B59DDC6F8DC1425E83336F346ED2FD7812">
    <w:name w:val="B59DDC6F8DC1425E83336F346ED2FD78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9E2E7259F07E44499DE47AD8B037713112">
    <w:name w:val="9E2E7259F07E44499DE47AD8B0377131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E6C0AD5CAECA4C3DAEF7AB387DFD65AE12">
    <w:name w:val="E6C0AD5CAECA4C3DAEF7AB387DFD65AE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6817AE6CF4A946DF839DB4EEA87D695712">
    <w:name w:val="6817AE6CF4A946DF839DB4EEA87D6957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7B8FCD450B3646BE847C4B871AB09EA512">
    <w:name w:val="7B8FCD450B3646BE847C4B871AB09EA5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10D8600388D54C4685E06C4CFE62E3FE12">
    <w:name w:val="10D8600388D54C4685E06C4CFE62E3FE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DA96D39B4A1947C9B69110E388D7A90312">
    <w:name w:val="DA96D39B4A1947C9B69110E388D7A903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57A036C3BE6F4E469317A8C4447E884412">
    <w:name w:val="57A036C3BE6F4E469317A8C4447E8844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3F700543AAC04D46BB695F0DA3BBE61912">
    <w:name w:val="3F700543AAC04D46BB695F0DA3BBE619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6418D16234F04A94BF438DA62F1A7BF412">
    <w:name w:val="6418D16234F04A94BF438DA62F1A7BF4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3FFA4C46EFEB4921871C965CE1B4476512">
    <w:name w:val="3FFA4C46EFEB4921871C965CE1B44765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B5C8973A640E423A95D68764B03E977C12">
    <w:name w:val="B5C8973A640E423A95D68764B03E977C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0E5AAC2046DB44E294C20D319BC8CB1412">
    <w:name w:val="0E5AAC2046DB44E294C20D319BC8CB14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95B82DA480054E609EFE96F76E5B7EBE12">
    <w:name w:val="95B82DA480054E609EFE96F76E5B7EBE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CCC30AC833D140B1BDD9D739D2B300A012">
    <w:name w:val="CCC30AC833D140B1BDD9D739D2B300A0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7AFD73F3B2DD48FEA47324E90522CA8C12">
    <w:name w:val="7AFD73F3B2DD48FEA47324E90522CA8C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1E69757DCF5842388CE10C873F113ADB12">
    <w:name w:val="1E69757DCF5842388CE10C873F113ADB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3570D20B851443B18B28D5CCA7566BFE12">
    <w:name w:val="3570D20B851443B18B28D5CCA7566BFE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F2BBC0FF63D243949F9768D46C58373E12">
    <w:name w:val="F2BBC0FF63D243949F9768D46C58373E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9F9FBE27E3F143C39C1B4349E513134612">
    <w:name w:val="9F9FBE27E3F143C39C1B4349E5131346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21E2DD8BAAE74FBBB8A28903B1FD7BD812">
    <w:name w:val="21E2DD8BAAE74FBBB8A28903B1FD7BD8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79D1F4ED5B6C485A809A74CF1D1BC6C412">
    <w:name w:val="79D1F4ED5B6C485A809A74CF1D1BC6C4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62F05DC7B7DD413E850DF1F9EFEDB95F12">
    <w:name w:val="62F05DC7B7DD413E850DF1F9EFEDB95F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D03BC514922347FBBE6A283EC63DA55512">
    <w:name w:val="D03BC514922347FBBE6A283EC63DA555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772CBD52F21244A7A97AB805ACFB35B112">
    <w:name w:val="772CBD52F21244A7A97AB805ACFB35B1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15CCF4515BE148AE80CA341C0FB32CA712">
    <w:name w:val="15CCF4515BE148AE80CA341C0FB32CA7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AAAA5FFE9330406D999CBCED4178B97A12">
    <w:name w:val="AAAA5FFE9330406D999CBCED4178B97A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5A75A46B09B7431C8390111F5FC66EFC12">
    <w:name w:val="5A75A46B09B7431C8390111F5FC66EFC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2BA3A52B7D374E43A3F9F0E2C5B1265D7">
    <w:name w:val="2BA3A52B7D374E43A3F9F0E2C5B1265D7"/>
    <w:rsid w:val="008E28E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399878FBB24A089E04F66DFDA974077">
    <w:name w:val="8C399878FBB24A089E04F66DFDA974077"/>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6C1641CAF1324D67B0A815A5A0FBD1C57">
    <w:name w:val="6C1641CAF1324D67B0A815A5A0FBD1C57"/>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7E9262282BD149E4B2BCCEC332AF718E7">
    <w:name w:val="7E9262282BD149E4B2BCCEC332AF718E7"/>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7F7396AC48734FBB90606335BA7E042F7">
    <w:name w:val="7F7396AC48734FBB90606335BA7E042F7"/>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46A37D0C5B9A4A79818C4D39FA38A3197">
    <w:name w:val="46A37D0C5B9A4A79818C4D39FA38A3197"/>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437FE40A451E4645B319ED25A8E67D1E">
    <w:name w:val="437FE40A451E4645B319ED25A8E67D1E"/>
    <w:rsid w:val="00BA4F3B"/>
    <w:pPr>
      <w:spacing w:after="160" w:line="259" w:lineRule="auto"/>
    </w:pPr>
    <w:rPr>
      <w:lang w:val="lb-LU" w:eastAsia="lb-LU"/>
    </w:rPr>
  </w:style>
  <w:style w:type="paragraph" w:customStyle="1" w:styleId="9A3FB363AA7C413390637EEE070FF23D">
    <w:name w:val="9A3FB363AA7C413390637EEE070FF23D"/>
    <w:rsid w:val="00BA4F3B"/>
    <w:pPr>
      <w:spacing w:after="160" w:line="259" w:lineRule="auto"/>
    </w:pPr>
    <w:rPr>
      <w:lang w:val="lb-LU" w:eastAsia="lb-LU"/>
    </w:rPr>
  </w:style>
  <w:style w:type="paragraph" w:customStyle="1" w:styleId="798D88073262412EB3659B2C330AA4A1">
    <w:name w:val="798D88073262412EB3659B2C330AA4A1"/>
    <w:rsid w:val="00BA4F3B"/>
    <w:pPr>
      <w:spacing w:after="160" w:line="259" w:lineRule="auto"/>
    </w:pPr>
    <w:rPr>
      <w:lang w:val="lb-LU" w:eastAsia="lb-LU"/>
    </w:rPr>
  </w:style>
  <w:style w:type="paragraph" w:customStyle="1" w:styleId="916A0192EABA4374A9815EB9C42C74DE">
    <w:name w:val="916A0192EABA4374A9815EB9C42C74DE"/>
    <w:rsid w:val="00BA4F3B"/>
    <w:pPr>
      <w:spacing w:after="160" w:line="259" w:lineRule="auto"/>
    </w:pPr>
    <w:rPr>
      <w:lang w:val="lb-LU" w:eastAsia="lb-LU"/>
    </w:rPr>
  </w:style>
  <w:style w:type="paragraph" w:customStyle="1" w:styleId="43448FEDE3114F059038D1FDA8524407">
    <w:name w:val="43448FEDE3114F059038D1FDA8524407"/>
    <w:rsid w:val="00BA4F3B"/>
    <w:pPr>
      <w:spacing w:after="160" w:line="259" w:lineRule="auto"/>
    </w:pPr>
    <w:rPr>
      <w:lang w:val="lb-LU" w:eastAsia="lb-LU"/>
    </w:rPr>
  </w:style>
  <w:style w:type="paragraph" w:customStyle="1" w:styleId="6263BD8D27284B1B9D7F499B7A115992">
    <w:name w:val="6263BD8D27284B1B9D7F499B7A115992"/>
    <w:rsid w:val="00BA4F3B"/>
    <w:pPr>
      <w:spacing w:after="160" w:line="259" w:lineRule="auto"/>
    </w:pPr>
    <w:rPr>
      <w:lang w:val="lb-LU" w:eastAsia="lb-LU"/>
    </w:rPr>
  </w:style>
  <w:style w:type="paragraph" w:customStyle="1" w:styleId="6C738D33B94A434397C1A4F6A04791A6">
    <w:name w:val="6C738D33B94A434397C1A4F6A04791A6"/>
    <w:rsid w:val="00BA4F3B"/>
    <w:pPr>
      <w:spacing w:after="160" w:line="259" w:lineRule="auto"/>
    </w:pPr>
    <w:rPr>
      <w:lang w:val="lb-LU" w:eastAsia="lb-LU"/>
    </w:rPr>
  </w:style>
  <w:style w:type="paragraph" w:customStyle="1" w:styleId="AEF474121DC04153B020923A276E29D1">
    <w:name w:val="AEF474121DC04153B020923A276E29D1"/>
    <w:rsid w:val="00BA4F3B"/>
    <w:pPr>
      <w:spacing w:after="160" w:line="259" w:lineRule="auto"/>
    </w:pPr>
    <w:rPr>
      <w:lang w:val="lb-LU" w:eastAsia="lb-LU"/>
    </w:rPr>
  </w:style>
  <w:style w:type="paragraph" w:customStyle="1" w:styleId="264B556327434E8B959AD8CE66F9C6E5">
    <w:name w:val="264B556327434E8B959AD8CE66F9C6E5"/>
    <w:rsid w:val="00BA4F3B"/>
    <w:pPr>
      <w:spacing w:after="160" w:line="259" w:lineRule="auto"/>
    </w:pPr>
    <w:rPr>
      <w:lang w:val="lb-LU" w:eastAsia="lb-LU"/>
    </w:rPr>
  </w:style>
  <w:style w:type="paragraph" w:customStyle="1" w:styleId="0F012B2EBC1C469FB32ED41A32363C48">
    <w:name w:val="0F012B2EBC1C469FB32ED41A32363C48"/>
    <w:rsid w:val="00BA4F3B"/>
    <w:pPr>
      <w:spacing w:after="160" w:line="259" w:lineRule="auto"/>
    </w:pPr>
    <w:rPr>
      <w:lang w:val="lb-LU" w:eastAsia="lb-LU"/>
    </w:rPr>
  </w:style>
  <w:style w:type="paragraph" w:customStyle="1" w:styleId="F80A2B9B9B49405F83D9DC121C4B06D0">
    <w:name w:val="F80A2B9B9B49405F83D9DC121C4B06D0"/>
    <w:rsid w:val="00BA4F3B"/>
    <w:pPr>
      <w:spacing w:after="160" w:line="259" w:lineRule="auto"/>
    </w:pPr>
    <w:rPr>
      <w:lang w:val="lb-LU" w:eastAsia="lb-LU"/>
    </w:rPr>
  </w:style>
  <w:style w:type="paragraph" w:customStyle="1" w:styleId="7F3883DDF3DF4AD28B5637C3CE95649E">
    <w:name w:val="7F3883DDF3DF4AD28B5637C3CE95649E"/>
    <w:rsid w:val="00BA4F3B"/>
    <w:pPr>
      <w:spacing w:after="160" w:line="259" w:lineRule="auto"/>
    </w:pPr>
    <w:rPr>
      <w:lang w:val="lb-LU" w:eastAsia="lb-LU"/>
    </w:rPr>
  </w:style>
  <w:style w:type="paragraph" w:customStyle="1" w:styleId="2DAE6153CD05409EB3579F63A6FC57ED">
    <w:name w:val="2DAE6153CD05409EB3579F63A6FC57ED"/>
    <w:rsid w:val="00BA4F3B"/>
    <w:pPr>
      <w:spacing w:after="160" w:line="259" w:lineRule="auto"/>
    </w:pPr>
    <w:rPr>
      <w:lang w:val="lb-LU" w:eastAsia="lb-LU"/>
    </w:rPr>
  </w:style>
  <w:style w:type="paragraph" w:customStyle="1" w:styleId="02EB7D7997194875A490F2E4129B183A">
    <w:name w:val="02EB7D7997194875A490F2E4129B183A"/>
    <w:rsid w:val="00BA4F3B"/>
    <w:pPr>
      <w:spacing w:after="160" w:line="259" w:lineRule="auto"/>
    </w:pPr>
    <w:rPr>
      <w:lang w:val="lb-LU" w:eastAsia="lb-LU"/>
    </w:rPr>
  </w:style>
  <w:style w:type="paragraph" w:customStyle="1" w:styleId="806D147EF023433E94A76302C15BD720">
    <w:name w:val="806D147EF023433E94A76302C15BD720"/>
    <w:rsid w:val="00BA4F3B"/>
    <w:pPr>
      <w:spacing w:after="160" w:line="259" w:lineRule="auto"/>
    </w:pPr>
    <w:rPr>
      <w:lang w:val="lb-LU" w:eastAsia="lb-LU"/>
    </w:rPr>
  </w:style>
  <w:style w:type="paragraph" w:customStyle="1" w:styleId="E3F5505D127E4DD2AD0F333E17CB96C1">
    <w:name w:val="E3F5505D127E4DD2AD0F333E17CB96C1"/>
    <w:rsid w:val="00BA4F3B"/>
    <w:pPr>
      <w:spacing w:after="160" w:line="259" w:lineRule="auto"/>
    </w:pPr>
    <w:rPr>
      <w:lang w:val="lb-LU" w:eastAsia="lb-LU"/>
    </w:rPr>
  </w:style>
  <w:style w:type="paragraph" w:customStyle="1" w:styleId="12209E1C58A8419D97428ED57E50FC63">
    <w:name w:val="12209E1C58A8419D97428ED57E50FC63"/>
    <w:rsid w:val="00BA4F3B"/>
    <w:pPr>
      <w:spacing w:after="160" w:line="259" w:lineRule="auto"/>
    </w:pPr>
    <w:rPr>
      <w:lang w:val="lb-LU" w:eastAsia="lb-LU"/>
    </w:rPr>
  </w:style>
  <w:style w:type="paragraph" w:customStyle="1" w:styleId="3FBFBE68EB2C430F9E6450B6D6782C5A">
    <w:name w:val="3FBFBE68EB2C430F9E6450B6D6782C5A"/>
    <w:rsid w:val="00BA4F3B"/>
    <w:pPr>
      <w:spacing w:after="160" w:line="259" w:lineRule="auto"/>
    </w:pPr>
    <w:rPr>
      <w:lang w:val="lb-LU" w:eastAsia="lb-LU"/>
    </w:rPr>
  </w:style>
  <w:style w:type="paragraph" w:customStyle="1" w:styleId="12659CED3A6A441E9CD52BB29BAC115F">
    <w:name w:val="12659CED3A6A441E9CD52BB29BAC115F"/>
    <w:rsid w:val="00BA4F3B"/>
    <w:pPr>
      <w:spacing w:after="160" w:line="259" w:lineRule="auto"/>
    </w:pPr>
    <w:rPr>
      <w:lang w:val="lb-LU" w:eastAsia="lb-LU"/>
    </w:rPr>
  </w:style>
  <w:style w:type="paragraph" w:customStyle="1" w:styleId="F62BE460FE6E4426B9C8EC6B082A27C7">
    <w:name w:val="F62BE460FE6E4426B9C8EC6B082A27C7"/>
    <w:rsid w:val="00BA4F3B"/>
    <w:pPr>
      <w:spacing w:after="160" w:line="259" w:lineRule="auto"/>
    </w:pPr>
    <w:rPr>
      <w:lang w:val="lb-LU" w:eastAsia="lb-LU"/>
    </w:rPr>
  </w:style>
  <w:style w:type="paragraph" w:customStyle="1" w:styleId="3BC4C7859039492FB2448BC18E13993B">
    <w:name w:val="3BC4C7859039492FB2448BC18E13993B"/>
    <w:rsid w:val="00BA4F3B"/>
    <w:pPr>
      <w:spacing w:after="160" w:line="259" w:lineRule="auto"/>
    </w:pPr>
    <w:rPr>
      <w:lang w:val="lb-LU" w:eastAsia="lb-LU"/>
    </w:rPr>
  </w:style>
  <w:style w:type="paragraph" w:customStyle="1" w:styleId="865BE7C6CD1D467ABAAD41DF7FC9CDD0">
    <w:name w:val="865BE7C6CD1D467ABAAD41DF7FC9CDD0"/>
    <w:rsid w:val="00BA4F3B"/>
    <w:pPr>
      <w:spacing w:after="160" w:line="259" w:lineRule="auto"/>
    </w:pPr>
    <w:rPr>
      <w:lang w:val="lb-LU" w:eastAsia="lb-LU"/>
    </w:rPr>
  </w:style>
  <w:style w:type="paragraph" w:customStyle="1" w:styleId="68E49390626842CAA2089BEF50AD743C">
    <w:name w:val="68E49390626842CAA2089BEF50AD743C"/>
    <w:rsid w:val="00BA4F3B"/>
    <w:pPr>
      <w:spacing w:after="160" w:line="259" w:lineRule="auto"/>
    </w:pPr>
    <w:rPr>
      <w:lang w:val="lb-LU" w:eastAsia="lb-LU"/>
    </w:rPr>
  </w:style>
  <w:style w:type="paragraph" w:customStyle="1" w:styleId="EC33C5D8A5C24E6E817271245AD96F8D">
    <w:name w:val="EC33C5D8A5C24E6E817271245AD96F8D"/>
    <w:rsid w:val="00BA4F3B"/>
    <w:pPr>
      <w:spacing w:after="160" w:line="259" w:lineRule="auto"/>
    </w:pPr>
    <w:rPr>
      <w:lang w:val="lb-LU" w:eastAsia="lb-LU"/>
    </w:rPr>
  </w:style>
  <w:style w:type="paragraph" w:customStyle="1" w:styleId="361C8A56036F46E8B23CFE8548816FA1">
    <w:name w:val="361C8A56036F46E8B23CFE8548816FA1"/>
    <w:rsid w:val="00BA4F3B"/>
    <w:pPr>
      <w:spacing w:after="160" w:line="259" w:lineRule="auto"/>
    </w:pPr>
    <w:rPr>
      <w:lang w:val="lb-LU" w:eastAsia="lb-LU"/>
    </w:rPr>
  </w:style>
  <w:style w:type="paragraph" w:customStyle="1" w:styleId="07394E8E1DB44112A3FCF9BB8FB47E87">
    <w:name w:val="07394E8E1DB44112A3FCF9BB8FB47E87"/>
    <w:rsid w:val="00BA4F3B"/>
    <w:pPr>
      <w:spacing w:after="160" w:line="259" w:lineRule="auto"/>
    </w:pPr>
    <w:rPr>
      <w:lang w:val="lb-LU" w:eastAsia="lb-LU"/>
    </w:rPr>
  </w:style>
  <w:style w:type="paragraph" w:customStyle="1" w:styleId="E5537C97FFCF4482820F98D6EE937713">
    <w:name w:val="E5537C97FFCF4482820F98D6EE937713"/>
    <w:rsid w:val="00BA4F3B"/>
    <w:pPr>
      <w:spacing w:after="160" w:line="259" w:lineRule="auto"/>
    </w:pPr>
    <w:rPr>
      <w:lang w:val="lb-LU" w:eastAsia="lb-LU"/>
    </w:rPr>
  </w:style>
  <w:style w:type="paragraph" w:customStyle="1" w:styleId="F2B209579D534541BC2D5AA4D93966DD">
    <w:name w:val="F2B209579D534541BC2D5AA4D93966DD"/>
    <w:rsid w:val="00BA4F3B"/>
    <w:pPr>
      <w:spacing w:after="160" w:line="259" w:lineRule="auto"/>
    </w:pPr>
    <w:rPr>
      <w:lang w:val="lb-LU" w:eastAsia="lb-LU"/>
    </w:rPr>
  </w:style>
  <w:style w:type="paragraph" w:customStyle="1" w:styleId="18B5FB560F2842AC8C917A0C4669E6B2">
    <w:name w:val="18B5FB560F2842AC8C917A0C4669E6B2"/>
    <w:rsid w:val="00BA4F3B"/>
    <w:pPr>
      <w:spacing w:after="160" w:line="259" w:lineRule="auto"/>
    </w:pPr>
    <w:rPr>
      <w:lang w:val="lb-LU" w:eastAsia="lb-LU"/>
    </w:rPr>
  </w:style>
  <w:style w:type="paragraph" w:customStyle="1" w:styleId="99D264BE44894D829122488818EEEF81">
    <w:name w:val="99D264BE44894D829122488818EEEF81"/>
    <w:rsid w:val="00BA4F3B"/>
    <w:pPr>
      <w:spacing w:after="160" w:line="259" w:lineRule="auto"/>
    </w:pPr>
    <w:rPr>
      <w:lang w:val="lb-LU" w:eastAsia="lb-LU"/>
    </w:rPr>
  </w:style>
  <w:style w:type="paragraph" w:customStyle="1" w:styleId="AB3E13D6F8554CA4A55440932EC096E2">
    <w:name w:val="AB3E13D6F8554CA4A55440932EC096E2"/>
    <w:rsid w:val="00BA4F3B"/>
    <w:pPr>
      <w:spacing w:after="160" w:line="259" w:lineRule="auto"/>
    </w:pPr>
    <w:rPr>
      <w:lang w:val="lb-LU" w:eastAsia="lb-LU"/>
    </w:rPr>
  </w:style>
  <w:style w:type="paragraph" w:customStyle="1" w:styleId="31C9EC9113994E0681AF314B4CAF8659">
    <w:name w:val="31C9EC9113994E0681AF314B4CAF8659"/>
    <w:rsid w:val="00BA4F3B"/>
    <w:pPr>
      <w:spacing w:after="160" w:line="259" w:lineRule="auto"/>
    </w:pPr>
    <w:rPr>
      <w:lang w:val="lb-LU" w:eastAsia="lb-LU"/>
    </w:rPr>
  </w:style>
  <w:style w:type="paragraph" w:customStyle="1" w:styleId="BDB3C9B5C61A48DAA9B4A2679F64DF59">
    <w:name w:val="BDB3C9B5C61A48DAA9B4A2679F64DF59"/>
    <w:rsid w:val="00BA4F3B"/>
    <w:pPr>
      <w:spacing w:after="160" w:line="259" w:lineRule="auto"/>
    </w:pPr>
    <w:rPr>
      <w:lang w:val="lb-LU" w:eastAsia="lb-LU"/>
    </w:rPr>
  </w:style>
  <w:style w:type="paragraph" w:customStyle="1" w:styleId="808C938A6A034A46816A3E09DA397946">
    <w:name w:val="808C938A6A034A46816A3E09DA397946"/>
    <w:rsid w:val="00BA4F3B"/>
    <w:pPr>
      <w:spacing w:after="160" w:line="259" w:lineRule="auto"/>
    </w:pPr>
    <w:rPr>
      <w:lang w:val="lb-LU" w:eastAsia="lb-LU"/>
    </w:rPr>
  </w:style>
  <w:style w:type="paragraph" w:customStyle="1" w:styleId="D129F94B3D30410389880578AEFC0DBD">
    <w:name w:val="D129F94B3D30410389880578AEFC0DBD"/>
    <w:rsid w:val="00BA4F3B"/>
    <w:pPr>
      <w:spacing w:after="160" w:line="259" w:lineRule="auto"/>
    </w:pPr>
    <w:rPr>
      <w:lang w:val="lb-LU" w:eastAsia="lb-LU"/>
    </w:rPr>
  </w:style>
  <w:style w:type="paragraph" w:customStyle="1" w:styleId="09D6CC0109A5490EA77E11D2BC0ECF2E">
    <w:name w:val="09D6CC0109A5490EA77E11D2BC0ECF2E"/>
    <w:rsid w:val="00BA4F3B"/>
    <w:pPr>
      <w:spacing w:after="160" w:line="259" w:lineRule="auto"/>
    </w:pPr>
    <w:rPr>
      <w:lang w:val="lb-LU" w:eastAsia="lb-LU"/>
    </w:rPr>
  </w:style>
  <w:style w:type="paragraph" w:customStyle="1" w:styleId="3F0B19ED85A243B5BA28B2D55B8E2832">
    <w:name w:val="3F0B19ED85A243B5BA28B2D55B8E2832"/>
    <w:rsid w:val="00BA4F3B"/>
    <w:pPr>
      <w:spacing w:after="160" w:line="259" w:lineRule="auto"/>
    </w:pPr>
    <w:rPr>
      <w:lang w:val="lb-LU" w:eastAsia="lb-LU"/>
    </w:rPr>
  </w:style>
  <w:style w:type="paragraph" w:customStyle="1" w:styleId="2CD988AAFC784A0788E86FDCBC5EAED0">
    <w:name w:val="2CD988AAFC784A0788E86FDCBC5EAED0"/>
    <w:rsid w:val="00BA4F3B"/>
    <w:pPr>
      <w:spacing w:after="160" w:line="259" w:lineRule="auto"/>
    </w:pPr>
    <w:rPr>
      <w:lang w:val="lb-LU" w:eastAsia="lb-LU"/>
    </w:rPr>
  </w:style>
  <w:style w:type="paragraph" w:customStyle="1" w:styleId="75A69861FC6141DD955FFC22058AF5C6">
    <w:name w:val="75A69861FC6141DD955FFC22058AF5C6"/>
    <w:rsid w:val="00BA4F3B"/>
    <w:pPr>
      <w:spacing w:after="160" w:line="259" w:lineRule="auto"/>
    </w:pPr>
    <w:rPr>
      <w:lang w:val="lb-LU" w:eastAsia="lb-LU"/>
    </w:rPr>
  </w:style>
  <w:style w:type="paragraph" w:customStyle="1" w:styleId="D4B0920481B54F58B9CC9DC4F9A0E9E4">
    <w:name w:val="D4B0920481B54F58B9CC9DC4F9A0E9E4"/>
    <w:rsid w:val="00BA4F3B"/>
    <w:pPr>
      <w:spacing w:after="160" w:line="259" w:lineRule="auto"/>
    </w:pPr>
    <w:rPr>
      <w:lang w:val="lb-LU" w:eastAsia="lb-LU"/>
    </w:rPr>
  </w:style>
  <w:style w:type="paragraph" w:customStyle="1" w:styleId="1E9C3F84BFC54673B177883062B39556">
    <w:name w:val="1E9C3F84BFC54673B177883062B39556"/>
    <w:rsid w:val="00BA4F3B"/>
    <w:pPr>
      <w:spacing w:after="160" w:line="259" w:lineRule="auto"/>
    </w:pPr>
    <w:rPr>
      <w:lang w:val="lb-LU" w:eastAsia="lb-LU"/>
    </w:rPr>
  </w:style>
  <w:style w:type="paragraph" w:customStyle="1" w:styleId="0CBEA494DBE945178576F2BE687273FD">
    <w:name w:val="0CBEA494DBE945178576F2BE687273FD"/>
    <w:rsid w:val="00BA4F3B"/>
    <w:pPr>
      <w:spacing w:after="160" w:line="259" w:lineRule="auto"/>
    </w:pPr>
    <w:rPr>
      <w:lang w:val="lb-LU" w:eastAsia="lb-LU"/>
    </w:rPr>
  </w:style>
  <w:style w:type="paragraph" w:customStyle="1" w:styleId="A4AB1C5AA7ED4B519066F7307F17DA5A">
    <w:name w:val="A4AB1C5AA7ED4B519066F7307F17DA5A"/>
    <w:rsid w:val="00BA4F3B"/>
    <w:pPr>
      <w:spacing w:after="160" w:line="259" w:lineRule="auto"/>
    </w:pPr>
    <w:rPr>
      <w:lang w:val="lb-LU" w:eastAsia="lb-LU"/>
    </w:rPr>
  </w:style>
  <w:style w:type="paragraph" w:customStyle="1" w:styleId="F4E769D3429E4E0A8FC1FF95756A388B">
    <w:name w:val="F4E769D3429E4E0A8FC1FF95756A388B"/>
    <w:rsid w:val="00BA4F3B"/>
    <w:pPr>
      <w:spacing w:after="160" w:line="259" w:lineRule="auto"/>
    </w:pPr>
    <w:rPr>
      <w:lang w:val="lb-LU" w:eastAsia="lb-LU"/>
    </w:rPr>
  </w:style>
  <w:style w:type="paragraph" w:customStyle="1" w:styleId="D6A5E5D4B933497492E337BD67BDEA13">
    <w:name w:val="D6A5E5D4B933497492E337BD67BDEA13"/>
    <w:rsid w:val="00BA4F3B"/>
    <w:pPr>
      <w:spacing w:after="160" w:line="259" w:lineRule="auto"/>
    </w:pPr>
    <w:rPr>
      <w:lang w:val="lb-LU" w:eastAsia="lb-LU"/>
    </w:rPr>
  </w:style>
  <w:style w:type="paragraph" w:customStyle="1" w:styleId="9C397384EBF348669B1C270D5EE077BA">
    <w:name w:val="9C397384EBF348669B1C270D5EE077BA"/>
    <w:rsid w:val="00BA4F3B"/>
    <w:pPr>
      <w:spacing w:after="160" w:line="259" w:lineRule="auto"/>
    </w:pPr>
    <w:rPr>
      <w:lang w:val="lb-LU" w:eastAsia="lb-LU"/>
    </w:rPr>
  </w:style>
  <w:style w:type="paragraph" w:customStyle="1" w:styleId="407B69C759664D458F9E296394905CE1">
    <w:name w:val="407B69C759664D458F9E296394905CE1"/>
    <w:rsid w:val="00BA4F3B"/>
    <w:pPr>
      <w:spacing w:after="160" w:line="259" w:lineRule="auto"/>
    </w:pPr>
    <w:rPr>
      <w:lang w:val="lb-LU" w:eastAsia="lb-LU"/>
    </w:rPr>
  </w:style>
  <w:style w:type="paragraph" w:customStyle="1" w:styleId="5A539EC700054670A35B193E7D484452">
    <w:name w:val="5A539EC700054670A35B193E7D484452"/>
    <w:rsid w:val="00BA4F3B"/>
    <w:pPr>
      <w:spacing w:after="160" w:line="259" w:lineRule="auto"/>
    </w:pPr>
    <w:rPr>
      <w:lang w:val="lb-LU" w:eastAsia="lb-LU"/>
    </w:rPr>
  </w:style>
  <w:style w:type="paragraph" w:customStyle="1" w:styleId="C914CB4E028A4EDC8B9E13A0FE00CC11">
    <w:name w:val="C914CB4E028A4EDC8B9E13A0FE00CC11"/>
    <w:rsid w:val="00BA4F3B"/>
    <w:pPr>
      <w:spacing w:after="160" w:line="259" w:lineRule="auto"/>
    </w:pPr>
    <w:rPr>
      <w:lang w:val="lb-LU" w:eastAsia="lb-LU"/>
    </w:rPr>
  </w:style>
  <w:style w:type="paragraph" w:customStyle="1" w:styleId="ECCDA60F260243BDAD267BE2B648C7F1">
    <w:name w:val="ECCDA60F260243BDAD267BE2B648C7F1"/>
    <w:rsid w:val="00BA4F3B"/>
    <w:pPr>
      <w:spacing w:after="160" w:line="259" w:lineRule="auto"/>
    </w:pPr>
    <w:rPr>
      <w:lang w:val="lb-LU" w:eastAsia="lb-LU"/>
    </w:rPr>
  </w:style>
  <w:style w:type="paragraph" w:customStyle="1" w:styleId="0279DB1B10B84AFB80075FB538ECEC25">
    <w:name w:val="0279DB1B10B84AFB80075FB538ECEC25"/>
    <w:rsid w:val="00BA4F3B"/>
    <w:pPr>
      <w:spacing w:after="160" w:line="259" w:lineRule="auto"/>
    </w:pPr>
    <w:rPr>
      <w:lang w:val="lb-LU" w:eastAsia="lb-LU"/>
    </w:rPr>
  </w:style>
  <w:style w:type="paragraph" w:customStyle="1" w:styleId="66E21DF95B84447481352B0827517A18">
    <w:name w:val="66E21DF95B84447481352B0827517A18"/>
    <w:rsid w:val="00BA4F3B"/>
    <w:pPr>
      <w:spacing w:after="160" w:line="259" w:lineRule="auto"/>
    </w:pPr>
    <w:rPr>
      <w:lang w:val="lb-LU" w:eastAsia="lb-LU"/>
    </w:rPr>
  </w:style>
  <w:style w:type="paragraph" w:customStyle="1" w:styleId="1A35206727994F3BA54B65A3C5780ED9">
    <w:name w:val="1A35206727994F3BA54B65A3C5780ED9"/>
    <w:rsid w:val="00BA4F3B"/>
    <w:pPr>
      <w:spacing w:after="160" w:line="259" w:lineRule="auto"/>
    </w:pPr>
    <w:rPr>
      <w:lang w:val="lb-LU" w:eastAsia="lb-LU"/>
    </w:rPr>
  </w:style>
  <w:style w:type="paragraph" w:customStyle="1" w:styleId="741F897D71C34A4CA75805110DBB5517">
    <w:name w:val="741F897D71C34A4CA75805110DBB5517"/>
    <w:rsid w:val="00BA4F3B"/>
    <w:pPr>
      <w:spacing w:after="160" w:line="259" w:lineRule="auto"/>
    </w:pPr>
    <w:rPr>
      <w:lang w:val="lb-LU" w:eastAsia="lb-LU"/>
    </w:rPr>
  </w:style>
  <w:style w:type="paragraph" w:customStyle="1" w:styleId="DAA3DA002D5547EBB6BC6EEEE3343F7D">
    <w:name w:val="DAA3DA002D5547EBB6BC6EEEE3343F7D"/>
    <w:rsid w:val="00BA4F3B"/>
    <w:pPr>
      <w:spacing w:after="160" w:line="259" w:lineRule="auto"/>
    </w:pPr>
    <w:rPr>
      <w:lang w:val="lb-LU" w:eastAsia="lb-L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PageContent xmlns="http://schemas.microsoft.com/sharepoint/v3" xsi:nil="true"/>
    <cms_afficher_plugin_twitter xmlns="http://schemas.microsoft.com/sharepoint/v3/fields">false</cms_afficher_plugin_twitter>
    <cms_publication_categorie_1 xmlns="http://schemas.microsoft.com/sharepoint/v3/fields">
      <Terms xmlns="http://schemas.microsoft.com/office/infopath/2007/PartnerControls">
        <TermInfo xmlns="http://schemas.microsoft.com/office/infopath/2007/PartnerControls">
          <TermName xmlns="http://schemas.microsoft.com/office/infopath/2007/PartnerControls">Associations ＆ fêtes</TermName>
          <TermId xmlns="http://schemas.microsoft.com/office/infopath/2007/PartnerControls">ea75ccdd-f4da-4e99-a84c-29228e196e01</TermId>
        </TermInfo>
      </Terms>
    </cms_publication_categorie_1>
    <cms_date_document xmlns="http://schemas.microsoft.com/sharepoint/v3/fields">2020-07-29T06:30:00+00:00</cms_date_document>
    <PublishingPageImage xmlns="http://schemas.microsoft.com/sharepoint/v3" xsi:nil="true"/>
    <PublishingStartDate xmlns="http://schemas.microsoft.com/sharepoint/v3" xsi:nil="true"/>
    <PublishingExpirationDate xmlns="http://schemas.microsoft.com/sharepoint/v3" xsi:nil="true"/>
    <cms_publication_categorie_grouping xmlns="http://schemas.microsoft.com/sharepoint/v3/fields">Associations ＆ fêtes</cms_publication_categorie_grouping>
    <cms_afficher_plugin_facebook xmlns="http://schemas.microsoft.com/sharepoint/v3/fields">false</cms_afficher_plugin_facebook>
  </documentManagement>
</p:properties>
</file>

<file path=customXml/item2.xml><?xml version="1.0" encoding="utf-8"?>
<ct:contentTypeSchema xmlns:ct="http://schemas.microsoft.com/office/2006/metadata/contentType" xmlns:ma="http://schemas.microsoft.com/office/2006/metadata/properties/metaAttributes" ct:_="" ma:_="" ma:contentTypeName="Publications" ma:contentTypeID="0x010100E926E7C34FFD4700BA56F8704BAB12E2007AB6DB4D46964E09A4D57F255282B02500706D9A5D71927149AC118DC7CA9B5E7F" ma:contentTypeVersion="9" ma:contentTypeDescription="Crée un document." ma:contentTypeScope="" ma:versionID="9f655182a54edbfc5c0ac8f8a46d888d">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565a12e78809baff45e96093ea77d17c" ns1:_="" ns2:_="">
    <xsd:import namespace="http://schemas.microsoft.com/sharepoint/v3"/>
    <xsd:import namespace="http://schemas.microsoft.com/sharepoint/v3/fields"/>
    <xsd:element name="properties">
      <xsd:complexType>
        <xsd:sequence>
          <xsd:element name="documentManagement">
            <xsd:complexType>
              <xsd:all>
                <xsd:element ref="ns2:cms_date_document" minOccurs="0"/>
                <xsd:element ref="ns1:PublishingPageContent" minOccurs="0"/>
                <xsd:element ref="ns2:cms_afficher_plugin_facebook" minOccurs="0"/>
                <xsd:element ref="ns2:cms_afficher_plugin_twitter" minOccurs="0"/>
                <xsd:element ref="ns2:cms_publication_categorie_1" minOccurs="0"/>
                <xsd:element ref="ns1:PublishingPageImage" minOccurs="0"/>
                <xsd:element ref="ns1:PublishingStartDate" minOccurs="0"/>
                <xsd:element ref="ns1:PublishingExpirationDate" minOccurs="0"/>
                <xsd:element ref="ns2:cms_publication_categorie_group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9" nillable="true" ma:displayName="Page Content" ma:description="La colonne de site Contenu de la page est créée par la fonctionnalité de publication. Elle est utilisée sur le type de contenu Page d'article comme contenu de la page." ma:internalName="PublishingPageContent">
      <xsd:simpleType>
        <xsd:restriction base="dms:Unknown"/>
      </xsd:simpleType>
    </xsd:element>
    <xsd:element name="PublishingPageImage" ma:index="14" nillable="true" ma:displayName="Page Image" ma:description="La colonne de site Image de la page est créée par la fonctionnalité de publication. Elle est utilisée sur le type de contenu Page d'article comme image principale de la page." ma:internalName="PublishingPageImage">
      <xsd:simpleType>
        <xsd:restriction base="dms:Unknown"/>
      </xsd:simpleType>
    </xsd:element>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ms_date_document" ma:index="8" nillable="true" ma:displayName="Date" ma:description="Date du document" ma:format="DateTime" ma:indexed="true" ma:internalName="cms_date_document">
      <xsd:simpleType>
        <xsd:restriction base="dms:DateTime"/>
      </xsd:simpleType>
    </xsd:element>
    <xsd:element name="cms_afficher_plugin_facebook" ma:index="10" nillable="true" ma:displayName="Afficher le plugin FaceBook." ma:description="Permets d'afficher ou non le plugin FaceBook sur une page." ma:indexed="true" ma:internalName="cms_afficher_plugin_facebook">
      <xsd:simpleType>
        <xsd:restriction base="dms:Boolean"/>
      </xsd:simpleType>
    </xsd:element>
    <xsd:element name="cms_afficher_plugin_twitter" ma:index="11" nillable="true" ma:displayName="Afficher le plugin Twitter." ma:description="Permets d'afficher ou non le plugin Twitter sur une page." ma:indexed="true" ma:internalName="cms_afficher_plugin_twitter">
      <xsd:simpleType>
        <xsd:restriction base="dms:Boolean"/>
      </xsd:simpleType>
    </xsd:element>
    <xsd:element name="cms_publication_categorie_1" ma:index="13" nillable="true" ma:taxonomy="true" ma:internalName="cms_publication_categorie_1" ma:taxonomyFieldName="cms_publication_categorie" ma:displayName="Catégorie de la publication" ma:readOnly="false" ma:default="25;#Common|428345ca-5f80-4d56-924d-a6b612becb86" ma:fieldId="{f0b001a9-7f65-43f0-aa0e-ac2bead2b41c}" ma:taxonomyMulti="true" ma:sspId="bd2f1f6a-8700-41c5-9dca-088c0d0c9ac4" ma:termSetId="703bd507-7520-4f9c-8746-4af4cc114809" ma:anchorId="00000000-0000-0000-0000-000000000000" ma:open="true" ma:isKeyword="false">
      <xsd:complexType>
        <xsd:sequence>
          <xsd:element ref="pc:Terms" minOccurs="0" maxOccurs="1"/>
        </xsd:sequence>
      </xsd:complexType>
    </xsd:element>
    <xsd:element name="cms_publication_categorie_grouping" ma:index="17" nillable="true" ma:displayName="Catégorie de la publication" ma:description="Ce champ permet d'affecter une catégorie à la publication" ma:hidden="true" ma:internalName="cms_publication_categorie_group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9058-5A0E-4BCF-B490-9138306EBA3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38197E87-205C-4EC8-A247-178C8E4A8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4491E-C477-4170-AE88-3A7788786B03}">
  <ds:schemaRefs>
    <ds:schemaRef ds:uri="http://schemas.microsoft.com/sharepoint/v3/contenttype/forms"/>
  </ds:schemaRefs>
</ds:datastoreItem>
</file>

<file path=customXml/itemProps4.xml><?xml version="1.0" encoding="utf-8"?>
<ds:datastoreItem xmlns:ds="http://schemas.openxmlformats.org/officeDocument/2006/customXml" ds:itemID="{8799D36C-8A73-4297-A934-38F086C8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3</Words>
  <Characters>6631</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 Réservation salle ord</vt:lpstr>
      <vt:lpstr/>
    </vt:vector>
  </TitlesOfParts>
  <Company>Administration Communale</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 Réservation salle ord</dc:title>
  <dc:creator>Steve Putz</dc:creator>
  <cp:lastModifiedBy>Gwendoline Grimont</cp:lastModifiedBy>
  <cp:revision>2</cp:revision>
  <cp:lastPrinted>2020-03-05T13:21:00Z</cp:lastPrinted>
  <dcterms:created xsi:type="dcterms:W3CDTF">2021-06-08T13:21:00Z</dcterms:created>
  <dcterms:modified xsi:type="dcterms:W3CDTF">2021-06-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s_publication_categorie">
    <vt:lpwstr>46;#Associations ＆ fêtes|ea75ccdd-f4da-4e99-a84c-29228e196e01</vt:lpwstr>
  </property>
  <property fmtid="{D5CDD505-2E9C-101B-9397-08002B2CF9AE}" pid="3" name="ContentTypeId">
    <vt:lpwstr>0x010100E926E7C34FFD4700BA56F8704BAB12E2007AB6DB4D46964E09A4D57F255282B02500706D9A5D71927149AC118DC7CA9B5E7F</vt:lpwstr>
  </property>
  <property fmtid="{D5CDD505-2E9C-101B-9397-08002B2CF9AE}" pid="4" name="TaxCatchAll">
    <vt:lpwstr>46;#Associations ＆ fêtes|ea75ccdd-f4da-4e99-a84c-29228e196e01</vt:lpwstr>
  </property>
</Properties>
</file>